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c285a2cbc5b47ab97b45a3926f1692d"/>
        <w:lock w:val="sdtLocked"/>
        <w:richText/>
      </w:sdtPr>
      <w:sdtContent>
        <w:p>
          <w:pPr>
            <w:tabs>
              <w:tab w:val="center" w:pos="4153"/>
              <w:tab w:val="right" w:pos="8306"/>
            </w:tabs>
            <w:rPr>
              <w:lang w:val="en-GB"/>
            </w:rPr>
          </w:pPr>
        </w:p>
        <w:p>
          <w:pPr>
            <w:suppressAutoHyphens/>
            <w:ind w:firstLine="4320"/>
            <w:jc w:val="center"/>
            <w:rPr>
              <w:b/>
              <w:bCs/>
              <w:lang w:eastAsia="lt-LT"/>
            </w:rPr>
          </w:pPr>
          <w:r>
            <w:rPr>
              <w:b/>
              <w:bCs/>
              <w:lang w:eastAsia="lt-LT"/>
            </w:rPr>
            <w:t>Projektas</w:t>
          </w:r>
        </w:p>
        <w:p>
          <w:pPr>
            <w:suppressAutoHyphens/>
            <w:jc w:val="center"/>
            <w:rPr>
              <w:b/>
              <w:bCs/>
              <w:lang w:eastAsia="lt-LT"/>
            </w:rPr>
          </w:pPr>
        </w:p>
        <w:p>
          <w:pPr>
            <w:tabs>
              <w:tab w:val="right" w:pos="9639"/>
            </w:tabs>
          </w:pPr>
        </w:p>
      </w:sdtContent>
    </w:sdt>
    <w:sdt>
      <w:sdtPr>
        <w:alias w:val="patvirtinta"/>
        <w:tag w:val="part_84a78707ca5b4adb92ca97aa62d4a9c6"/>
        <w:lock w:val="sdtLocked"/>
        <w:richText/>
      </w:sdtPr>
      <w:sdtContent>
        <w:p>
          <w:pPr>
            <w:tabs>
              <w:tab w:val="center" w:pos="4153"/>
              <w:tab w:val="right" w:pos="8306"/>
            </w:tabs>
            <w:suppressAutoHyphens/>
            <w:ind w:firstLine="5103"/>
            <w:rPr>
              <w:bCs/>
              <w:lang w:eastAsia="lt-LT"/>
            </w:rPr>
          </w:pPr>
          <w:r>
            <w:rPr>
              <w:color w:val="000000"/>
              <w:szCs w:val="24"/>
              <w:lang w:eastAsia="lt-LT"/>
            </w:rPr>
            <w:t>PATVIRTINTA</w:t>
          </w:r>
        </w:p>
        <w:p>
          <w:pPr>
            <w:suppressAutoHyphens/>
            <w:ind w:firstLine="5103"/>
            <w:rPr>
              <w:color w:val="000000"/>
              <w:szCs w:val="24"/>
              <w:lang w:eastAsia="lt-LT"/>
            </w:rPr>
          </w:pPr>
          <w:r>
            <w:rPr>
              <w:color w:val="000000"/>
              <w:szCs w:val="24"/>
              <w:lang w:eastAsia="lt-LT"/>
            </w:rPr>
            <w:t xml:space="preserve">Lietuvos Respublikos aplinkos ministro </w:t>
          </w:r>
        </w:p>
        <w:p>
          <w:pPr>
            <w:suppressAutoHyphens/>
            <w:ind w:firstLine="5103"/>
            <w:rPr>
              <w:szCs w:val="24"/>
              <w:lang w:eastAsia="lt-LT"/>
            </w:rPr>
          </w:pPr>
          <w:r>
            <w:rPr>
              <w:szCs w:val="24"/>
              <w:lang w:eastAsia="lt-LT"/>
            </w:rPr>
            <w:t>2004 m. spalio 19 d. įsakymu Nr. D1-543</w:t>
          </w:r>
        </w:p>
        <w:p>
          <w:pPr>
            <w:suppressAutoHyphens/>
            <w:ind w:firstLine="5103"/>
            <w:rPr>
              <w:szCs w:val="24"/>
              <w:lang w:eastAsia="lt-LT"/>
            </w:rPr>
          </w:pPr>
          <w:r>
            <w:rPr>
              <w:szCs w:val="24"/>
              <w:lang w:eastAsia="lt-LT"/>
            </w:rPr>
            <w:t>(Lietuvos Respublikos aplinkos ministro</w:t>
          </w:r>
        </w:p>
        <w:p>
          <w:pPr>
            <w:suppressAutoHyphens/>
            <w:ind w:firstLine="5103"/>
            <w:rPr>
              <w:szCs w:val="24"/>
              <w:lang w:eastAsia="lt-LT"/>
            </w:rPr>
          </w:pPr>
          <w:r>
            <w:rPr>
              <w:szCs w:val="24"/>
              <w:lang w:eastAsia="lt-LT"/>
            </w:rPr>
            <w:t xml:space="preserve">2024 m.       įsakymo Nr.         </w:t>
          </w:r>
        </w:p>
        <w:p>
          <w:pPr>
            <w:suppressAutoHyphens/>
            <w:ind w:firstLine="5103"/>
            <w:rPr>
              <w:szCs w:val="24"/>
              <w:lang w:eastAsia="lt-LT"/>
            </w:rPr>
          </w:pPr>
          <w:r>
            <w:rPr>
              <w:szCs w:val="24"/>
              <w:lang w:eastAsia="lt-LT"/>
            </w:rPr>
            <w:t>redakcija)</w:t>
          </w:r>
        </w:p>
        <w:p/>
        <w:p>
          <w:pPr>
            <w:suppressAutoHyphens/>
            <w:rPr>
              <w:lang w:eastAsia="lt-LT"/>
            </w:rPr>
          </w:pPr>
        </w:p>
        <w:p>
          <w:pPr>
            <w:suppressAutoHyphens/>
            <w:rPr>
              <w:lang w:eastAsia="lt-LT"/>
            </w:rPr>
          </w:pPr>
        </w:p>
        <w:p>
          <w:pPr>
            <w:widowControl w:val="0"/>
            <w:suppressAutoHyphens/>
            <w:jc w:val="center"/>
            <w:rPr>
              <w:b/>
              <w:bCs/>
              <w:lang w:eastAsia="lt-LT"/>
            </w:rPr>
          </w:pPr>
          <w:sdt>
            <w:sdtPr>
              <w:alias w:val="Pavadinimas"/>
              <w:tag w:val="title_84a78707ca5b4adb92ca97aa62d4a9c6"/>
              <w:lock w:val="sdtLocked"/>
              <w:richText/>
            </w:sdtPr>
            <w:sdtContent>
              <w:r>
                <w:rPr>
                  <w:b/>
                  <w:bCs/>
                  <w:lang w:eastAsia="lt-LT"/>
                </w:rPr>
                <w:t>NACIONALINIAM SAUGUMUI UŽTIKRINTI SVARBIŲ VIEŠŲJŲ GERIAMOJO VANDENS TIEKĖJŲ IR NUOTEKŲ TVARKYTOJŲ IR JIEMS NUOSAVYBĖS TEISE PRIKLAUSANČIOS AR KITAIP VALDOMOS IR (ARBA) NAUDOJAMOS GERIAMOJO VANDENS TIEKIMO IR (ARBA) NUOTEKŲ TVARKYMO INFRASTRUKTŪROS FIZINĖS IR VEIKLOS APSAUGOS REIKALAVIMAI</w:t>
              </w:r>
            </w:sdtContent>
          </w:sdt>
        </w:p>
        <w:p>
          <w:pPr>
            <w:widowControl w:val="0"/>
            <w:suppressAutoHyphens/>
            <w:jc w:val="center"/>
            <w:rPr>
              <w:lang w:eastAsia="lt-LT"/>
            </w:rPr>
          </w:pPr>
        </w:p>
        <w:p>
          <w:pPr>
            <w:widowControl w:val="0"/>
            <w:suppressAutoHyphens/>
            <w:jc w:val="center"/>
            <w:rPr>
              <w:lang w:eastAsia="lt-LT"/>
            </w:rPr>
          </w:pPr>
        </w:p>
        <w:sdt>
          <w:sdtPr>
            <w:alias w:val="skyrius"/>
            <w:tag w:val="part_5e7c0958c48249508dd89b261550d187"/>
            <w:lock w:val="sdtLocked"/>
            <w:richText/>
          </w:sdtPr>
          <w:sdtContent>
            <w:p>
              <w:pPr>
                <w:widowControl w:val="0"/>
                <w:suppressAutoHyphens/>
                <w:jc w:val="center"/>
                <w:rPr>
                  <w:b/>
                  <w:bCs/>
                  <w:lang w:eastAsia="lt-LT"/>
                </w:rPr>
              </w:pPr>
              <w:sdt>
                <w:sdtPr>
                  <w:alias w:val="Numeris"/>
                  <w:tag w:val="nr_5e7c0958c48249508dd89b261550d187"/>
                  <w:lock w:val="sdtLocked"/>
                  <w:richText/>
                </w:sdtPr>
                <w:sdtContent>
                  <w:r>
                    <w:rPr>
                      <w:b/>
                      <w:bCs/>
                      <w:lang w:eastAsia="lt-LT"/>
                    </w:rPr>
                    <w:t>I</w:t>
                  </w:r>
                </w:sdtContent>
              </w:sdt>
              <w:r>
                <w:rPr>
                  <w:b/>
                  <w:bCs/>
                  <w:lang w:eastAsia="lt-LT"/>
                </w:rPr>
                <w:t xml:space="preserve"> SKYRIUS</w:t>
              </w:r>
            </w:p>
            <w:p>
              <w:pPr>
                <w:widowControl w:val="0"/>
                <w:suppressAutoHyphens/>
                <w:jc w:val="center"/>
                <w:rPr>
                  <w:b/>
                  <w:bCs/>
                  <w:lang w:eastAsia="lt-LT"/>
                </w:rPr>
              </w:pPr>
              <w:sdt>
                <w:sdtPr>
                  <w:alias w:val="Pavadinimas"/>
                  <w:tag w:val="title_5e7c0958c48249508dd89b261550d187"/>
                  <w:lock w:val="sdtLocked"/>
                  <w:richText/>
                </w:sdtPr>
                <w:sdtContent>
                  <w:r>
                    <w:rPr>
                      <w:b/>
                      <w:bCs/>
                      <w:lang w:eastAsia="lt-LT"/>
                    </w:rPr>
                    <w:t>BENDROSIOS NUOSTATOS</w:t>
                  </w:r>
                </w:sdtContent>
              </w:sdt>
            </w:p>
            <w:p/>
            <w:sdt>
              <w:sdtPr>
                <w:alias w:val="1 p."/>
                <w:tag w:val="part_6851263636f249829a2c66a9c2d8e2fc"/>
                <w:lock w:val="sdtLocked"/>
                <w:richText/>
              </w:sdtPr>
              <w:sdtContent>
                <w:p>
                  <w:pPr>
                    <w:widowControl w:val="0"/>
                    <w:suppressAutoHyphens/>
                    <w:ind w:firstLine="567"/>
                    <w:jc w:val="both"/>
                    <w:rPr>
                      <w:lang w:eastAsia="lt-LT"/>
                    </w:rPr>
                  </w:pPr>
                  <w:sdt>
                    <w:sdtPr>
                      <w:alias w:val="Numeris"/>
                      <w:tag w:val="nr_6851263636f249829a2c66a9c2d8e2fc"/>
                      <w:lock w:val="sdtLocked"/>
                      <w:richText/>
                    </w:sdtPr>
                    <w:sdtContent>
                      <w:r>
                        <w:rPr>
                          <w:lang w:eastAsia="lt-LT"/>
                        </w:rPr>
                        <w:t>1</w:t>
                      </w:r>
                    </w:sdtContent>
                  </w:sdt>
                  <w:r>
                    <w:rPr>
                      <w:lang w:eastAsia="lt-LT"/>
                    </w:rPr>
                    <w:t xml:space="preserve">. Nacionaliniam saugumui užtikrinti svarbių viešųjų geriamojo vandens tiekėjų ir nuotekų tvarkytojų ir jiems nuosavybės teise priklausančios ar kitaip valdomos ir (arba) naudojamos geriamojo vandens tiekimo ir (arba) nuotekų tvarkymo infrastruktūros fizinės ir veiklos apsaugos reikalavimai (toliau – Reikalavimai) taikomi viešiesiems geriamojo vandens tiekėjams ir nuotekų tvarkytojams (toliau – įmonė), paskirtiems Lietuvos Respublikos geriamojo vandens tiekimo ir nuotekų tvarkymo įstatyme nustatyta tvarka. </w:t>
                  </w:r>
                  <w:r>
                    <w:rPr>
                      <w:szCs w:val="24"/>
                      <w:lang w:eastAsia="lt-LT"/>
                    </w:rPr>
                    <w:t>Reikalavimai nustato įmonių fizinės apsaugos tikslus, principus ir reikalavimus, įmonių objektų fizinės apsaugos reikalavimus, įmonių fizinės apsaugos sistemą, organizacinius fizinės apsaugos pagrindus ir veiklos apsaugos reikalavimus,</w:t>
                  </w:r>
                  <w:r>
                    <w:t xml:space="preserve"> </w:t>
                  </w:r>
                  <w:r>
                    <w:rPr>
                      <w:szCs w:val="24"/>
                      <w:lang w:eastAsia="lt-LT"/>
                    </w:rPr>
                    <w:t>veiklos organizavimo reikalavimus padidėjus grėsmės lygiui.</w:t>
                  </w:r>
                </w:p>
              </w:sdtContent>
            </w:sdt>
            <w:sdt>
              <w:sdtPr>
                <w:alias w:val="2 p."/>
                <w:tag w:val="part_fea824501c5448bd99d6d0fb621c372b"/>
                <w:lock w:val="sdtLocked"/>
                <w:richText/>
              </w:sdtPr>
              <w:sdtContent>
                <w:p>
                  <w:pPr>
                    <w:widowControl w:val="0"/>
                    <w:suppressAutoHyphens/>
                    <w:ind w:firstLine="567"/>
                    <w:jc w:val="both"/>
                    <w:rPr>
                      <w:lang w:eastAsia="lt-LT"/>
                    </w:rPr>
                  </w:pPr>
                  <w:sdt>
                    <w:sdtPr>
                      <w:alias w:val="Numeris"/>
                      <w:tag w:val="nr_fea824501c5448bd99d6d0fb621c372b"/>
                      <w:lock w:val="sdtLocked"/>
                      <w:richText/>
                    </w:sdtPr>
                    <w:sdtContent>
                      <w:r>
                        <w:rPr>
                          <w:lang w:eastAsia="lt-LT"/>
                        </w:rPr>
                        <w:t>2</w:t>
                      </w:r>
                    </w:sdtContent>
                  </w:sdt>
                  <w:r>
                    <w:rPr>
                      <w:lang w:eastAsia="lt-LT"/>
                    </w:rPr>
                    <w:t>. Reikalavimuose vartojamos sąvokos:</w:t>
                  </w:r>
                </w:p>
                <w:sdt>
                  <w:sdtPr>
                    <w:alias w:val="2.1 pp."/>
                    <w:tag w:val="part_96df0e08ed184e9ca1953e0ee87d1eee"/>
                    <w:lock w:val="sdtLocked"/>
                    <w:richText/>
                  </w:sdtPr>
                  <w:sdtContent>
                    <w:p>
                      <w:pPr>
                        <w:widowControl w:val="0"/>
                        <w:suppressAutoHyphens/>
                        <w:ind w:firstLine="567"/>
                        <w:jc w:val="both"/>
                        <w:rPr>
                          <w:lang w:eastAsia="lt-LT"/>
                        </w:rPr>
                      </w:pPr>
                      <w:sdt>
                        <w:sdtPr>
                          <w:alias w:val="Numeris"/>
                          <w:tag w:val="nr_96df0e08ed184e9ca1953e0ee87d1eee"/>
                          <w:lock w:val="sdtLocked"/>
                          <w:richText/>
                        </w:sdtPr>
                        <w:sdtContent>
                          <w:r>
                            <w:rPr>
                              <w:bCs/>
                              <w:lang w:eastAsia="lt-LT"/>
                            </w:rPr>
                            <w:t>2.1</w:t>
                          </w:r>
                        </w:sdtContent>
                      </w:sdt>
                      <w:r>
                        <w:rPr>
                          <w:bCs/>
                          <w:lang w:eastAsia="lt-LT"/>
                        </w:rPr>
                        <w:t xml:space="preserve">. </w:t>
                      </w:r>
                      <w:r>
                        <w:rPr>
                          <w:b/>
                          <w:bCs/>
                          <w:lang w:eastAsia="lt-LT"/>
                        </w:rPr>
                        <w:t>Apsauginė signalizacija</w:t>
                      </w:r>
                      <w:r>
                        <w:rPr>
                          <w:bCs/>
                          <w:lang w:eastAsia="lt-LT"/>
                        </w:rPr>
                        <w:t xml:space="preserve"> – visuma tarpusavyje sujungtų prietaisų, registruojančių bandymą įsibrauti, įsibrovimą, užpuolimą ar gaisrą ir pranešančių apie šiuos įvykius</w:t>
                      </w:r>
                      <w:r>
                        <w:rPr>
                          <w:lang w:eastAsia="lt-LT"/>
                        </w:rPr>
                        <w:t>.</w:t>
                      </w:r>
                    </w:p>
                  </w:sdtContent>
                </w:sdt>
                <w:sdt>
                  <w:sdtPr>
                    <w:alias w:val="2.2 pp."/>
                    <w:tag w:val="part_c95aa987f58d4bf2b065700a5c5058b4"/>
                    <w:lock w:val="sdtLocked"/>
                    <w:richText/>
                  </w:sdtPr>
                  <w:sdtContent>
                    <w:p>
                      <w:pPr>
                        <w:widowControl w:val="0"/>
                        <w:suppressAutoHyphens/>
                        <w:ind w:firstLine="567"/>
                        <w:jc w:val="both"/>
                        <w:rPr>
                          <w:lang w:eastAsia="lt-LT"/>
                        </w:rPr>
                      </w:pPr>
                      <w:sdt>
                        <w:sdtPr>
                          <w:alias w:val="Numeris"/>
                          <w:tag w:val="nr_c95aa987f58d4bf2b065700a5c5058b4"/>
                          <w:lock w:val="sdtLocked"/>
                          <w:richText/>
                        </w:sdtPr>
                        <w:sdtContent>
                          <w:r>
                            <w:rPr>
                              <w:lang w:eastAsia="lt-LT"/>
                            </w:rPr>
                            <w:t>2.2</w:t>
                          </w:r>
                        </w:sdtContent>
                      </w:sdt>
                      <w:r>
                        <w:rPr>
                          <w:lang w:eastAsia="lt-LT"/>
                        </w:rPr>
                        <w:t xml:space="preserve">. </w:t>
                      </w:r>
                      <w:r>
                        <w:rPr>
                          <w:b/>
                          <w:bCs/>
                          <w:lang w:eastAsia="lt-LT"/>
                        </w:rPr>
                        <w:t>Apsaugos darbuotojas</w:t>
                      </w:r>
                      <w:r>
                        <w:rPr>
                          <w:lang w:eastAsia="lt-LT"/>
                        </w:rPr>
                        <w:t xml:space="preserve"> – asmenį ir (ar) turtą saugantis įmonės, apsaugos tarnybos ar apsaugos padalinio darbuotojas.</w:t>
                      </w:r>
                    </w:p>
                  </w:sdtContent>
                </w:sdt>
                <w:sdt>
                  <w:sdtPr>
                    <w:alias w:val="2.3 pp."/>
                    <w:tag w:val="part_55a0cd587b6949fea45dc127cff231b9"/>
                    <w:lock w:val="sdtLocked"/>
                    <w:richText/>
                  </w:sdtPr>
                  <w:sdtContent>
                    <w:p>
                      <w:pPr>
                        <w:widowControl w:val="0"/>
                        <w:suppressAutoHyphens/>
                        <w:ind w:firstLine="567"/>
                        <w:jc w:val="both"/>
                        <w:rPr>
                          <w:lang w:eastAsia="lt-LT"/>
                        </w:rPr>
                      </w:pPr>
                      <w:sdt>
                        <w:sdtPr>
                          <w:alias w:val="Numeris"/>
                          <w:tag w:val="nr_55a0cd587b6949fea45dc127cff231b9"/>
                          <w:lock w:val="sdtLocked"/>
                          <w:richText/>
                        </w:sdtPr>
                        <w:sdtContent>
                          <w:r>
                            <w:rPr>
                              <w:lang w:eastAsia="lt-LT"/>
                            </w:rPr>
                            <w:t>2.3</w:t>
                          </w:r>
                        </w:sdtContent>
                      </w:sdt>
                      <w:r>
                        <w:rPr>
                          <w:lang w:eastAsia="lt-LT"/>
                        </w:rPr>
                        <w:t xml:space="preserve">. </w:t>
                      </w:r>
                      <w:r>
                        <w:rPr>
                          <w:b/>
                          <w:bCs/>
                          <w:lang w:eastAsia="lt-LT"/>
                        </w:rPr>
                        <w:t>Apsaugos zona</w:t>
                      </w:r>
                      <w:r>
                        <w:rPr>
                          <w:lang w:eastAsia="lt-LT"/>
                        </w:rPr>
                        <w:t xml:space="preserve"> – teritorija, erdvė ar statinys, kuriuose taikomos geriamojo vandens tiekimo ir nuotekų tvarkymo objekto fizinės ir veiklos apsaugos priemonės.</w:t>
                      </w:r>
                    </w:p>
                  </w:sdtContent>
                </w:sdt>
                <w:sdt>
                  <w:sdtPr>
                    <w:alias w:val="2.4 pp."/>
                    <w:tag w:val="part_eb611efb00784a658107794f10c38cfc"/>
                    <w:lock w:val="sdtLocked"/>
                    <w:richText/>
                  </w:sdtPr>
                  <w:sdtContent>
                    <w:p>
                      <w:pPr>
                        <w:widowControl w:val="0"/>
                        <w:suppressAutoHyphens/>
                        <w:ind w:firstLine="567"/>
                        <w:jc w:val="both"/>
                        <w:rPr>
                          <w:szCs w:val="24"/>
                          <w:lang w:eastAsia="lt-LT"/>
                        </w:rPr>
                      </w:pPr>
                      <w:sdt>
                        <w:sdtPr>
                          <w:alias w:val="Numeris"/>
                          <w:tag w:val="nr_eb611efb00784a658107794f10c38cfc"/>
                          <w:lock w:val="sdtLocked"/>
                          <w:richText/>
                        </w:sdtPr>
                        <w:sdtContent>
                          <w:r>
                            <w:rPr>
                              <w:bCs/>
                              <w:szCs w:val="24"/>
                              <w:lang w:eastAsia="lt-LT"/>
                            </w:rPr>
                            <w:t>2.4</w:t>
                          </w:r>
                        </w:sdtContent>
                      </w:sdt>
                      <w:r>
                        <w:rPr>
                          <w:bCs/>
                          <w:szCs w:val="24"/>
                          <w:lang w:eastAsia="lt-LT"/>
                        </w:rPr>
                        <w:t xml:space="preserve">. </w:t>
                      </w:r>
                      <w:r>
                        <w:rPr>
                          <w:b/>
                          <w:bCs/>
                          <w:szCs w:val="24"/>
                          <w:lang w:eastAsia="lt-LT"/>
                        </w:rPr>
                        <w:t>Galimas pavojus</w:t>
                      </w:r>
                      <w:r>
                        <w:rPr>
                          <w:szCs w:val="24"/>
                          <w:lang w:eastAsia="lt-LT"/>
                        </w:rPr>
                        <w:t xml:space="preserve"> –</w:t>
                      </w:r>
                      <w:r>
                        <w:t xml:space="preserve">  </w:t>
                      </w:r>
                      <w:r>
                        <w:rPr>
                          <w:szCs w:val="24"/>
                          <w:lang w:eastAsia="lt-LT"/>
                        </w:rPr>
                        <w:t xml:space="preserve">tikėtinas trečiųjų asmenų galimas kinetinis arba nekinetinis  neigiamas poveikis geriamojo vandens tiekimo ir nuotekų tvarkymo objektui.</w:t>
                      </w:r>
                    </w:p>
                  </w:sdtContent>
                </w:sdt>
                <w:sdt>
                  <w:sdtPr>
                    <w:alias w:val="2.5 pp."/>
                    <w:tag w:val="part_c756434d9b2749d7b045766afd33f42f"/>
                    <w:lock w:val="sdtLocked"/>
                    <w:richText/>
                  </w:sdtPr>
                  <w:sdtContent>
                    <w:p>
                      <w:pPr>
                        <w:widowControl w:val="0"/>
                        <w:suppressAutoHyphens/>
                        <w:ind w:firstLine="567"/>
                        <w:jc w:val="both"/>
                        <w:rPr>
                          <w:bCs/>
                          <w:szCs w:val="24"/>
                          <w:lang w:eastAsia="lt-LT"/>
                        </w:rPr>
                      </w:pPr>
                      <w:sdt>
                        <w:sdtPr>
                          <w:alias w:val="Numeris"/>
                          <w:tag w:val="nr_c756434d9b2749d7b045766afd33f42f"/>
                          <w:lock w:val="sdtLocked"/>
                          <w:richText/>
                        </w:sdtPr>
                        <w:sdtContent>
                          <w:r>
                            <w:rPr>
                              <w:bCs/>
                              <w:szCs w:val="24"/>
                              <w:lang w:eastAsia="lt-LT"/>
                            </w:rPr>
                            <w:t>2.5</w:t>
                          </w:r>
                        </w:sdtContent>
                      </w:sdt>
                      <w:r>
                        <w:rPr>
                          <w:bCs/>
                          <w:szCs w:val="24"/>
                          <w:lang w:eastAsia="lt-LT"/>
                        </w:rPr>
                        <w:t xml:space="preserve">. </w:t>
                      </w:r>
                      <w:r>
                        <w:rPr>
                          <w:b/>
                          <w:bCs/>
                          <w:szCs w:val="24"/>
                          <w:lang w:eastAsia="lt-LT"/>
                        </w:rPr>
                        <w:t xml:space="preserve">Geriamojo vandens tiekimo ir nuotekų tvarkymo objektas </w:t>
                      </w:r>
                      <w:r>
                        <w:rPr>
                          <w:szCs w:val="24"/>
                          <w:lang w:eastAsia="lt-LT"/>
                        </w:rPr>
                        <w:t>(toliau – objektas)</w:t>
                      </w:r>
                      <w:r>
                        <w:rPr>
                          <w:bCs/>
                          <w:szCs w:val="24"/>
                          <w:lang w:eastAsia="lt-LT"/>
                        </w:rPr>
                        <w:t xml:space="preserve"> – teritorija arba statinys, kuriame yra įrenginiai skirti geriamajam vandeniui išgauti, gerinti, tiekti, nuotekoms surinkti, transportuoti ir valyti, valymo metu susidariusioms atliekoms tvarkyti.</w:t>
                      </w:r>
                    </w:p>
                  </w:sdtContent>
                </w:sdt>
                <w:sdt>
                  <w:sdtPr>
                    <w:alias w:val="2.6 pp."/>
                    <w:tag w:val="part_bf530ba28bca42258f7f6a6cb0583310"/>
                    <w:lock w:val="sdtLocked"/>
                    <w:richText/>
                  </w:sdtPr>
                  <w:sdtContent>
                    <w:p>
                      <w:pPr>
                        <w:widowControl w:val="0"/>
                        <w:suppressAutoHyphens/>
                        <w:ind w:firstLine="567"/>
                        <w:jc w:val="both"/>
                        <w:rPr>
                          <w:bCs/>
                          <w:szCs w:val="24"/>
                          <w:lang w:eastAsia="lt-LT"/>
                        </w:rPr>
                      </w:pPr>
                      <w:sdt>
                        <w:sdtPr>
                          <w:alias w:val="Numeris"/>
                          <w:tag w:val="nr_bf530ba28bca42258f7f6a6cb0583310"/>
                          <w:lock w:val="sdtLocked"/>
                          <w:richText/>
                        </w:sdtPr>
                        <w:sdtContent>
                          <w:r>
                            <w:rPr>
                              <w:bCs/>
                              <w:szCs w:val="24"/>
                              <w:lang w:eastAsia="lt-LT"/>
                            </w:rPr>
                            <w:t>2.6</w:t>
                          </w:r>
                        </w:sdtContent>
                      </w:sdt>
                      <w:r>
                        <w:rPr>
                          <w:bCs/>
                          <w:szCs w:val="24"/>
                          <w:lang w:eastAsia="lt-LT"/>
                        </w:rPr>
                        <w:t xml:space="preserve">. </w:t>
                      </w:r>
                      <w:r>
                        <w:rPr>
                          <w:b/>
                          <w:bCs/>
                          <w:szCs w:val="24"/>
                          <w:lang w:eastAsia="lt-LT"/>
                        </w:rPr>
                        <w:t>Geriamojo vandens tiekimo ir nuotekų tvarkymo objekto apsaugos perimetras</w:t>
                      </w:r>
                      <w:r>
                        <w:rPr>
                          <w:bCs/>
                          <w:szCs w:val="24"/>
                          <w:lang w:eastAsia="lt-LT"/>
                        </w:rPr>
                        <w:t xml:space="preserve"> – geriamojo vandens tiekimo ir nuotekų tvarkymo objekto apsaugos zonos išorinė riba.</w:t>
                      </w:r>
                    </w:p>
                  </w:sdtContent>
                </w:sdt>
                <w:sdt>
                  <w:sdtPr>
                    <w:alias w:val="2.7 pp."/>
                    <w:tag w:val="part_94907f67d3e04c04b6d72ab010d7b971"/>
                    <w:lock w:val="sdtLocked"/>
                    <w:richText/>
                  </w:sdtPr>
                  <w:sdtContent>
                    <w:p>
                      <w:pPr>
                        <w:widowControl w:val="0"/>
                        <w:suppressAutoHyphens/>
                        <w:ind w:firstLine="567"/>
                        <w:jc w:val="both"/>
                        <w:rPr>
                          <w:lang w:eastAsia="lt-LT"/>
                        </w:rPr>
                      </w:pPr>
                      <w:sdt>
                        <w:sdtPr>
                          <w:alias w:val="Numeris"/>
                          <w:tag w:val="nr_94907f67d3e04c04b6d72ab010d7b971"/>
                          <w:lock w:val="sdtLocked"/>
                          <w:richText/>
                        </w:sdtPr>
                        <w:sdtContent>
                          <w:r>
                            <w:rPr>
                              <w:bCs/>
                              <w:lang w:eastAsia="lt-LT"/>
                            </w:rPr>
                            <w:t>2.7</w:t>
                          </w:r>
                        </w:sdtContent>
                      </w:sdt>
                      <w:r>
                        <w:rPr>
                          <w:bCs/>
                          <w:lang w:eastAsia="lt-LT"/>
                        </w:rPr>
                        <w:t xml:space="preserve">. </w:t>
                      </w:r>
                      <w:r>
                        <w:rPr>
                          <w:b/>
                          <w:bCs/>
                          <w:lang w:eastAsia="lt-LT"/>
                        </w:rPr>
                        <w:t>Įmonės fizinė apsauga</w:t>
                      </w:r>
                      <w:r>
                        <w:rPr>
                          <w:bCs/>
                          <w:lang w:eastAsia="lt-LT"/>
                        </w:rPr>
                        <w:t xml:space="preserve"> </w:t>
                      </w:r>
                      <w:r>
                        <w:rPr>
                          <w:b/>
                          <w:bCs/>
                          <w:lang w:eastAsia="lt-LT"/>
                        </w:rPr>
                        <w:t>–</w:t>
                      </w:r>
                      <w:r>
                        <w:rPr>
                          <w:bCs/>
                          <w:lang w:eastAsia="lt-LT"/>
                        </w:rPr>
                        <w:t xml:space="preserve"> </w:t>
                      </w:r>
                      <w:r>
                        <w:rPr>
                          <w:lang w:eastAsia="lt-LT"/>
                        </w:rPr>
                        <w:t>įmonės apsaugos sistemos dalis, kurią sudaro visuma organizacinių, fizinių ir techninių priemonių, kuriomis užtikrinama geriamojo vandens tiekimo ir nuotekų tvarkymo objektų ir darbuotojų apsauga nuo galimo pavojaus.</w:t>
                      </w:r>
                    </w:p>
                  </w:sdtContent>
                </w:sdt>
                <w:sdt>
                  <w:sdtPr>
                    <w:alias w:val="2.8 pp."/>
                    <w:tag w:val="part_9819fbe1fd1e4a34abdb8d238785991f"/>
                    <w:lock w:val="sdtLocked"/>
                    <w:richText/>
                  </w:sdtPr>
                  <w:sdtContent>
                    <w:p>
                      <w:pPr>
                        <w:suppressAutoHyphens/>
                        <w:ind w:firstLine="567"/>
                        <w:jc w:val="both"/>
                        <w:rPr>
                          <w:bCs/>
                          <w:lang w:eastAsia="lt-LT"/>
                        </w:rPr>
                      </w:pPr>
                      <w:sdt>
                        <w:sdtPr>
                          <w:alias w:val="Numeris"/>
                          <w:tag w:val="nr_9819fbe1fd1e4a34abdb8d238785991f"/>
                          <w:lock w:val="sdtLocked"/>
                          <w:richText/>
                        </w:sdtPr>
                        <w:sdtContent>
                          <w:r>
                            <w:rPr>
                              <w:bCs/>
                              <w:lang w:eastAsia="lt-LT"/>
                            </w:rPr>
                            <w:t>2.8</w:t>
                          </w:r>
                        </w:sdtContent>
                      </w:sdt>
                      <w:r>
                        <w:rPr>
                          <w:bCs/>
                          <w:lang w:eastAsia="lt-LT"/>
                        </w:rPr>
                        <w:t xml:space="preserve">. </w:t>
                      </w:r>
                      <w:r>
                        <w:rPr>
                          <w:b/>
                          <w:bCs/>
                          <w:lang w:eastAsia="lt-LT"/>
                        </w:rPr>
                        <w:t>Įmonės veiklos apsauga</w:t>
                      </w:r>
                      <w:r>
                        <w:rPr>
                          <w:bCs/>
                          <w:lang w:eastAsia="lt-LT"/>
                        </w:rPr>
                        <w:t xml:space="preserve"> </w:t>
                      </w:r>
                      <w:r>
                        <w:rPr>
                          <w:lang w:eastAsia="lt-LT"/>
                        </w:rPr>
                        <w:t xml:space="preserve">– </w:t>
                      </w:r>
                      <w:r>
                        <w:rPr>
                          <w:bCs/>
                          <w:lang w:eastAsia="lt-LT"/>
                        </w:rPr>
                        <w:t>visuma organizacinių, teisinių ir techninių priemonių, kuriomis užtikrinama nepertraukiama,</w:t>
                      </w:r>
                      <w:r>
                        <w:t xml:space="preserve"> </w:t>
                      </w:r>
                      <w:r>
                        <w:rPr>
                          <w:bCs/>
                          <w:lang w:eastAsia="lt-LT"/>
                        </w:rPr>
                        <w:t>geriamojo vandens tiekimo ir nuotekų tvarkymo objekto stabili ir saugi įmonės veikla, darbuotojų ir aplinkinių žmonių sveikata ir saugumas, sumažinamas įmonės veiklos neigiamas poveikis aplinkai dėl įmonės veiklos sutrikdymo arba infrastruktūros sugadinimo ar sunaikinimo.</w:t>
                      </w:r>
                    </w:p>
                  </w:sdtContent>
                </w:sdt>
                <w:sdt>
                  <w:sdtPr>
                    <w:alias w:val="2.9 pp."/>
                    <w:tag w:val="part_16821bc2e08c4e4c9b6b4e4904295db1"/>
                    <w:lock w:val="sdtLocked"/>
                    <w:richText/>
                  </w:sdtPr>
                  <w:sdtContent>
                    <w:p>
                      <w:pPr>
                        <w:suppressAutoHyphens/>
                        <w:ind w:firstLine="567"/>
                        <w:jc w:val="both"/>
                        <w:rPr>
                          <w:bCs/>
                          <w:lang w:eastAsia="lt-LT"/>
                        </w:rPr>
                      </w:pPr>
                      <w:sdt>
                        <w:sdtPr>
                          <w:alias w:val="Numeris"/>
                          <w:tag w:val="nr_16821bc2e08c4e4c9b6b4e4904295db1"/>
                          <w:lock w:val="sdtLocked"/>
                          <w:richText/>
                        </w:sdtPr>
                        <w:sdtContent>
                          <w:r>
                            <w:rPr>
                              <w:bCs/>
                              <w:lang w:eastAsia="lt-LT"/>
                            </w:rPr>
                            <w:t>2.9</w:t>
                          </w:r>
                        </w:sdtContent>
                      </w:sdt>
                      <w:r>
                        <w:rPr>
                          <w:bCs/>
                          <w:lang w:eastAsia="lt-LT"/>
                        </w:rPr>
                        <w:t xml:space="preserve">. </w:t>
                      </w:r>
                      <w:r>
                        <w:rPr>
                          <w:b/>
                          <w:lang w:eastAsia="lt-LT"/>
                        </w:rPr>
                        <w:t>Ypač svarbi zona</w:t>
                      </w:r>
                      <w:r>
                        <w:rPr>
                          <w:bCs/>
                          <w:lang w:eastAsia="lt-LT"/>
                        </w:rPr>
                        <w:t xml:space="preserve"> – objekto apsaugos zonos dalis, kurioje yra nacionaliniam saugumui užtikrinti svarbūs įrenginiai ir turtas.</w:t>
                      </w:r>
                    </w:p>
                  </w:sdtContent>
                </w:sdt>
                <w:sdt>
                  <w:sdtPr>
                    <w:alias w:val="2.10 pp."/>
                    <w:tag w:val="part_6e7c82d95e5942ba973320abcd067795"/>
                    <w:lock w:val="sdtLocked"/>
                    <w:richText/>
                  </w:sdtPr>
                  <w:sdtContent>
                    <w:p>
                      <w:pPr>
                        <w:widowControl w:val="0"/>
                        <w:suppressAutoHyphens/>
                        <w:ind w:firstLine="567"/>
                        <w:jc w:val="both"/>
                        <w:rPr>
                          <w:bCs/>
                          <w:lang w:eastAsia="lt-LT"/>
                        </w:rPr>
                      </w:pPr>
                      <w:sdt>
                        <w:sdtPr>
                          <w:alias w:val="Numeris"/>
                          <w:tag w:val="nr_6e7c82d95e5942ba973320abcd067795"/>
                          <w:lock w:val="sdtLocked"/>
                          <w:richText/>
                        </w:sdtPr>
                        <w:sdtContent>
                          <w:r>
                            <w:rPr>
                              <w:bCs/>
                              <w:lang w:eastAsia="lt-LT"/>
                            </w:rPr>
                            <w:t>2.10</w:t>
                          </w:r>
                        </w:sdtContent>
                      </w:sdt>
                      <w:r>
                        <w:rPr>
                          <w:bCs/>
                          <w:lang w:eastAsia="lt-LT"/>
                        </w:rPr>
                        <w:t xml:space="preserve">. </w:t>
                      </w:r>
                      <w:r>
                        <w:rPr>
                          <w:b/>
                          <w:bCs/>
                          <w:lang w:eastAsia="lt-LT"/>
                        </w:rPr>
                        <w:t xml:space="preserve">Leidimų režimas </w:t>
                      </w:r>
                      <w:r>
                        <w:rPr>
                          <w:bCs/>
                          <w:lang w:eastAsia="lt-LT"/>
                        </w:rPr>
                        <w:t>– dokumentuose nustatyta patekimo į geriamojo vandens tiekimo ir nuotekų tvarkymo objektą, buvimo jame ir išvykimo iš jo kontrolės tvarka, kai tikrinami asmenų pažymėjimai ar dokumentai, kuriais patvirtinama asmens tapatybė ar kita reikiama informacija, ir turimi daiktai, transporto priemonėse esantys kroviniai ir jų dokumentai.</w:t>
                      </w:r>
                    </w:p>
                  </w:sdtContent>
                </w:sdt>
                <w:sdt>
                  <w:sdtPr>
                    <w:alias w:val="2.11 pp."/>
                    <w:tag w:val="part_1ec27b6045674b6eae6aa19182700d00"/>
                    <w:lock w:val="sdtLocked"/>
                    <w:richText/>
                  </w:sdtPr>
                  <w:sdtContent>
                    <w:p>
                      <w:pPr>
                        <w:widowControl w:val="0"/>
                        <w:suppressAutoHyphens/>
                        <w:ind w:firstLine="567"/>
                        <w:jc w:val="both"/>
                        <w:rPr>
                          <w:bCs/>
                          <w:lang w:eastAsia="lt-LT"/>
                        </w:rPr>
                      </w:pPr>
                      <w:sdt>
                        <w:sdtPr>
                          <w:alias w:val="Numeris"/>
                          <w:tag w:val="nr_1ec27b6045674b6eae6aa19182700d00"/>
                          <w:lock w:val="sdtLocked"/>
                          <w:richText/>
                        </w:sdtPr>
                        <w:sdtContent>
                          <w:r>
                            <w:rPr>
                              <w:bCs/>
                              <w:lang w:eastAsia="lt-LT"/>
                            </w:rPr>
                            <w:t>2.11</w:t>
                          </w:r>
                        </w:sdtContent>
                      </w:sdt>
                      <w:r>
                        <w:rPr>
                          <w:bCs/>
                          <w:lang w:eastAsia="lt-LT"/>
                        </w:rPr>
                        <w:t xml:space="preserve">. </w:t>
                      </w:r>
                      <w:r>
                        <w:rPr>
                          <w:b/>
                          <w:bCs/>
                          <w:lang w:eastAsia="lt-LT"/>
                        </w:rPr>
                        <w:t>Neteisėtas fizinis poveikis</w:t>
                      </w:r>
                      <w:r>
                        <w:rPr>
                          <w:bCs/>
                          <w:lang w:eastAsia="lt-LT"/>
                        </w:rPr>
                        <w:t xml:space="preserve"> </w:t>
                      </w:r>
                      <w:r>
                        <w:rPr>
                          <w:b/>
                          <w:bCs/>
                          <w:lang w:eastAsia="lt-LT"/>
                        </w:rPr>
                        <w:t>–</w:t>
                      </w:r>
                      <w:r>
                        <w:rPr>
                          <w:bCs/>
                          <w:lang w:eastAsia="lt-LT"/>
                        </w:rPr>
                        <w:t xml:space="preserve"> asmenų neteisėta veika ir jos padariniai (neteisėtas patekimas į saugomo geriamojo vandens tiekimo ir nuotekų tvarkymo objekto patalpas ar teritoriją, saugomo vandens tiekimo ir nuotekų tvarkymo objekto sugadinimas, sunaikinimas, pasisavinimas, geriamojo vandens tiekimo ir nuotekų tvarkymo objekte vykdomos veiklos sutrikdymas (išjungimas, darbo režimo keitimas, poveikis personalui apribojant galimybes atlikti funkcijas), geriamojo vandens tiekimo ir nuotekų tvarkymo objekte vykdomos veiklos rezultatų sugadinimas ir kt.), galintys fiziškai pakenkti geriamojo vandens tiekimo ir nuotekų tvarkymo objektui arba jame vykdomai veiklai.</w:t>
                      </w:r>
                    </w:p>
                  </w:sdtContent>
                </w:sdt>
                <w:sdt>
                  <w:sdtPr>
                    <w:alias w:val="2.12 pp."/>
                    <w:tag w:val="part_475c770e36924c0abfd75ac38e655858"/>
                    <w:lock w:val="sdtLocked"/>
                    <w:richText/>
                  </w:sdtPr>
                  <w:sdtContent>
                    <w:p>
                      <w:pPr>
                        <w:widowControl w:val="0"/>
                        <w:suppressAutoHyphens/>
                        <w:ind w:firstLine="567"/>
                        <w:jc w:val="both"/>
                        <w:rPr>
                          <w:lang w:eastAsia="lt-LT"/>
                        </w:rPr>
                      </w:pPr>
                      <w:sdt>
                        <w:sdtPr>
                          <w:alias w:val="Numeris"/>
                          <w:tag w:val="nr_475c770e36924c0abfd75ac38e655858"/>
                          <w:lock w:val="sdtLocked"/>
                          <w:richText/>
                        </w:sdtPr>
                        <w:sdtContent>
                          <w:r>
                            <w:rPr>
                              <w:lang w:eastAsia="lt-LT"/>
                            </w:rPr>
                            <w:t>2.12</w:t>
                          </w:r>
                        </w:sdtContent>
                      </w:sdt>
                      <w:r>
                        <w:t xml:space="preserve">. </w:t>
                      </w:r>
                      <w:r>
                        <w:rPr>
                          <w:b/>
                          <w:bCs/>
                          <w:lang w:eastAsia="lt-LT"/>
                        </w:rPr>
                        <w:t>Riboto patekimo zona</w:t>
                      </w:r>
                      <w:r>
                        <w:rPr>
                          <w:lang w:eastAsia="lt-LT"/>
                        </w:rPr>
                        <w:t xml:space="preserve"> – teritorija, esanti objekto saugomos zonos perimetro išorinėje pusėje.</w:t>
                      </w:r>
                    </w:p>
                  </w:sdtContent>
                </w:sdt>
                <w:sdt>
                  <w:sdtPr>
                    <w:alias w:val="2.13 pp."/>
                    <w:tag w:val="part_414d5e8591cd4e54978e49581e755203"/>
                    <w:lock w:val="sdtLocked"/>
                    <w:richText/>
                  </w:sdtPr>
                  <w:sdtContent>
                    <w:p>
                      <w:pPr>
                        <w:widowControl w:val="0"/>
                        <w:suppressAutoHyphens/>
                        <w:ind w:firstLine="567"/>
                        <w:jc w:val="both"/>
                        <w:rPr>
                          <w:bCs/>
                          <w:lang w:eastAsia="lt-LT"/>
                        </w:rPr>
                      </w:pPr>
                      <w:sdt>
                        <w:sdtPr>
                          <w:alias w:val="Numeris"/>
                          <w:tag w:val="nr_414d5e8591cd4e54978e49581e755203"/>
                          <w:lock w:val="sdtLocked"/>
                          <w:richText/>
                        </w:sdtPr>
                        <w:sdtContent>
                          <w:r>
                            <w:rPr>
                              <w:bCs/>
                              <w:lang w:eastAsia="lt-LT"/>
                            </w:rPr>
                            <w:t>2.13</w:t>
                          </w:r>
                        </w:sdtContent>
                      </w:sdt>
                      <w:r>
                        <w:rPr>
                          <w:bCs/>
                          <w:lang w:eastAsia="lt-LT"/>
                        </w:rPr>
                        <w:t xml:space="preserve">. </w:t>
                      </w:r>
                      <w:r>
                        <w:rPr>
                          <w:b/>
                          <w:lang w:eastAsia="lt-LT"/>
                        </w:rPr>
                        <w:t>Saugoma zona</w:t>
                      </w:r>
                      <w:r>
                        <w:rPr>
                          <w:bCs/>
                          <w:lang w:eastAsia="lt-LT"/>
                        </w:rPr>
                        <w:t xml:space="preserve"> – teritorija, esanti objekto perimetro vidinėje pusėje.</w:t>
                      </w:r>
                    </w:p>
                  </w:sdtContent>
                </w:sdt>
                <w:sdt>
                  <w:sdtPr>
                    <w:alias w:val="2.14 pp."/>
                    <w:tag w:val="part_33c007fa745342a1ae761df7599be2a3"/>
                    <w:lock w:val="sdtLocked"/>
                    <w:richText/>
                  </w:sdtPr>
                  <w:sdtContent>
                    <w:p>
                      <w:pPr>
                        <w:widowControl w:val="0"/>
                        <w:suppressAutoHyphens/>
                        <w:ind w:firstLine="567"/>
                        <w:jc w:val="both"/>
                        <w:rPr>
                          <w:lang w:eastAsia="lt-LT"/>
                        </w:rPr>
                      </w:pPr>
                      <w:sdt>
                        <w:sdtPr>
                          <w:alias w:val="Numeris"/>
                          <w:tag w:val="nr_33c007fa745342a1ae761df7599be2a3"/>
                          <w:lock w:val="sdtLocked"/>
                          <w:richText/>
                        </w:sdtPr>
                        <w:sdtContent>
                          <w:r>
                            <w:rPr>
                              <w:lang w:eastAsia="lt-LT"/>
                            </w:rPr>
                            <w:t>2.14</w:t>
                          </w:r>
                        </w:sdtContent>
                      </w:sdt>
                      <w:r>
                        <w:rPr>
                          <w:lang w:eastAsia="lt-LT"/>
                        </w:rPr>
                        <w:t>.</w:t>
                      </w:r>
                      <w:r>
                        <w:t xml:space="preserve"> </w:t>
                      </w:r>
                      <w:r>
                        <w:rPr>
                          <w:b/>
                          <w:bCs/>
                          <w:lang w:eastAsia="lt-LT"/>
                        </w:rPr>
                        <w:t>Vidinė zona</w:t>
                      </w:r>
                      <w:r>
                        <w:rPr>
                          <w:lang w:eastAsia="lt-LT"/>
                        </w:rPr>
                        <w:t xml:space="preserve"> – objekto apsaugos zona, kurioje sumontuoti svarbūs įrenginiai ir turtas.</w:t>
                      </w:r>
                    </w:p>
                  </w:sdtContent>
                </w:sdt>
                <w:sdt>
                  <w:sdtPr>
                    <w:alias w:val="2.15 pp."/>
                    <w:tag w:val="part_00dc5fc3c4d14be5ae12f2d581e962bb"/>
                    <w:lock w:val="sdtLocked"/>
                    <w:richText/>
                  </w:sdtPr>
                  <w:sdtContent>
                    <w:p>
                      <w:pPr>
                        <w:suppressAutoHyphens/>
                        <w:ind w:firstLine="567"/>
                        <w:jc w:val="both"/>
                        <w:rPr>
                          <w:szCs w:val="24"/>
                          <w:lang w:eastAsia="lt-LT"/>
                        </w:rPr>
                      </w:pPr>
                      <w:sdt>
                        <w:sdtPr>
                          <w:alias w:val="Numeris"/>
                          <w:tag w:val="nr_00dc5fc3c4d14be5ae12f2d581e962bb"/>
                          <w:lock w:val="sdtLocked"/>
                          <w:richText/>
                        </w:sdtPr>
                        <w:sdtContent>
                          <w:r>
                            <w:rPr>
                              <w:lang w:eastAsia="lt-LT"/>
                            </w:rPr>
                            <w:t>2.15</w:t>
                          </w:r>
                        </w:sdtContent>
                      </w:sdt>
                      <w:r>
                        <w:rPr>
                          <w:lang w:eastAsia="lt-LT"/>
                        </w:rPr>
                        <w:t xml:space="preserve">. </w:t>
                      </w:r>
                      <w:r>
                        <w:rPr>
                          <w:szCs w:val="24"/>
                          <w:lang w:eastAsia="lt-LT"/>
                        </w:rPr>
                        <w:t xml:space="preserve">Kitos Reikalavimuose vartojamos sąvokos suprantamos taip, kaip jos apibrėžtos  Lietuvos Respublikos asmens ir turto saugos įstatyme, Lietuvos Respublikos asmens duomenų teisinės apsaugos įstatyme, Lietuvos Respublikos cheminių medžiagų ir cheminių mišinių įstatyme, Lietuvos Respublikos krizių valdymo ir civilinės saugos įstatyme, Lietuvos Respublikos geriamojo vandens tiekimo ir nuotekų tvarkymo įstatyme, Lietuvos Respublikos korupcijos prevencijos įstatyme, Lietuvos Respublikos nacionaliniam saugumui užtikrinti svarbių objektų apsaugos įstatyme, Lietuvos Respublikos valstybės ir tarnybos paslapčių įstatyme, statybos techniniame reglamente STR 2.07.01:2003 „Vandentiekis ir nuotekų šalintuvas. Pastato inžinerinės sistemos. Lauko inžineriniai tinklai“, patvirtintame Lietuvos Respublikos aplinkos ministro 2003 m. liepos 21 d. įsakymu Nr. 390 „Dėl statybos techninio reglamento STR 2.07.01:2003 „Vandentiekis ir nuotekų šalintuvas. Pastato inžinerinės sistemos. Lauko inžineriniai tinklai“ patvirtinimo“.</w:t>
                      </w:r>
                    </w:p>
                    <w:p>
                      <w:pPr>
                        <w:widowControl w:val="0"/>
                        <w:suppressAutoHyphens/>
                        <w:jc w:val="center"/>
                        <w:rPr>
                          <w:b/>
                          <w:lang w:eastAsia="lt-LT"/>
                        </w:rPr>
                      </w:pPr>
                    </w:p>
                  </w:sdtContent>
                </w:sdt>
              </w:sdtContent>
            </w:sdt>
          </w:sdtContent>
        </w:sdt>
        <w:sdt>
          <w:sdtPr>
            <w:alias w:val="skyrius"/>
            <w:tag w:val="part_dacf6f5983cb4eb58728f5f3915ab648"/>
            <w:lock w:val="sdtLocked"/>
            <w:richText/>
          </w:sdtPr>
          <w:sdtContent>
            <w:p>
              <w:pPr>
                <w:widowControl w:val="0"/>
                <w:suppressAutoHyphens/>
                <w:jc w:val="center"/>
                <w:rPr>
                  <w:b/>
                  <w:lang w:eastAsia="lt-LT"/>
                </w:rPr>
              </w:pPr>
              <w:sdt>
                <w:sdtPr>
                  <w:alias w:val="Numeris"/>
                  <w:tag w:val="nr_dacf6f5983cb4eb58728f5f3915ab648"/>
                  <w:lock w:val="sdtLocked"/>
                  <w:richText/>
                </w:sdtPr>
                <w:sdtContent>
                  <w:r>
                    <w:rPr>
                      <w:b/>
                      <w:lang w:eastAsia="lt-LT"/>
                    </w:rPr>
                    <w:t>II</w:t>
                  </w:r>
                </w:sdtContent>
              </w:sdt>
              <w:r>
                <w:rPr>
                  <w:b/>
                  <w:lang w:eastAsia="lt-LT"/>
                </w:rPr>
                <w:t xml:space="preserve"> SKYRIUS</w:t>
              </w:r>
            </w:p>
            <w:p>
              <w:pPr>
                <w:suppressAutoHyphens/>
                <w:jc w:val="center"/>
                <w:rPr>
                  <w:szCs w:val="24"/>
                  <w:lang w:eastAsia="lt-LT"/>
                </w:rPr>
              </w:pPr>
              <w:sdt>
                <w:sdtPr>
                  <w:alias w:val="Pavadinimas"/>
                  <w:tag w:val="title_dacf6f5983cb4eb58728f5f3915ab648"/>
                  <w:lock w:val="sdtLocked"/>
                  <w:richText/>
                </w:sdtPr>
                <w:sdtContent>
                  <w:r>
                    <w:rPr>
                      <w:b/>
                      <w:bCs/>
                      <w:caps/>
                      <w:color w:val="000000"/>
                      <w:szCs w:val="24"/>
                      <w:lang w:eastAsia="lt-LT"/>
                    </w:rPr>
                    <w:t xml:space="preserve">ĮMONIŲ FIZINĖS apSAUGOS TIKSLAI ir  PRINCIPAI </w:t>
                  </w:r>
                </w:sdtContent>
              </w:sdt>
            </w:p>
            <w:p>
              <w:pPr>
                <w:suppressAutoHyphens/>
                <w:ind w:firstLine="567"/>
                <w:rPr>
                  <w:szCs w:val="24"/>
                  <w:lang w:eastAsia="lt-LT"/>
                </w:rPr>
              </w:pPr>
            </w:p>
            <w:sdt>
              <w:sdtPr>
                <w:alias w:val="3 p."/>
                <w:tag w:val="part_7e64d52322724474a39e8684283428b5"/>
                <w:lock w:val="sdtLocked"/>
                <w:richText/>
              </w:sdtPr>
              <w:sdtContent>
                <w:p>
                  <w:pPr>
                    <w:suppressAutoHyphens/>
                    <w:ind w:firstLine="567"/>
                    <w:jc w:val="both"/>
                    <w:rPr>
                      <w:lang w:eastAsia="lt-LT"/>
                    </w:rPr>
                  </w:pPr>
                  <w:sdt>
                    <w:sdtPr>
                      <w:alias w:val="Numeris"/>
                      <w:tag w:val="nr_7e64d52322724474a39e8684283428b5"/>
                      <w:lock w:val="sdtLocked"/>
                      <w:richText/>
                    </w:sdtPr>
                    <w:sdtContent>
                      <w:r>
                        <w:rPr>
                          <w:color w:val="000000"/>
                          <w:lang w:eastAsia="lt-LT"/>
                        </w:rPr>
                        <w:t>3</w:t>
                      </w:r>
                    </w:sdtContent>
                  </w:sdt>
                  <w:r>
                    <w:rPr>
                      <w:color w:val="000000"/>
                      <w:lang w:eastAsia="lt-LT"/>
                    </w:rPr>
                    <w:t>. Įmonių fizinės apsaugos tikslai – apsaugoti įmones, jų turtą ir darbuotojus nuo neteisėto fizinio poveikio, kad būtų užtikrintas nepertraukiamas geriamojo vandens tiekimo ir nuotekų tvarkymo paslaugų teikimas.</w:t>
                  </w:r>
                </w:p>
              </w:sdtContent>
            </w:sdt>
            <w:sdt>
              <w:sdtPr>
                <w:alias w:val="4 p."/>
                <w:tag w:val="part_7a1df3c8bbc5473aab7b5e8a7bb7c03a"/>
                <w:lock w:val="sdtLocked"/>
                <w:richText/>
              </w:sdtPr>
              <w:sdtContent>
                <w:p>
                  <w:pPr>
                    <w:suppressAutoHyphens/>
                    <w:ind w:firstLine="567"/>
                    <w:jc w:val="both"/>
                    <w:rPr>
                      <w:szCs w:val="24"/>
                      <w:lang w:eastAsia="lt-LT"/>
                    </w:rPr>
                  </w:pPr>
                  <w:sdt>
                    <w:sdtPr>
                      <w:alias w:val="Numeris"/>
                      <w:tag w:val="nr_7a1df3c8bbc5473aab7b5e8a7bb7c03a"/>
                      <w:lock w:val="sdtLocked"/>
                      <w:richText/>
                    </w:sdtPr>
                    <w:sdtContent>
                      <w:r>
                        <w:rPr>
                          <w:color w:val="000000"/>
                          <w:szCs w:val="24"/>
                          <w:lang w:eastAsia="lt-LT"/>
                        </w:rPr>
                        <w:t>4</w:t>
                      </w:r>
                    </w:sdtContent>
                  </w:sdt>
                  <w:r>
                    <w:rPr>
                      <w:color w:val="000000"/>
                      <w:szCs w:val="24"/>
                      <w:lang w:eastAsia="lt-LT"/>
                    </w:rPr>
                    <w:t>. Vykdant įmonių fizinę apsaugą, būtina vadovautis bendru požiūriu į visą įmonės apsaugos sistemą. Efektyviai apsaugos sistemai būtinas bendras požiūris į fizinę, veiklos ir informacijos apsaugą, procesų kontrolę ir personalo patikimumą.</w:t>
                  </w:r>
                </w:p>
              </w:sdtContent>
            </w:sdt>
            <w:sdt>
              <w:sdtPr>
                <w:alias w:val="5 p."/>
                <w:tag w:val="part_2c9041f2a57246ea9021c9b2f31a48d7"/>
                <w:lock w:val="sdtLocked"/>
                <w:richText/>
              </w:sdtPr>
              <w:sdtContent>
                <w:p>
                  <w:pPr>
                    <w:suppressAutoHyphens/>
                    <w:ind w:firstLine="567"/>
                    <w:jc w:val="both"/>
                    <w:rPr>
                      <w:szCs w:val="24"/>
                      <w:lang w:val="en-US" w:eastAsia="lt-LT"/>
                    </w:rPr>
                  </w:pPr>
                  <w:sdt>
                    <w:sdtPr>
                      <w:alias w:val="Numeris"/>
                      <w:tag w:val="nr_2c9041f2a57246ea9021c9b2f31a48d7"/>
                      <w:lock w:val="sdtLocked"/>
                      <w:richText/>
                    </w:sdtPr>
                    <w:sdtContent>
                      <w:r>
                        <w:rPr>
                          <w:color w:val="000000"/>
                          <w:spacing w:val="-1"/>
                          <w:szCs w:val="24"/>
                          <w:lang w:eastAsia="lt-LT"/>
                        </w:rPr>
                        <w:t>5</w:t>
                      </w:r>
                    </w:sdtContent>
                  </w:sdt>
                  <w:r>
                    <w:rPr>
                      <w:color w:val="000000"/>
                      <w:spacing w:val="-1"/>
                      <w:szCs w:val="24"/>
                      <w:lang w:eastAsia="lt-LT"/>
                    </w:rPr>
                    <w:t>. Įmonių fizinės apsaugos sistema projektuojama, jos veikla organizuojama ir prižiūrima vadovaujantis šiais principais:</w:t>
                  </w:r>
                </w:p>
                <w:sdt>
                  <w:sdtPr>
                    <w:alias w:val="5.1 pp."/>
                    <w:tag w:val="part_0d09632a98c34e9b8130d0d595d2a2a6"/>
                    <w:lock w:val="sdtLocked"/>
                    <w:richText/>
                  </w:sdtPr>
                  <w:sdtContent>
                    <w:p>
                      <w:pPr>
                        <w:suppressAutoHyphens/>
                        <w:ind w:firstLine="567"/>
                        <w:jc w:val="both"/>
                        <w:rPr>
                          <w:szCs w:val="24"/>
                          <w:lang w:eastAsia="lt-LT"/>
                        </w:rPr>
                      </w:pPr>
                      <w:sdt>
                        <w:sdtPr>
                          <w:alias w:val="Numeris"/>
                          <w:tag w:val="nr_0d09632a98c34e9b8130d0d595d2a2a6"/>
                          <w:lock w:val="sdtLocked"/>
                          <w:richText/>
                        </w:sdtPr>
                        <w:sdtContent>
                          <w:r>
                            <w:rPr>
                              <w:color w:val="000000"/>
                              <w:szCs w:val="24"/>
                              <w:lang w:eastAsia="lt-LT"/>
                            </w:rPr>
                            <w:t>5.1</w:t>
                          </w:r>
                        </w:sdtContent>
                      </w:sdt>
                      <w:r>
                        <w:rPr>
                          <w:color w:val="000000"/>
                          <w:szCs w:val="24"/>
                          <w:lang w:eastAsia="lt-LT"/>
                        </w:rPr>
                        <w:t>. teisiniu įmonės fizinės apsaugos organizavimo ir veiklos pagrįstumu. Įmonių fizinės apsaugos sistema organizuojama ir veikia laikantis teisės aktų reikalavimų;</w:t>
                      </w:r>
                    </w:p>
                  </w:sdtContent>
                </w:sdt>
                <w:sdt>
                  <w:sdtPr>
                    <w:alias w:val="5.2 pp."/>
                    <w:tag w:val="part_d59b79d3f9cb402882cb5bef8f0dcac5"/>
                    <w:lock w:val="sdtLocked"/>
                    <w:richText/>
                  </w:sdtPr>
                  <w:sdtContent>
                    <w:p>
                      <w:pPr>
                        <w:suppressAutoHyphens/>
                        <w:ind w:firstLine="567"/>
                        <w:jc w:val="both"/>
                        <w:rPr>
                          <w:szCs w:val="24"/>
                          <w:lang w:val="en-US" w:eastAsia="lt-LT"/>
                        </w:rPr>
                      </w:pPr>
                      <w:sdt>
                        <w:sdtPr>
                          <w:alias w:val="Numeris"/>
                          <w:tag w:val="nr_d59b79d3f9cb402882cb5bef8f0dcac5"/>
                          <w:lock w:val="sdtLocked"/>
                          <w:richText/>
                        </w:sdtPr>
                        <w:sdtContent>
                          <w:r>
                            <w:rPr>
                              <w:color w:val="000000"/>
                              <w:szCs w:val="24"/>
                              <w:lang w:eastAsia="lt-LT"/>
                            </w:rPr>
                            <w:t>5.2</w:t>
                          </w:r>
                        </w:sdtContent>
                      </w:sdt>
                      <w:r>
                        <w:rPr>
                          <w:color w:val="000000"/>
                          <w:szCs w:val="24"/>
                          <w:lang w:eastAsia="lt-LT"/>
                        </w:rPr>
                        <w:t>. įmonės vadovo atsakomybe. Įmonės vadovas atsako už įmonės fizinės apsaugos sistemos organizavimą, priežiūrą ir kontrolę. Įmonės vadovas turi nuolat rūpintis patikima įmonės fizine apsauga, todėl privalo:</w:t>
                      </w:r>
                    </w:p>
                    <w:sdt>
                      <w:sdtPr>
                        <w:alias w:val="5.2.1 pp."/>
                        <w:tag w:val="part_ef361218089b4f09af601281c317ea63"/>
                        <w:lock w:val="sdtLocked"/>
                        <w:richText/>
                      </w:sdtPr>
                      <w:sdtContent>
                        <w:p>
                          <w:pPr>
                            <w:suppressAutoHyphens/>
                            <w:ind w:firstLine="567"/>
                            <w:jc w:val="both"/>
                            <w:rPr>
                              <w:szCs w:val="24"/>
                              <w:lang w:val="en-US" w:eastAsia="lt-LT"/>
                            </w:rPr>
                          </w:pPr>
                          <w:sdt>
                            <w:sdtPr>
                              <w:alias w:val="Numeris"/>
                              <w:tag w:val="nr_ef361218089b4f09af601281c317ea63"/>
                              <w:lock w:val="sdtLocked"/>
                              <w:richText/>
                            </w:sdtPr>
                            <w:sdtContent>
                              <w:r>
                                <w:rPr>
                                  <w:color w:val="000000"/>
                                  <w:spacing w:val="-3"/>
                                  <w:szCs w:val="24"/>
                                  <w:lang w:eastAsia="lt-LT"/>
                                </w:rPr>
                                <w:t>5.2.1</w:t>
                              </w:r>
                            </w:sdtContent>
                          </w:sdt>
                          <w:r>
                            <w:rPr>
                              <w:color w:val="000000"/>
                              <w:spacing w:val="-3"/>
                              <w:szCs w:val="24"/>
                              <w:lang w:eastAsia="lt-LT"/>
                            </w:rPr>
                            <w:t>. periodiškai kontroliuoti įmonės fizinės apsaugos vykdymą, analizuoti fizinės apsaugos sistemos įmonėje veiklą ir aptarti su įmonės atsakingais darbuotojais fizinės apsaugos sistemos veiklos problemas,</w:t>
                          </w:r>
                          <w:r>
                            <w:rPr>
                              <w:spacing w:val="-3"/>
                              <w:szCs w:val="24"/>
                              <w:lang w:eastAsia="lt-LT"/>
                            </w:rPr>
                            <w:t xml:space="preserve"> numatyti </w:t>
                          </w:r>
                          <w:r>
                            <w:rPr>
                              <w:color w:val="000000"/>
                              <w:spacing w:val="-3"/>
                              <w:szCs w:val="24"/>
                              <w:lang w:eastAsia="lt-LT"/>
                            </w:rPr>
                            <w:t>reikiamas priemones šiai sistemai tobulinti;</w:t>
                          </w:r>
                        </w:p>
                      </w:sdtContent>
                    </w:sdt>
                    <w:sdt>
                      <w:sdtPr>
                        <w:alias w:val="5.2.2 pp."/>
                        <w:tag w:val="part_c632f9845bed4dd1b0a282132f15d29f"/>
                        <w:lock w:val="sdtLocked"/>
                        <w:richText/>
                      </w:sdtPr>
                      <w:sdtContent>
                        <w:p>
                          <w:pPr>
                            <w:suppressAutoHyphens/>
                            <w:ind w:firstLine="567"/>
                            <w:jc w:val="both"/>
                            <w:rPr>
                              <w:szCs w:val="24"/>
                              <w:lang w:val="en-US" w:eastAsia="lt-LT"/>
                            </w:rPr>
                          </w:pPr>
                          <w:sdt>
                            <w:sdtPr>
                              <w:alias w:val="Numeris"/>
                              <w:tag w:val="nr_c632f9845bed4dd1b0a282132f15d29f"/>
                              <w:lock w:val="sdtLocked"/>
                              <w:richText/>
                            </w:sdtPr>
                            <w:sdtContent>
                              <w:r>
                                <w:rPr>
                                  <w:color w:val="000000"/>
                                  <w:szCs w:val="24"/>
                                  <w:lang w:eastAsia="lt-LT"/>
                                </w:rPr>
                                <w:t>5.2.2</w:t>
                              </w:r>
                            </w:sdtContent>
                          </w:sdt>
                          <w:r>
                            <w:rPr>
                              <w:color w:val="000000"/>
                              <w:szCs w:val="24"/>
                              <w:lang w:eastAsia="lt-LT"/>
                            </w:rPr>
                            <w:t xml:space="preserve">. bendradarbiauti su kompetentingomis valstybės institucijomis, kad būtų užtikrinama viešoji tvarka, administracinių nusižengimų ir nusikaltimų prevencija įmonės teritorijoje, gaunama informacija apie galimus pavojus dėl neteisėto fizinio poveikio </w:t>
                          </w:r>
                          <w:r>
                            <w:rPr>
                              <w:szCs w:val="24"/>
                              <w:lang w:eastAsia="lt-LT"/>
                            </w:rPr>
                            <w:t>įmonei</w:t>
                          </w:r>
                          <w:r>
                            <w:rPr>
                              <w:color w:val="000000"/>
                              <w:szCs w:val="24"/>
                              <w:lang w:eastAsia="lt-LT"/>
                            </w:rPr>
                            <w:t>;</w:t>
                          </w:r>
                        </w:p>
                      </w:sdtContent>
                    </w:sdt>
                  </w:sdtContent>
                </w:sdt>
                <w:sdt>
                  <w:sdtPr>
                    <w:alias w:val="5.3 pp."/>
                    <w:tag w:val="part_847014f0d26d44fbb85b45acc1dbc0b1"/>
                    <w:lock w:val="sdtLocked"/>
                    <w:richText/>
                  </w:sdtPr>
                  <w:sdtContent>
                    <w:p>
                      <w:pPr>
                        <w:suppressAutoHyphens/>
                        <w:ind w:firstLine="567"/>
                        <w:jc w:val="both"/>
                        <w:rPr>
                          <w:szCs w:val="24"/>
                          <w:lang w:eastAsia="lt-LT"/>
                        </w:rPr>
                      </w:pPr>
                      <w:sdt>
                        <w:sdtPr>
                          <w:alias w:val="Numeris"/>
                          <w:tag w:val="nr_847014f0d26d44fbb85b45acc1dbc0b1"/>
                          <w:lock w:val="sdtLocked"/>
                          <w:richText/>
                        </w:sdtPr>
                        <w:sdtContent>
                          <w:r>
                            <w:rPr>
                              <w:color w:val="000000"/>
                              <w:spacing w:val="-2"/>
                              <w:szCs w:val="24"/>
                              <w:lang w:eastAsia="lt-LT"/>
                            </w:rPr>
                            <w:t>5.3</w:t>
                          </w:r>
                        </w:sdtContent>
                      </w:sdt>
                      <w:r>
                        <w:rPr>
                          <w:color w:val="000000"/>
                          <w:spacing w:val="-2"/>
                          <w:szCs w:val="24"/>
                          <w:lang w:eastAsia="lt-LT"/>
                        </w:rPr>
                        <w:t>. neteisėtų veiksmų prieš įmonę atgrasymo. Įmonės fizinės apsaugos sistema turi būti projektuojama, organizuojama ir veikti taip, kad būtų pajėgi ne tik apsunkinti neteisėto fizinio poveikio vykdymą, bet ir galėtų užkirsti kelią tokiam poveikiui;</w:t>
                      </w:r>
                    </w:p>
                  </w:sdtContent>
                </w:sdt>
                <w:sdt>
                  <w:sdtPr>
                    <w:alias w:val="5.4 pp."/>
                    <w:tag w:val="part_8fb4ac49fa1f4e3aa57671f16900becc"/>
                    <w:lock w:val="sdtLocked"/>
                    <w:richText/>
                  </w:sdtPr>
                  <w:sdtContent>
                    <w:p>
                      <w:pPr>
                        <w:suppressAutoHyphens/>
                        <w:ind w:firstLine="567"/>
                        <w:jc w:val="both"/>
                        <w:rPr>
                          <w:szCs w:val="24"/>
                          <w:lang w:eastAsia="lt-LT"/>
                        </w:rPr>
                      </w:pPr>
                      <w:sdt>
                        <w:sdtPr>
                          <w:alias w:val="Numeris"/>
                          <w:tag w:val="nr_8fb4ac49fa1f4e3aa57671f16900becc"/>
                          <w:lock w:val="sdtLocked"/>
                          <w:richText/>
                        </w:sdtPr>
                        <w:sdtContent>
                          <w:r>
                            <w:rPr>
                              <w:color w:val="000000"/>
                              <w:szCs w:val="24"/>
                              <w:lang w:eastAsia="lt-LT"/>
                            </w:rPr>
                            <w:t>5.4</w:t>
                          </w:r>
                        </w:sdtContent>
                      </w:sdt>
                      <w:r>
                        <w:rPr>
                          <w:color w:val="000000"/>
                          <w:szCs w:val="24"/>
                          <w:lang w:eastAsia="lt-LT"/>
                        </w:rPr>
                        <w:t xml:space="preserve">. įmonių fizinės apsaugos sistemos proporcingumo. Įmonių fizinės apsaugos sistemos projektuojamos atsižvelgiant į galimus pavojus, galimą žalą ir poveikį (padarinius). Jos turi efektyviai sumažinti </w:t>
                      </w:r>
                      <w:r>
                        <w:rPr>
                          <w:szCs w:val="24"/>
                          <w:lang w:eastAsia="lt-LT"/>
                        </w:rPr>
                        <w:t xml:space="preserve">nustatytą riziką </w:t>
                      </w:r>
                      <w:r>
                        <w:rPr>
                          <w:color w:val="000000"/>
                          <w:szCs w:val="24"/>
                          <w:lang w:eastAsia="lt-LT"/>
                        </w:rPr>
                        <w:t>iki priimtino lygio. Įmonės fizinės apsaugos sistemai būtinos investicinės ir eksploatacinės sąnaudos turi būti adekvačios galimiems pavojams;</w:t>
                      </w:r>
                    </w:p>
                  </w:sdtContent>
                </w:sdt>
                <w:sdt>
                  <w:sdtPr>
                    <w:alias w:val="5.6 pp."/>
                    <w:tag w:val="part_832c6a55c9014862a8dd46a0a49b2047"/>
                    <w:lock w:val="sdtLocked"/>
                    <w:richText/>
                  </w:sdtPr>
                  <w:sdtContent>
                    <w:p>
                      <w:pPr>
                        <w:suppressAutoHyphens/>
                        <w:ind w:firstLine="567"/>
                        <w:jc w:val="both"/>
                        <w:rPr>
                          <w:szCs w:val="24"/>
                          <w:lang w:eastAsia="lt-LT"/>
                        </w:rPr>
                      </w:pPr>
                      <w:sdt>
                        <w:sdtPr>
                          <w:alias w:val="Numeris"/>
                          <w:tag w:val="nr_832c6a55c9014862a8dd46a0a49b2047"/>
                          <w:lock w:val="sdtLocked"/>
                          <w:richText/>
                        </w:sdtPr>
                        <w:sdtContent>
                          <w:r>
                            <w:rPr>
                              <w:color w:val="000000"/>
                              <w:szCs w:val="24"/>
                              <w:lang w:eastAsia="lt-LT"/>
                            </w:rPr>
                            <w:t>5.6</w:t>
                          </w:r>
                        </w:sdtContent>
                      </w:sdt>
                      <w:r>
                        <w:rPr>
                          <w:color w:val="000000"/>
                          <w:szCs w:val="24"/>
                          <w:lang w:eastAsia="lt-LT"/>
                        </w:rPr>
                        <w:t>. įmonės fizinės apsaugos sistemos aktyvumo. Įmonės vadovo, atsakingų darbuotojų, apsaugos padalinio ir (ar) apsaugos tarnybos veikla turi užkardyti galimus neteisėtus, prieš įmonę nukreiptus veiksmus;</w:t>
                      </w:r>
                    </w:p>
                  </w:sdtContent>
                </w:sdt>
                <w:sdt>
                  <w:sdtPr>
                    <w:alias w:val="5.7 pp."/>
                    <w:tag w:val="part_c997042883704067a6e00f6bfaee6296"/>
                    <w:lock w:val="sdtLocked"/>
                    <w:richText/>
                  </w:sdtPr>
                  <w:sdtContent>
                    <w:p>
                      <w:pPr>
                        <w:suppressAutoHyphens/>
                        <w:ind w:firstLine="567"/>
                        <w:jc w:val="both"/>
                        <w:rPr>
                          <w:color w:val="000000"/>
                          <w:szCs w:val="24"/>
                          <w:lang w:eastAsia="lt-LT"/>
                        </w:rPr>
                      </w:pPr>
                      <w:sdt>
                        <w:sdtPr>
                          <w:alias w:val="Numeris"/>
                          <w:tag w:val="nr_c997042883704067a6e00f6bfaee6296"/>
                          <w:lock w:val="sdtLocked"/>
                          <w:richText/>
                        </w:sdtPr>
                        <w:sdtContent>
                          <w:r>
                            <w:rPr>
                              <w:color w:val="000000"/>
                              <w:szCs w:val="24"/>
                              <w:lang w:eastAsia="lt-LT"/>
                            </w:rPr>
                            <w:t>5.7</w:t>
                          </w:r>
                        </w:sdtContent>
                      </w:sdt>
                      <w:r>
                        <w:rPr>
                          <w:color w:val="000000"/>
                          <w:szCs w:val="24"/>
                          <w:lang w:eastAsia="lt-LT"/>
                        </w:rPr>
                        <w:t xml:space="preserve">. įmonės fizinės apsaugos nepertraukiamumo. </w:t>
                      </w:r>
                      <w:r>
                        <w:rPr>
                          <w:szCs w:val="24"/>
                          <w:lang w:eastAsia="lt-LT"/>
                        </w:rPr>
                        <w:t xml:space="preserve">Draudžiama </w:t>
                      </w:r>
                      <w:r>
                        <w:rPr>
                          <w:color w:val="000000"/>
                          <w:szCs w:val="24"/>
                          <w:lang w:eastAsia="lt-LT"/>
                        </w:rPr>
                        <w:t xml:space="preserve">saugomą objektą (įmonę, atskirus jos padalinius ar turtinius kompleksus) palikti be apsaugos. Atsižvelgiant į įmonės turto vertę ir svarbą, galimus pavojus, pasirenkamos atitinkamos apsaugos pajėgos ir priemonės, kurių vykdymas gali užtikrinti nuolatinę objekto apsaugą; </w:t>
                      </w:r>
                    </w:p>
                  </w:sdtContent>
                </w:sdt>
                <w:sdt>
                  <w:sdtPr>
                    <w:alias w:val="5.8 pp."/>
                    <w:tag w:val="part_90f64e9f53c24baf8b17174e7ceec6ee"/>
                    <w:lock w:val="sdtLocked"/>
                    <w:richText/>
                  </w:sdtPr>
                  <w:sdtContent>
                    <w:p>
                      <w:pPr>
                        <w:suppressAutoHyphens/>
                        <w:ind w:firstLine="567"/>
                        <w:jc w:val="both"/>
                        <w:rPr>
                          <w:color w:val="000000"/>
                          <w:szCs w:val="24"/>
                          <w:lang w:eastAsia="lt-LT"/>
                        </w:rPr>
                      </w:pPr>
                      <w:sdt>
                        <w:sdtPr>
                          <w:alias w:val="Numeris"/>
                          <w:tag w:val="nr_90f64e9f53c24baf8b17174e7ceec6ee"/>
                          <w:lock w:val="sdtLocked"/>
                          <w:richText/>
                        </w:sdtPr>
                        <w:sdtContent>
                          <w:r>
                            <w:rPr>
                              <w:color w:val="000000"/>
                              <w:szCs w:val="24"/>
                              <w:lang w:eastAsia="lt-LT"/>
                            </w:rPr>
                            <w:t>5.8</w:t>
                          </w:r>
                        </w:sdtContent>
                      </w:sdt>
                      <w:r>
                        <w:rPr>
                          <w:color w:val="000000"/>
                          <w:szCs w:val="24"/>
                          <w:lang w:eastAsia="lt-LT"/>
                        </w:rPr>
                        <w:t xml:space="preserve">. sąmoningumo didinimo. Darbuotojai turi būti informuojami apie galimas grėsmes, saugumo politiką ir procedūras, mokomi  suvokti savo vaidmenį užtikrinant įmonės saugumą, veiksmingai reaguoti į incidentus bei prevenciškai veikti, kad būtų  išvengta potencialių pavojų;</w:t>
                      </w:r>
                    </w:p>
                  </w:sdtContent>
                </w:sdt>
                <w:sdt>
                  <w:sdtPr>
                    <w:alias w:val="5.9 pp."/>
                    <w:tag w:val="part_824d7442a16d43edb837ba21f6ef3c1a"/>
                    <w:lock w:val="sdtLocked"/>
                    <w:richText/>
                  </w:sdtPr>
                  <w:sdtContent>
                    <w:p>
                      <w:pPr>
                        <w:suppressAutoHyphens/>
                        <w:ind w:firstLine="567"/>
                        <w:jc w:val="both"/>
                        <w:rPr>
                          <w:color w:val="000000"/>
                          <w:szCs w:val="24"/>
                          <w:lang w:eastAsia="lt-LT"/>
                        </w:rPr>
                      </w:pPr>
                      <w:sdt>
                        <w:sdtPr>
                          <w:alias w:val="Numeris"/>
                          <w:tag w:val="nr_824d7442a16d43edb837ba21f6ef3c1a"/>
                          <w:lock w:val="sdtLocked"/>
                          <w:richText/>
                        </w:sdtPr>
                        <w:sdtContent>
                          <w:r>
                            <w:rPr>
                              <w:color w:val="000000"/>
                              <w:szCs w:val="24"/>
                              <w:lang w:eastAsia="lt-LT"/>
                            </w:rPr>
                            <w:t>5.9</w:t>
                          </w:r>
                        </w:sdtContent>
                      </w:sdt>
                      <w:r>
                        <w:rPr>
                          <w:color w:val="000000"/>
                          <w:szCs w:val="24"/>
                          <w:lang w:eastAsia="lt-LT"/>
                        </w:rPr>
                        <w:t>.</w:t>
                      </w:r>
                      <w:r>
                        <w:rPr>
                          <w:szCs w:val="24"/>
                        </w:rPr>
                        <w:t xml:space="preserve"> </w:t>
                      </w:r>
                      <w:r>
                        <w:rPr>
                          <w:color w:val="000000"/>
                          <w:szCs w:val="24"/>
                          <w:lang w:eastAsia="lt-LT"/>
                        </w:rPr>
                        <w:t>nuolatinio tobulinimo. Įmonės saugumo procesai ir fizinės saugos sistemos techninės ir organizacinės priemonės turi būti nuolat vertinamos ir gerinamos, kad išliktų veiksmingos ir atsparios kintančioms grėsmėms;</w:t>
                      </w:r>
                    </w:p>
                  </w:sdtContent>
                </w:sdt>
                <w:sdt>
                  <w:sdtPr>
                    <w:alias w:val="5.10 pp."/>
                    <w:tag w:val="part_3f7d0730d3d842dab6f4a33bb51cd38a"/>
                    <w:lock w:val="sdtLocked"/>
                    <w:richText/>
                  </w:sdtPr>
                  <w:sdtContent>
                    <w:p>
                      <w:pPr>
                        <w:suppressAutoHyphens/>
                        <w:ind w:firstLine="567"/>
                        <w:jc w:val="both"/>
                        <w:rPr>
                          <w:szCs w:val="24"/>
                          <w:lang w:eastAsia="lt-LT"/>
                        </w:rPr>
                      </w:pPr>
                      <w:sdt>
                        <w:sdtPr>
                          <w:alias w:val="Numeris"/>
                          <w:tag w:val="nr_3f7d0730d3d842dab6f4a33bb51cd38a"/>
                          <w:lock w:val="sdtLocked"/>
                          <w:richText/>
                        </w:sdtPr>
                        <w:sdtContent>
                          <w:r>
                            <w:rPr>
                              <w:color w:val="000000"/>
                              <w:spacing w:val="-3"/>
                              <w:szCs w:val="24"/>
                              <w:lang w:eastAsia="lt-LT"/>
                            </w:rPr>
                            <w:t>5.10</w:t>
                          </w:r>
                        </w:sdtContent>
                      </w:sdt>
                      <w:r>
                        <w:rPr>
                          <w:color w:val="000000"/>
                          <w:spacing w:val="-3"/>
                          <w:szCs w:val="24"/>
                          <w:lang w:eastAsia="lt-LT"/>
                        </w:rPr>
                        <w:t xml:space="preserve">. įmonės fizinės apsaugos pajėgų ir priemonių kompleksiškumo. Efektyvi objektų fizinė apsauga vykdoma panaudojant </w:t>
                      </w:r>
                      <w:r>
                        <w:rPr>
                          <w:spacing w:val="-3"/>
                          <w:szCs w:val="24"/>
                          <w:lang w:eastAsia="lt-LT"/>
                        </w:rPr>
                        <w:t xml:space="preserve">visas leidžiamas </w:t>
                      </w:r>
                      <w:r>
                        <w:rPr>
                          <w:color w:val="000000"/>
                          <w:spacing w:val="-3"/>
                          <w:szCs w:val="24"/>
                          <w:lang w:eastAsia="lt-LT"/>
                        </w:rPr>
                        <w:t>priemones, kad jų poveikis būtų maksimalus Pasirenkant įmonės fizinės apsaugos priemones, būtina atsižvelgti į:</w:t>
                      </w:r>
                    </w:p>
                    <w:sdt>
                      <w:sdtPr>
                        <w:alias w:val="5.10.1 pp."/>
                        <w:tag w:val="part_75e6645791a94017b12ad99c50f6dce7"/>
                        <w:lock w:val="sdtLocked"/>
                        <w:richText/>
                      </w:sdtPr>
                      <w:sdtContent>
                        <w:p>
                          <w:pPr>
                            <w:suppressAutoHyphens/>
                            <w:ind w:firstLine="567"/>
                            <w:jc w:val="both"/>
                            <w:rPr>
                              <w:szCs w:val="24"/>
                              <w:lang w:eastAsia="lt-LT"/>
                            </w:rPr>
                          </w:pPr>
                          <w:sdt>
                            <w:sdtPr>
                              <w:alias w:val="Numeris"/>
                              <w:tag w:val="nr_75e6645791a94017b12ad99c50f6dce7"/>
                              <w:lock w:val="sdtLocked"/>
                              <w:richText/>
                            </w:sdtPr>
                            <w:sdtContent>
                              <w:r>
                                <w:rPr>
                                  <w:color w:val="000000"/>
                                  <w:spacing w:val="-3"/>
                                  <w:szCs w:val="24"/>
                                  <w:lang w:eastAsia="lt-LT"/>
                                </w:rPr>
                                <w:t>5.1</w:t>
                              </w:r>
                              <w:r>
                                <w:rPr>
                                  <w:color w:val="000000"/>
                                  <w:szCs w:val="24"/>
                                  <w:lang w:eastAsia="lt-LT"/>
                                </w:rPr>
                                <w:t>0.1</w:t>
                              </w:r>
                            </w:sdtContent>
                          </w:sdt>
                          <w:r>
                            <w:rPr>
                              <w:color w:val="000000"/>
                              <w:szCs w:val="24"/>
                              <w:lang w:eastAsia="lt-LT"/>
                            </w:rPr>
                            <w:t>. atitinkamos priemonės efektyvumą sprendžiant apsaugos klausimus;</w:t>
                          </w:r>
                        </w:p>
                      </w:sdtContent>
                    </w:sdt>
                    <w:sdt>
                      <w:sdtPr>
                        <w:alias w:val="5.10.2 pp."/>
                        <w:tag w:val="part_98b30e4dac624b8c8def5f97b92cbed6"/>
                        <w:lock w:val="sdtLocked"/>
                        <w:richText/>
                      </w:sdtPr>
                      <w:sdtContent>
                        <w:p>
                          <w:pPr>
                            <w:suppressAutoHyphens/>
                            <w:ind w:firstLine="567"/>
                            <w:jc w:val="both"/>
                            <w:rPr>
                              <w:szCs w:val="24"/>
                              <w:lang w:eastAsia="lt-LT"/>
                            </w:rPr>
                          </w:pPr>
                          <w:sdt>
                            <w:sdtPr>
                              <w:alias w:val="Numeris"/>
                              <w:tag w:val="nr_98b30e4dac624b8c8def5f97b92cbed6"/>
                              <w:lock w:val="sdtLocked"/>
                              <w:richText/>
                            </w:sdtPr>
                            <w:sdtContent>
                              <w:r>
                                <w:rPr>
                                  <w:color w:val="000000"/>
                                  <w:szCs w:val="24"/>
                                  <w:lang w:eastAsia="lt-LT"/>
                                </w:rPr>
                                <w:t>5.10.2</w:t>
                              </w:r>
                            </w:sdtContent>
                          </w:sdt>
                          <w:r>
                            <w:rPr>
                              <w:color w:val="000000"/>
                              <w:szCs w:val="24"/>
                              <w:lang w:eastAsia="lt-LT"/>
                            </w:rPr>
                            <w:t>. galimybę derinti įvairias priemones;</w:t>
                          </w:r>
                        </w:p>
                      </w:sdtContent>
                    </w:sdt>
                    <w:sdt>
                      <w:sdtPr>
                        <w:alias w:val="5.10.3 pp."/>
                        <w:tag w:val="part_b08f3fa4fd724ee082a3b607d6e424e7"/>
                        <w:lock w:val="sdtLocked"/>
                        <w:richText/>
                      </w:sdtPr>
                      <w:sdtContent>
                        <w:p>
                          <w:pPr>
                            <w:suppressAutoHyphens/>
                            <w:ind w:firstLine="567"/>
                            <w:jc w:val="both"/>
                            <w:rPr>
                              <w:szCs w:val="24"/>
                              <w:lang w:eastAsia="lt-LT"/>
                            </w:rPr>
                          </w:pPr>
                          <w:sdt>
                            <w:sdtPr>
                              <w:alias w:val="Numeris"/>
                              <w:tag w:val="nr_b08f3fa4fd724ee082a3b607d6e424e7"/>
                              <w:lock w:val="sdtLocked"/>
                              <w:richText/>
                            </w:sdtPr>
                            <w:sdtContent>
                              <w:r>
                                <w:rPr>
                                  <w:color w:val="000000"/>
                                  <w:szCs w:val="24"/>
                                  <w:lang w:eastAsia="lt-LT"/>
                                </w:rPr>
                                <w:t>5.10.3</w:t>
                              </w:r>
                            </w:sdtContent>
                          </w:sdt>
                          <w:r>
                            <w:rPr>
                              <w:color w:val="000000"/>
                              <w:szCs w:val="24"/>
                              <w:lang w:eastAsia="lt-LT"/>
                            </w:rPr>
                            <w:t>. fizinės apsaugos priemonių dubliavimo galimybę užtikrinant aukščiausio lygio objektų apsaugą;</w:t>
                          </w:r>
                        </w:p>
                      </w:sdtContent>
                    </w:sdt>
                    <w:sdt>
                      <w:sdtPr>
                        <w:alias w:val="5.10.4 pp."/>
                        <w:tag w:val="part_3dfac226caed4cdba984139e791ae993"/>
                        <w:lock w:val="sdtLocked"/>
                        <w:richText/>
                      </w:sdtPr>
                      <w:sdtContent>
                        <w:p>
                          <w:pPr>
                            <w:suppressAutoHyphens/>
                            <w:ind w:firstLine="567"/>
                            <w:jc w:val="both"/>
                            <w:rPr>
                              <w:color w:val="000000"/>
                              <w:szCs w:val="24"/>
                              <w:lang w:eastAsia="lt-LT"/>
                            </w:rPr>
                          </w:pPr>
                          <w:sdt>
                            <w:sdtPr>
                              <w:alias w:val="Numeris"/>
                              <w:tag w:val="nr_3dfac226caed4cdba984139e791ae993"/>
                              <w:lock w:val="sdtLocked"/>
                              <w:richText/>
                            </w:sdtPr>
                            <w:sdtContent>
                              <w:r>
                                <w:rPr>
                                  <w:color w:val="000000"/>
                                  <w:szCs w:val="24"/>
                                  <w:lang w:eastAsia="lt-LT"/>
                                </w:rPr>
                                <w:t>5.10.4</w:t>
                              </w:r>
                            </w:sdtContent>
                          </w:sdt>
                          <w:r>
                            <w:rPr>
                              <w:color w:val="000000"/>
                              <w:szCs w:val="24"/>
                              <w:lang w:eastAsia="lt-LT"/>
                            </w:rPr>
                            <w:t>. didėjančio pasipriešinimo. Keičiantis grėsmės lygiui, atsakas į ją turi proporcingai kisti.</w:t>
                          </w:r>
                        </w:p>
                      </w:sdtContent>
                    </w:sdt>
                  </w:sdtContent>
                </w:sdt>
              </w:sdtContent>
            </w:sdt>
            <w:sdt>
              <w:sdtPr>
                <w:alias w:val="6 p."/>
                <w:tag w:val="part_72eb1bbc77864b49b6a76963bd8ee10e"/>
                <w:lock w:val="sdtLocked"/>
                <w:richText/>
              </w:sdtPr>
              <w:sdtContent>
                <w:p>
                  <w:pPr>
                    <w:ind w:firstLine="567"/>
                    <w:jc w:val="both"/>
                    <w:rPr>
                      <w:color w:val="000000"/>
                      <w:szCs w:val="24"/>
                      <w:lang w:eastAsia="lt-LT"/>
                    </w:rPr>
                  </w:pPr>
                  <w:sdt>
                    <w:sdtPr>
                      <w:alias w:val="Numeris"/>
                      <w:tag w:val="nr_72eb1bbc77864b49b6a76963bd8ee10e"/>
                      <w:lock w:val="sdtLocked"/>
                      <w:richText/>
                    </w:sdtPr>
                    <w:sdtContent>
                      <w:r>
                        <w:rPr>
                          <w:color w:val="000000"/>
                          <w:szCs w:val="24"/>
                          <w:lang w:eastAsia="lt-LT"/>
                        </w:rPr>
                        <w:t>6</w:t>
                      </w:r>
                    </w:sdtContent>
                  </w:sdt>
                  <w:r>
                    <w:rPr>
                      <w:color w:val="000000"/>
                      <w:szCs w:val="24"/>
                      <w:lang w:eastAsia="lt-LT"/>
                    </w:rPr>
                    <w:t>. Fizinės apsaugos sistemos techninės priemonės turi užtikrinti:</w:t>
                  </w:r>
                </w:p>
                <w:sdt>
                  <w:sdtPr>
                    <w:alias w:val="6.1 pp."/>
                    <w:tag w:val="part_c22989c00cb44e629bda167e969c16ce"/>
                    <w:lock w:val="sdtLocked"/>
                    <w:richText/>
                  </w:sdtPr>
                  <w:sdtContent>
                    <w:p>
                      <w:pPr>
                        <w:ind w:firstLine="567"/>
                        <w:jc w:val="both"/>
                        <w:rPr>
                          <w:color w:val="000000"/>
                          <w:szCs w:val="24"/>
                          <w:lang w:eastAsia="lt-LT"/>
                        </w:rPr>
                      </w:pPr>
                      <w:sdt>
                        <w:sdtPr>
                          <w:alias w:val="Numeris"/>
                          <w:tag w:val="nr_c22989c00cb44e629bda167e969c16ce"/>
                          <w:lock w:val="sdtLocked"/>
                          <w:richText/>
                        </w:sdtPr>
                        <w:sdtContent>
                          <w:r>
                            <w:rPr>
                              <w:color w:val="000000"/>
                              <w:szCs w:val="24"/>
                              <w:lang w:eastAsia="lt-LT"/>
                            </w:rPr>
                            <w:t>6.1</w:t>
                          </w:r>
                        </w:sdtContent>
                      </w:sdt>
                      <w:r>
                        <w:rPr>
                          <w:color w:val="000000"/>
                          <w:szCs w:val="24"/>
                          <w:lang w:eastAsia="lt-LT"/>
                        </w:rPr>
                        <w:t xml:space="preserve">. perimetro saugą – tvora; tvoros pamatai, tvirtinimo elementai stabilūs; vartai, varteliai užrakinami ir veikia tinkamai; įrengtos apsaugos priemonės nuo neteisėto patekimo (spygliuota viela, judesio detektoriai); įspėjamieji ženklai išdėstyti taip, kad būtų matomi artėjant prie perimetro; perimetre nėra medžių ir kitų objektų, kuriais pasinaudojus būtų galima patekti į objektą ir kurie trukdytų stebėti perimetrą; perimetro stebėjimo kameros veikia ir visas perimetras yra stebimas; perimetro apsaugos priemonių patikros vykdomos pagal Nacionaliniam saugumui užtikrinti svarbios įmonės saugumo plano reikalavimų ir rengimo tvarkos aprašo, patvirtinto Lietuvos Respublikos Vyriausybės 2018 m. liepos 4 d. nutarimu Nr. 638 „Dėl Nacionaliniam saugumui užtikrinti svarbios įmonės saugumo plano reikalavimų ir rengimo tvarkos aprašo patvirtinimo“, nuostatas parengtame ir patvirtintame saugumo plane (toliau – saugumo planas) numatytu periodiškumu; </w:t>
                      </w:r>
                    </w:p>
                  </w:sdtContent>
                </w:sdt>
                <w:sdt>
                  <w:sdtPr>
                    <w:alias w:val="6.2 pp."/>
                    <w:tag w:val="part_15dda3f624524aa4b5f5d15f81413a55"/>
                    <w:lock w:val="sdtLocked"/>
                    <w:richText/>
                  </w:sdtPr>
                  <w:sdtContent>
                    <w:p>
                      <w:pPr>
                        <w:ind w:firstLine="567"/>
                        <w:jc w:val="both"/>
                        <w:rPr>
                          <w:color w:val="000000"/>
                          <w:szCs w:val="24"/>
                          <w:lang w:eastAsia="lt-LT"/>
                        </w:rPr>
                      </w:pPr>
                      <w:sdt>
                        <w:sdtPr>
                          <w:alias w:val="Numeris"/>
                          <w:tag w:val="nr_15dda3f624524aa4b5f5d15f81413a55"/>
                          <w:lock w:val="sdtLocked"/>
                          <w:richText/>
                        </w:sdtPr>
                        <w:sdtContent>
                          <w:r>
                            <w:rPr>
                              <w:color w:val="000000"/>
                              <w:szCs w:val="24"/>
                              <w:lang w:eastAsia="lt-LT"/>
                            </w:rPr>
                            <w:t>6.2</w:t>
                          </w:r>
                        </w:sdtContent>
                      </w:sdt>
                      <w:r>
                        <w:rPr>
                          <w:color w:val="000000"/>
                          <w:szCs w:val="24"/>
                          <w:lang w:eastAsia="lt-LT"/>
                        </w:rPr>
                        <w:t>. įeigos kontrolę – veikia įeigos kontrolės sistema (kortelės, kodai); įdiegta darbuotojų ir lankytojų identifikavimo sistema (identifikavimo kortelės); įrašomi visi įeigos duomenys; įvesta raktų kontrolės sistema (numeravimas, registracija, išdavimas, grąžinimas, dublikatų saugojimas); numatyta procedūra pametus raktus; nustatyta lankytojų lydėjimo tvarka (lankytojai, rangovai);</w:t>
                      </w:r>
                    </w:p>
                  </w:sdtContent>
                </w:sdt>
                <w:sdt>
                  <w:sdtPr>
                    <w:alias w:val="6.3 pp."/>
                    <w:tag w:val="part_6f3f9139a1694e708773cfc69ad61d53"/>
                    <w:lock w:val="sdtLocked"/>
                    <w:richText/>
                  </w:sdtPr>
                  <w:sdtContent>
                    <w:p>
                      <w:pPr>
                        <w:ind w:firstLine="567"/>
                        <w:jc w:val="both"/>
                        <w:rPr>
                          <w:color w:val="000000"/>
                          <w:szCs w:val="24"/>
                          <w:lang w:eastAsia="lt-LT"/>
                        </w:rPr>
                      </w:pPr>
                      <w:sdt>
                        <w:sdtPr>
                          <w:alias w:val="Numeris"/>
                          <w:tag w:val="nr_6f3f9139a1694e708773cfc69ad61d53"/>
                          <w:lock w:val="sdtLocked"/>
                          <w:richText/>
                        </w:sdtPr>
                        <w:sdtContent>
                          <w:r>
                            <w:rPr>
                              <w:color w:val="000000"/>
                              <w:szCs w:val="24"/>
                              <w:lang w:eastAsia="lt-LT"/>
                            </w:rPr>
                            <w:t>6.3</w:t>
                          </w:r>
                        </w:sdtContent>
                      </w:sdt>
                      <w:r>
                        <w:rPr>
                          <w:color w:val="000000"/>
                          <w:szCs w:val="24"/>
                          <w:lang w:eastAsia="lt-LT"/>
                        </w:rPr>
                        <w:t>. apsaugos priemones – veikia vaizdo stebėjimo kameros visose ypač svarbiose saugomos zonos vietose; kamerų vaizdo kokybė gera dieną ir naktį; veikia vaizdo įrašymo ir archyvavimo sistema; veikia apsauginės signalizacijos sistema su judesio davikliais; veikia durų ir langų davikliai, jie prijungti prie apsauginės signalizacijos; įrengti pavojaus mygtukai operatorių darbo vietose; įrengta pranešimų sistema pavojaus atveju (lauko sirena);</w:t>
                      </w:r>
                    </w:p>
                  </w:sdtContent>
                </w:sdt>
                <w:sdt>
                  <w:sdtPr>
                    <w:alias w:val="6.4 pp."/>
                    <w:tag w:val="part_0091987966ba4f6d952ff0f8d39a0606"/>
                    <w:lock w:val="sdtLocked"/>
                    <w:richText/>
                  </w:sdtPr>
                  <w:sdtContent>
                    <w:p>
                      <w:pPr>
                        <w:ind w:firstLine="567"/>
                        <w:jc w:val="both"/>
                        <w:rPr>
                          <w:color w:val="000000"/>
                          <w:szCs w:val="24"/>
                          <w:lang w:eastAsia="lt-LT"/>
                        </w:rPr>
                      </w:pPr>
                      <w:sdt>
                        <w:sdtPr>
                          <w:alias w:val="Numeris"/>
                          <w:tag w:val="nr_0091987966ba4f6d952ff0f8d39a0606"/>
                          <w:lock w:val="sdtLocked"/>
                          <w:richText/>
                        </w:sdtPr>
                        <w:sdtContent>
                          <w:r>
                            <w:rPr>
                              <w:color w:val="000000"/>
                              <w:szCs w:val="24"/>
                              <w:lang w:eastAsia="lt-LT"/>
                            </w:rPr>
                            <w:t>6.4</w:t>
                          </w:r>
                        </w:sdtContent>
                      </w:sdt>
                      <w:r>
                        <w:rPr>
                          <w:color w:val="000000"/>
                          <w:szCs w:val="24"/>
                          <w:lang w:eastAsia="lt-LT"/>
                        </w:rPr>
                        <w:t>. tinkamą apšvietimą – saugoma zona pakankamai apšviesta naktį; įrengtas apšvietimas saugomose zonose; apšvietimas įrengtas pagal visą perimetrą; užtikrintas atsarginis apšvietimo įrenginių maitinimo šaltinis; įrengta automatinio šviesos įjungimo ir išjungimo sistema yra galimybė rankiniu būdu valdyti apšvietimą;</w:t>
                      </w:r>
                    </w:p>
                  </w:sdtContent>
                </w:sdt>
                <w:sdt>
                  <w:sdtPr>
                    <w:alias w:val="6.5 pp."/>
                    <w:tag w:val="part_31d90b7bd00f4437a9e8445478e5c69b"/>
                    <w:lock w:val="sdtLocked"/>
                    <w:richText/>
                  </w:sdtPr>
                  <w:sdtContent>
                    <w:p>
                      <w:pPr>
                        <w:ind w:firstLine="567"/>
                        <w:jc w:val="both"/>
                        <w:rPr>
                          <w:color w:val="000000"/>
                          <w:szCs w:val="24"/>
                          <w:lang w:eastAsia="lt-LT"/>
                        </w:rPr>
                      </w:pPr>
                      <w:sdt>
                        <w:sdtPr>
                          <w:alias w:val="Numeris"/>
                          <w:tag w:val="nr_31d90b7bd00f4437a9e8445478e5c69b"/>
                          <w:lock w:val="sdtLocked"/>
                          <w:richText/>
                        </w:sdtPr>
                        <w:sdtContent>
                          <w:r>
                            <w:rPr>
                              <w:color w:val="000000"/>
                              <w:szCs w:val="24"/>
                              <w:lang w:eastAsia="lt-LT"/>
                            </w:rPr>
                            <w:t>6.5</w:t>
                          </w:r>
                        </w:sdtContent>
                      </w:sdt>
                      <w:r>
                        <w:rPr>
                          <w:color w:val="000000"/>
                          <w:szCs w:val="24"/>
                          <w:lang w:eastAsia="lt-LT"/>
                        </w:rPr>
                        <w:t>. pastatų apsaugą – durys ir langai yra uždaromi ir užrakinami; įrengtos aukštos saugumo klasės spynos; įrengtos papildomos apsaugos priemonės (grotos, apsauginės žaliuzės); pirmojo aukšto langai padengti apsaugine plėvele; įrengta apsauginės signalizacijos sistema;</w:t>
                      </w:r>
                    </w:p>
                  </w:sdtContent>
                </w:sdt>
                <w:sdt>
                  <w:sdtPr>
                    <w:alias w:val="6.6 pp."/>
                    <w:tag w:val="part_49fe1c80577d405ea2ce3fae698e7337"/>
                    <w:lock w:val="sdtLocked"/>
                    <w:richText/>
                  </w:sdtPr>
                  <w:sdtContent>
                    <w:p>
                      <w:pPr>
                        <w:ind w:firstLine="567"/>
                        <w:jc w:val="both"/>
                        <w:rPr>
                          <w:color w:val="000000"/>
                          <w:szCs w:val="24"/>
                          <w:lang w:eastAsia="lt-LT"/>
                        </w:rPr>
                      </w:pPr>
                      <w:sdt>
                        <w:sdtPr>
                          <w:alias w:val="Numeris"/>
                          <w:tag w:val="nr_49fe1c80577d405ea2ce3fae698e7337"/>
                          <w:lock w:val="sdtLocked"/>
                          <w:richText/>
                        </w:sdtPr>
                        <w:sdtContent>
                          <w:r>
                            <w:rPr>
                              <w:color w:val="000000"/>
                              <w:szCs w:val="24"/>
                              <w:lang w:eastAsia="lt-LT"/>
                            </w:rPr>
                            <w:t>6.6</w:t>
                          </w:r>
                        </w:sdtContent>
                      </w:sdt>
                      <w:r>
                        <w:rPr>
                          <w:color w:val="000000"/>
                          <w:szCs w:val="24"/>
                          <w:lang w:eastAsia="lt-LT"/>
                        </w:rPr>
                        <w:t>. gaunamos korespondencijos patikrą.</w:t>
                      </w:r>
                    </w:p>
                    <w:p>
                      <w:pPr>
                        <w:ind w:firstLine="567"/>
                        <w:jc w:val="both"/>
                        <w:rPr>
                          <w:color w:val="000000"/>
                          <w:szCs w:val="24"/>
                          <w:lang w:eastAsia="lt-LT"/>
                        </w:rPr>
                      </w:pPr>
                    </w:p>
                  </w:sdtContent>
                </w:sdt>
              </w:sdtContent>
            </w:sdt>
          </w:sdtContent>
        </w:sdt>
        <w:sdt>
          <w:sdtPr>
            <w:alias w:val="skyrius"/>
            <w:tag w:val="part_f5292b1058d04a0a9e9df1f56489fd40"/>
            <w:lock w:val="sdtLocked"/>
            <w:richText/>
          </w:sdtPr>
          <w:sdtContent>
            <w:p>
              <w:pPr>
                <w:ind w:firstLine="567"/>
                <w:jc w:val="center"/>
                <w:rPr>
                  <w:b/>
                  <w:bCs/>
                  <w:color w:val="000000"/>
                  <w:szCs w:val="24"/>
                  <w:lang w:eastAsia="lt-LT"/>
                </w:rPr>
              </w:pPr>
              <w:sdt>
                <w:sdtPr>
                  <w:alias w:val="Numeris"/>
                  <w:tag w:val="nr_f5292b1058d04a0a9e9df1f56489fd40"/>
                  <w:lock w:val="sdtLocked"/>
                  <w:richText/>
                </w:sdtPr>
                <w:sdtContent>
                  <w:r>
                    <w:rPr>
                      <w:b/>
                      <w:bCs/>
                      <w:color w:val="000000"/>
                      <w:szCs w:val="24"/>
                      <w:lang w:eastAsia="lt-LT"/>
                    </w:rPr>
                    <w:t>III</w:t>
                  </w:r>
                </w:sdtContent>
              </w:sdt>
              <w:r>
                <w:rPr>
                  <w:b/>
                  <w:bCs/>
                  <w:color w:val="000000"/>
                  <w:szCs w:val="24"/>
                  <w:lang w:eastAsia="lt-LT"/>
                </w:rPr>
                <w:t xml:space="preserve"> SKYRIUS</w:t>
              </w:r>
            </w:p>
            <w:p>
              <w:pPr>
                <w:ind w:firstLine="567"/>
                <w:jc w:val="center"/>
                <w:rPr>
                  <w:b/>
                  <w:bCs/>
                  <w:color w:val="000000"/>
                  <w:szCs w:val="24"/>
                  <w:lang w:eastAsia="lt-LT"/>
                </w:rPr>
              </w:pPr>
              <w:sdt>
                <w:sdtPr>
                  <w:alias w:val="Pavadinimas"/>
                  <w:tag w:val="title_f5292b1058d04a0a9e9df1f56489fd40"/>
                  <w:lock w:val="sdtLocked"/>
                  <w:richText/>
                </w:sdtPr>
                <w:sdtContent>
                  <w:r>
                    <w:rPr>
                      <w:b/>
                      <w:bCs/>
                      <w:color w:val="000000"/>
                      <w:szCs w:val="24"/>
                      <w:lang w:eastAsia="lt-LT"/>
                    </w:rPr>
                    <w:t>ĮMONIŲ FIZINĖS APSAUGOS REIKALAVIMAI</w:t>
                  </w:r>
                </w:sdtContent>
              </w:sdt>
            </w:p>
            <w:p>
              <w:pPr>
                <w:ind w:firstLine="567"/>
                <w:jc w:val="both"/>
                <w:rPr>
                  <w:color w:val="000000"/>
                  <w:szCs w:val="24"/>
                  <w:lang w:eastAsia="lt-LT"/>
                </w:rPr>
              </w:pPr>
            </w:p>
            <w:sdt>
              <w:sdtPr>
                <w:alias w:val="7 p."/>
                <w:tag w:val="part_3fa715699c9e453f80498b657362ac27"/>
                <w:lock w:val="sdtLocked"/>
                <w:richText/>
              </w:sdtPr>
              <w:sdtContent>
                <w:p>
                  <w:pPr>
                    <w:ind w:firstLine="567"/>
                    <w:jc w:val="both"/>
                    <w:rPr>
                      <w:szCs w:val="24"/>
                      <w:lang w:eastAsia="lt-LT"/>
                    </w:rPr>
                  </w:pPr>
                  <w:sdt>
                    <w:sdtPr>
                      <w:alias w:val="Numeris"/>
                      <w:tag w:val="nr_3fa715699c9e453f80498b657362ac27"/>
                      <w:lock w:val="sdtLocked"/>
                      <w:richText/>
                    </w:sdtPr>
                    <w:sdtContent>
                      <w:r>
                        <w:rPr>
                          <w:szCs w:val="24"/>
                          <w:lang w:eastAsia="lt-LT"/>
                        </w:rPr>
                        <w:t>7</w:t>
                      </w:r>
                    </w:sdtContent>
                  </w:sdt>
                  <w:r>
                    <w:rPr>
                      <w:szCs w:val="24"/>
                      <w:lang w:eastAsia="lt-LT"/>
                    </w:rPr>
                    <w:t>. Reikalavimai konkrečių objektų saugumą užtikrinančioms priemonėms:</w:t>
                  </w:r>
                </w:p>
                <w:sdt>
                  <w:sdtPr>
                    <w:alias w:val="7.1 pp."/>
                    <w:tag w:val="part_bffc273abdfd48769ad5879ab5e36878"/>
                    <w:lock w:val="sdtLocked"/>
                    <w:richText/>
                  </w:sdtPr>
                  <w:sdtContent>
                    <w:p>
                      <w:pPr>
                        <w:ind w:firstLine="567"/>
                        <w:jc w:val="both"/>
                        <w:rPr>
                          <w:szCs w:val="24"/>
                          <w:lang w:eastAsia="lt-LT"/>
                        </w:rPr>
                      </w:pPr>
                      <w:sdt>
                        <w:sdtPr>
                          <w:alias w:val="Numeris"/>
                          <w:tag w:val="nr_bffc273abdfd48769ad5879ab5e36878"/>
                          <w:lock w:val="sdtLocked"/>
                          <w:richText/>
                        </w:sdtPr>
                        <w:sdtContent>
                          <w:r>
                            <w:rPr>
                              <w:szCs w:val="24"/>
                              <w:lang w:eastAsia="lt-LT"/>
                            </w:rPr>
                            <w:t>7.1</w:t>
                          </w:r>
                        </w:sdtContent>
                      </w:sdt>
                      <w:r>
                        <w:rPr>
                          <w:szCs w:val="24"/>
                          <w:lang w:eastAsia="lt-LT"/>
                        </w:rPr>
                        <w:t>. Vandens tiekimo objektams:</w:t>
                      </w:r>
                    </w:p>
                    <w:sdt>
                      <w:sdtPr>
                        <w:alias w:val="7.1.1 pp."/>
                        <w:tag w:val="part_b94da6b22c544a87b8b8d2722bd50640"/>
                        <w:lock w:val="sdtLocked"/>
                        <w:richText/>
                      </w:sdtPr>
                      <w:sdtContent>
                        <w:p>
                          <w:pPr>
                            <w:ind w:firstLine="567"/>
                            <w:jc w:val="both"/>
                            <w:rPr>
                              <w:szCs w:val="24"/>
                              <w:lang w:eastAsia="lt-LT"/>
                            </w:rPr>
                          </w:pPr>
                          <w:sdt>
                            <w:sdtPr>
                              <w:alias w:val="Numeris"/>
                              <w:tag w:val="nr_b94da6b22c544a87b8b8d2722bd50640"/>
                              <w:lock w:val="sdtLocked"/>
                              <w:richText/>
                            </w:sdtPr>
                            <w:sdtContent>
                              <w:r>
                                <w:rPr>
                                  <w:szCs w:val="24"/>
                                  <w:lang w:eastAsia="lt-LT"/>
                                </w:rPr>
                                <w:t>7.1.1</w:t>
                              </w:r>
                            </w:sdtContent>
                          </w:sdt>
                          <w:r>
                            <w:rPr>
                              <w:szCs w:val="24"/>
                              <w:lang w:eastAsia="lt-LT"/>
                            </w:rPr>
                            <w:t>. Gręžiniams:</w:t>
                          </w:r>
                        </w:p>
                        <w:sdt>
                          <w:sdtPr>
                            <w:alias w:val="7.1.1.1 pp."/>
                            <w:tag w:val="part_d1d70b13fdc54a08980b00381c0922f8"/>
                            <w:lock w:val="sdtLocked"/>
                            <w:richText/>
                          </w:sdtPr>
                          <w:sdtContent>
                            <w:p>
                              <w:pPr>
                                <w:ind w:firstLine="567"/>
                                <w:jc w:val="both"/>
                                <w:rPr>
                                  <w:szCs w:val="24"/>
                                  <w:lang w:eastAsia="lt-LT"/>
                                </w:rPr>
                              </w:pPr>
                              <w:sdt>
                                <w:sdtPr>
                                  <w:alias w:val="Numeris"/>
                                  <w:tag w:val="nr_d1d70b13fdc54a08980b00381c0922f8"/>
                                  <w:lock w:val="sdtLocked"/>
                                  <w:richText/>
                                </w:sdtPr>
                                <w:sdtContent>
                                  <w:r>
                                    <w:rPr>
                                      <w:szCs w:val="24"/>
                                      <w:lang w:eastAsia="lt-LT"/>
                                    </w:rPr>
                                    <w:t>7.1.1.1</w:t>
                                  </w:r>
                                </w:sdtContent>
                              </w:sdt>
                              <w:r>
                                <w:rPr>
                                  <w:szCs w:val="24"/>
                                  <w:lang w:eastAsia="lt-LT"/>
                                </w:rPr>
                                <w:t>. Tvoros</w:t>
                              </w:r>
                              <w:r>
                                <w:rPr>
                                  <w:szCs w:val="24"/>
                                </w:rPr>
                                <w:t xml:space="preserve"> </w:t>
                              </w:r>
                              <w:r>
                                <w:rPr>
                                  <w:szCs w:val="24"/>
                                  <w:lang w:eastAsia="lt-LT"/>
                                </w:rPr>
                                <w:t>aukštis – ne mažiau kaip 2,5 metro, turi atitikti saugos reikalavimus pagal Lietuvos standartą LST EN 50131-1 Pavojaus signalizavimo sistemos. Įsibrovimo ir apiplėšimo pavojaus signalizavimo sistemos. 1 dalis. Sistemai keliami reikalavimai (toliau –</w:t>
                              </w:r>
                              <w:r>
                                <w:t xml:space="preserve"> </w:t>
                              </w:r>
                              <w:r>
                                <w:rPr>
                                  <w:szCs w:val="24"/>
                                  <w:lang w:eastAsia="lt-LT"/>
                                </w:rPr>
                                <w:t>LST EN 50131-1). Tvorą galima įrengti ir ne aplink visą vandenvietę – aplink atskirus gręžinius.</w:t>
                              </w:r>
                            </w:p>
                          </w:sdtContent>
                        </w:sdt>
                        <w:sdt>
                          <w:sdtPr>
                            <w:alias w:val="7.1.1.2 pp."/>
                            <w:tag w:val="part_3fc269fa73fc4cab9c0101bfd20da873"/>
                            <w:lock w:val="sdtLocked"/>
                            <w:richText/>
                          </w:sdtPr>
                          <w:sdtContent>
                            <w:p>
                              <w:pPr>
                                <w:ind w:firstLine="567"/>
                                <w:jc w:val="both"/>
                                <w:rPr>
                                  <w:szCs w:val="24"/>
                                  <w:lang w:eastAsia="lt-LT"/>
                                </w:rPr>
                              </w:pPr>
                              <w:sdt>
                                <w:sdtPr>
                                  <w:alias w:val="Numeris"/>
                                  <w:tag w:val="nr_3fc269fa73fc4cab9c0101bfd20da873"/>
                                  <w:lock w:val="sdtLocked"/>
                                  <w:richText/>
                                </w:sdtPr>
                                <w:sdtContent>
                                  <w:r>
                                    <w:rPr>
                                      <w:szCs w:val="24"/>
                                      <w:lang w:eastAsia="lt-LT"/>
                                    </w:rPr>
                                    <w:t>7.1.1.2</w:t>
                                  </w:r>
                                </w:sdtContent>
                              </w:sdt>
                              <w:r>
                                <w:rPr>
                                  <w:szCs w:val="24"/>
                                  <w:lang w:eastAsia="lt-LT"/>
                                </w:rPr>
                                <w:t>. Fiziniai barjerai prie gręžinių vietų ir rakinami vožtuvai turi būti įrengti laikantis Lietuvos standarto LST EN 12209 Statybiniai apkaustai. Mechaninės spynos ir užraktų plokštelės. Reikalavimai ir bandymo metodai (toliau – LST EN 12209). Spynos turi atitikti ne žemesnę, nei LST EN 12209 4 (ketvirtą) saugumo klasę.</w:t>
                              </w:r>
                            </w:p>
                          </w:sdtContent>
                        </w:sdt>
                        <w:sdt>
                          <w:sdtPr>
                            <w:alias w:val="7.1.1.3 pp."/>
                            <w:tag w:val="part_f2a9ee3c0bda4eb7b6a68d6dcd07a2db"/>
                            <w:lock w:val="sdtLocked"/>
                            <w:richText/>
                          </w:sdtPr>
                          <w:sdtContent>
                            <w:p>
                              <w:pPr>
                                <w:ind w:firstLine="567"/>
                                <w:jc w:val="both"/>
                                <w:rPr>
                                  <w:szCs w:val="24"/>
                                  <w:lang w:eastAsia="lt-LT"/>
                                </w:rPr>
                              </w:pPr>
                              <w:sdt>
                                <w:sdtPr>
                                  <w:alias w:val="Numeris"/>
                                  <w:tag w:val="nr_f2a9ee3c0bda4eb7b6a68d6dcd07a2db"/>
                                  <w:lock w:val="sdtLocked"/>
                                  <w:richText/>
                                </w:sdtPr>
                                <w:sdtContent>
                                  <w:r>
                                    <w:rPr>
                                      <w:szCs w:val="24"/>
                                      <w:lang w:eastAsia="lt-LT"/>
                                    </w:rPr>
                                    <w:t>7.1.1.3</w:t>
                                  </w:r>
                                </w:sdtContent>
                              </w:sdt>
                              <w:r>
                                <w:rPr>
                                  <w:szCs w:val="24"/>
                                  <w:lang w:eastAsia="lt-LT"/>
                                </w:rPr>
                                <w:t>. Apsauginės signalizacijos sistemos, judesio davikliai, durų ir langų davikliai turi atitikti LST EN 50131-1 reikalavimus. Visi gręžiniai privalo turėti šiuos signalizacijos sistemos elementus: dangčio ir durų daviklį ir judesio daviklį viduje.</w:t>
                              </w:r>
                            </w:p>
                          </w:sdtContent>
                        </w:sdt>
                        <w:sdt>
                          <w:sdtPr>
                            <w:alias w:val="7.1.1.4 pp."/>
                            <w:tag w:val="part_4911b83a2209480eb4dcfdc064ac30d7"/>
                            <w:lock w:val="sdtLocked"/>
                            <w:richText/>
                          </w:sdtPr>
                          <w:sdtContent>
                            <w:p>
                              <w:pPr>
                                <w:ind w:firstLine="567"/>
                                <w:jc w:val="both"/>
                                <w:rPr>
                                  <w:szCs w:val="24"/>
                                  <w:lang w:eastAsia="lt-LT"/>
                                </w:rPr>
                              </w:pPr>
                              <w:sdt>
                                <w:sdtPr>
                                  <w:alias w:val="Numeris"/>
                                  <w:tag w:val="nr_4911b83a2209480eb4dcfdc064ac30d7"/>
                                  <w:lock w:val="sdtLocked"/>
                                  <w:richText/>
                                </w:sdtPr>
                                <w:sdtContent>
                                  <w:r>
                                    <w:rPr>
                                      <w:szCs w:val="24"/>
                                      <w:lang w:eastAsia="lt-LT"/>
                                    </w:rPr>
                                    <w:t>7.1.1.4</w:t>
                                  </w:r>
                                </w:sdtContent>
                              </w:sdt>
                              <w:r>
                                <w:rPr>
                                  <w:szCs w:val="24"/>
                                  <w:lang w:eastAsia="lt-LT"/>
                                </w:rPr>
                                <w:t>. Vaizdo stebėjimo sistemos ir judesio davikliai,</w:t>
                              </w:r>
                              <w:r>
                                <w:t xml:space="preserve"> </w:t>
                              </w:r>
                              <w:r>
                                <w:rPr>
                                  <w:szCs w:val="24"/>
                                  <w:lang w:eastAsia="lt-LT"/>
                                </w:rPr>
                                <w:t>užtikrinantys visapusišką vandens šaltinių apsaugą turi veikti pagal Lietuvos standartą LST EN 62676</w:t>
                              </w:r>
                              <w:r>
                                <w:t>)</w:t>
                              </w:r>
                              <w:r>
                                <w:rPr>
                                  <w:szCs w:val="24"/>
                                  <w:lang w:eastAsia="lt-LT"/>
                                </w:rPr>
                                <w:t>-1-1 Saugumo reikalams naudojamos vaizdo stebėjimo sistemos. 1-1 dalis. Sistemos reikalavimai. Bendrieji dalykai; Lietuvos standartą LST EN 62676-1-2 Saugumo reikalams naudojamos vaizdo stebėjimo sistemos. 1-2 dalis. Sistemos reikalavimai. Vaizdo perdavimo eksploatacinių charakteristikų reikalavimai; Lietuvos standartą LST EN 62676-2-1 Saugumo reikalams naudojamos vaizdo stebėjimo sistemos. 2-1 dalis. Vaizdo perdavimo protokolai. Bendrieji reikalavimai; Lietuvos standartą LST EN 62676-2-2 Saugumo reikalams naudojamos vaizdo stebėjimo sistemos. 2-2 dalis. Vaizdo perdavimo protokolai. IP sąveikumo realizacija, pagrįsta HTTP ir REST paslaugomis; Lietuvos standartą LST EN 62676-2-3 Saugumo reikalams naudojamos vaizdo stebėjimo sistemos. 2-3 dalis. Vaizdo perdavimo protokolai. IP sąveikumo realizacija, pagrįsta interneto paslaugomis; Lietuvos standartą LST EN 62676-3 Saugumo reikalams naudojamos vaizdo stebėjimo sistemos. 3 dalis. Analoginiai ir skaitmeniniai vaizdo sietuvai; Lietuvos standartą LST EN 62676-4 Saugumo reikalams naudojamos vaizdo stebėjimo sistemos. 4 dalis. Taikymo gairės (toliau – LST EN 62676).</w:t>
                              </w:r>
                            </w:p>
                          </w:sdtContent>
                        </w:sdt>
                        <w:sdt>
                          <w:sdtPr>
                            <w:alias w:val="7.1.1.5 pp."/>
                            <w:tag w:val="part_70d4e2ec7123492d80df45efed045a91"/>
                            <w:lock w:val="sdtLocked"/>
                            <w:richText/>
                          </w:sdtPr>
                          <w:sdtContent>
                            <w:p>
                              <w:pPr>
                                <w:ind w:firstLine="567"/>
                                <w:jc w:val="both"/>
                                <w:rPr>
                                  <w:szCs w:val="24"/>
                                  <w:lang w:eastAsia="lt-LT"/>
                                </w:rPr>
                              </w:pPr>
                              <w:sdt>
                                <w:sdtPr>
                                  <w:alias w:val="Numeris"/>
                                  <w:tag w:val="nr_70d4e2ec7123492d80df45efed045a91"/>
                                  <w:lock w:val="sdtLocked"/>
                                  <w:richText/>
                                </w:sdtPr>
                                <w:sdtContent>
                                  <w:r>
                                    <w:rPr>
                                      <w:szCs w:val="24"/>
                                      <w:lang w:eastAsia="lt-LT"/>
                                    </w:rPr>
                                    <w:t>7.1.1.5</w:t>
                                  </w:r>
                                </w:sdtContent>
                              </w:sdt>
                              <w:r>
                                <w:rPr>
                                  <w:szCs w:val="24"/>
                                  <w:lang w:eastAsia="lt-LT"/>
                                </w:rPr>
                                <w:t>. Įspėjamieji ženklai turi būti išdėstyti taip, kad aiškiai informuotų apie teritoriją, saugomą pagal Lietuvos standartą LST EN 50132-7 Pavojaus signalizavimo sistemos. Saugumo reikalams naudojamos uždarosios TV stebėjimo sistemos. 7 dalis. Taikymo žinynas (vaizdo stebėjimo sistemų taikymas) (toliau – LST EN 50132-7).</w:t>
                              </w:r>
                            </w:p>
                          </w:sdtContent>
                        </w:sdt>
                        <w:sdt>
                          <w:sdtPr>
                            <w:alias w:val="7.1.1.6 pp."/>
                            <w:tag w:val="part_fc0844e05bba4a1c9c73df6ef29bcdc8"/>
                            <w:lock w:val="sdtLocked"/>
                            <w:richText/>
                          </w:sdtPr>
                          <w:sdtContent>
                            <w:p>
                              <w:pPr>
                                <w:ind w:firstLine="567"/>
                                <w:jc w:val="both"/>
                                <w:rPr>
                                  <w:szCs w:val="24"/>
                                  <w:lang w:eastAsia="lt-LT"/>
                                </w:rPr>
                              </w:pPr>
                              <w:sdt>
                                <w:sdtPr>
                                  <w:alias w:val="Numeris"/>
                                  <w:tag w:val="nr_fc0844e05bba4a1c9c73df6ef29bcdc8"/>
                                  <w:lock w:val="sdtLocked"/>
                                  <w:richText/>
                                </w:sdtPr>
                                <w:sdtContent>
                                  <w:r>
                                    <w:rPr>
                                      <w:szCs w:val="24"/>
                                      <w:lang w:eastAsia="lt-LT"/>
                                    </w:rPr>
                                    <w:t>7.1.1.6</w:t>
                                  </w:r>
                                </w:sdtContent>
                              </w:sdt>
                              <w:r>
                                <w:rPr>
                                  <w:szCs w:val="24"/>
                                  <w:lang w:eastAsia="lt-LT"/>
                                </w:rPr>
                                <w:t>. Turi būti įrengtos įeigos kontrolės sistemos (kortelės, kodai), kurios atitiktų vidutinio saugumo lygio reikalavimus pagal Lietuvos standartą LST EN 60839-11-1 Pavojaus signalizavimo ir elektroninės apsaugos sistemos. 11-1 dalis. Elektroninės prieigos valdymo sistemos. Sistemos ir komponentų reikalavimai (toliau – LST EN 60839-11-1).</w:t>
                              </w:r>
                            </w:p>
                          </w:sdtContent>
                        </w:sdt>
                      </w:sdtContent>
                    </w:sdt>
                    <w:sdt>
                      <w:sdtPr>
                        <w:alias w:val="7.1.2 pp."/>
                        <w:tag w:val="part_8c6446bd08bd4bf7b4d5aed75e517fbf"/>
                        <w:lock w:val="sdtLocked"/>
                        <w:richText/>
                      </w:sdtPr>
                      <w:sdtContent>
                        <w:p>
                          <w:pPr>
                            <w:ind w:firstLine="567"/>
                            <w:jc w:val="both"/>
                            <w:rPr>
                              <w:szCs w:val="24"/>
                              <w:lang w:eastAsia="lt-LT"/>
                            </w:rPr>
                          </w:pPr>
                          <w:sdt>
                            <w:sdtPr>
                              <w:alias w:val="Numeris"/>
                              <w:tag w:val="nr_8c6446bd08bd4bf7b4d5aed75e517fbf"/>
                              <w:lock w:val="sdtLocked"/>
                              <w:richText/>
                            </w:sdtPr>
                            <w:sdtContent>
                              <w:r>
                                <w:rPr>
                                  <w:szCs w:val="24"/>
                                  <w:lang w:eastAsia="lt-LT"/>
                                </w:rPr>
                                <w:t>7.1.2</w:t>
                              </w:r>
                            </w:sdtContent>
                          </w:sdt>
                          <w:r>
                            <w:rPr>
                              <w:szCs w:val="24"/>
                              <w:lang w:eastAsia="lt-LT"/>
                            </w:rPr>
                            <w:t>. Vandens gerinimo įrenginiams:</w:t>
                          </w:r>
                        </w:p>
                        <w:sdt>
                          <w:sdtPr>
                            <w:alias w:val="7.1.2.1 pp."/>
                            <w:tag w:val="part_671d85c81095463faeaad90d1b66275d"/>
                            <w:lock w:val="sdtLocked"/>
                            <w:richText/>
                          </w:sdtPr>
                          <w:sdtContent>
                            <w:p>
                              <w:pPr>
                                <w:ind w:firstLine="567"/>
                                <w:jc w:val="both"/>
                                <w:rPr>
                                  <w:szCs w:val="24"/>
                                  <w:lang w:eastAsia="lt-LT"/>
                                </w:rPr>
                              </w:pPr>
                              <w:sdt>
                                <w:sdtPr>
                                  <w:alias w:val="Numeris"/>
                                  <w:tag w:val="nr_671d85c81095463faeaad90d1b66275d"/>
                                  <w:lock w:val="sdtLocked"/>
                                  <w:richText/>
                                </w:sdtPr>
                                <w:sdtContent>
                                  <w:r>
                                    <w:rPr>
                                      <w:szCs w:val="24"/>
                                      <w:lang w:eastAsia="lt-LT"/>
                                    </w:rPr>
                                    <w:t>7.1.2.1</w:t>
                                  </w:r>
                                </w:sdtContent>
                              </w:sdt>
                              <w:r>
                                <w:rPr>
                                  <w:szCs w:val="24"/>
                                  <w:lang w:eastAsia="lt-LT"/>
                                </w:rPr>
                                <w:t>. Perimetro sauga:</w:t>
                              </w:r>
                            </w:p>
                            <w:sdt>
                              <w:sdtPr>
                                <w:alias w:val="7.1.2.1.1 pp."/>
                                <w:tag w:val="part_3e9220aa2d974c72b6f553c235a81d7e"/>
                                <w:lock w:val="sdtLocked"/>
                                <w:richText/>
                              </w:sdtPr>
                              <w:sdtContent>
                                <w:p>
                                  <w:pPr>
                                    <w:ind w:firstLine="567"/>
                                    <w:jc w:val="both"/>
                                    <w:rPr>
                                      <w:szCs w:val="24"/>
                                      <w:lang w:eastAsia="lt-LT"/>
                                    </w:rPr>
                                  </w:pPr>
                                  <w:sdt>
                                    <w:sdtPr>
                                      <w:alias w:val="Numeris"/>
                                      <w:tag w:val="nr_3e9220aa2d974c72b6f553c235a81d7e"/>
                                      <w:lock w:val="sdtLocked"/>
                                      <w:richText/>
                                    </w:sdtPr>
                                    <w:sdtContent>
                                      <w:r>
                                        <w:rPr>
                                          <w:szCs w:val="24"/>
                                          <w:lang w:eastAsia="lt-LT"/>
                                        </w:rPr>
                                        <w:t>7.1.2.1.1</w:t>
                                      </w:r>
                                    </w:sdtContent>
                                  </w:sdt>
                                  <w:r>
                                    <w:rPr>
                                      <w:szCs w:val="24"/>
                                      <w:lang w:eastAsia="lt-LT"/>
                                    </w:rPr>
                                    <w:t>. Tvoros aukštis – ne mažiau kaip 2,5 metro.</w:t>
                                  </w:r>
                                  <w:r>
                                    <w:rPr>
                                      <w:szCs w:val="24"/>
                                    </w:rPr>
                                    <w:t xml:space="preserve"> </w:t>
                                  </w:r>
                                  <w:r>
                                    <w:rPr>
                                      <w:szCs w:val="24"/>
                                      <w:lang w:eastAsia="lt-LT"/>
                                    </w:rPr>
                                    <w:t>Tvoros ir įėjimo elementai turi būti pagaminti iš tvirtų ir atsparių įsilaužimui medžiagų, tvoros viršus gali būti su spygliuota viela ar kitomis priemonėmis, kad būtų išvengta įsilaužimo.</w:t>
                                  </w:r>
                                </w:p>
                              </w:sdtContent>
                            </w:sdt>
                            <w:sdt>
                              <w:sdtPr>
                                <w:alias w:val="7.1.2.1.2 pp."/>
                                <w:tag w:val="part_3dcd5c65061c42dc95393a66395901ed"/>
                                <w:lock w:val="sdtLocked"/>
                                <w:richText/>
                              </w:sdtPr>
                              <w:sdtContent>
                                <w:p>
                                  <w:pPr>
                                    <w:ind w:firstLine="567"/>
                                    <w:jc w:val="both"/>
                                    <w:rPr>
                                      <w:szCs w:val="24"/>
                                      <w:lang w:eastAsia="lt-LT"/>
                                    </w:rPr>
                                  </w:pPr>
                                  <w:sdt>
                                    <w:sdtPr>
                                      <w:alias w:val="Numeris"/>
                                      <w:tag w:val="nr_3dcd5c65061c42dc95393a66395901ed"/>
                                      <w:lock w:val="sdtLocked"/>
                                      <w:richText/>
                                    </w:sdtPr>
                                    <w:sdtContent>
                                      <w:r>
                                        <w:rPr>
                                          <w:szCs w:val="24"/>
                                          <w:lang w:eastAsia="lt-LT"/>
                                        </w:rPr>
                                        <w:t>7.1.2.1.2</w:t>
                                      </w:r>
                                    </w:sdtContent>
                                  </w:sdt>
                                  <w:r>
                                    <w:rPr>
                                      <w:szCs w:val="24"/>
                                      <w:lang w:eastAsia="lt-LT"/>
                                    </w:rPr>
                                    <w:t>. Perimetro apsaugai turi būti naudojamos priemonės, atitinkančios LST EN 50131-1, pvz. judesio davikliai arba signalizacijos sistemos.</w:t>
                                  </w:r>
                                </w:p>
                              </w:sdtContent>
                            </w:sdt>
                            <w:sdt>
                              <w:sdtPr>
                                <w:alias w:val="7.1.2.1.3 pp."/>
                                <w:tag w:val="part_824458e7ac774e1f923c2fa4435260b9"/>
                                <w:lock w:val="sdtLocked"/>
                                <w:richText/>
                              </w:sdtPr>
                              <w:sdtContent>
                                <w:p>
                                  <w:pPr>
                                    <w:ind w:firstLine="567"/>
                                    <w:jc w:val="both"/>
                                    <w:rPr>
                                      <w:szCs w:val="24"/>
                                      <w:lang w:eastAsia="lt-LT"/>
                                    </w:rPr>
                                  </w:pPr>
                                  <w:sdt>
                                    <w:sdtPr>
                                      <w:alias w:val="Numeris"/>
                                      <w:tag w:val="nr_824458e7ac774e1f923c2fa4435260b9"/>
                                      <w:lock w:val="sdtLocked"/>
                                      <w:richText/>
                                    </w:sdtPr>
                                    <w:sdtContent>
                                      <w:r>
                                        <w:rPr>
                                          <w:szCs w:val="24"/>
                                          <w:lang w:eastAsia="lt-LT"/>
                                        </w:rPr>
                                        <w:t>7.1.2.1.3</w:t>
                                      </w:r>
                                    </w:sdtContent>
                                  </w:sdt>
                                  <w:r>
                                    <w:rPr>
                                      <w:szCs w:val="24"/>
                                      <w:lang w:eastAsia="lt-LT"/>
                                    </w:rPr>
                                    <w:t>. Įspėjamieji ženklai turi būti išdėstyti taip, kad aiškiai informuotų apie teritoriją, saugomą pagal LST EN 50132-7 (vaizdo stebėjimo sistemų taikymas).</w:t>
                                  </w:r>
                                </w:p>
                              </w:sdtContent>
                            </w:sdt>
                            <w:sdt>
                              <w:sdtPr>
                                <w:alias w:val="7.1.2.1.4 pp."/>
                                <w:tag w:val="part_033da8d0a9d842c088ad17dec56d3eec"/>
                                <w:lock w:val="sdtLocked"/>
                                <w:richText/>
                              </w:sdtPr>
                              <w:sdtContent>
                                <w:p>
                                  <w:pPr>
                                    <w:ind w:firstLine="567"/>
                                    <w:jc w:val="both"/>
                                    <w:rPr>
                                      <w:szCs w:val="24"/>
                                      <w:lang w:eastAsia="lt-LT"/>
                                    </w:rPr>
                                  </w:pPr>
                                  <w:sdt>
                                    <w:sdtPr>
                                      <w:alias w:val="Numeris"/>
                                      <w:tag w:val="nr_033da8d0a9d842c088ad17dec56d3eec"/>
                                      <w:lock w:val="sdtLocked"/>
                                      <w:richText/>
                                    </w:sdtPr>
                                    <w:sdtContent>
                                      <w:r>
                                        <w:rPr>
                                          <w:szCs w:val="24"/>
                                          <w:lang w:eastAsia="lt-LT"/>
                                        </w:rPr>
                                        <w:t>7.1.2.1.4</w:t>
                                      </w:r>
                                    </w:sdtContent>
                                  </w:sdt>
                                  <w:r>
                                    <w:rPr>
                                      <w:szCs w:val="24"/>
                                      <w:lang w:eastAsia="lt-LT"/>
                                    </w:rPr>
                                    <w:t>. Įrengtos vaizdo stebėjimo kameros turi veikti pagal LST EN 62676-1-1, užtikrinant viso perimetro stebėjimą ir atitinkant vaizdo kokybės bei įrašų archyvavimo reikalavimus. Būtina turėti vaizdo stebėjimo grafinį planą, t. y. teritorijos schemą su pažymėtais vaizdo stebėjimo kamerų matymo laukais (toliau – vaizdo stebėjimo grafinis planas).</w:t>
                                  </w:r>
                                </w:p>
                              </w:sdtContent>
                            </w:sdt>
                            <w:sdt>
                              <w:sdtPr>
                                <w:alias w:val="7.1.2.1.5 pp."/>
                                <w:tag w:val="part_057e8bdd001b40df83cbbcb30a947f58"/>
                                <w:lock w:val="sdtLocked"/>
                                <w:richText/>
                              </w:sdtPr>
                              <w:sdtContent>
                                <w:p>
                                  <w:pPr>
                                    <w:ind w:firstLine="567"/>
                                    <w:jc w:val="both"/>
                                    <w:rPr>
                                      <w:szCs w:val="24"/>
                                      <w:lang w:eastAsia="lt-LT"/>
                                    </w:rPr>
                                  </w:pPr>
                                  <w:sdt>
                                    <w:sdtPr>
                                      <w:alias w:val="Numeris"/>
                                      <w:tag w:val="nr_057e8bdd001b40df83cbbcb30a947f58"/>
                                      <w:lock w:val="sdtLocked"/>
                                      <w:richText/>
                                    </w:sdtPr>
                                    <w:sdtContent>
                                      <w:r>
                                        <w:rPr>
                                          <w:szCs w:val="24"/>
                                          <w:lang w:eastAsia="lt-LT"/>
                                        </w:rPr>
                                        <w:t>7.1.2.1.5</w:t>
                                      </w:r>
                                    </w:sdtContent>
                                  </w:sdt>
                                  <w:r>
                                    <w:rPr>
                                      <w:szCs w:val="24"/>
                                      <w:lang w:eastAsia="lt-LT"/>
                                    </w:rPr>
                                    <w:t xml:space="preserve">. Vadovautis Lietuvos Respublikos asmens ir turto apsaugos įstatymo nuostatomis ir saugumo plane numatytu periodiškumu turi būti atliekamos perimetro apsaugos priemonių patikros. </w:t>
                                  </w:r>
                                </w:p>
                              </w:sdtContent>
                            </w:sdt>
                          </w:sdtContent>
                        </w:sdt>
                        <w:sdt>
                          <w:sdtPr>
                            <w:alias w:val="7.1.2.2 pp."/>
                            <w:tag w:val="part_d29b28c320894bada01b9846a1e0773c"/>
                            <w:lock w:val="sdtLocked"/>
                            <w:richText/>
                          </w:sdtPr>
                          <w:sdtContent>
                            <w:p>
                              <w:pPr>
                                <w:ind w:firstLine="567"/>
                                <w:jc w:val="both"/>
                                <w:rPr>
                                  <w:szCs w:val="24"/>
                                  <w:lang w:eastAsia="lt-LT"/>
                                </w:rPr>
                              </w:pPr>
                              <w:sdt>
                                <w:sdtPr>
                                  <w:alias w:val="Numeris"/>
                                  <w:tag w:val="nr_d29b28c320894bada01b9846a1e0773c"/>
                                  <w:lock w:val="sdtLocked"/>
                                  <w:richText/>
                                </w:sdtPr>
                                <w:sdtContent>
                                  <w:r>
                                    <w:rPr>
                                      <w:szCs w:val="24"/>
                                      <w:lang w:eastAsia="lt-LT"/>
                                    </w:rPr>
                                    <w:t>7.1.2.2</w:t>
                                  </w:r>
                                </w:sdtContent>
                              </w:sdt>
                              <w:r>
                                <w:rPr>
                                  <w:szCs w:val="24"/>
                                  <w:lang w:eastAsia="lt-LT"/>
                                </w:rPr>
                                <w:t>. Įeigos kontrolė:</w:t>
                              </w:r>
                            </w:p>
                            <w:sdt>
                              <w:sdtPr>
                                <w:alias w:val="7.1.2.2.1 pp."/>
                                <w:tag w:val="part_742189a558af430aa21f76c9ff2cfbfe"/>
                                <w:lock w:val="sdtLocked"/>
                                <w:richText/>
                              </w:sdtPr>
                              <w:sdtContent>
                                <w:p>
                                  <w:pPr>
                                    <w:ind w:firstLine="567"/>
                                    <w:jc w:val="both"/>
                                    <w:rPr>
                                      <w:szCs w:val="24"/>
                                      <w:lang w:eastAsia="lt-LT"/>
                                    </w:rPr>
                                  </w:pPr>
                                  <w:sdt>
                                    <w:sdtPr>
                                      <w:alias w:val="Numeris"/>
                                      <w:tag w:val="nr_742189a558af430aa21f76c9ff2cfbfe"/>
                                      <w:lock w:val="sdtLocked"/>
                                      <w:richText/>
                                    </w:sdtPr>
                                    <w:sdtContent>
                                      <w:r>
                                        <w:rPr>
                                          <w:szCs w:val="24"/>
                                          <w:lang w:eastAsia="lt-LT"/>
                                        </w:rPr>
                                        <w:t>7.1.2.2.1</w:t>
                                      </w:r>
                                    </w:sdtContent>
                                  </w:sdt>
                                  <w:r>
                                    <w:rPr>
                                      <w:szCs w:val="24"/>
                                      <w:lang w:eastAsia="lt-LT"/>
                                    </w:rPr>
                                    <w:t>. Turi būti įrengtos įeigos kontrolės sistemos (kortelės, kodai), kurios atitiktų vidutinio saugumo lygio reikalavimus pagal LST EN 60839-11-1.</w:t>
                                  </w:r>
                                </w:p>
                              </w:sdtContent>
                            </w:sdt>
                            <w:sdt>
                              <w:sdtPr>
                                <w:alias w:val="7.1.2.2.2 pp."/>
                                <w:tag w:val="part_f8ef6916d5964bc09ec87051e24e5b67"/>
                                <w:lock w:val="sdtLocked"/>
                                <w:richText/>
                              </w:sdtPr>
                              <w:sdtContent>
                                <w:p>
                                  <w:pPr>
                                    <w:ind w:firstLine="567"/>
                                    <w:jc w:val="both"/>
                                    <w:rPr>
                                      <w:szCs w:val="24"/>
                                      <w:lang w:eastAsia="lt-LT"/>
                                    </w:rPr>
                                  </w:pPr>
                                  <w:sdt>
                                    <w:sdtPr>
                                      <w:alias w:val="Numeris"/>
                                      <w:tag w:val="nr_f8ef6916d5964bc09ec87051e24e5b67"/>
                                      <w:lock w:val="sdtLocked"/>
                                      <w:richText/>
                                    </w:sdtPr>
                                    <w:sdtContent>
                                      <w:r>
                                        <w:rPr>
                                          <w:szCs w:val="24"/>
                                          <w:lang w:eastAsia="lt-LT"/>
                                        </w:rPr>
                                        <w:t>7.1.2.2.2</w:t>
                                      </w:r>
                                    </w:sdtContent>
                                  </w:sdt>
                                  <w:r>
                                    <w:rPr>
                                      <w:szCs w:val="24"/>
                                      <w:lang w:eastAsia="lt-LT"/>
                                    </w:rPr>
                                    <w:t xml:space="preserve">. Visi darbuotojai ir lankytojai turi būti privalomai identifikuojami – jie turi turėti  pagal individualias korteles arba laikinus leidimus, išduodamus pagal LST EN 50133-1. </w:t>
                                  </w:r>
                                </w:p>
                              </w:sdtContent>
                            </w:sdt>
                            <w:sdt>
                              <w:sdtPr>
                                <w:alias w:val="7.1.2.2.3 pp."/>
                                <w:tag w:val="part_99ac75534ff74981b6a5aaa65c7f4b57"/>
                                <w:lock w:val="sdtLocked"/>
                                <w:richText/>
                              </w:sdtPr>
                              <w:sdtContent>
                                <w:p>
                                  <w:pPr>
                                    <w:ind w:firstLine="567"/>
                                    <w:jc w:val="both"/>
                                    <w:rPr>
                                      <w:szCs w:val="24"/>
                                      <w:lang w:eastAsia="lt-LT"/>
                                    </w:rPr>
                                  </w:pPr>
                                  <w:sdt>
                                    <w:sdtPr>
                                      <w:alias w:val="Numeris"/>
                                      <w:tag w:val="nr_99ac75534ff74981b6a5aaa65c7f4b57"/>
                                      <w:lock w:val="sdtLocked"/>
                                      <w:richText/>
                                    </w:sdtPr>
                                    <w:sdtContent>
                                      <w:r>
                                        <w:rPr>
                                          <w:szCs w:val="24"/>
                                          <w:lang w:eastAsia="lt-LT"/>
                                        </w:rPr>
                                        <w:t>7.1.2.2.3</w:t>
                                      </w:r>
                                    </w:sdtContent>
                                  </w:sdt>
                                  <w:r>
                                    <w:rPr>
                                      <w:szCs w:val="24"/>
                                      <w:lang w:eastAsia="lt-LT"/>
                                    </w:rPr>
                                    <w:t>. Turi būti įrašomi visi įeigos duomenys, kad būtų galima stebėti personalo ir lankytojų judėjimą teritorijoje.</w:t>
                                  </w:r>
                                </w:p>
                              </w:sdtContent>
                            </w:sdt>
                            <w:sdt>
                              <w:sdtPr>
                                <w:alias w:val="7.1.2.2.4 pp."/>
                                <w:tag w:val="part_59e50a3b771c4c7a9a78ff99f5488cb5"/>
                                <w:lock w:val="sdtLocked"/>
                                <w:richText/>
                              </w:sdtPr>
                              <w:sdtContent>
                                <w:p>
                                  <w:pPr>
                                    <w:ind w:firstLine="567"/>
                                    <w:jc w:val="both"/>
                                    <w:rPr>
                                      <w:szCs w:val="24"/>
                                      <w:lang w:eastAsia="lt-LT"/>
                                    </w:rPr>
                                  </w:pPr>
                                  <w:sdt>
                                    <w:sdtPr>
                                      <w:alias w:val="Numeris"/>
                                      <w:tag w:val="nr_59e50a3b771c4c7a9a78ff99f5488cb5"/>
                                      <w:lock w:val="sdtLocked"/>
                                      <w:richText/>
                                    </w:sdtPr>
                                    <w:sdtContent>
                                      <w:r>
                                        <w:rPr>
                                          <w:szCs w:val="24"/>
                                          <w:lang w:eastAsia="lt-LT"/>
                                        </w:rPr>
                                        <w:t>7.1.2.2.4</w:t>
                                      </w:r>
                                    </w:sdtContent>
                                  </w:sdt>
                                  <w:r>
                                    <w:rPr>
                                      <w:szCs w:val="24"/>
                                      <w:lang w:eastAsia="lt-LT"/>
                                    </w:rPr>
                                    <w:t>. Įdiegtos raktų kontrolės sistemos turi atitikti Lietuvos Respublikos standartą LST EN 1303</w:t>
                                  </w:r>
                                  <w:r>
                                    <w:t xml:space="preserve"> </w:t>
                                  </w:r>
                                  <w:r>
                                    <w:rPr>
                                      <w:szCs w:val="24"/>
                                      <w:lang w:eastAsia="lt-LT"/>
                                    </w:rPr>
                                    <w:t>Statybiniai apkaustai. Spynų šerdys. Reikalavimai ir bandymų metodai (toliau – LST EN 1303) reikalavimus, užtikrinant tinkamą raktų apskaitą ir procedūrą pametus raktus.</w:t>
                                  </w:r>
                                  <w:r>
                                    <w:t xml:space="preserve"> </w:t>
                                  </w:r>
                                  <w:r>
                                    <w:rPr>
                                      <w:szCs w:val="24"/>
                                      <w:lang w:eastAsia="lt-LT"/>
                                    </w:rPr>
                                    <w:t>Spynų šerdys turi atitikti ne žemesnę, nei LST EN 1303 6 (šeštą) saugumo klasę.</w:t>
                                  </w:r>
                                </w:p>
                              </w:sdtContent>
                            </w:sdt>
                          </w:sdtContent>
                        </w:sdt>
                        <w:sdt>
                          <w:sdtPr>
                            <w:alias w:val="7.1.2.3 pp."/>
                            <w:tag w:val="part_163ac2e1ab6e42469edf4546e09f45b7"/>
                            <w:lock w:val="sdtLocked"/>
                            <w:richText/>
                          </w:sdtPr>
                          <w:sdtContent>
                            <w:p>
                              <w:pPr>
                                <w:ind w:firstLine="567"/>
                                <w:jc w:val="both"/>
                                <w:rPr>
                                  <w:szCs w:val="24"/>
                                  <w:lang w:eastAsia="lt-LT"/>
                                </w:rPr>
                              </w:pPr>
                              <w:sdt>
                                <w:sdtPr>
                                  <w:alias w:val="Numeris"/>
                                  <w:tag w:val="nr_163ac2e1ab6e42469edf4546e09f45b7"/>
                                  <w:lock w:val="sdtLocked"/>
                                  <w:richText/>
                                </w:sdtPr>
                                <w:sdtContent>
                                  <w:r>
                                    <w:rPr>
                                      <w:szCs w:val="24"/>
                                      <w:lang w:eastAsia="lt-LT"/>
                                    </w:rPr>
                                    <w:t>7.1.2.3</w:t>
                                  </w:r>
                                </w:sdtContent>
                              </w:sdt>
                              <w:r>
                                <w:rPr>
                                  <w:szCs w:val="24"/>
                                  <w:lang w:eastAsia="lt-LT"/>
                                </w:rPr>
                                <w:t xml:space="preserve">. Apsaugos priemonės: </w:t>
                              </w:r>
                            </w:p>
                            <w:sdt>
                              <w:sdtPr>
                                <w:alias w:val="7.1.2.3.1 pp."/>
                                <w:tag w:val="part_f3f97abfe78d4d859761a6072e94d69d"/>
                                <w:lock w:val="sdtLocked"/>
                                <w:richText/>
                              </w:sdtPr>
                              <w:sdtContent>
                                <w:p>
                                  <w:pPr>
                                    <w:ind w:firstLine="567"/>
                                    <w:jc w:val="both"/>
                                    <w:rPr>
                                      <w:szCs w:val="24"/>
                                      <w:lang w:eastAsia="lt-LT"/>
                                    </w:rPr>
                                  </w:pPr>
                                  <w:sdt>
                                    <w:sdtPr>
                                      <w:alias w:val="Numeris"/>
                                      <w:tag w:val="nr_f3f97abfe78d4d859761a6072e94d69d"/>
                                      <w:lock w:val="sdtLocked"/>
                                      <w:richText/>
                                    </w:sdtPr>
                                    <w:sdtContent>
                                      <w:r>
                                        <w:rPr>
                                          <w:szCs w:val="24"/>
                                          <w:lang w:eastAsia="lt-LT"/>
                                        </w:rPr>
                                        <w:t>7.1.2.3.1</w:t>
                                      </w:r>
                                    </w:sdtContent>
                                  </w:sdt>
                                  <w:r>
                                    <w:rPr>
                                      <w:szCs w:val="24"/>
                                      <w:lang w:eastAsia="lt-LT"/>
                                    </w:rPr>
                                    <w:t>. Vaizdo stebėjimo kamerų sistemos turi būti įrengtos ypač</w:t>
                                  </w:r>
                                  <w:r>
                                    <w:rPr>
                                      <w:szCs w:val="24"/>
                                    </w:rPr>
                                    <w:t xml:space="preserve"> </w:t>
                                  </w:r>
                                  <w:r>
                                    <w:rPr>
                                      <w:szCs w:val="24"/>
                                      <w:lang w:eastAsia="lt-LT"/>
                                    </w:rPr>
                                    <w:t>svarbiose saugomos zonos vietose pagal LST EN 62676, užtikrinant dienos ir nakties stebėjimo galimybes.</w:t>
                                  </w:r>
                                </w:p>
                              </w:sdtContent>
                            </w:sdt>
                            <w:sdt>
                              <w:sdtPr>
                                <w:alias w:val="7.1.2.3.2 pp."/>
                                <w:tag w:val="part_14ce08122f7c459984bb26056f3c591f"/>
                                <w:lock w:val="sdtLocked"/>
                                <w:richText/>
                              </w:sdtPr>
                              <w:sdtContent>
                                <w:p>
                                  <w:pPr>
                                    <w:ind w:firstLine="567"/>
                                    <w:jc w:val="both"/>
                                    <w:rPr>
                                      <w:szCs w:val="24"/>
                                      <w:lang w:eastAsia="lt-LT"/>
                                    </w:rPr>
                                  </w:pPr>
                                  <w:sdt>
                                    <w:sdtPr>
                                      <w:alias w:val="Numeris"/>
                                      <w:tag w:val="nr_14ce08122f7c459984bb26056f3c591f"/>
                                      <w:lock w:val="sdtLocked"/>
                                      <w:richText/>
                                    </w:sdtPr>
                                    <w:sdtContent>
                                      <w:r>
                                        <w:rPr>
                                          <w:szCs w:val="24"/>
                                          <w:lang w:eastAsia="lt-LT"/>
                                        </w:rPr>
                                        <w:t>7.1.2.3.2</w:t>
                                      </w:r>
                                    </w:sdtContent>
                                  </w:sdt>
                                  <w:r>
                                    <w:rPr>
                                      <w:szCs w:val="24"/>
                                      <w:lang w:eastAsia="lt-LT"/>
                                    </w:rPr>
                                    <w:t>. Apsaugos signalizacijos sistemos, judesio davikliai, durų ir langų davikliai turi atitikti LST EN 50131-1 reikalavimus.</w:t>
                                  </w:r>
                                </w:p>
                              </w:sdtContent>
                            </w:sdt>
                            <w:sdt>
                              <w:sdtPr>
                                <w:alias w:val="7.1.2.3.3 pp."/>
                                <w:tag w:val="part_e7a6c89921ec48a09545c3e926b20f0e"/>
                                <w:lock w:val="sdtLocked"/>
                                <w:richText/>
                              </w:sdtPr>
                              <w:sdtContent>
                                <w:p>
                                  <w:pPr>
                                    <w:ind w:firstLine="567"/>
                                    <w:jc w:val="both"/>
                                    <w:rPr>
                                      <w:szCs w:val="24"/>
                                      <w:lang w:eastAsia="lt-LT"/>
                                    </w:rPr>
                                  </w:pPr>
                                  <w:sdt>
                                    <w:sdtPr>
                                      <w:alias w:val="Numeris"/>
                                      <w:tag w:val="nr_e7a6c89921ec48a09545c3e926b20f0e"/>
                                      <w:lock w:val="sdtLocked"/>
                                      <w:richText/>
                                    </w:sdtPr>
                                    <w:sdtContent>
                                      <w:r>
                                        <w:rPr>
                                          <w:szCs w:val="24"/>
                                          <w:lang w:eastAsia="lt-LT"/>
                                        </w:rPr>
                                        <w:t>7.1.2.3.3</w:t>
                                      </w:r>
                                    </w:sdtContent>
                                  </w:sdt>
                                  <w:r>
                                    <w:rPr>
                                      <w:szCs w:val="24"/>
                                      <w:lang w:eastAsia="lt-LT"/>
                                    </w:rPr>
                                    <w:t>. Darbuotojų darbo vietose turi būti įrengti pavojaus signalizacijos mygtukai, o apsaugos sistemose įdiegti tiesioginiai pranešimai apsaugos tarnyboms per</w:t>
                                  </w:r>
                                  <w:r>
                                    <w:t xml:space="preserve"> </w:t>
                                  </w:r>
                                  <w:r>
                                    <w:rPr>
                                      <w:szCs w:val="24"/>
                                      <w:lang w:eastAsia="lt-LT"/>
                                    </w:rPr>
                                    <w:t>Lietuvos standartą LST EN 50518</w:t>
                                  </w:r>
                                  <w:r>
                                    <w:t xml:space="preserve"> </w:t>
                                  </w:r>
                                  <w:r>
                                    <w:rPr>
                                      <w:szCs w:val="24"/>
                                      <w:lang w:eastAsia="lt-LT"/>
                                    </w:rPr>
                                    <w:t>2</w:t>
                                  </w:r>
                                  <w:r>
                                    <w:t xml:space="preserve"> </w:t>
                                  </w:r>
                                  <w:r>
                                    <w:rPr>
                                      <w:szCs w:val="24"/>
                                      <w:lang w:eastAsia="lt-LT"/>
                                    </w:rPr>
                                    <w:t xml:space="preserve">Stebėjimo ir pavojaus signalų priėmimo centras. 2 dalis. Techniniai reikalavimai  (toliau  – LST EN 50518) atitinkančias ryšio linijas.</w:t>
                                  </w:r>
                                </w:p>
                              </w:sdtContent>
                            </w:sdt>
                          </w:sdtContent>
                        </w:sdt>
                        <w:sdt>
                          <w:sdtPr>
                            <w:alias w:val="7.1.2.3 pp."/>
                            <w:tag w:val="part_0399a9ebbb9b4ad799a89f795e71a56b"/>
                            <w:lock w:val="sdtLocked"/>
                            <w:richText/>
                          </w:sdtPr>
                          <w:sdtContent>
                            <w:p>
                              <w:pPr>
                                <w:ind w:firstLine="567"/>
                                <w:jc w:val="both"/>
                                <w:rPr>
                                  <w:szCs w:val="24"/>
                                  <w:lang w:eastAsia="lt-LT"/>
                                </w:rPr>
                              </w:pPr>
                              <w:sdt>
                                <w:sdtPr>
                                  <w:alias w:val="Numeris"/>
                                  <w:tag w:val="nr_0399a9ebbb9b4ad799a89f795e71a56b"/>
                                  <w:lock w:val="sdtLocked"/>
                                  <w:richText/>
                                </w:sdtPr>
                                <w:sdtContent>
                                  <w:r>
                                    <w:rPr>
                                      <w:szCs w:val="24"/>
                                      <w:lang w:eastAsia="lt-LT"/>
                                    </w:rPr>
                                    <w:t>7.1.2.3</w:t>
                                  </w:r>
                                </w:sdtContent>
                              </w:sdt>
                              <w:r>
                                <w:rPr>
                                  <w:szCs w:val="24"/>
                                  <w:lang w:eastAsia="lt-LT"/>
                                </w:rPr>
                                <w:t>. Apšvietimas:</w:t>
                              </w:r>
                            </w:p>
                            <w:sdt>
                              <w:sdtPr>
                                <w:alias w:val="7.1.2.3.1 pp."/>
                                <w:tag w:val="part_1e476084aa5f498685f453e0590ffa9c"/>
                                <w:lock w:val="sdtLocked"/>
                                <w:richText/>
                              </w:sdtPr>
                              <w:sdtContent>
                                <w:p>
                                  <w:pPr>
                                    <w:ind w:firstLine="567"/>
                                    <w:jc w:val="both"/>
                                    <w:rPr>
                                      <w:szCs w:val="24"/>
                                      <w:lang w:eastAsia="lt-LT"/>
                                    </w:rPr>
                                  </w:pPr>
                                  <w:sdt>
                                    <w:sdtPr>
                                      <w:alias w:val="Numeris"/>
                                      <w:tag w:val="nr_1e476084aa5f498685f453e0590ffa9c"/>
                                      <w:lock w:val="sdtLocked"/>
                                      <w:richText/>
                                    </w:sdtPr>
                                    <w:sdtContent>
                                      <w:r>
                                        <w:rPr>
                                          <w:szCs w:val="24"/>
                                          <w:lang w:eastAsia="lt-LT"/>
                                        </w:rPr>
                                        <w:t>7.1.2.3.1</w:t>
                                      </w:r>
                                    </w:sdtContent>
                                  </w:sdt>
                                  <w:r>
                                    <w:rPr>
                                      <w:szCs w:val="24"/>
                                      <w:lang w:eastAsia="lt-LT"/>
                                    </w:rPr>
                                    <w:t>. Teritorijos apšvietimas turi atitikti Lietuvos standartą LST EN 12464-2</w:t>
                                  </w:r>
                                  <w:r>
                                    <w:t xml:space="preserve"> </w:t>
                                  </w:r>
                                  <w:r>
                                    <w:rPr>
                                      <w:szCs w:val="24"/>
                                      <w:lang w:eastAsia="lt-LT"/>
                                    </w:rPr>
                                    <w:t>Šviesa ir apšvietimas. Darbo vietų apšvietimas. 2 dalis. Darbo vietos statinių išorėje“ (toliau – LST EN 12464-2), kad būtų užtikrintas tinkamas matomumas nakties metu ir ypač svarbiose saugomos zonos vietose.</w:t>
                                  </w:r>
                                </w:p>
                              </w:sdtContent>
                            </w:sdt>
                            <w:sdt>
                              <w:sdtPr>
                                <w:alias w:val="7.1.2.3.2 pp."/>
                                <w:tag w:val="part_84888bf7861b4163a1515712cfcbefc6"/>
                                <w:lock w:val="sdtLocked"/>
                                <w:richText/>
                              </w:sdtPr>
                              <w:sdtContent>
                                <w:p>
                                  <w:pPr>
                                    <w:ind w:firstLine="567"/>
                                    <w:jc w:val="both"/>
                                    <w:rPr>
                                      <w:szCs w:val="24"/>
                                      <w:lang w:eastAsia="lt-LT"/>
                                    </w:rPr>
                                  </w:pPr>
                                  <w:sdt>
                                    <w:sdtPr>
                                      <w:alias w:val="Numeris"/>
                                      <w:tag w:val="nr_84888bf7861b4163a1515712cfcbefc6"/>
                                      <w:lock w:val="sdtLocked"/>
                                      <w:richText/>
                                    </w:sdtPr>
                                    <w:sdtContent>
                                      <w:r>
                                        <w:rPr>
                                          <w:szCs w:val="24"/>
                                          <w:lang w:eastAsia="lt-LT"/>
                                        </w:rPr>
                                        <w:t>7.1.2.3.2</w:t>
                                      </w:r>
                                    </w:sdtContent>
                                  </w:sdt>
                                  <w:r>
                                    <w:rPr>
                                      <w:szCs w:val="24"/>
                                      <w:lang w:eastAsia="lt-LT"/>
                                    </w:rPr>
                                    <w:t>. Apšvietimo įrenginiai turi turėti atsarginį elektros maitinimo šaltinį, užtikrinantį jų veikimą esant avarinei situacijai pagal Lietuvos Respublikos standartą LST EN 1838</w:t>
                                  </w:r>
                                  <w:r>
                                    <w:t xml:space="preserve"> </w:t>
                                  </w:r>
                                  <w:r>
                                    <w:rPr>
                                      <w:szCs w:val="24"/>
                                      <w:lang w:eastAsia="lt-LT"/>
                                    </w:rPr>
                                    <w:t>Apšvietimo įranga. Avarinis apšvietimas (toliau –</w:t>
                                  </w:r>
                                  <w:r>
                                    <w:t xml:space="preserve"> </w:t>
                                  </w:r>
                                  <w:r>
                                    <w:rPr>
                                      <w:szCs w:val="24"/>
                                      <w:lang w:eastAsia="lt-LT"/>
                                    </w:rPr>
                                    <w:t>LST EN 1838).</w:t>
                                  </w:r>
                                </w:p>
                              </w:sdtContent>
                            </w:sdt>
                          </w:sdtContent>
                        </w:sdt>
                        <w:sdt>
                          <w:sdtPr>
                            <w:alias w:val="7.1.2.4 pp."/>
                            <w:tag w:val="part_9171b32c0d0a4269855e63c906c5f7bb"/>
                            <w:lock w:val="sdtLocked"/>
                            <w:richText/>
                          </w:sdtPr>
                          <w:sdtContent>
                            <w:p>
                              <w:pPr>
                                <w:ind w:firstLine="567"/>
                                <w:jc w:val="both"/>
                                <w:rPr>
                                  <w:szCs w:val="24"/>
                                  <w:lang w:eastAsia="lt-LT"/>
                                </w:rPr>
                              </w:pPr>
                              <w:sdt>
                                <w:sdtPr>
                                  <w:alias w:val="Numeris"/>
                                  <w:tag w:val="nr_9171b32c0d0a4269855e63c906c5f7bb"/>
                                  <w:lock w:val="sdtLocked"/>
                                  <w:richText/>
                                </w:sdtPr>
                                <w:sdtContent>
                                  <w:r>
                                    <w:rPr>
                                      <w:szCs w:val="24"/>
                                      <w:lang w:eastAsia="lt-LT"/>
                                    </w:rPr>
                                    <w:t>7.1.2.4</w:t>
                                  </w:r>
                                </w:sdtContent>
                              </w:sdt>
                              <w:r>
                                <w:rPr>
                                  <w:szCs w:val="24"/>
                                  <w:lang w:eastAsia="lt-LT"/>
                                </w:rPr>
                                <w:t>. Pastatų apsauga:</w:t>
                              </w:r>
                            </w:p>
                            <w:sdt>
                              <w:sdtPr>
                                <w:alias w:val="7.1.2.4.1 pp."/>
                                <w:tag w:val="part_0deca75b0f02444686322081e754169b"/>
                                <w:lock w:val="sdtLocked"/>
                                <w:richText/>
                              </w:sdtPr>
                              <w:sdtContent>
                                <w:p>
                                  <w:pPr>
                                    <w:ind w:firstLine="567"/>
                                    <w:jc w:val="both"/>
                                    <w:rPr>
                                      <w:szCs w:val="24"/>
                                      <w:lang w:eastAsia="lt-LT"/>
                                    </w:rPr>
                                  </w:pPr>
                                  <w:sdt>
                                    <w:sdtPr>
                                      <w:alias w:val="Numeris"/>
                                      <w:tag w:val="nr_0deca75b0f02444686322081e754169b"/>
                                      <w:lock w:val="sdtLocked"/>
                                      <w:richText/>
                                    </w:sdtPr>
                                    <w:sdtContent>
                                      <w:r>
                                        <w:rPr>
                                          <w:szCs w:val="24"/>
                                          <w:lang w:eastAsia="lt-LT"/>
                                        </w:rPr>
                                        <w:t>7.1.2.4.1</w:t>
                                      </w:r>
                                    </w:sdtContent>
                                  </w:sdt>
                                  <w:r>
                                    <w:rPr>
                                      <w:szCs w:val="24"/>
                                      <w:lang w:eastAsia="lt-LT"/>
                                    </w:rPr>
                                    <w:t>. Langai ir durys turi būti su spynomis, kurios atitinka LST EN 1627 Įeinamųjų durų sąrankos, langai, apdarinės sienos, grotos ir anginės. Atsparumas įsilaužimui. Reikalavimai ir klasifikavimas (toliau – LST EN 1627) reikalavimus dėl atsparumo įsilaužimui.</w:t>
                                  </w:r>
                                </w:p>
                              </w:sdtContent>
                            </w:sdt>
                            <w:sdt>
                              <w:sdtPr>
                                <w:alias w:val="7.1.2.4.2 pp."/>
                                <w:tag w:val="part_6338110512ad4c4f8a901678f5f75a00"/>
                                <w:lock w:val="sdtLocked"/>
                                <w:richText/>
                              </w:sdtPr>
                              <w:sdtContent>
                                <w:p>
                                  <w:pPr>
                                    <w:ind w:firstLine="567"/>
                                    <w:jc w:val="both"/>
                                    <w:rPr>
                                      <w:szCs w:val="24"/>
                                      <w:lang w:eastAsia="lt-LT"/>
                                    </w:rPr>
                                  </w:pPr>
                                  <w:sdt>
                                    <w:sdtPr>
                                      <w:alias w:val="Numeris"/>
                                      <w:tag w:val="nr_6338110512ad4c4f8a901678f5f75a00"/>
                                      <w:lock w:val="sdtLocked"/>
                                      <w:richText/>
                                    </w:sdtPr>
                                    <w:sdtContent>
                                      <w:r>
                                        <w:rPr>
                                          <w:szCs w:val="24"/>
                                          <w:lang w:eastAsia="lt-LT"/>
                                        </w:rPr>
                                        <w:t>7.1.2.4.2</w:t>
                                      </w:r>
                                    </w:sdtContent>
                                  </w:sdt>
                                  <w:r>
                                    <w:rPr>
                                      <w:szCs w:val="24"/>
                                      <w:lang w:eastAsia="lt-LT"/>
                                    </w:rPr>
                                    <w:t xml:space="preserve">. Pirmojo aukšto langai turi būti padengti apsaugine plėvele, atitinkančią Lietuvos standartą LST EN 356 Langai, durys, skydai. Atsparumas įsilaužimui. Reikalavimai ir klasifikavimas  (toliau – LST EN 356), kad būtų užtikrinta papildoma apsauga nuo smūgių. Papildomai gali būti įrengtos grotos ar apsauginės žaliuzės, kurios atitinka vidutinio saugumo reikalavimus.</w:t>
                                  </w:r>
                                </w:p>
                              </w:sdtContent>
                            </w:sdt>
                          </w:sdtContent>
                        </w:sdt>
                        <w:sdt>
                          <w:sdtPr>
                            <w:alias w:val="7.1.2.5 pp."/>
                            <w:tag w:val="part_8826e4f2481145e7a5c893d7c23434fc"/>
                            <w:lock w:val="sdtLocked"/>
                            <w:richText/>
                          </w:sdtPr>
                          <w:sdtContent>
                            <w:p>
                              <w:pPr>
                                <w:ind w:firstLine="567"/>
                                <w:jc w:val="both"/>
                                <w:rPr>
                                  <w:szCs w:val="24"/>
                                  <w:lang w:eastAsia="lt-LT"/>
                                </w:rPr>
                              </w:pPr>
                              <w:sdt>
                                <w:sdtPr>
                                  <w:alias w:val="Numeris"/>
                                  <w:tag w:val="nr_8826e4f2481145e7a5c893d7c23434fc"/>
                                  <w:lock w:val="sdtLocked"/>
                                  <w:richText/>
                                </w:sdtPr>
                                <w:sdtContent>
                                  <w:r>
                                    <w:rPr>
                                      <w:szCs w:val="24"/>
                                      <w:lang w:eastAsia="lt-LT"/>
                                    </w:rPr>
                                    <w:t>7.1.2.5</w:t>
                                  </w:r>
                                </w:sdtContent>
                              </w:sdt>
                              <w:r>
                                <w:rPr>
                                  <w:szCs w:val="24"/>
                                  <w:lang w:eastAsia="lt-LT"/>
                                </w:rPr>
                                <w:t>. Cheminių medžiagų ir cheminių mišinių saugumas. Medžiagų kiekis, kokybė ir sudėtis turi būti tikrinami pagal ISO 9001:2015 nustatytas priėmimo ir patikros procedūras, kurias atlieka kvalifikuoti ir įgalioti asmenys.</w:t>
                              </w:r>
                            </w:p>
                          </w:sdtContent>
                        </w:sdt>
                      </w:sdtContent>
                    </w:sdt>
                    <w:sdt>
                      <w:sdtPr>
                        <w:alias w:val="7.1.3 pp."/>
                        <w:tag w:val="part_48dacc6ae4b1452d8aef45143d0b8590"/>
                        <w:lock w:val="sdtLocked"/>
                        <w:richText/>
                      </w:sdtPr>
                      <w:sdtContent>
                        <w:p>
                          <w:pPr>
                            <w:ind w:firstLine="567"/>
                            <w:jc w:val="both"/>
                            <w:rPr>
                              <w:szCs w:val="24"/>
                              <w:lang w:eastAsia="lt-LT"/>
                            </w:rPr>
                          </w:pPr>
                          <w:sdt>
                            <w:sdtPr>
                              <w:alias w:val="Numeris"/>
                              <w:tag w:val="nr_48dacc6ae4b1452d8aef45143d0b8590"/>
                              <w:lock w:val="sdtLocked"/>
                              <w:richText/>
                            </w:sdtPr>
                            <w:sdtContent>
                              <w:r>
                                <w:rPr>
                                  <w:szCs w:val="24"/>
                                  <w:lang w:eastAsia="lt-LT"/>
                                </w:rPr>
                                <w:t>7.1.3</w:t>
                              </w:r>
                            </w:sdtContent>
                          </w:sdt>
                          <w:r>
                            <w:rPr>
                              <w:szCs w:val="24"/>
                              <w:lang w:eastAsia="lt-LT"/>
                            </w:rPr>
                            <w:t>. Vandens rezervuarai:</w:t>
                          </w:r>
                        </w:p>
                        <w:sdt>
                          <w:sdtPr>
                            <w:alias w:val="7.1.3.1 pp."/>
                            <w:tag w:val="part_1bdad55a6f10488b8d5bb47d0f4aad2c"/>
                            <w:lock w:val="sdtLocked"/>
                            <w:richText/>
                          </w:sdtPr>
                          <w:sdtContent>
                            <w:p>
                              <w:pPr>
                                <w:ind w:firstLine="567"/>
                                <w:jc w:val="both"/>
                                <w:rPr>
                                  <w:szCs w:val="24"/>
                                  <w:lang w:eastAsia="lt-LT"/>
                                </w:rPr>
                              </w:pPr>
                              <w:sdt>
                                <w:sdtPr>
                                  <w:alias w:val="Numeris"/>
                                  <w:tag w:val="nr_1bdad55a6f10488b8d5bb47d0f4aad2c"/>
                                  <w:lock w:val="sdtLocked"/>
                                  <w:richText/>
                                </w:sdtPr>
                                <w:sdtContent>
                                  <w:r>
                                    <w:rPr>
                                      <w:szCs w:val="24"/>
                                      <w:lang w:eastAsia="lt-LT"/>
                                    </w:rPr>
                                    <w:t>7.1.3.1</w:t>
                                  </w:r>
                                </w:sdtContent>
                              </w:sdt>
                              <w:r>
                                <w:rPr>
                                  <w:szCs w:val="24"/>
                                  <w:lang w:eastAsia="lt-LT"/>
                                </w:rPr>
                                <w:t>. Apsaugos priemonės nuo neteisėto patekimo turi būti įdiegtos pagal Lietuvos standartą LST EN 12209 Statybiniai apkaustai. Spynos. Mechaninės spynos ir jų užraktų plokštelės. Reikalavimai ir bandymo metodai (rakinami liukai, apsauginės tvoros) (toliau – LST EN 12209).</w:t>
                              </w:r>
                              <w:r>
                                <w:t xml:space="preserve"> </w:t>
                              </w:r>
                              <w:r>
                                <w:rPr>
                                  <w:szCs w:val="24"/>
                                  <w:lang w:eastAsia="lt-LT"/>
                                </w:rPr>
                                <w:t>Spynos turi atitikti ne žemesnę, nei LST EN 12209 7 (septintą) saugumo klasę.</w:t>
                              </w:r>
                            </w:p>
                          </w:sdtContent>
                        </w:sdt>
                        <w:sdt>
                          <w:sdtPr>
                            <w:alias w:val="7.1.3.2 pp."/>
                            <w:tag w:val="part_3d45067af89046a29cf82ffff765be83"/>
                            <w:lock w:val="sdtLocked"/>
                            <w:richText/>
                          </w:sdtPr>
                          <w:sdtContent>
                            <w:p>
                              <w:pPr>
                                <w:ind w:firstLine="567"/>
                                <w:jc w:val="both"/>
                                <w:rPr>
                                  <w:szCs w:val="24"/>
                                  <w:lang w:eastAsia="lt-LT"/>
                                </w:rPr>
                              </w:pPr>
                              <w:sdt>
                                <w:sdtPr>
                                  <w:alias w:val="Numeris"/>
                                  <w:tag w:val="nr_3d45067af89046a29cf82ffff765be83"/>
                                  <w:lock w:val="sdtLocked"/>
                                  <w:richText/>
                                </w:sdtPr>
                                <w:sdtContent>
                                  <w:r>
                                    <w:rPr>
                                      <w:szCs w:val="24"/>
                                      <w:lang w:eastAsia="lt-LT"/>
                                    </w:rPr>
                                    <w:t>7.1.3.2</w:t>
                                  </w:r>
                                </w:sdtContent>
                              </w:sdt>
                              <w:r>
                                <w:rPr>
                                  <w:szCs w:val="24"/>
                                  <w:lang w:eastAsia="lt-LT"/>
                                </w:rPr>
                                <w:t>. Įrengti jutikliai ar matavimo prietaisai, kuriais stebima į centralizuotąją geriamojo vandens tiekimo sistemą paduodamo paruošto vandens kokybė ir saugumas, turi atitikti ISO 17289 Vandenyje esančių cheminių medžiagų nustatymas, standartus.</w:t>
                              </w:r>
                            </w:p>
                          </w:sdtContent>
                        </w:sdt>
                      </w:sdtContent>
                    </w:sdt>
                    <w:sdt>
                      <w:sdtPr>
                        <w:alias w:val="7.1.4 pp."/>
                        <w:tag w:val="part_5bd7eb4efa994ad0a2378d2e78a957c7"/>
                        <w:lock w:val="sdtLocked"/>
                        <w:richText/>
                      </w:sdtPr>
                      <w:sdtContent>
                        <w:p>
                          <w:pPr>
                            <w:ind w:firstLine="567"/>
                            <w:jc w:val="both"/>
                            <w:rPr>
                              <w:szCs w:val="24"/>
                              <w:lang w:eastAsia="lt-LT"/>
                            </w:rPr>
                          </w:pPr>
                          <w:sdt>
                            <w:sdtPr>
                              <w:alias w:val="Numeris"/>
                              <w:tag w:val="nr_5bd7eb4efa994ad0a2378d2e78a957c7"/>
                              <w:lock w:val="sdtLocked"/>
                              <w:richText/>
                            </w:sdtPr>
                            <w:sdtContent>
                              <w:r>
                                <w:rPr>
                                  <w:szCs w:val="24"/>
                                  <w:lang w:eastAsia="lt-LT"/>
                                </w:rPr>
                                <w:t>7.1.4</w:t>
                              </w:r>
                            </w:sdtContent>
                          </w:sdt>
                          <w:r>
                            <w:rPr>
                              <w:szCs w:val="24"/>
                              <w:lang w:eastAsia="lt-LT"/>
                            </w:rPr>
                            <w:t xml:space="preserve">. Siurblinės: </w:t>
                          </w:r>
                        </w:p>
                        <w:sdt>
                          <w:sdtPr>
                            <w:alias w:val="7.1.4.1 pp."/>
                            <w:tag w:val="part_3b36d8fc7a864bd4b0ec13c8a9484d18"/>
                            <w:lock w:val="sdtLocked"/>
                            <w:richText/>
                          </w:sdtPr>
                          <w:sdtContent>
                            <w:p>
                              <w:pPr>
                                <w:ind w:firstLine="567"/>
                                <w:jc w:val="both"/>
                                <w:rPr>
                                  <w:szCs w:val="24"/>
                                  <w:lang w:eastAsia="lt-LT"/>
                                </w:rPr>
                              </w:pPr>
                              <w:sdt>
                                <w:sdtPr>
                                  <w:alias w:val="Numeris"/>
                                  <w:tag w:val="nr_3b36d8fc7a864bd4b0ec13c8a9484d18"/>
                                  <w:lock w:val="sdtLocked"/>
                                  <w:richText/>
                                </w:sdtPr>
                                <w:sdtContent>
                                  <w:r>
                                    <w:rPr>
                                      <w:szCs w:val="24"/>
                                      <w:lang w:eastAsia="lt-LT"/>
                                    </w:rPr>
                                    <w:t>7.1.4.1</w:t>
                                  </w:r>
                                </w:sdtContent>
                              </w:sdt>
                              <w:r>
                                <w:rPr>
                                  <w:szCs w:val="24"/>
                                  <w:lang w:eastAsia="lt-LT"/>
                                </w:rPr>
                                <w:t>. Pastatų apsauga:</w:t>
                              </w:r>
                            </w:p>
                            <w:sdt>
                              <w:sdtPr>
                                <w:alias w:val="7.1.4.1.1 pp."/>
                                <w:tag w:val="part_9b6d8550c0754234bfa99c1863f396ed"/>
                                <w:lock w:val="sdtLocked"/>
                                <w:richText/>
                              </w:sdtPr>
                              <w:sdtContent>
                                <w:p>
                                  <w:pPr>
                                    <w:ind w:firstLine="567"/>
                                    <w:jc w:val="both"/>
                                    <w:rPr>
                                      <w:szCs w:val="24"/>
                                      <w:lang w:eastAsia="lt-LT"/>
                                    </w:rPr>
                                  </w:pPr>
                                  <w:sdt>
                                    <w:sdtPr>
                                      <w:alias w:val="Numeris"/>
                                      <w:tag w:val="nr_9b6d8550c0754234bfa99c1863f396ed"/>
                                      <w:lock w:val="sdtLocked"/>
                                      <w:richText/>
                                    </w:sdtPr>
                                    <w:sdtContent>
                                      <w:r>
                                        <w:rPr>
                                          <w:szCs w:val="24"/>
                                          <w:lang w:eastAsia="lt-LT"/>
                                        </w:rPr>
                                        <w:t>7.1.4.1.1</w:t>
                                      </w:r>
                                    </w:sdtContent>
                                  </w:sdt>
                                  <w:r>
                                    <w:rPr>
                                      <w:szCs w:val="24"/>
                                      <w:lang w:eastAsia="lt-LT"/>
                                    </w:rPr>
                                    <w:t>. Langai ir durys turi būti su spynomis, pagal Lietuvos standarto LST EN 1627 reikalavimus dėl atsparumo įsilaužimui.</w:t>
                                  </w:r>
                                  <w:r>
                                    <w:t xml:space="preserve"> </w:t>
                                  </w:r>
                                  <w:r>
                                    <w:rPr>
                                      <w:szCs w:val="24"/>
                                      <w:lang w:eastAsia="lt-LT"/>
                                    </w:rPr>
                                    <w:t>Pastatų lauko durys, pro kurias galima patekti prie nacionaliniam saugumui užtikrinti svarbių įrenginių turi atitikti ne žemesnę, nei LST EN 12209 3 (trečią RC3) saugumo klasę.</w:t>
                                  </w:r>
                                </w:p>
                              </w:sdtContent>
                            </w:sdt>
                            <w:sdt>
                              <w:sdtPr>
                                <w:alias w:val="7.1.4.1.2 pp."/>
                                <w:tag w:val="part_32dcf06fcd7e472e86965ad9f198f648"/>
                                <w:lock w:val="sdtLocked"/>
                                <w:richText/>
                              </w:sdtPr>
                              <w:sdtContent>
                                <w:p>
                                  <w:pPr>
                                    <w:ind w:firstLine="567"/>
                                    <w:jc w:val="both"/>
                                    <w:rPr>
                                      <w:szCs w:val="24"/>
                                      <w:lang w:eastAsia="lt-LT"/>
                                    </w:rPr>
                                  </w:pPr>
                                  <w:sdt>
                                    <w:sdtPr>
                                      <w:alias w:val="Numeris"/>
                                      <w:tag w:val="nr_32dcf06fcd7e472e86965ad9f198f648"/>
                                      <w:lock w:val="sdtLocked"/>
                                      <w:richText/>
                                    </w:sdtPr>
                                    <w:sdtContent>
                                      <w:r>
                                        <w:rPr>
                                          <w:szCs w:val="24"/>
                                          <w:lang w:eastAsia="lt-LT"/>
                                        </w:rPr>
                                        <w:t>7.1.4.1.2</w:t>
                                      </w:r>
                                    </w:sdtContent>
                                  </w:sdt>
                                  <w:r>
                                    <w:rPr>
                                      <w:szCs w:val="24"/>
                                      <w:lang w:eastAsia="lt-LT"/>
                                    </w:rPr>
                                    <w:t xml:space="preserve">. Pirmojo aukšto langai turi būti padengti apsaugine plėvele, atitinkančia </w:t>
                                  </w:r>
                                  <w:r>
                                    <w:t xml:space="preserve">– </w:t>
                                  </w:r>
                                  <w:r>
                                    <w:rPr>
                                      <w:szCs w:val="24"/>
                                      <w:lang w:eastAsia="lt-LT"/>
                                    </w:rPr>
                                    <w:t>LST EN 356, kad būtų užtikrinta papildoma apsauga nuo smūgių.</w:t>
                                  </w:r>
                                </w:p>
                              </w:sdtContent>
                            </w:sdt>
                            <w:sdt>
                              <w:sdtPr>
                                <w:alias w:val="7.1.4.1.3 pp."/>
                                <w:tag w:val="part_ef223ba38c4c410180630506f85702a9"/>
                                <w:lock w:val="sdtLocked"/>
                                <w:richText/>
                              </w:sdtPr>
                              <w:sdtContent>
                                <w:p>
                                  <w:pPr>
                                    <w:ind w:firstLine="567"/>
                                    <w:jc w:val="both"/>
                                    <w:rPr>
                                      <w:szCs w:val="24"/>
                                      <w:lang w:eastAsia="lt-LT"/>
                                    </w:rPr>
                                  </w:pPr>
                                  <w:sdt>
                                    <w:sdtPr>
                                      <w:alias w:val="Numeris"/>
                                      <w:tag w:val="nr_ef223ba38c4c410180630506f85702a9"/>
                                      <w:lock w:val="sdtLocked"/>
                                      <w:richText/>
                                    </w:sdtPr>
                                    <w:sdtContent>
                                      <w:r>
                                        <w:rPr>
                                          <w:szCs w:val="24"/>
                                          <w:lang w:eastAsia="lt-LT"/>
                                        </w:rPr>
                                        <w:t>7.1.4.1.3</w:t>
                                      </w:r>
                                    </w:sdtContent>
                                  </w:sdt>
                                  <w:r>
                                    <w:rPr>
                                      <w:szCs w:val="24"/>
                                      <w:lang w:eastAsia="lt-LT"/>
                                    </w:rPr>
                                    <w:t>. Papildomai gali būti įrengtos grotos ar apsauginės žaliuzės, kurios atitinka vidutinio saugumo reikalavimus.</w:t>
                                  </w:r>
                                </w:p>
                              </w:sdtContent>
                            </w:sdt>
                          </w:sdtContent>
                        </w:sdt>
                        <w:sdt>
                          <w:sdtPr>
                            <w:alias w:val="7.1.4.2 pp."/>
                            <w:tag w:val="part_0b04ccf966a64f9b829e7b8ae09342c0"/>
                            <w:lock w:val="sdtLocked"/>
                            <w:richText/>
                          </w:sdtPr>
                          <w:sdtContent>
                            <w:p>
                              <w:pPr>
                                <w:ind w:firstLine="567"/>
                                <w:jc w:val="both"/>
                                <w:rPr>
                                  <w:szCs w:val="24"/>
                                  <w:lang w:eastAsia="lt-LT"/>
                                </w:rPr>
                              </w:pPr>
                              <w:sdt>
                                <w:sdtPr>
                                  <w:alias w:val="Numeris"/>
                                  <w:tag w:val="nr_0b04ccf966a64f9b829e7b8ae09342c0"/>
                                  <w:lock w:val="sdtLocked"/>
                                  <w:richText/>
                                </w:sdtPr>
                                <w:sdtContent>
                                  <w:r>
                                    <w:rPr>
                                      <w:szCs w:val="24"/>
                                      <w:lang w:eastAsia="lt-LT"/>
                                    </w:rPr>
                                    <w:t>7.1.4.2</w:t>
                                  </w:r>
                                </w:sdtContent>
                              </w:sdt>
                              <w:r>
                                <w:rPr>
                                  <w:szCs w:val="24"/>
                                  <w:lang w:eastAsia="lt-LT"/>
                                </w:rPr>
                                <w:t>. Apsaugos priemonės:</w:t>
                              </w:r>
                            </w:p>
                            <w:sdt>
                              <w:sdtPr>
                                <w:alias w:val="7.1.4.2.1 pp."/>
                                <w:tag w:val="part_f0cf8b5e76ca4184af0b961c31a21b09"/>
                                <w:lock w:val="sdtLocked"/>
                                <w:richText/>
                              </w:sdtPr>
                              <w:sdtContent>
                                <w:p>
                                  <w:pPr>
                                    <w:ind w:firstLine="567"/>
                                    <w:jc w:val="both"/>
                                    <w:rPr>
                                      <w:szCs w:val="24"/>
                                      <w:lang w:eastAsia="lt-LT"/>
                                    </w:rPr>
                                  </w:pPr>
                                  <w:sdt>
                                    <w:sdtPr>
                                      <w:alias w:val="Numeris"/>
                                      <w:tag w:val="nr_f0cf8b5e76ca4184af0b961c31a21b09"/>
                                      <w:lock w:val="sdtLocked"/>
                                      <w:richText/>
                                    </w:sdtPr>
                                    <w:sdtContent>
                                      <w:r>
                                        <w:rPr>
                                          <w:szCs w:val="24"/>
                                          <w:lang w:eastAsia="lt-LT"/>
                                        </w:rPr>
                                        <w:t>7.1.4.2.1</w:t>
                                      </w:r>
                                    </w:sdtContent>
                                  </w:sdt>
                                  <w:r>
                                    <w:rPr>
                                      <w:szCs w:val="24"/>
                                      <w:lang w:eastAsia="lt-LT"/>
                                    </w:rPr>
                                    <w:t>. Vaizdo stebėjimo kamerų sistemos turi būti įrengtos</w:t>
                                  </w:r>
                                  <w:r>
                                    <w:rPr>
                                      <w:szCs w:val="24"/>
                                    </w:rPr>
                                    <w:t xml:space="preserve"> ypač </w:t>
                                  </w:r>
                                  <w:r>
                                    <w:rPr>
                                      <w:szCs w:val="24"/>
                                      <w:lang w:eastAsia="lt-LT"/>
                                    </w:rPr>
                                    <w:t>svarbiose saugomos zonos vietose pagal LST EN 62676, užtikrinant dienos ir nakties stebėjimo galimybes.</w:t>
                                  </w:r>
                                </w:p>
                              </w:sdtContent>
                            </w:sdt>
                            <w:sdt>
                              <w:sdtPr>
                                <w:alias w:val="7.1.4.2.2 pp."/>
                                <w:tag w:val="part_7c2182821ad5473da175bbc574ca900b"/>
                                <w:lock w:val="sdtLocked"/>
                                <w:richText/>
                              </w:sdtPr>
                              <w:sdtContent>
                                <w:p>
                                  <w:pPr>
                                    <w:ind w:firstLine="567"/>
                                    <w:jc w:val="both"/>
                                    <w:rPr>
                                      <w:szCs w:val="24"/>
                                      <w:lang w:eastAsia="lt-LT"/>
                                    </w:rPr>
                                  </w:pPr>
                                  <w:sdt>
                                    <w:sdtPr>
                                      <w:alias w:val="Numeris"/>
                                      <w:tag w:val="nr_7c2182821ad5473da175bbc574ca900b"/>
                                      <w:lock w:val="sdtLocked"/>
                                      <w:richText/>
                                    </w:sdtPr>
                                    <w:sdtContent>
                                      <w:r>
                                        <w:rPr>
                                          <w:szCs w:val="24"/>
                                          <w:lang w:eastAsia="lt-LT"/>
                                        </w:rPr>
                                        <w:t>7.1.4.2.2</w:t>
                                      </w:r>
                                    </w:sdtContent>
                                  </w:sdt>
                                  <w:r>
                                    <w:rPr>
                                      <w:szCs w:val="24"/>
                                      <w:lang w:eastAsia="lt-LT"/>
                                    </w:rPr>
                                    <w:t>. Įspėjamieji ženklai turi būti išdėstyti taip, kad aiškiai informuotų apie teritoriją, saugomą pagal LST EN 50132-7 (vaizdo stebėjimo sistemų taikymas).</w:t>
                                  </w:r>
                                </w:p>
                              </w:sdtContent>
                            </w:sdt>
                            <w:sdt>
                              <w:sdtPr>
                                <w:alias w:val="7.1.4.2.3 pp."/>
                                <w:tag w:val="part_e8cdd51bcd704e74add41afd9f5ce535"/>
                                <w:lock w:val="sdtLocked"/>
                                <w:richText/>
                              </w:sdtPr>
                              <w:sdtContent>
                                <w:p>
                                  <w:pPr>
                                    <w:ind w:firstLine="567"/>
                                    <w:jc w:val="both"/>
                                    <w:rPr>
                                      <w:szCs w:val="24"/>
                                      <w:lang w:eastAsia="lt-LT"/>
                                    </w:rPr>
                                  </w:pPr>
                                  <w:sdt>
                                    <w:sdtPr>
                                      <w:alias w:val="Numeris"/>
                                      <w:tag w:val="nr_e8cdd51bcd704e74add41afd9f5ce535"/>
                                      <w:lock w:val="sdtLocked"/>
                                      <w:richText/>
                                    </w:sdtPr>
                                    <w:sdtContent>
                                      <w:r>
                                        <w:rPr>
                                          <w:szCs w:val="24"/>
                                          <w:lang w:eastAsia="lt-LT"/>
                                        </w:rPr>
                                        <w:t>7.1.4.2.3</w:t>
                                      </w:r>
                                    </w:sdtContent>
                                  </w:sdt>
                                  <w:r>
                                    <w:rPr>
                                      <w:szCs w:val="24"/>
                                      <w:lang w:eastAsia="lt-LT"/>
                                    </w:rPr>
                                    <w:t>. Įrengtos vaizdo stebėjimo kameros turi veikti pagal LST EN 62676-1-1, kad būtų užtikrintas viso perimetro stebėjimas, ir atitikti vaizdo kokybės bei įrašų archyvavimo reikalavimus.</w:t>
                                  </w:r>
                                </w:p>
                              </w:sdtContent>
                            </w:sdt>
                            <w:sdt>
                              <w:sdtPr>
                                <w:alias w:val="7.1.4.2.4 pp."/>
                                <w:tag w:val="part_00856b234a8c4701a42cbe62acb9b700"/>
                                <w:lock w:val="sdtLocked"/>
                                <w:richText/>
                              </w:sdtPr>
                              <w:sdtContent>
                                <w:p>
                                  <w:pPr>
                                    <w:ind w:firstLine="567"/>
                                    <w:jc w:val="both"/>
                                    <w:rPr>
                                      <w:szCs w:val="24"/>
                                      <w:lang w:eastAsia="lt-LT"/>
                                    </w:rPr>
                                  </w:pPr>
                                  <w:sdt>
                                    <w:sdtPr>
                                      <w:alias w:val="Numeris"/>
                                      <w:tag w:val="nr_00856b234a8c4701a42cbe62acb9b700"/>
                                      <w:lock w:val="sdtLocked"/>
                                      <w:richText/>
                                    </w:sdtPr>
                                    <w:sdtContent>
                                      <w:r>
                                        <w:rPr>
                                          <w:szCs w:val="24"/>
                                          <w:lang w:eastAsia="lt-LT"/>
                                        </w:rPr>
                                        <w:t>7.1.4.2.4</w:t>
                                      </w:r>
                                    </w:sdtContent>
                                  </w:sdt>
                                  <w:r>
                                    <w:rPr>
                                      <w:szCs w:val="24"/>
                                      <w:lang w:eastAsia="lt-LT"/>
                                    </w:rPr>
                                    <w:t xml:space="preserve">. Apsaugos signalizacijos sistemos, judesio davikliai, durų ir langų davikliai turi atitikti LST EN 50131-1 reikalavimus. </w:t>
                                  </w:r>
                                </w:p>
                              </w:sdtContent>
                            </w:sdt>
                          </w:sdtContent>
                        </w:sdt>
                        <w:sdt>
                          <w:sdtPr>
                            <w:alias w:val="7.1.4.3 pp."/>
                            <w:tag w:val="part_323098e4835b40f3af85fb6874673445"/>
                            <w:lock w:val="sdtLocked"/>
                            <w:richText/>
                          </w:sdtPr>
                          <w:sdtContent>
                            <w:p>
                              <w:pPr>
                                <w:ind w:firstLine="567"/>
                                <w:jc w:val="both"/>
                                <w:rPr>
                                  <w:szCs w:val="24"/>
                                  <w:lang w:eastAsia="lt-LT"/>
                                </w:rPr>
                              </w:pPr>
                              <w:sdt>
                                <w:sdtPr>
                                  <w:alias w:val="Numeris"/>
                                  <w:tag w:val="nr_323098e4835b40f3af85fb6874673445"/>
                                  <w:lock w:val="sdtLocked"/>
                                  <w:richText/>
                                </w:sdtPr>
                                <w:sdtContent>
                                  <w:r>
                                    <w:rPr>
                                      <w:szCs w:val="24"/>
                                      <w:lang w:eastAsia="lt-LT"/>
                                    </w:rPr>
                                    <w:t>7.1.4.3</w:t>
                                  </w:r>
                                </w:sdtContent>
                              </w:sdt>
                              <w:r>
                                <w:rPr>
                                  <w:szCs w:val="24"/>
                                  <w:lang w:eastAsia="lt-LT"/>
                                </w:rPr>
                                <w:t>. Įeigos kontrolė:</w:t>
                              </w:r>
                            </w:p>
                            <w:sdt>
                              <w:sdtPr>
                                <w:alias w:val="7.1.4.3.1 pp."/>
                                <w:tag w:val="part_ed7e2853b70640fc950b7ddac6820ddd"/>
                                <w:lock w:val="sdtLocked"/>
                                <w:richText/>
                              </w:sdtPr>
                              <w:sdtContent>
                                <w:p>
                                  <w:pPr>
                                    <w:ind w:firstLine="567"/>
                                    <w:jc w:val="both"/>
                                    <w:rPr>
                                      <w:szCs w:val="24"/>
                                      <w:lang w:eastAsia="lt-LT"/>
                                    </w:rPr>
                                  </w:pPr>
                                  <w:sdt>
                                    <w:sdtPr>
                                      <w:alias w:val="Numeris"/>
                                      <w:tag w:val="nr_ed7e2853b70640fc950b7ddac6820ddd"/>
                                      <w:lock w:val="sdtLocked"/>
                                      <w:richText/>
                                    </w:sdtPr>
                                    <w:sdtContent>
                                      <w:r>
                                        <w:rPr>
                                          <w:szCs w:val="24"/>
                                          <w:lang w:eastAsia="lt-LT"/>
                                        </w:rPr>
                                        <w:t>7.1.4.3.1</w:t>
                                      </w:r>
                                    </w:sdtContent>
                                  </w:sdt>
                                  <w:r>
                                    <w:rPr>
                                      <w:szCs w:val="24"/>
                                      <w:lang w:eastAsia="lt-LT"/>
                                    </w:rPr>
                                    <w:t>. Turi būti įrengtos įeigos kontrolės sistemos (kortelės, kodai), kurios atitiktų vidutinio saugumo lygio reikalavimus pagal LST EN 60839-11-1.</w:t>
                                  </w:r>
                                </w:p>
                              </w:sdtContent>
                            </w:sdt>
                            <w:sdt>
                              <w:sdtPr>
                                <w:alias w:val="7.1.4.3.2 pp."/>
                                <w:tag w:val="part_13797ca075f6419faed2d0fa65a71ea4"/>
                                <w:lock w:val="sdtLocked"/>
                                <w:richText/>
                              </w:sdtPr>
                              <w:sdtContent>
                                <w:p>
                                  <w:pPr>
                                    <w:ind w:firstLine="567"/>
                                    <w:jc w:val="both"/>
                                    <w:rPr>
                                      <w:szCs w:val="24"/>
                                      <w:lang w:eastAsia="lt-LT"/>
                                    </w:rPr>
                                  </w:pPr>
                                  <w:sdt>
                                    <w:sdtPr>
                                      <w:alias w:val="Numeris"/>
                                      <w:tag w:val="nr_13797ca075f6419faed2d0fa65a71ea4"/>
                                      <w:lock w:val="sdtLocked"/>
                                      <w:richText/>
                                    </w:sdtPr>
                                    <w:sdtContent>
                                      <w:r>
                                        <w:rPr>
                                          <w:szCs w:val="24"/>
                                          <w:lang w:eastAsia="lt-LT"/>
                                        </w:rPr>
                                        <w:t>7.1.4.3.2</w:t>
                                      </w:r>
                                    </w:sdtContent>
                                  </w:sdt>
                                  <w:r>
                                    <w:rPr>
                                      <w:szCs w:val="24"/>
                                      <w:lang w:eastAsia="lt-LT"/>
                                    </w:rPr>
                                    <w:t>. Turi būti įrašomi visi įeigos duomenys, kad būtų galima stebėti personalo ir lankytojų judėjimą teritorijoje.</w:t>
                                  </w:r>
                                </w:p>
                              </w:sdtContent>
                            </w:sdt>
                            <w:sdt>
                              <w:sdtPr>
                                <w:alias w:val="7.1.4.3.3 pp."/>
                                <w:tag w:val="part_0cfd798e2ed54c859df52e1c4c8f520f"/>
                                <w:lock w:val="sdtLocked"/>
                                <w:richText/>
                              </w:sdtPr>
                              <w:sdtContent>
                                <w:p>
                                  <w:pPr>
                                    <w:ind w:firstLine="567"/>
                                    <w:jc w:val="both"/>
                                    <w:rPr>
                                      <w:szCs w:val="24"/>
                                      <w:lang w:eastAsia="lt-LT"/>
                                    </w:rPr>
                                  </w:pPr>
                                  <w:sdt>
                                    <w:sdtPr>
                                      <w:alias w:val="Numeris"/>
                                      <w:tag w:val="nr_0cfd798e2ed54c859df52e1c4c8f520f"/>
                                      <w:lock w:val="sdtLocked"/>
                                      <w:richText/>
                                    </w:sdtPr>
                                    <w:sdtContent>
                                      <w:r>
                                        <w:rPr>
                                          <w:szCs w:val="24"/>
                                          <w:lang w:eastAsia="lt-LT"/>
                                        </w:rPr>
                                        <w:t>7.1.4.3.3</w:t>
                                      </w:r>
                                    </w:sdtContent>
                                  </w:sdt>
                                  <w:r>
                                    <w:rPr>
                                      <w:szCs w:val="24"/>
                                      <w:lang w:eastAsia="lt-LT"/>
                                    </w:rPr>
                                    <w:t>. Įdiegtos raktų kontrolės sistemos turi atitikti LST EN 1303 reikalavimus, užtikrinant tinkamą raktų apskaitą ir procedūrą pametus raktus.</w:t>
                                  </w:r>
                                </w:p>
                              </w:sdtContent>
                            </w:sdt>
                          </w:sdtContent>
                        </w:sdt>
                        <w:sdt>
                          <w:sdtPr>
                            <w:alias w:val="7.1.4.4 pp."/>
                            <w:tag w:val="part_bc4fc0d5d3564b1cacf7cd67cefafe8a"/>
                            <w:lock w:val="sdtLocked"/>
                            <w:richText/>
                          </w:sdtPr>
                          <w:sdtContent>
                            <w:p>
                              <w:pPr>
                                <w:ind w:firstLine="567"/>
                                <w:jc w:val="both"/>
                                <w:rPr>
                                  <w:szCs w:val="24"/>
                                  <w:lang w:eastAsia="lt-LT"/>
                                </w:rPr>
                              </w:pPr>
                              <w:sdt>
                                <w:sdtPr>
                                  <w:alias w:val="Numeris"/>
                                  <w:tag w:val="nr_bc4fc0d5d3564b1cacf7cd67cefafe8a"/>
                                  <w:lock w:val="sdtLocked"/>
                                  <w:richText/>
                                </w:sdtPr>
                                <w:sdtContent>
                                  <w:r>
                                    <w:rPr>
                                      <w:szCs w:val="24"/>
                                      <w:lang w:eastAsia="lt-LT"/>
                                    </w:rPr>
                                    <w:t>7.1.4.4</w:t>
                                  </w:r>
                                </w:sdtContent>
                              </w:sdt>
                              <w:r>
                                <w:rPr>
                                  <w:szCs w:val="24"/>
                                  <w:lang w:eastAsia="lt-LT"/>
                                </w:rPr>
                                <w:t>. Jei siurblinė turi rezervuarą, jam taikomi šie reikalavimai:</w:t>
                              </w:r>
                            </w:p>
                            <w:sdt>
                              <w:sdtPr>
                                <w:alias w:val="7.1.4.4.1 pp."/>
                                <w:tag w:val="part_d27b8a66f60b428fbc36e16ffbf225b6"/>
                                <w:lock w:val="sdtLocked"/>
                                <w:richText/>
                              </w:sdtPr>
                              <w:sdtContent>
                                <w:p>
                                  <w:pPr>
                                    <w:ind w:firstLine="567"/>
                                    <w:jc w:val="both"/>
                                    <w:rPr>
                                      <w:szCs w:val="24"/>
                                      <w:lang w:eastAsia="lt-LT"/>
                                    </w:rPr>
                                  </w:pPr>
                                  <w:sdt>
                                    <w:sdtPr>
                                      <w:alias w:val="Numeris"/>
                                      <w:tag w:val="nr_d27b8a66f60b428fbc36e16ffbf225b6"/>
                                      <w:lock w:val="sdtLocked"/>
                                      <w:richText/>
                                    </w:sdtPr>
                                    <w:sdtContent>
                                      <w:r>
                                        <w:rPr>
                                          <w:szCs w:val="24"/>
                                          <w:lang w:eastAsia="lt-LT"/>
                                        </w:rPr>
                                        <w:t>7.1.4.4.1</w:t>
                                      </w:r>
                                    </w:sdtContent>
                                  </w:sdt>
                                  <w:r>
                                    <w:rPr>
                                      <w:szCs w:val="24"/>
                                      <w:lang w:eastAsia="lt-LT"/>
                                    </w:rPr>
                                    <w:t>. Apsaugos priemonės nuo neteisėto patekimo turi būti įdiegtos pagal LST EN 12209 (rakinami liukai, apsauginės tvoros).</w:t>
                                  </w:r>
                                  <w:r>
                                    <w:t xml:space="preserve"> </w:t>
                                  </w:r>
                                  <w:r>
                                    <w:rPr>
                                      <w:szCs w:val="24"/>
                                      <w:lang w:eastAsia="lt-LT"/>
                                    </w:rPr>
                                    <w:t>Spynos turi atitikti ne žemesnę, nei LST EN 12209 7 (septintą) saugumo klasę.</w:t>
                                  </w:r>
                                </w:p>
                              </w:sdtContent>
                            </w:sdt>
                            <w:sdt>
                              <w:sdtPr>
                                <w:alias w:val="7.1.4.4.2 pp."/>
                                <w:tag w:val="part_195965d8b33e463a9757aa89cbccf5a7"/>
                                <w:lock w:val="sdtLocked"/>
                                <w:richText/>
                              </w:sdtPr>
                              <w:sdtContent>
                                <w:p>
                                  <w:pPr>
                                    <w:ind w:firstLine="567"/>
                                    <w:jc w:val="both"/>
                                    <w:rPr>
                                      <w:szCs w:val="24"/>
                                      <w:lang w:eastAsia="lt-LT"/>
                                    </w:rPr>
                                  </w:pPr>
                                  <w:sdt>
                                    <w:sdtPr>
                                      <w:alias w:val="Numeris"/>
                                      <w:tag w:val="nr_195965d8b33e463a9757aa89cbccf5a7"/>
                                      <w:lock w:val="sdtLocked"/>
                                      <w:richText/>
                                    </w:sdtPr>
                                    <w:sdtContent>
                                      <w:r>
                                        <w:rPr>
                                          <w:szCs w:val="24"/>
                                          <w:lang w:eastAsia="lt-LT"/>
                                        </w:rPr>
                                        <w:t>7.1.4.4.2</w:t>
                                      </w:r>
                                    </w:sdtContent>
                                  </w:sdt>
                                  <w:r>
                                    <w:rPr>
                                      <w:szCs w:val="24"/>
                                      <w:lang w:eastAsia="lt-LT"/>
                                    </w:rPr>
                                    <w:t>. Rezervuaras arba rezervuaras ir siurblinė turi būti aptverti. Rekomenduojamas tvoros aukštis – ne mažiau kaip 2,5 metro.</w:t>
                                  </w:r>
                                </w:p>
                              </w:sdtContent>
                            </w:sdt>
                            <w:sdt>
                              <w:sdtPr>
                                <w:alias w:val="7.1.4.4.3 pp."/>
                                <w:tag w:val="part_6315c85c213c49dfa8c849d292658b0f"/>
                                <w:lock w:val="sdtLocked"/>
                                <w:richText/>
                              </w:sdtPr>
                              <w:sdtContent>
                                <w:p>
                                  <w:pPr>
                                    <w:ind w:firstLine="567"/>
                                    <w:jc w:val="both"/>
                                    <w:rPr>
                                      <w:szCs w:val="24"/>
                                      <w:lang w:eastAsia="lt-LT"/>
                                    </w:rPr>
                                  </w:pPr>
                                  <w:sdt>
                                    <w:sdtPr>
                                      <w:alias w:val="Numeris"/>
                                      <w:tag w:val="nr_6315c85c213c49dfa8c849d292658b0f"/>
                                      <w:lock w:val="sdtLocked"/>
                                      <w:richText/>
                                    </w:sdtPr>
                                    <w:sdtContent>
                                      <w:r>
                                        <w:rPr>
                                          <w:szCs w:val="24"/>
                                          <w:lang w:eastAsia="lt-LT"/>
                                        </w:rPr>
                                        <w:t>7.1.4.4.3</w:t>
                                      </w:r>
                                    </w:sdtContent>
                                  </w:sdt>
                                  <w:r>
                                    <w:rPr>
                                      <w:szCs w:val="24"/>
                                      <w:lang w:eastAsia="lt-LT"/>
                                    </w:rPr>
                                    <w:t>. Tvoros ir įėjimo elementai turi būti pagaminti iš tvirtų ir atsparių įsilaužimui medžiagų, tvoros viršus gali būti su spygliuota viela ar kitomis priemonėmis, kad būtų išvengta įsilaužimo.</w:t>
                                  </w:r>
                                </w:p>
                              </w:sdtContent>
                            </w:sdt>
                            <w:sdt>
                              <w:sdtPr>
                                <w:alias w:val="7.1.4.4.4 pp."/>
                                <w:tag w:val="part_9a020a47e7a74847bf3d5b75aab93050"/>
                                <w:lock w:val="sdtLocked"/>
                                <w:richText/>
                              </w:sdtPr>
                              <w:sdtContent>
                                <w:p>
                                  <w:pPr>
                                    <w:ind w:firstLine="567"/>
                                    <w:jc w:val="both"/>
                                    <w:rPr>
                                      <w:szCs w:val="24"/>
                                      <w:lang w:eastAsia="lt-LT"/>
                                    </w:rPr>
                                  </w:pPr>
                                  <w:sdt>
                                    <w:sdtPr>
                                      <w:alias w:val="Numeris"/>
                                      <w:tag w:val="nr_9a020a47e7a74847bf3d5b75aab93050"/>
                                      <w:lock w:val="sdtLocked"/>
                                      <w:richText/>
                                    </w:sdtPr>
                                    <w:sdtContent>
                                      <w:r>
                                        <w:rPr>
                                          <w:szCs w:val="24"/>
                                          <w:lang w:eastAsia="lt-LT"/>
                                        </w:rPr>
                                        <w:t>7.1.4.4.4</w:t>
                                      </w:r>
                                    </w:sdtContent>
                                  </w:sdt>
                                  <w:r>
                                    <w:rPr>
                                      <w:szCs w:val="24"/>
                                      <w:lang w:eastAsia="lt-LT"/>
                                    </w:rPr>
                                    <w:t>. Perimetro apsaugai naudojamos priemonės, atitinkančios LST EN 50131-1, pvz., judesio davikliai arba signalizacijos sistemos.</w:t>
                                  </w:r>
                                </w:p>
                              </w:sdtContent>
                            </w:sdt>
                          </w:sdtContent>
                        </w:sdt>
                      </w:sdtContent>
                    </w:sdt>
                  </w:sdtContent>
                </w:sdt>
                <w:sdt>
                  <w:sdtPr>
                    <w:alias w:val="7.2 pp."/>
                    <w:tag w:val="part_306bea90663240679d23f245f8d86c2b"/>
                    <w:lock w:val="sdtLocked"/>
                    <w:richText/>
                  </w:sdtPr>
                  <w:sdtContent>
                    <w:p>
                      <w:pPr>
                        <w:ind w:firstLine="567"/>
                        <w:jc w:val="both"/>
                        <w:rPr>
                          <w:szCs w:val="24"/>
                          <w:lang w:eastAsia="lt-LT"/>
                        </w:rPr>
                      </w:pPr>
                      <w:sdt>
                        <w:sdtPr>
                          <w:alias w:val="Numeris"/>
                          <w:tag w:val="nr_306bea90663240679d23f245f8d86c2b"/>
                          <w:lock w:val="sdtLocked"/>
                          <w:richText/>
                        </w:sdtPr>
                        <w:sdtContent>
                          <w:r>
                            <w:rPr>
                              <w:szCs w:val="24"/>
                              <w:lang w:eastAsia="lt-LT"/>
                            </w:rPr>
                            <w:t>7.2</w:t>
                          </w:r>
                        </w:sdtContent>
                      </w:sdt>
                      <w:r>
                        <w:rPr>
                          <w:szCs w:val="24"/>
                          <w:lang w:eastAsia="lt-LT"/>
                        </w:rPr>
                        <w:t>. Nuotekų tvarkymo objektai:</w:t>
                      </w:r>
                    </w:p>
                    <w:sdt>
                      <w:sdtPr>
                        <w:alias w:val="7.2.1 pp."/>
                        <w:tag w:val="part_2f538ab67ad948369ccb79e3f54ee8b7"/>
                        <w:lock w:val="sdtLocked"/>
                        <w:richText/>
                      </w:sdtPr>
                      <w:sdtContent>
                        <w:p>
                          <w:pPr>
                            <w:ind w:firstLine="567"/>
                            <w:jc w:val="both"/>
                            <w:rPr>
                              <w:szCs w:val="24"/>
                              <w:lang w:eastAsia="lt-LT"/>
                            </w:rPr>
                          </w:pPr>
                          <w:sdt>
                            <w:sdtPr>
                              <w:alias w:val="Numeris"/>
                              <w:tag w:val="nr_2f538ab67ad948369ccb79e3f54ee8b7"/>
                              <w:lock w:val="sdtLocked"/>
                              <w:richText/>
                            </w:sdtPr>
                            <w:sdtContent>
                              <w:r>
                                <w:rPr>
                                  <w:szCs w:val="24"/>
                                  <w:lang w:eastAsia="lt-LT"/>
                                </w:rPr>
                                <w:t>7.2.1</w:t>
                              </w:r>
                            </w:sdtContent>
                          </w:sdt>
                          <w:r>
                            <w:rPr>
                              <w:szCs w:val="24"/>
                              <w:lang w:eastAsia="lt-LT"/>
                            </w:rPr>
                            <w:t>. Nuotekų valyklos:</w:t>
                          </w:r>
                        </w:p>
                        <w:sdt>
                          <w:sdtPr>
                            <w:alias w:val="7.2.1.1 pp."/>
                            <w:tag w:val="part_7e0398a1cf7e425f8d5cf676ad0b818e"/>
                            <w:lock w:val="sdtLocked"/>
                            <w:richText/>
                          </w:sdtPr>
                          <w:sdtContent>
                            <w:p>
                              <w:pPr>
                                <w:ind w:firstLine="567"/>
                                <w:jc w:val="both"/>
                                <w:rPr>
                                  <w:szCs w:val="24"/>
                                  <w:lang w:eastAsia="lt-LT"/>
                                </w:rPr>
                              </w:pPr>
                              <w:sdt>
                                <w:sdtPr>
                                  <w:alias w:val="Numeris"/>
                                  <w:tag w:val="nr_7e0398a1cf7e425f8d5cf676ad0b818e"/>
                                  <w:lock w:val="sdtLocked"/>
                                  <w:richText/>
                                </w:sdtPr>
                                <w:sdtContent>
                                  <w:r>
                                    <w:rPr>
                                      <w:szCs w:val="24"/>
                                      <w:lang w:eastAsia="lt-LT"/>
                                    </w:rPr>
                                    <w:t>7.2.1.1</w:t>
                                  </w:r>
                                </w:sdtContent>
                              </w:sdt>
                              <w:r>
                                <w:rPr>
                                  <w:szCs w:val="24"/>
                                  <w:lang w:eastAsia="lt-LT"/>
                                </w:rPr>
                                <w:t>. Perimetro sauga:</w:t>
                              </w:r>
                            </w:p>
                            <w:sdt>
                              <w:sdtPr>
                                <w:alias w:val="7.2.1.1.1 pp."/>
                                <w:tag w:val="part_c3a674c9c6034a98b739a4abe0059068"/>
                                <w:lock w:val="sdtLocked"/>
                                <w:richText/>
                              </w:sdtPr>
                              <w:sdtContent>
                                <w:p>
                                  <w:pPr>
                                    <w:ind w:firstLine="567"/>
                                    <w:jc w:val="both"/>
                                    <w:rPr>
                                      <w:szCs w:val="24"/>
                                      <w:lang w:eastAsia="lt-LT"/>
                                    </w:rPr>
                                  </w:pPr>
                                  <w:sdt>
                                    <w:sdtPr>
                                      <w:alias w:val="Numeris"/>
                                      <w:tag w:val="nr_c3a674c9c6034a98b739a4abe0059068"/>
                                      <w:lock w:val="sdtLocked"/>
                                      <w:richText/>
                                    </w:sdtPr>
                                    <w:sdtContent>
                                      <w:r>
                                        <w:rPr>
                                          <w:szCs w:val="24"/>
                                          <w:lang w:eastAsia="lt-LT"/>
                                        </w:rPr>
                                        <w:t>7.2.1.1.1</w:t>
                                      </w:r>
                                    </w:sdtContent>
                                  </w:sdt>
                                  <w:r>
                                    <w:rPr>
                                      <w:szCs w:val="24"/>
                                      <w:lang w:eastAsia="lt-LT"/>
                                    </w:rPr>
                                    <w:t>. Rekomenduojamas tvoros aukštis – ne mažiau kaip 2,5 metro.</w:t>
                                  </w:r>
                                </w:p>
                              </w:sdtContent>
                            </w:sdt>
                            <w:sdt>
                              <w:sdtPr>
                                <w:alias w:val="7.2.1.1.2 pp."/>
                                <w:tag w:val="part_cc1462337fd84ce5a072452a98572f69"/>
                                <w:lock w:val="sdtLocked"/>
                                <w:richText/>
                              </w:sdtPr>
                              <w:sdtContent>
                                <w:p>
                                  <w:pPr>
                                    <w:ind w:firstLine="567"/>
                                    <w:jc w:val="both"/>
                                    <w:rPr>
                                      <w:szCs w:val="24"/>
                                      <w:lang w:eastAsia="lt-LT"/>
                                    </w:rPr>
                                  </w:pPr>
                                  <w:sdt>
                                    <w:sdtPr>
                                      <w:alias w:val="Numeris"/>
                                      <w:tag w:val="nr_cc1462337fd84ce5a072452a98572f69"/>
                                      <w:lock w:val="sdtLocked"/>
                                      <w:richText/>
                                    </w:sdtPr>
                                    <w:sdtContent>
                                      <w:r>
                                        <w:rPr>
                                          <w:szCs w:val="24"/>
                                          <w:lang w:eastAsia="lt-LT"/>
                                        </w:rPr>
                                        <w:t>7.2.1.1.2</w:t>
                                      </w:r>
                                    </w:sdtContent>
                                  </w:sdt>
                                  <w:r>
                                    <w:rPr>
                                      <w:szCs w:val="24"/>
                                      <w:lang w:eastAsia="lt-LT"/>
                                    </w:rPr>
                                    <w:t>. Perimetro apsaugai naudojamos priemonės, atitinkančios LST EN 50131-1, pvz., judesio davikliai arba signalizacijos sistemos.</w:t>
                                  </w:r>
                                </w:p>
                              </w:sdtContent>
                            </w:sdt>
                            <w:sdt>
                              <w:sdtPr>
                                <w:alias w:val="7.2.1.1.3 pp."/>
                                <w:tag w:val="part_4be9ee5ac12f4115a9be484e4d5d575c"/>
                                <w:lock w:val="sdtLocked"/>
                                <w:richText/>
                              </w:sdtPr>
                              <w:sdtContent>
                                <w:p>
                                  <w:pPr>
                                    <w:ind w:firstLine="567"/>
                                    <w:jc w:val="both"/>
                                    <w:rPr>
                                      <w:szCs w:val="24"/>
                                      <w:lang w:eastAsia="lt-LT"/>
                                    </w:rPr>
                                  </w:pPr>
                                  <w:sdt>
                                    <w:sdtPr>
                                      <w:alias w:val="Numeris"/>
                                      <w:tag w:val="nr_4be9ee5ac12f4115a9be484e4d5d575c"/>
                                      <w:lock w:val="sdtLocked"/>
                                      <w:richText/>
                                    </w:sdtPr>
                                    <w:sdtContent>
                                      <w:r>
                                        <w:rPr>
                                          <w:szCs w:val="24"/>
                                          <w:lang w:eastAsia="lt-LT"/>
                                        </w:rPr>
                                        <w:t>7.2.1.1.3</w:t>
                                      </w:r>
                                    </w:sdtContent>
                                  </w:sdt>
                                  <w:r>
                                    <w:rPr>
                                      <w:szCs w:val="24"/>
                                      <w:lang w:eastAsia="lt-LT"/>
                                    </w:rPr>
                                    <w:t xml:space="preserve">. Tvoros ir įėjimo elementai turi būti pagaminti iš tvirtų ir atsparių įsilaužimui medžiagų,  tvoros viršus gali būti su spygliuota viela ar kitomis priemonėmis, kad būtų išvengta įsilaužimo.</w:t>
                                  </w:r>
                                </w:p>
                              </w:sdtContent>
                            </w:sdt>
                            <w:sdt>
                              <w:sdtPr>
                                <w:alias w:val="7.2.1.1.4 pp."/>
                                <w:tag w:val="part_b0ac4c3e6c114cb4a940d267d4330062"/>
                                <w:lock w:val="sdtLocked"/>
                                <w:richText/>
                              </w:sdtPr>
                              <w:sdtContent>
                                <w:p>
                                  <w:pPr>
                                    <w:ind w:firstLine="567"/>
                                    <w:jc w:val="both"/>
                                    <w:rPr>
                                      <w:szCs w:val="24"/>
                                      <w:lang w:eastAsia="lt-LT"/>
                                    </w:rPr>
                                  </w:pPr>
                                  <w:sdt>
                                    <w:sdtPr>
                                      <w:alias w:val="Numeris"/>
                                      <w:tag w:val="nr_b0ac4c3e6c114cb4a940d267d4330062"/>
                                      <w:lock w:val="sdtLocked"/>
                                      <w:richText/>
                                    </w:sdtPr>
                                    <w:sdtContent>
                                      <w:r>
                                        <w:rPr>
                                          <w:szCs w:val="24"/>
                                          <w:lang w:eastAsia="lt-LT"/>
                                        </w:rPr>
                                        <w:t>7.2.1.1.4</w:t>
                                      </w:r>
                                    </w:sdtContent>
                                  </w:sdt>
                                  <w:r>
                                    <w:rPr>
                                      <w:szCs w:val="24"/>
                                      <w:lang w:eastAsia="lt-LT"/>
                                    </w:rPr>
                                    <w:t>. Įspėjamieji ženklai turi būti išdėstyti taip, kad informuotų apie teritoriją, saugomą pagal LST EN 50132-7 (vaizdo stebėjimo sistemų taikymas).</w:t>
                                  </w:r>
                                </w:p>
                              </w:sdtContent>
                            </w:sdt>
                            <w:sdt>
                              <w:sdtPr>
                                <w:alias w:val="7.2.1.1.5 pp."/>
                                <w:tag w:val="part_0e7a9e2dc31948d3888a08b2ce053a82"/>
                                <w:lock w:val="sdtLocked"/>
                                <w:richText/>
                              </w:sdtPr>
                              <w:sdtContent>
                                <w:p>
                                  <w:pPr>
                                    <w:ind w:firstLine="567"/>
                                    <w:jc w:val="both"/>
                                    <w:rPr>
                                      <w:szCs w:val="24"/>
                                      <w:lang w:eastAsia="lt-LT"/>
                                    </w:rPr>
                                  </w:pPr>
                                  <w:sdt>
                                    <w:sdtPr>
                                      <w:alias w:val="Numeris"/>
                                      <w:tag w:val="nr_0e7a9e2dc31948d3888a08b2ce053a82"/>
                                      <w:lock w:val="sdtLocked"/>
                                      <w:richText/>
                                    </w:sdtPr>
                                    <w:sdtContent>
                                      <w:r>
                                        <w:rPr>
                                          <w:szCs w:val="24"/>
                                          <w:lang w:eastAsia="lt-LT"/>
                                        </w:rPr>
                                        <w:t>7.2.1.1.5</w:t>
                                      </w:r>
                                    </w:sdtContent>
                                  </w:sdt>
                                  <w:r>
                                    <w:rPr>
                                      <w:szCs w:val="24"/>
                                      <w:lang w:eastAsia="lt-LT"/>
                                    </w:rPr>
                                    <w:t>. Įrengtos vaizdo stebėjimo kameros turi veikti pagal LST EN 62676-1-1, kad būtų užtikrintas viso perimetro stebėjimas, ir atitikti vaizdo kokybės bei įrašų archyvavimo reikalavimus.</w:t>
                                  </w:r>
                                </w:p>
                              </w:sdtContent>
                            </w:sdt>
                            <w:sdt>
                              <w:sdtPr>
                                <w:alias w:val="7.2.1.1.6 pp."/>
                                <w:tag w:val="part_502d77f1550b4f318cbdfcfc27cf1b3d"/>
                                <w:lock w:val="sdtLocked"/>
                                <w:richText/>
                              </w:sdtPr>
                              <w:sdtContent>
                                <w:p>
                                  <w:pPr>
                                    <w:ind w:firstLine="567"/>
                                    <w:jc w:val="both"/>
                                    <w:rPr>
                                      <w:szCs w:val="24"/>
                                      <w:lang w:eastAsia="lt-LT"/>
                                    </w:rPr>
                                  </w:pPr>
                                  <w:sdt>
                                    <w:sdtPr>
                                      <w:alias w:val="Numeris"/>
                                      <w:tag w:val="nr_502d77f1550b4f318cbdfcfc27cf1b3d"/>
                                      <w:lock w:val="sdtLocked"/>
                                      <w:richText/>
                                    </w:sdtPr>
                                    <w:sdtContent>
                                      <w:r>
                                        <w:rPr>
                                          <w:szCs w:val="24"/>
                                          <w:lang w:eastAsia="lt-LT"/>
                                        </w:rPr>
                                        <w:t>7.2.1.1.6</w:t>
                                      </w:r>
                                    </w:sdtContent>
                                  </w:sdt>
                                  <w:r>
                                    <w:rPr>
                                      <w:szCs w:val="24"/>
                                      <w:lang w:eastAsia="lt-LT"/>
                                    </w:rPr>
                                    <w:t>. Vadovautis Lietuvos Respublikos asmens ir turto apsaugos įstatymo nuostatomis ir saugumo plane numatytu periodiškumu turi būti atliekamos perimetro apsaugos priemonių. patikros.</w:t>
                                  </w:r>
                                </w:p>
                              </w:sdtContent>
                            </w:sdt>
                          </w:sdtContent>
                        </w:sdt>
                        <w:sdt>
                          <w:sdtPr>
                            <w:alias w:val="7.2.1.2 pp."/>
                            <w:tag w:val="part_74677c7eb5a945e398b3c5cc89ef2380"/>
                            <w:lock w:val="sdtLocked"/>
                            <w:richText/>
                          </w:sdtPr>
                          <w:sdtContent>
                            <w:p>
                              <w:pPr>
                                <w:ind w:firstLine="567"/>
                                <w:jc w:val="both"/>
                                <w:rPr>
                                  <w:szCs w:val="24"/>
                                  <w:lang w:eastAsia="lt-LT"/>
                                </w:rPr>
                              </w:pPr>
                              <w:sdt>
                                <w:sdtPr>
                                  <w:alias w:val="Numeris"/>
                                  <w:tag w:val="nr_74677c7eb5a945e398b3c5cc89ef2380"/>
                                  <w:lock w:val="sdtLocked"/>
                                  <w:richText/>
                                </w:sdtPr>
                                <w:sdtContent>
                                  <w:r>
                                    <w:rPr>
                                      <w:szCs w:val="24"/>
                                      <w:lang w:eastAsia="lt-LT"/>
                                    </w:rPr>
                                    <w:t>7.2.1.2</w:t>
                                  </w:r>
                                </w:sdtContent>
                              </w:sdt>
                              <w:r>
                                <w:rPr>
                                  <w:szCs w:val="24"/>
                                  <w:lang w:eastAsia="lt-LT"/>
                                </w:rPr>
                                <w:t>. Įeigos kontrolė:</w:t>
                              </w:r>
                            </w:p>
                            <w:sdt>
                              <w:sdtPr>
                                <w:alias w:val="7.2.1.2.1 pp."/>
                                <w:tag w:val="part_50744d8c95804b799e2bb4e2b2244055"/>
                                <w:lock w:val="sdtLocked"/>
                                <w:richText/>
                              </w:sdtPr>
                              <w:sdtContent>
                                <w:p>
                                  <w:pPr>
                                    <w:ind w:firstLine="567"/>
                                    <w:jc w:val="both"/>
                                    <w:rPr>
                                      <w:szCs w:val="24"/>
                                      <w:lang w:eastAsia="lt-LT"/>
                                    </w:rPr>
                                  </w:pPr>
                                  <w:sdt>
                                    <w:sdtPr>
                                      <w:alias w:val="Numeris"/>
                                      <w:tag w:val="nr_50744d8c95804b799e2bb4e2b2244055"/>
                                      <w:lock w:val="sdtLocked"/>
                                      <w:richText/>
                                    </w:sdtPr>
                                    <w:sdtContent>
                                      <w:r>
                                        <w:rPr>
                                          <w:szCs w:val="24"/>
                                          <w:lang w:eastAsia="lt-LT"/>
                                        </w:rPr>
                                        <w:t>7.2.1.2.1</w:t>
                                      </w:r>
                                    </w:sdtContent>
                                  </w:sdt>
                                  <w:r>
                                    <w:rPr>
                                      <w:szCs w:val="24"/>
                                      <w:lang w:eastAsia="lt-LT"/>
                                    </w:rPr>
                                    <w:t>. Turi būti įrengtos įeigos kontrolės sistemos (kortelės, kodai), kurios atitiktų vidutinio saugumo lygio reikalavimus pagal LST EN 60839-11-1.</w:t>
                                  </w:r>
                                </w:p>
                              </w:sdtContent>
                            </w:sdt>
                            <w:sdt>
                              <w:sdtPr>
                                <w:alias w:val="7.2.1.2.2 pp."/>
                                <w:tag w:val="part_7eb304ca1ef64ca3aef62d155a0095b3"/>
                                <w:lock w:val="sdtLocked"/>
                                <w:richText/>
                              </w:sdtPr>
                              <w:sdtContent>
                                <w:p>
                                  <w:pPr>
                                    <w:ind w:firstLine="567"/>
                                    <w:jc w:val="both"/>
                                    <w:rPr>
                                      <w:szCs w:val="24"/>
                                      <w:lang w:eastAsia="lt-LT"/>
                                    </w:rPr>
                                  </w:pPr>
                                  <w:sdt>
                                    <w:sdtPr>
                                      <w:alias w:val="Numeris"/>
                                      <w:tag w:val="nr_7eb304ca1ef64ca3aef62d155a0095b3"/>
                                      <w:lock w:val="sdtLocked"/>
                                      <w:richText/>
                                    </w:sdtPr>
                                    <w:sdtContent>
                                      <w:r>
                                        <w:rPr>
                                          <w:szCs w:val="24"/>
                                          <w:lang w:eastAsia="lt-LT"/>
                                        </w:rPr>
                                        <w:t>7.2.1.2.2</w:t>
                                      </w:r>
                                    </w:sdtContent>
                                  </w:sdt>
                                  <w:r>
                                    <w:rPr>
                                      <w:szCs w:val="24"/>
                                      <w:lang w:eastAsia="lt-LT"/>
                                    </w:rPr>
                                    <w:t xml:space="preserve">. Visiems darbuotojai ir lankytojai turi būti privalomai identifikuojami – jie turi turėti individualias korteles arba laikinus leidimus, išduodamus pagal LST EN 50133-1. </w:t>
                                  </w:r>
                                </w:p>
                              </w:sdtContent>
                            </w:sdt>
                            <w:sdt>
                              <w:sdtPr>
                                <w:alias w:val="7.2.1.2.3 pp."/>
                                <w:tag w:val="part_2f63cfde7c8b43359a8ff1a9d76f1700"/>
                                <w:lock w:val="sdtLocked"/>
                                <w:richText/>
                              </w:sdtPr>
                              <w:sdtContent>
                                <w:p>
                                  <w:pPr>
                                    <w:ind w:firstLine="567"/>
                                    <w:jc w:val="both"/>
                                    <w:rPr>
                                      <w:szCs w:val="24"/>
                                      <w:lang w:eastAsia="lt-LT"/>
                                    </w:rPr>
                                  </w:pPr>
                                  <w:sdt>
                                    <w:sdtPr>
                                      <w:alias w:val="Numeris"/>
                                      <w:tag w:val="nr_2f63cfde7c8b43359a8ff1a9d76f1700"/>
                                      <w:lock w:val="sdtLocked"/>
                                      <w:richText/>
                                    </w:sdtPr>
                                    <w:sdtContent>
                                      <w:r>
                                        <w:rPr>
                                          <w:szCs w:val="24"/>
                                          <w:lang w:eastAsia="lt-LT"/>
                                        </w:rPr>
                                        <w:t>7.2.1.2.3</w:t>
                                      </w:r>
                                    </w:sdtContent>
                                  </w:sdt>
                                  <w:r>
                                    <w:rPr>
                                      <w:szCs w:val="24"/>
                                      <w:lang w:eastAsia="lt-LT"/>
                                    </w:rPr>
                                    <w:t>. Turi būti įrašomi visi įeigos duomenys, kad būtų galima stebėti darbuotojų ir lankytojų judėjimą teritorijoje.</w:t>
                                  </w:r>
                                </w:p>
                              </w:sdtContent>
                            </w:sdt>
                            <w:sdt>
                              <w:sdtPr>
                                <w:alias w:val="7.2.1.2.4 pp."/>
                                <w:tag w:val="part_7dc5011b465340cc8b74041cf200e0dd"/>
                                <w:lock w:val="sdtLocked"/>
                                <w:richText/>
                              </w:sdtPr>
                              <w:sdtContent>
                                <w:p>
                                  <w:pPr>
                                    <w:ind w:firstLine="567"/>
                                    <w:jc w:val="both"/>
                                    <w:rPr>
                                      <w:szCs w:val="24"/>
                                      <w:lang w:eastAsia="lt-LT"/>
                                    </w:rPr>
                                  </w:pPr>
                                  <w:sdt>
                                    <w:sdtPr>
                                      <w:alias w:val="Numeris"/>
                                      <w:tag w:val="nr_7dc5011b465340cc8b74041cf200e0dd"/>
                                      <w:lock w:val="sdtLocked"/>
                                      <w:richText/>
                                    </w:sdtPr>
                                    <w:sdtContent>
                                      <w:r>
                                        <w:rPr>
                                          <w:szCs w:val="24"/>
                                          <w:lang w:eastAsia="lt-LT"/>
                                        </w:rPr>
                                        <w:t>7.2.1.2.4</w:t>
                                      </w:r>
                                    </w:sdtContent>
                                  </w:sdt>
                                  <w:r>
                                    <w:rPr>
                                      <w:szCs w:val="24"/>
                                      <w:lang w:eastAsia="lt-LT"/>
                                    </w:rPr>
                                    <w:t xml:space="preserve">. Įdiegtos raktų kontrolės sistemos turi atitikti LST EN 1303 reikalavimus, užtikrinant tinkamą raktų apskaitą ir procedūrą pametus raktus. </w:t>
                                  </w:r>
                                </w:p>
                              </w:sdtContent>
                            </w:sdt>
                          </w:sdtContent>
                        </w:sdt>
                        <w:sdt>
                          <w:sdtPr>
                            <w:alias w:val="7.2.1.3 pp."/>
                            <w:tag w:val="part_b2e36c52805f4be980ba5bc5024b3cad"/>
                            <w:lock w:val="sdtLocked"/>
                            <w:richText/>
                          </w:sdtPr>
                          <w:sdtContent>
                            <w:p>
                              <w:pPr>
                                <w:ind w:firstLine="567"/>
                                <w:jc w:val="both"/>
                                <w:rPr>
                                  <w:szCs w:val="24"/>
                                  <w:lang w:eastAsia="lt-LT"/>
                                </w:rPr>
                              </w:pPr>
                              <w:sdt>
                                <w:sdtPr>
                                  <w:alias w:val="Numeris"/>
                                  <w:tag w:val="nr_b2e36c52805f4be980ba5bc5024b3cad"/>
                                  <w:lock w:val="sdtLocked"/>
                                  <w:richText/>
                                </w:sdtPr>
                                <w:sdtContent>
                                  <w:r>
                                    <w:rPr>
                                      <w:szCs w:val="24"/>
                                      <w:lang w:eastAsia="lt-LT"/>
                                    </w:rPr>
                                    <w:t>7.2.1.3</w:t>
                                  </w:r>
                                </w:sdtContent>
                              </w:sdt>
                              <w:r>
                                <w:rPr>
                                  <w:szCs w:val="24"/>
                                  <w:lang w:eastAsia="lt-LT"/>
                                </w:rPr>
                                <w:t>. Apsaugos priemonės:</w:t>
                              </w:r>
                            </w:p>
                            <w:sdt>
                              <w:sdtPr>
                                <w:alias w:val="7.2.1.3.1 pp."/>
                                <w:tag w:val="part_7e4c67eb95564d0d82c2f59d725cc30a"/>
                                <w:lock w:val="sdtLocked"/>
                                <w:richText/>
                              </w:sdtPr>
                              <w:sdtContent>
                                <w:p>
                                  <w:pPr>
                                    <w:ind w:firstLine="567"/>
                                    <w:jc w:val="both"/>
                                    <w:rPr>
                                      <w:szCs w:val="24"/>
                                      <w:lang w:eastAsia="lt-LT"/>
                                    </w:rPr>
                                  </w:pPr>
                                  <w:sdt>
                                    <w:sdtPr>
                                      <w:alias w:val="Numeris"/>
                                      <w:tag w:val="nr_7e4c67eb95564d0d82c2f59d725cc30a"/>
                                      <w:lock w:val="sdtLocked"/>
                                      <w:richText/>
                                    </w:sdtPr>
                                    <w:sdtContent>
                                      <w:r>
                                        <w:rPr>
                                          <w:szCs w:val="24"/>
                                          <w:lang w:eastAsia="lt-LT"/>
                                        </w:rPr>
                                        <w:t>7.2.1.3.1</w:t>
                                      </w:r>
                                    </w:sdtContent>
                                  </w:sdt>
                                  <w:r>
                                    <w:rPr>
                                      <w:szCs w:val="24"/>
                                      <w:lang w:eastAsia="lt-LT"/>
                                    </w:rPr>
                                    <w:t xml:space="preserve">. Vaizdo stebėjimo kamerų sistemos turi būti įrengtos ypač </w:t>
                                  </w:r>
                                  <w:r>
                                    <w:rPr>
                                      <w:color w:val="000000"/>
                                      <w:szCs w:val="24"/>
                                      <w:lang w:eastAsia="lt-LT"/>
                                    </w:rPr>
                                    <w:t xml:space="preserve">svarbiose saugomos zonos </w:t>
                                  </w:r>
                                  <w:r>
                                    <w:rPr>
                                      <w:szCs w:val="24"/>
                                      <w:lang w:eastAsia="lt-LT"/>
                                    </w:rPr>
                                    <w:t>vietose pagal LST EN 62676, užtikrinant dienos ir nakties stebėjimo galimybes.</w:t>
                                  </w:r>
                                </w:p>
                              </w:sdtContent>
                            </w:sdt>
                            <w:sdt>
                              <w:sdtPr>
                                <w:alias w:val="7.2.1.3.2 pp."/>
                                <w:tag w:val="part_85269f7dad4b428facea322bd15878db"/>
                                <w:lock w:val="sdtLocked"/>
                                <w:richText/>
                              </w:sdtPr>
                              <w:sdtContent>
                                <w:p>
                                  <w:pPr>
                                    <w:ind w:firstLine="567"/>
                                    <w:jc w:val="both"/>
                                    <w:rPr>
                                      <w:szCs w:val="24"/>
                                      <w:lang w:eastAsia="lt-LT"/>
                                    </w:rPr>
                                  </w:pPr>
                                  <w:sdt>
                                    <w:sdtPr>
                                      <w:alias w:val="Numeris"/>
                                      <w:tag w:val="nr_85269f7dad4b428facea322bd15878db"/>
                                      <w:lock w:val="sdtLocked"/>
                                      <w:richText/>
                                    </w:sdtPr>
                                    <w:sdtContent>
                                      <w:r>
                                        <w:rPr>
                                          <w:szCs w:val="24"/>
                                          <w:lang w:eastAsia="lt-LT"/>
                                        </w:rPr>
                                        <w:t>7.2.1.3.2</w:t>
                                      </w:r>
                                    </w:sdtContent>
                                  </w:sdt>
                                  <w:r>
                                    <w:rPr>
                                      <w:szCs w:val="24"/>
                                      <w:lang w:eastAsia="lt-LT"/>
                                    </w:rPr>
                                    <w:t>. Apsauginės signalizacijos sistemos, judesio davikliai, durų bei langų davikliai turi atitikti LST EN 50131-1 reikalavimus.</w:t>
                                  </w:r>
                                </w:p>
                              </w:sdtContent>
                            </w:sdt>
                          </w:sdtContent>
                        </w:sdt>
                      </w:sdtContent>
                    </w:sdt>
                    <w:sdt>
                      <w:sdtPr>
                        <w:alias w:val="7.2.2 pp."/>
                        <w:tag w:val="part_591103116c8a4105965ecb5231621ea8"/>
                        <w:lock w:val="sdtLocked"/>
                        <w:richText/>
                      </w:sdtPr>
                      <w:sdtContent>
                        <w:p>
                          <w:pPr>
                            <w:ind w:firstLine="567"/>
                            <w:jc w:val="both"/>
                            <w:rPr>
                              <w:szCs w:val="24"/>
                              <w:lang w:eastAsia="lt-LT"/>
                            </w:rPr>
                          </w:pPr>
                          <w:sdt>
                            <w:sdtPr>
                              <w:alias w:val="Numeris"/>
                              <w:tag w:val="nr_591103116c8a4105965ecb5231621ea8"/>
                              <w:lock w:val="sdtLocked"/>
                              <w:richText/>
                            </w:sdtPr>
                            <w:sdtContent>
                              <w:r>
                                <w:rPr>
                                  <w:szCs w:val="24"/>
                                  <w:lang w:eastAsia="lt-LT"/>
                                </w:rPr>
                                <w:t>7.2.2</w:t>
                              </w:r>
                            </w:sdtContent>
                          </w:sdt>
                          <w:r>
                            <w:rPr>
                              <w:szCs w:val="24"/>
                              <w:lang w:eastAsia="lt-LT"/>
                            </w:rPr>
                            <w:t>. Nuotekų siurblinės:</w:t>
                          </w:r>
                        </w:p>
                        <w:sdt>
                          <w:sdtPr>
                            <w:alias w:val="7.2.2.1 pp."/>
                            <w:tag w:val="part_d047d2e7340c419c8232a316033f6347"/>
                            <w:lock w:val="sdtLocked"/>
                            <w:richText/>
                          </w:sdtPr>
                          <w:sdtContent>
                            <w:p>
                              <w:pPr>
                                <w:ind w:firstLine="567"/>
                                <w:jc w:val="both"/>
                                <w:rPr>
                                  <w:szCs w:val="24"/>
                                  <w:lang w:eastAsia="lt-LT"/>
                                </w:rPr>
                              </w:pPr>
                              <w:sdt>
                                <w:sdtPr>
                                  <w:alias w:val="Numeris"/>
                                  <w:tag w:val="nr_d047d2e7340c419c8232a316033f6347"/>
                                  <w:lock w:val="sdtLocked"/>
                                  <w:richText/>
                                </w:sdtPr>
                                <w:sdtContent>
                                  <w:r>
                                    <w:rPr>
                                      <w:szCs w:val="24"/>
                                      <w:lang w:eastAsia="lt-LT"/>
                                    </w:rPr>
                                    <w:t>7.2.2.1</w:t>
                                  </w:r>
                                </w:sdtContent>
                              </w:sdt>
                              <w:r>
                                <w:rPr>
                                  <w:szCs w:val="24"/>
                                  <w:lang w:eastAsia="lt-LT"/>
                                </w:rPr>
                                <w:t>. Apsaugos signalizacijos sistemos, judesio davikliai, durų ir langų davikliai turi atitikti LST EN 50131-1 reikalavimus.</w:t>
                              </w:r>
                            </w:p>
                          </w:sdtContent>
                        </w:sdt>
                      </w:sdtContent>
                    </w:sdt>
                    <w:sdt>
                      <w:sdtPr>
                        <w:alias w:val="7.2.3 pp."/>
                        <w:tag w:val="part_9dfd6511388241d488ffc572d20569dd"/>
                        <w:lock w:val="sdtLocked"/>
                        <w:richText/>
                      </w:sdtPr>
                      <w:sdtContent>
                        <w:p>
                          <w:pPr>
                            <w:ind w:firstLine="567"/>
                            <w:jc w:val="both"/>
                            <w:rPr>
                              <w:szCs w:val="24"/>
                              <w:lang w:eastAsia="lt-LT"/>
                            </w:rPr>
                          </w:pPr>
                          <w:sdt>
                            <w:sdtPr>
                              <w:alias w:val="Numeris"/>
                              <w:tag w:val="nr_9dfd6511388241d488ffc572d20569dd"/>
                              <w:lock w:val="sdtLocked"/>
                              <w:richText/>
                            </w:sdtPr>
                            <w:sdtContent>
                              <w:r>
                                <w:rPr>
                                  <w:szCs w:val="24"/>
                                  <w:lang w:eastAsia="lt-LT"/>
                                </w:rPr>
                                <w:t>7.2.3</w:t>
                              </w:r>
                            </w:sdtContent>
                          </w:sdt>
                          <w:r>
                            <w:rPr>
                              <w:szCs w:val="24"/>
                              <w:lang w:eastAsia="lt-LT"/>
                            </w:rPr>
                            <w:t>. Valdymo centrai:</w:t>
                          </w:r>
                        </w:p>
                        <w:sdt>
                          <w:sdtPr>
                            <w:alias w:val="7.2.3.1 pp."/>
                            <w:tag w:val="part_eed264e702d244adab3bda4f5d6f5d58"/>
                            <w:lock w:val="sdtLocked"/>
                            <w:richText/>
                          </w:sdtPr>
                          <w:sdtContent>
                            <w:p>
                              <w:pPr>
                                <w:ind w:firstLine="567"/>
                                <w:jc w:val="both"/>
                                <w:rPr>
                                  <w:szCs w:val="24"/>
                                  <w:lang w:eastAsia="lt-LT"/>
                                </w:rPr>
                              </w:pPr>
                              <w:sdt>
                                <w:sdtPr>
                                  <w:alias w:val="Numeris"/>
                                  <w:tag w:val="nr_eed264e702d244adab3bda4f5d6f5d58"/>
                                  <w:lock w:val="sdtLocked"/>
                                  <w:richText/>
                                </w:sdtPr>
                                <w:sdtContent>
                                  <w:r>
                                    <w:rPr>
                                      <w:szCs w:val="24"/>
                                      <w:lang w:eastAsia="lt-LT"/>
                                    </w:rPr>
                                    <w:t>7.2.3.1</w:t>
                                  </w:r>
                                </w:sdtContent>
                              </w:sdt>
                              <w:r>
                                <w:rPr>
                                  <w:szCs w:val="24"/>
                                  <w:lang w:eastAsia="lt-LT"/>
                                </w:rPr>
                                <w:t>. Šie reikalavimai privalomi centriniam valdymo centrui (centrinei dispečerinei), iš kurio galima valdyti visą aptarnaujamą geriamojo vandens išgavimo, ruošimo ir tiekimo bei nuotekų šalinimo ir valymo sistemą, didžiausių įmonės valdomų vandens gerinimo įrenginių valdymo centrui, didžiausios miesto nuotekų valyklos valdymo centrui. Tarp šių objektų nepatenkantiems valdymo centrams žemiau pateikti reikalavimai rekomenduojami.</w:t>
                              </w:r>
                            </w:p>
                          </w:sdtContent>
                        </w:sdt>
                        <w:sdt>
                          <w:sdtPr>
                            <w:alias w:val="7.2.3.2 pp."/>
                            <w:tag w:val="part_b5f4012cfa544846a0fc367075a748ca"/>
                            <w:lock w:val="sdtLocked"/>
                            <w:richText/>
                          </w:sdtPr>
                          <w:sdtContent>
                            <w:p>
                              <w:pPr>
                                <w:ind w:firstLine="567"/>
                                <w:jc w:val="both"/>
                                <w:rPr>
                                  <w:szCs w:val="24"/>
                                  <w:lang w:eastAsia="lt-LT"/>
                                </w:rPr>
                              </w:pPr>
                              <w:sdt>
                                <w:sdtPr>
                                  <w:alias w:val="Numeris"/>
                                  <w:tag w:val="nr_b5f4012cfa544846a0fc367075a748ca"/>
                                  <w:lock w:val="sdtLocked"/>
                                  <w:richText/>
                                </w:sdtPr>
                                <w:sdtContent>
                                  <w:r>
                                    <w:rPr>
                                      <w:szCs w:val="24"/>
                                      <w:lang w:eastAsia="lt-LT"/>
                                    </w:rPr>
                                    <w:t>7.2.3.2</w:t>
                                  </w:r>
                                </w:sdtContent>
                              </w:sdt>
                              <w:r>
                                <w:rPr>
                                  <w:szCs w:val="24"/>
                                  <w:lang w:eastAsia="lt-LT"/>
                                </w:rPr>
                                <w:t>. Valdymo centras privalo būti išskirtas kaip ypač svarbi zona, labiausiai saugoma vidinė saugomo objekto zona ir šiuo principu grindžiamas centro įrengimas, darbas jame.</w:t>
                              </w:r>
                            </w:p>
                            <w:sdt>
                              <w:sdtPr>
                                <w:alias w:val="7.2.3.2.1 pp."/>
                                <w:tag w:val="part_ce19fff04d3f4cadba2b9e7962f53177"/>
                                <w:lock w:val="sdtLocked"/>
                                <w:richText/>
                              </w:sdtPr>
                              <w:sdtContent>
                                <w:p>
                                  <w:pPr>
                                    <w:ind w:firstLine="567"/>
                                    <w:jc w:val="both"/>
                                    <w:rPr>
                                      <w:szCs w:val="24"/>
                                      <w:lang w:eastAsia="lt-LT"/>
                                    </w:rPr>
                                  </w:pPr>
                                  <w:sdt>
                                    <w:sdtPr>
                                      <w:alias w:val="Numeris"/>
                                      <w:tag w:val="nr_ce19fff04d3f4cadba2b9e7962f53177"/>
                                      <w:lock w:val="sdtLocked"/>
                                      <w:richText/>
                                    </w:sdtPr>
                                    <w:sdtContent>
                                      <w:r>
                                        <w:rPr>
                                          <w:szCs w:val="24"/>
                                          <w:lang w:eastAsia="lt-LT"/>
                                        </w:rPr>
                                        <w:t>7.2.3.2.1</w:t>
                                      </w:r>
                                    </w:sdtContent>
                                  </w:sdt>
                                  <w:r>
                                    <w:rPr>
                                      <w:szCs w:val="24"/>
                                      <w:lang w:eastAsia="lt-LT"/>
                                    </w:rPr>
                                    <w:t>. Perimetro sauga:</w:t>
                                  </w:r>
                                </w:p>
                                <w:sdt>
                                  <w:sdtPr>
                                    <w:alias w:val="7.2.3.2.1.1 pp."/>
                                    <w:tag w:val="part_9f77bff61f424f97ae67545ee51f1fbd"/>
                                    <w:lock w:val="sdtLocked"/>
                                    <w:richText/>
                                  </w:sdtPr>
                                  <w:sdtContent>
                                    <w:p>
                                      <w:pPr>
                                        <w:ind w:firstLine="567"/>
                                        <w:jc w:val="both"/>
                                        <w:rPr>
                                          <w:szCs w:val="24"/>
                                          <w:lang w:eastAsia="lt-LT"/>
                                        </w:rPr>
                                      </w:pPr>
                                      <w:sdt>
                                        <w:sdtPr>
                                          <w:alias w:val="Numeris"/>
                                          <w:tag w:val="nr_9f77bff61f424f97ae67545ee51f1fbd"/>
                                          <w:lock w:val="sdtLocked"/>
                                          <w:richText/>
                                        </w:sdtPr>
                                        <w:sdtContent>
                                          <w:r>
                                            <w:rPr>
                                              <w:szCs w:val="24"/>
                                              <w:lang w:eastAsia="lt-LT"/>
                                            </w:rPr>
                                            <w:t>7.2.3.2.1.1</w:t>
                                          </w:r>
                                        </w:sdtContent>
                                      </w:sdt>
                                      <w:r>
                                        <w:rPr>
                                          <w:szCs w:val="24"/>
                                          <w:lang w:eastAsia="lt-LT"/>
                                        </w:rPr>
                                        <w:t>. Tvoros aukštis – ne mažiau kaip 2,5 metro.</w:t>
                                      </w:r>
                                    </w:p>
                                  </w:sdtContent>
                                </w:sdt>
                                <w:sdt>
                                  <w:sdtPr>
                                    <w:alias w:val="7.2.3.2.1.2 pp."/>
                                    <w:tag w:val="part_1e6fc8c8902f451a8d946e4076a0d0f3"/>
                                    <w:lock w:val="sdtLocked"/>
                                    <w:richText/>
                                  </w:sdtPr>
                                  <w:sdtContent>
                                    <w:p>
                                      <w:pPr>
                                        <w:ind w:firstLine="567"/>
                                        <w:jc w:val="both"/>
                                        <w:rPr>
                                          <w:szCs w:val="24"/>
                                          <w:lang w:eastAsia="lt-LT"/>
                                        </w:rPr>
                                      </w:pPr>
                                      <w:sdt>
                                        <w:sdtPr>
                                          <w:alias w:val="Numeris"/>
                                          <w:tag w:val="nr_1e6fc8c8902f451a8d946e4076a0d0f3"/>
                                          <w:lock w:val="sdtLocked"/>
                                          <w:richText/>
                                        </w:sdtPr>
                                        <w:sdtContent>
                                          <w:r>
                                            <w:rPr>
                                              <w:szCs w:val="24"/>
                                              <w:lang w:eastAsia="lt-LT"/>
                                            </w:rPr>
                                            <w:t>7.2.3.2.1.2</w:t>
                                          </w:r>
                                        </w:sdtContent>
                                      </w:sdt>
                                      <w:r>
                                        <w:rPr>
                                          <w:szCs w:val="24"/>
                                          <w:lang w:eastAsia="lt-LT"/>
                                        </w:rPr>
                                        <w:t>. Perimetro apsaugai naudojamos priemonės, atitinkančios LST EN 50131-1, pvz., judesio davikliai arba signalizacijos sistemos.</w:t>
                                      </w:r>
                                    </w:p>
                                  </w:sdtContent>
                                </w:sdt>
                                <w:sdt>
                                  <w:sdtPr>
                                    <w:alias w:val="7.2.3.2.1.3 pp."/>
                                    <w:tag w:val="part_1ddc164647b54073989acd5db602632d"/>
                                    <w:lock w:val="sdtLocked"/>
                                    <w:richText/>
                                  </w:sdtPr>
                                  <w:sdtContent>
                                    <w:p>
                                      <w:pPr>
                                        <w:ind w:firstLine="567"/>
                                        <w:jc w:val="both"/>
                                        <w:rPr>
                                          <w:szCs w:val="24"/>
                                          <w:lang w:eastAsia="lt-LT"/>
                                        </w:rPr>
                                      </w:pPr>
                                      <w:sdt>
                                        <w:sdtPr>
                                          <w:alias w:val="Numeris"/>
                                          <w:tag w:val="nr_1ddc164647b54073989acd5db602632d"/>
                                          <w:lock w:val="sdtLocked"/>
                                          <w:richText/>
                                        </w:sdtPr>
                                        <w:sdtContent>
                                          <w:r>
                                            <w:rPr>
                                              <w:szCs w:val="24"/>
                                              <w:lang w:eastAsia="lt-LT"/>
                                            </w:rPr>
                                            <w:t>7.2.3.2.1.3</w:t>
                                          </w:r>
                                        </w:sdtContent>
                                      </w:sdt>
                                      <w:r>
                                        <w:rPr>
                                          <w:szCs w:val="24"/>
                                          <w:lang w:eastAsia="lt-LT"/>
                                        </w:rPr>
                                        <w:t>. Tvoros ir įėjimo elementai turi būti pagaminti iš tvirtų</w:t>
                                      </w:r>
                                      <w:r>
                                        <w:t xml:space="preserve"> </w:t>
                                      </w:r>
                                      <w:r>
                                        <w:rPr>
                                          <w:szCs w:val="24"/>
                                          <w:lang w:eastAsia="lt-LT"/>
                                        </w:rPr>
                                        <w:t>ir atsparių įsilaužimui medžiagų, tvoros viršus gali būti su spygliuota viela ar kitomis priemonėmis, kad būtų išvengta įsilaužimo.</w:t>
                                      </w:r>
                                    </w:p>
                                  </w:sdtContent>
                                </w:sdt>
                                <w:sdt>
                                  <w:sdtPr>
                                    <w:alias w:val="7.2.3.2.1.4 pp."/>
                                    <w:tag w:val="part_141b482419974deb912a166994d3d63d"/>
                                    <w:lock w:val="sdtLocked"/>
                                    <w:richText/>
                                  </w:sdtPr>
                                  <w:sdtContent>
                                    <w:p>
                                      <w:pPr>
                                        <w:ind w:firstLine="567"/>
                                        <w:jc w:val="both"/>
                                        <w:rPr>
                                          <w:szCs w:val="24"/>
                                          <w:lang w:eastAsia="lt-LT"/>
                                        </w:rPr>
                                      </w:pPr>
                                      <w:sdt>
                                        <w:sdtPr>
                                          <w:alias w:val="Numeris"/>
                                          <w:tag w:val="nr_141b482419974deb912a166994d3d63d"/>
                                          <w:lock w:val="sdtLocked"/>
                                          <w:richText/>
                                        </w:sdtPr>
                                        <w:sdtContent>
                                          <w:r>
                                            <w:rPr>
                                              <w:szCs w:val="24"/>
                                              <w:lang w:eastAsia="lt-LT"/>
                                            </w:rPr>
                                            <w:t>7.2.3.2.1.4</w:t>
                                          </w:r>
                                        </w:sdtContent>
                                      </w:sdt>
                                      <w:r>
                                        <w:rPr>
                                          <w:szCs w:val="24"/>
                                          <w:lang w:eastAsia="lt-LT"/>
                                        </w:rPr>
                                        <w:t>. Įspėjamieji ženklai turi būti išdėstyti taip, kad aiškiai informuotų apie teritoriją, saugomą pagal LST EN 50132-7 (vaizdo stebėjimo sistemų taikymas).</w:t>
                                      </w:r>
                                    </w:p>
                                  </w:sdtContent>
                                </w:sdt>
                                <w:sdt>
                                  <w:sdtPr>
                                    <w:alias w:val="7.2.3.2.1.5 pp."/>
                                    <w:tag w:val="part_c55156483f4f4b469742c8b8a28af792"/>
                                    <w:lock w:val="sdtLocked"/>
                                    <w:richText/>
                                  </w:sdtPr>
                                  <w:sdtContent>
                                    <w:p>
                                      <w:pPr>
                                        <w:ind w:firstLine="567"/>
                                        <w:jc w:val="both"/>
                                        <w:rPr>
                                          <w:szCs w:val="24"/>
                                          <w:lang w:eastAsia="lt-LT"/>
                                        </w:rPr>
                                      </w:pPr>
                                      <w:sdt>
                                        <w:sdtPr>
                                          <w:alias w:val="Numeris"/>
                                          <w:tag w:val="nr_c55156483f4f4b469742c8b8a28af792"/>
                                          <w:lock w:val="sdtLocked"/>
                                          <w:richText/>
                                        </w:sdtPr>
                                        <w:sdtContent>
                                          <w:r>
                                            <w:rPr>
                                              <w:szCs w:val="24"/>
                                              <w:lang w:eastAsia="lt-LT"/>
                                            </w:rPr>
                                            <w:t>7.2.3.2.1.5</w:t>
                                          </w:r>
                                        </w:sdtContent>
                                      </w:sdt>
                                      <w:r>
                                        <w:rPr>
                                          <w:szCs w:val="24"/>
                                          <w:lang w:eastAsia="lt-LT"/>
                                        </w:rPr>
                                        <w:t>. Įrengtos vaizdo stebėjimo kameros turi veikti pagal LST EN 62676-1-1, kad būtų užtikrintas viso perimetro stebėjimas, ir atitikti vaizdo kokybės bei įrašų archyvavimo reikalavimus. Būtina turėti vaizdo stebėjimo grafinį planą.</w:t>
                                      </w:r>
                                    </w:p>
                                  </w:sdtContent>
                                </w:sdt>
                                <w:sdt>
                                  <w:sdtPr>
                                    <w:alias w:val="7.2.3.2.1.6 pp."/>
                                    <w:tag w:val="part_a2ab8581e21b4540bbc913ab8566e7ce"/>
                                    <w:lock w:val="sdtLocked"/>
                                    <w:richText/>
                                  </w:sdtPr>
                                  <w:sdtContent>
                                    <w:p>
                                      <w:pPr>
                                        <w:ind w:firstLine="567"/>
                                        <w:jc w:val="both"/>
                                        <w:rPr>
                                          <w:szCs w:val="24"/>
                                          <w:lang w:eastAsia="lt-LT"/>
                                        </w:rPr>
                                      </w:pPr>
                                      <w:sdt>
                                        <w:sdtPr>
                                          <w:alias w:val="Numeris"/>
                                          <w:tag w:val="nr_a2ab8581e21b4540bbc913ab8566e7ce"/>
                                          <w:lock w:val="sdtLocked"/>
                                          <w:richText/>
                                        </w:sdtPr>
                                        <w:sdtContent>
                                          <w:r>
                                            <w:rPr>
                                              <w:szCs w:val="24"/>
                                              <w:lang w:eastAsia="lt-LT"/>
                                            </w:rPr>
                                            <w:t>7.2.3.2.1.6</w:t>
                                          </w:r>
                                        </w:sdtContent>
                                      </w:sdt>
                                      <w:r>
                                        <w:rPr>
                                          <w:szCs w:val="24"/>
                                          <w:lang w:eastAsia="lt-LT"/>
                                        </w:rPr>
                                        <w:t xml:space="preserve">. Vadovautis Lietuvos Respublikos asmens ir turto apsaugos įstatymo nuostatomis ir saugumo plane numatytu periodiškumu turi būti atliekamos perimetro apsaugos priemonių patikros. </w:t>
                                      </w:r>
                                    </w:p>
                                  </w:sdtContent>
                                </w:sdt>
                              </w:sdtContent>
                            </w:sdt>
                            <w:sdt>
                              <w:sdtPr>
                                <w:alias w:val="7.2.3.2.2 pp."/>
                                <w:tag w:val="part_ec471b1888f343f0ab5efe42245c8325"/>
                                <w:lock w:val="sdtLocked"/>
                                <w:richText/>
                              </w:sdtPr>
                              <w:sdtContent>
                                <w:p>
                                  <w:pPr>
                                    <w:ind w:firstLine="567"/>
                                    <w:jc w:val="both"/>
                                    <w:rPr>
                                      <w:szCs w:val="24"/>
                                      <w:lang w:eastAsia="lt-LT"/>
                                    </w:rPr>
                                  </w:pPr>
                                  <w:sdt>
                                    <w:sdtPr>
                                      <w:alias w:val="Numeris"/>
                                      <w:tag w:val="nr_ec471b1888f343f0ab5efe42245c8325"/>
                                      <w:lock w:val="sdtLocked"/>
                                      <w:richText/>
                                    </w:sdtPr>
                                    <w:sdtContent>
                                      <w:r>
                                        <w:rPr>
                                          <w:szCs w:val="24"/>
                                          <w:lang w:eastAsia="lt-LT"/>
                                        </w:rPr>
                                        <w:t>7.2.3.2.2</w:t>
                                      </w:r>
                                    </w:sdtContent>
                                  </w:sdt>
                                  <w:r>
                                    <w:rPr>
                                      <w:szCs w:val="24"/>
                                      <w:lang w:eastAsia="lt-LT"/>
                                    </w:rPr>
                                    <w:t>. Įeigos kontrolė:</w:t>
                                  </w:r>
                                </w:p>
                                <w:sdt>
                                  <w:sdtPr>
                                    <w:alias w:val="7.2.3.2.2.1 pp."/>
                                    <w:tag w:val="part_e5fe8fbf1ef24d37bb410e444c86bf09"/>
                                    <w:lock w:val="sdtLocked"/>
                                    <w:richText/>
                                  </w:sdtPr>
                                  <w:sdtContent>
                                    <w:p>
                                      <w:pPr>
                                        <w:ind w:firstLine="567"/>
                                        <w:jc w:val="both"/>
                                        <w:rPr>
                                          <w:szCs w:val="24"/>
                                          <w:lang w:eastAsia="lt-LT"/>
                                        </w:rPr>
                                      </w:pPr>
                                      <w:sdt>
                                        <w:sdtPr>
                                          <w:alias w:val="Numeris"/>
                                          <w:tag w:val="nr_e5fe8fbf1ef24d37bb410e444c86bf09"/>
                                          <w:lock w:val="sdtLocked"/>
                                          <w:richText/>
                                        </w:sdtPr>
                                        <w:sdtContent>
                                          <w:r>
                                            <w:rPr>
                                              <w:szCs w:val="24"/>
                                              <w:lang w:eastAsia="lt-LT"/>
                                            </w:rPr>
                                            <w:t>7.2.3.2.2.1</w:t>
                                          </w:r>
                                        </w:sdtContent>
                                      </w:sdt>
                                      <w:r>
                                        <w:rPr>
                                          <w:szCs w:val="24"/>
                                          <w:lang w:eastAsia="lt-LT"/>
                                        </w:rPr>
                                        <w:t>. Turi būti įrengtos įeigos kontrolės sistemos (kortelės, kodai), kurios atitiktų vidutinio saugumo lygio reikalavimus pagal LST EN 60839-11-1.</w:t>
                                      </w:r>
                                    </w:p>
                                  </w:sdtContent>
                                </w:sdt>
                                <w:sdt>
                                  <w:sdtPr>
                                    <w:alias w:val="7.2.3.2.2.2 pp."/>
                                    <w:tag w:val="part_39b98b5fefa2419491c405a1b8127d2c"/>
                                    <w:lock w:val="sdtLocked"/>
                                    <w:richText/>
                                  </w:sdtPr>
                                  <w:sdtContent>
                                    <w:p>
                                      <w:pPr>
                                        <w:ind w:firstLine="567"/>
                                        <w:jc w:val="both"/>
                                        <w:rPr>
                                          <w:szCs w:val="24"/>
                                          <w:lang w:eastAsia="lt-LT"/>
                                        </w:rPr>
                                      </w:pPr>
                                      <w:sdt>
                                        <w:sdtPr>
                                          <w:alias w:val="Numeris"/>
                                          <w:tag w:val="nr_39b98b5fefa2419491c405a1b8127d2c"/>
                                          <w:lock w:val="sdtLocked"/>
                                          <w:richText/>
                                        </w:sdtPr>
                                        <w:sdtContent>
                                          <w:r>
                                            <w:rPr>
                                              <w:szCs w:val="24"/>
                                              <w:lang w:eastAsia="lt-LT"/>
                                            </w:rPr>
                                            <w:t>7.2.3.2.2.2</w:t>
                                          </w:r>
                                        </w:sdtContent>
                                      </w:sdt>
                                      <w:r>
                                        <w:rPr>
                                          <w:szCs w:val="24"/>
                                          <w:lang w:eastAsia="lt-LT"/>
                                        </w:rPr>
                                        <w:t>. Visi darbuotojai ir lankytojai turi būti privalomai identifikuojami – jie turi turėti individualias korteles arba laikinus leidimus, išduodamus pagal LST EN 50133-1.</w:t>
                                      </w:r>
                                    </w:p>
                                  </w:sdtContent>
                                </w:sdt>
                                <w:sdt>
                                  <w:sdtPr>
                                    <w:alias w:val="7.2.3.2.2.3 pp."/>
                                    <w:tag w:val="part_46cee57515164bd2ae6e8f30d2a5084c"/>
                                    <w:lock w:val="sdtLocked"/>
                                    <w:richText/>
                                  </w:sdtPr>
                                  <w:sdtContent>
                                    <w:p>
                                      <w:pPr>
                                        <w:ind w:firstLine="567"/>
                                        <w:jc w:val="both"/>
                                        <w:rPr>
                                          <w:szCs w:val="24"/>
                                          <w:lang w:eastAsia="lt-LT"/>
                                        </w:rPr>
                                      </w:pPr>
                                      <w:sdt>
                                        <w:sdtPr>
                                          <w:alias w:val="Numeris"/>
                                          <w:tag w:val="nr_46cee57515164bd2ae6e8f30d2a5084c"/>
                                          <w:lock w:val="sdtLocked"/>
                                          <w:richText/>
                                        </w:sdtPr>
                                        <w:sdtContent>
                                          <w:r>
                                            <w:rPr>
                                              <w:szCs w:val="24"/>
                                              <w:lang w:eastAsia="lt-LT"/>
                                            </w:rPr>
                                            <w:t>7.2.3.2.2.3</w:t>
                                          </w:r>
                                        </w:sdtContent>
                                      </w:sdt>
                                      <w:r>
                                        <w:rPr>
                                          <w:szCs w:val="24"/>
                                          <w:lang w:eastAsia="lt-LT"/>
                                        </w:rPr>
                                        <w:t>. Įrašomi visi įeigos duomenys, kad būtų galima stebėti darbuotojų ir lankytojų judėjimą teritorijoje.</w:t>
                                      </w:r>
                                    </w:p>
                                  </w:sdtContent>
                                </w:sdt>
                                <w:sdt>
                                  <w:sdtPr>
                                    <w:alias w:val="7.2.3.2.2.4 pp."/>
                                    <w:tag w:val="part_4f60fc8a9ef34d20a61351fa97f90ce5"/>
                                    <w:lock w:val="sdtLocked"/>
                                    <w:richText/>
                                  </w:sdtPr>
                                  <w:sdtContent>
                                    <w:p>
                                      <w:pPr>
                                        <w:ind w:firstLine="567"/>
                                        <w:jc w:val="both"/>
                                        <w:rPr>
                                          <w:szCs w:val="24"/>
                                          <w:lang w:eastAsia="lt-LT"/>
                                        </w:rPr>
                                      </w:pPr>
                                      <w:sdt>
                                        <w:sdtPr>
                                          <w:alias w:val="Numeris"/>
                                          <w:tag w:val="nr_4f60fc8a9ef34d20a61351fa97f90ce5"/>
                                          <w:lock w:val="sdtLocked"/>
                                          <w:richText/>
                                        </w:sdtPr>
                                        <w:sdtContent>
                                          <w:r>
                                            <w:rPr>
                                              <w:szCs w:val="24"/>
                                              <w:lang w:eastAsia="lt-LT"/>
                                            </w:rPr>
                                            <w:t>7.2.3.2.2.4</w:t>
                                          </w:r>
                                        </w:sdtContent>
                                      </w:sdt>
                                      <w:r>
                                        <w:rPr>
                                          <w:szCs w:val="24"/>
                                          <w:lang w:eastAsia="lt-LT"/>
                                        </w:rPr>
                                        <w:t xml:space="preserve">. Įdiegtos raktų kontrolės sistemos turi atitikti LST EN 1303 reikalavimus, užtikrinant tinkamą raktų apskaitą ir procedūrą pametus raktus. </w:t>
                                      </w:r>
                                    </w:p>
                                  </w:sdtContent>
                                </w:sdt>
                              </w:sdtContent>
                            </w:sdt>
                            <w:sdt>
                              <w:sdtPr>
                                <w:alias w:val="7.2.3.2.3 pp."/>
                                <w:tag w:val="part_3f45fba14ddc485993fb4fa2919158cd"/>
                                <w:lock w:val="sdtLocked"/>
                                <w:richText/>
                              </w:sdtPr>
                              <w:sdtContent>
                                <w:p>
                                  <w:pPr>
                                    <w:ind w:firstLine="567"/>
                                    <w:jc w:val="both"/>
                                    <w:rPr>
                                      <w:szCs w:val="24"/>
                                      <w:lang w:eastAsia="lt-LT"/>
                                    </w:rPr>
                                  </w:pPr>
                                  <w:sdt>
                                    <w:sdtPr>
                                      <w:alias w:val="Numeris"/>
                                      <w:tag w:val="nr_3f45fba14ddc485993fb4fa2919158cd"/>
                                      <w:lock w:val="sdtLocked"/>
                                      <w:richText/>
                                    </w:sdtPr>
                                    <w:sdtContent>
                                      <w:r>
                                        <w:rPr>
                                          <w:szCs w:val="24"/>
                                          <w:lang w:eastAsia="lt-LT"/>
                                        </w:rPr>
                                        <w:t>7.2.3.2.3</w:t>
                                      </w:r>
                                    </w:sdtContent>
                                  </w:sdt>
                                  <w:r>
                                    <w:rPr>
                                      <w:szCs w:val="24"/>
                                      <w:lang w:eastAsia="lt-LT"/>
                                    </w:rPr>
                                    <w:t>. Apsaugos priemonės:</w:t>
                                  </w:r>
                                </w:p>
                                <w:sdt>
                                  <w:sdtPr>
                                    <w:alias w:val="7.2.3.2.3.1 pp."/>
                                    <w:tag w:val="part_75d1eca4c46c409cab6ee4f0a47d642e"/>
                                    <w:lock w:val="sdtLocked"/>
                                    <w:richText/>
                                  </w:sdtPr>
                                  <w:sdtContent>
                                    <w:p>
                                      <w:pPr>
                                        <w:ind w:firstLine="567"/>
                                        <w:jc w:val="both"/>
                                        <w:rPr>
                                          <w:szCs w:val="24"/>
                                          <w:lang w:eastAsia="lt-LT"/>
                                        </w:rPr>
                                      </w:pPr>
                                      <w:sdt>
                                        <w:sdtPr>
                                          <w:alias w:val="Numeris"/>
                                          <w:tag w:val="nr_75d1eca4c46c409cab6ee4f0a47d642e"/>
                                          <w:lock w:val="sdtLocked"/>
                                          <w:richText/>
                                        </w:sdtPr>
                                        <w:sdtContent>
                                          <w:r>
                                            <w:rPr>
                                              <w:szCs w:val="24"/>
                                              <w:lang w:eastAsia="lt-LT"/>
                                            </w:rPr>
                                            <w:t>7.2.3.2.3.1</w:t>
                                          </w:r>
                                        </w:sdtContent>
                                      </w:sdt>
                                      <w:r>
                                        <w:rPr>
                                          <w:szCs w:val="24"/>
                                          <w:lang w:eastAsia="lt-LT"/>
                                        </w:rPr>
                                        <w:t xml:space="preserve">. Vaizdo stebėjimo kamerų sistemos turi būti įrengtos </w:t>
                                      </w:r>
                                      <w:r>
                                        <w:rPr>
                                          <w:color w:val="000000"/>
                                          <w:szCs w:val="24"/>
                                          <w:lang w:eastAsia="lt-LT"/>
                                        </w:rPr>
                                        <w:t xml:space="preserve">svarbiausiose saugomos zonos </w:t>
                                      </w:r>
                                      <w:r>
                                        <w:rPr>
                                          <w:szCs w:val="24"/>
                                          <w:lang w:eastAsia="lt-LT"/>
                                        </w:rPr>
                                        <w:t>vietose pagal LST EN 62676, užtikrinant dienos ir nakties stebėjimo galimybes.</w:t>
                                      </w:r>
                                    </w:p>
                                  </w:sdtContent>
                                </w:sdt>
                                <w:sdt>
                                  <w:sdtPr>
                                    <w:alias w:val="7.2.3.2.3.2 pp."/>
                                    <w:tag w:val="part_a5fe932b74b0445fa286563e016f1d99"/>
                                    <w:lock w:val="sdtLocked"/>
                                    <w:richText/>
                                  </w:sdtPr>
                                  <w:sdtContent>
                                    <w:p>
                                      <w:pPr>
                                        <w:ind w:firstLine="567"/>
                                        <w:jc w:val="both"/>
                                        <w:rPr>
                                          <w:szCs w:val="24"/>
                                          <w:lang w:eastAsia="lt-LT"/>
                                        </w:rPr>
                                      </w:pPr>
                                      <w:sdt>
                                        <w:sdtPr>
                                          <w:alias w:val="Numeris"/>
                                          <w:tag w:val="nr_a5fe932b74b0445fa286563e016f1d99"/>
                                          <w:lock w:val="sdtLocked"/>
                                          <w:richText/>
                                        </w:sdtPr>
                                        <w:sdtContent>
                                          <w:r>
                                            <w:rPr>
                                              <w:szCs w:val="24"/>
                                              <w:lang w:eastAsia="lt-LT"/>
                                            </w:rPr>
                                            <w:t>7.2.3.2.3.2</w:t>
                                          </w:r>
                                        </w:sdtContent>
                                      </w:sdt>
                                      <w:r>
                                        <w:rPr>
                                          <w:szCs w:val="24"/>
                                          <w:lang w:eastAsia="lt-LT"/>
                                        </w:rPr>
                                        <w:t>. Apsauginės signalizacijos sistemos, judesio davikliai, durų ir langų davikliai turi atitikti LST EN 50131-1 reikalavimus.</w:t>
                                      </w:r>
                                    </w:p>
                                  </w:sdtContent>
                                </w:sdt>
                                <w:sdt>
                                  <w:sdtPr>
                                    <w:alias w:val="7.2.3.2.3.3 pp."/>
                                    <w:tag w:val="part_67bf4aec35a942ffad0ee253b63c51bf"/>
                                    <w:lock w:val="sdtLocked"/>
                                    <w:richText/>
                                  </w:sdtPr>
                                  <w:sdtContent>
                                    <w:p>
                                      <w:pPr>
                                        <w:ind w:firstLine="567"/>
                                        <w:jc w:val="both"/>
                                        <w:rPr>
                                          <w:szCs w:val="24"/>
                                          <w:lang w:eastAsia="lt-LT"/>
                                        </w:rPr>
                                      </w:pPr>
                                      <w:sdt>
                                        <w:sdtPr>
                                          <w:alias w:val="Numeris"/>
                                          <w:tag w:val="nr_67bf4aec35a942ffad0ee253b63c51bf"/>
                                          <w:lock w:val="sdtLocked"/>
                                          <w:richText/>
                                        </w:sdtPr>
                                        <w:sdtContent>
                                          <w:r>
                                            <w:rPr>
                                              <w:szCs w:val="24"/>
                                              <w:lang w:eastAsia="lt-LT"/>
                                            </w:rPr>
                                            <w:t>7.2.3.2.3.3</w:t>
                                          </w:r>
                                        </w:sdtContent>
                                      </w:sdt>
                                      <w:r>
                                        <w:rPr>
                                          <w:szCs w:val="24"/>
                                          <w:lang w:eastAsia="lt-LT"/>
                                        </w:rPr>
                                        <w:t xml:space="preserve">. Darbuotojų darbo vietose turi būti įrengti pavojaus signalizacijos mygtukai,  o apsaugos sistemose įdiegti tiesioginiai pranešimai apsaugos tarnyboms per LST EN 50518 atitinkančias ryšio linijas.</w:t>
                                      </w:r>
                                    </w:p>
                                  </w:sdtContent>
                                </w:sdt>
                              </w:sdtContent>
                            </w:sdt>
                            <w:sdt>
                              <w:sdtPr>
                                <w:alias w:val="7.2.3.2.4 pp."/>
                                <w:tag w:val="part_fe018e62ce2f463b87b45245b42e7169"/>
                                <w:lock w:val="sdtLocked"/>
                                <w:richText/>
                              </w:sdtPr>
                              <w:sdtContent>
                                <w:p>
                                  <w:pPr>
                                    <w:ind w:firstLine="567"/>
                                    <w:jc w:val="both"/>
                                    <w:rPr>
                                      <w:szCs w:val="24"/>
                                      <w:lang w:eastAsia="lt-LT"/>
                                    </w:rPr>
                                  </w:pPr>
                                  <w:sdt>
                                    <w:sdtPr>
                                      <w:alias w:val="Numeris"/>
                                      <w:tag w:val="nr_fe018e62ce2f463b87b45245b42e7169"/>
                                      <w:lock w:val="sdtLocked"/>
                                      <w:richText/>
                                    </w:sdtPr>
                                    <w:sdtContent>
                                      <w:r>
                                        <w:rPr>
                                          <w:szCs w:val="24"/>
                                          <w:lang w:eastAsia="lt-LT"/>
                                        </w:rPr>
                                        <w:t>7.2.3.2.4</w:t>
                                      </w:r>
                                    </w:sdtContent>
                                  </w:sdt>
                                  <w:r>
                                    <w:rPr>
                                      <w:szCs w:val="24"/>
                                      <w:lang w:eastAsia="lt-LT"/>
                                    </w:rPr>
                                    <w:t>. Apšvietimas:</w:t>
                                  </w:r>
                                </w:p>
                                <w:sdt>
                                  <w:sdtPr>
                                    <w:alias w:val="7.2.3.2.4.1 pp."/>
                                    <w:tag w:val="part_ecfa41a8ca784efd8afe2dec97dca077"/>
                                    <w:lock w:val="sdtLocked"/>
                                    <w:richText/>
                                  </w:sdtPr>
                                  <w:sdtContent>
                                    <w:p>
                                      <w:pPr>
                                        <w:ind w:firstLine="567"/>
                                        <w:jc w:val="both"/>
                                        <w:rPr>
                                          <w:szCs w:val="24"/>
                                          <w:lang w:eastAsia="lt-LT"/>
                                        </w:rPr>
                                      </w:pPr>
                                      <w:sdt>
                                        <w:sdtPr>
                                          <w:alias w:val="Numeris"/>
                                          <w:tag w:val="nr_ecfa41a8ca784efd8afe2dec97dca077"/>
                                          <w:lock w:val="sdtLocked"/>
                                          <w:richText/>
                                        </w:sdtPr>
                                        <w:sdtContent>
                                          <w:r>
                                            <w:rPr>
                                              <w:szCs w:val="24"/>
                                              <w:lang w:eastAsia="lt-LT"/>
                                            </w:rPr>
                                            <w:t>7.2.3.2.4.1</w:t>
                                          </w:r>
                                        </w:sdtContent>
                                      </w:sdt>
                                      <w:r>
                                        <w:rPr>
                                          <w:szCs w:val="24"/>
                                          <w:lang w:eastAsia="lt-LT"/>
                                        </w:rPr>
                                        <w:t xml:space="preserve">. Teritorijos apšvietimas turi atitikti LST EN 12464-2, užtikrinant tinkamą matomumą nakties metu ir ypač </w:t>
                                      </w:r>
                                      <w:r>
                                        <w:rPr>
                                          <w:color w:val="000000"/>
                                          <w:szCs w:val="24"/>
                                          <w:lang w:eastAsia="lt-LT"/>
                                        </w:rPr>
                                        <w:t>svarbiose saugomos zonos</w:t>
                                      </w:r>
                                      <w:r>
                                        <w:rPr>
                                          <w:szCs w:val="24"/>
                                          <w:lang w:eastAsia="lt-LT"/>
                                        </w:rPr>
                                        <w:t xml:space="preserve"> vietose.</w:t>
                                      </w:r>
                                    </w:p>
                                  </w:sdtContent>
                                </w:sdt>
                                <w:sdt>
                                  <w:sdtPr>
                                    <w:alias w:val="7.2.3.2.4.2 pp."/>
                                    <w:tag w:val="part_fe111bbf4ec54f07850c16ec5562691a"/>
                                    <w:lock w:val="sdtLocked"/>
                                    <w:richText/>
                                  </w:sdtPr>
                                  <w:sdtContent>
                                    <w:p>
                                      <w:pPr>
                                        <w:ind w:firstLine="567"/>
                                        <w:jc w:val="both"/>
                                        <w:rPr>
                                          <w:szCs w:val="24"/>
                                          <w:lang w:eastAsia="lt-LT"/>
                                        </w:rPr>
                                      </w:pPr>
                                      <w:sdt>
                                        <w:sdtPr>
                                          <w:alias w:val="Numeris"/>
                                          <w:tag w:val="nr_fe111bbf4ec54f07850c16ec5562691a"/>
                                          <w:lock w:val="sdtLocked"/>
                                          <w:richText/>
                                        </w:sdtPr>
                                        <w:sdtContent>
                                          <w:r>
                                            <w:rPr>
                                              <w:szCs w:val="24"/>
                                              <w:lang w:eastAsia="lt-LT"/>
                                            </w:rPr>
                                            <w:t>7.2.3.2.4.2</w:t>
                                          </w:r>
                                        </w:sdtContent>
                                      </w:sdt>
                                      <w:r>
                                        <w:rPr>
                                          <w:szCs w:val="24"/>
                                          <w:lang w:eastAsia="lt-LT"/>
                                        </w:rPr>
                                        <w:t>. Apšvietimo įrenginiai turi turėti atsarginį elektros maitinimo šaltinį, užtikrinant jų veikimą esant avarinei situacijai LST EN 1838.</w:t>
                                      </w:r>
                                    </w:p>
                                  </w:sdtContent>
                                </w:sdt>
                              </w:sdtContent>
                            </w:sdt>
                            <w:sdt>
                              <w:sdtPr>
                                <w:alias w:val="7.2.3.2.5 pp."/>
                                <w:tag w:val="part_0a01979432384289bdab25cd417e7d41"/>
                                <w:lock w:val="sdtLocked"/>
                                <w:richText/>
                              </w:sdtPr>
                              <w:sdtContent>
                                <w:p>
                                  <w:pPr>
                                    <w:ind w:firstLine="567"/>
                                    <w:jc w:val="both"/>
                                    <w:rPr>
                                      <w:szCs w:val="24"/>
                                      <w:lang w:eastAsia="lt-LT"/>
                                    </w:rPr>
                                  </w:pPr>
                                  <w:sdt>
                                    <w:sdtPr>
                                      <w:alias w:val="Numeris"/>
                                      <w:tag w:val="nr_0a01979432384289bdab25cd417e7d41"/>
                                      <w:lock w:val="sdtLocked"/>
                                      <w:richText/>
                                    </w:sdtPr>
                                    <w:sdtContent>
                                      <w:r>
                                        <w:rPr>
                                          <w:szCs w:val="24"/>
                                          <w:lang w:eastAsia="lt-LT"/>
                                        </w:rPr>
                                        <w:t>7.2.3.2.5</w:t>
                                      </w:r>
                                    </w:sdtContent>
                                  </w:sdt>
                                  <w:r>
                                    <w:rPr>
                                      <w:szCs w:val="24"/>
                                      <w:lang w:eastAsia="lt-LT"/>
                                    </w:rPr>
                                    <w:t>. Pastatų apsauga:</w:t>
                                  </w:r>
                                </w:p>
                                <w:sdt>
                                  <w:sdtPr>
                                    <w:alias w:val="7.2.3.2.5.1 pp."/>
                                    <w:tag w:val="part_50b9f7b000644ddeb7471a58d0b870a2"/>
                                    <w:lock w:val="sdtLocked"/>
                                    <w:richText/>
                                  </w:sdtPr>
                                  <w:sdtContent>
                                    <w:p>
                                      <w:pPr>
                                        <w:ind w:firstLine="567"/>
                                        <w:jc w:val="both"/>
                                        <w:rPr>
                                          <w:szCs w:val="24"/>
                                          <w:lang w:eastAsia="lt-LT"/>
                                        </w:rPr>
                                      </w:pPr>
                                      <w:sdt>
                                        <w:sdtPr>
                                          <w:alias w:val="Numeris"/>
                                          <w:tag w:val="nr_50b9f7b000644ddeb7471a58d0b870a2"/>
                                          <w:lock w:val="sdtLocked"/>
                                          <w:richText/>
                                        </w:sdtPr>
                                        <w:sdtContent>
                                          <w:r>
                                            <w:rPr>
                                              <w:szCs w:val="24"/>
                                              <w:lang w:eastAsia="lt-LT"/>
                                            </w:rPr>
                                            <w:t>7.2.3.2.5.1</w:t>
                                          </w:r>
                                        </w:sdtContent>
                                      </w:sdt>
                                      <w:r>
                                        <w:rPr>
                                          <w:szCs w:val="24"/>
                                          <w:lang w:eastAsia="lt-LT"/>
                                        </w:rPr>
                                        <w:t>. Langai ir durys turi būti su spynomis, kurios atitinka LST EN 1627 reikalavimus dėl atsparumo įsilaužimui. Spynos turi atitikti ne žemesnę, nei LST EN 12209 6 (šeštą) saugumo klasę. Valdymo centro durys turi atitikti ne žemesnę nei LST EN 1627 4 (ketvirtą, RC4) atsparumo įsilaužimui klasę ir ne žemesnę nei EN 1522 FB3 (LST EN 1063 BR3/S jei duryse yra stiklo) atsparumo šūviams klasę.</w:t>
                                      </w:r>
                                    </w:p>
                                  </w:sdtContent>
                                </w:sdt>
                                <w:sdt>
                                  <w:sdtPr>
                                    <w:alias w:val="7.2.3.2.5.2 pp."/>
                                    <w:tag w:val="part_d8aff899263e4197872ea33e440fdb5e"/>
                                    <w:lock w:val="sdtLocked"/>
                                    <w:richText/>
                                  </w:sdtPr>
                                  <w:sdtContent>
                                    <w:p>
                                      <w:pPr>
                                        <w:ind w:firstLine="567"/>
                                        <w:jc w:val="both"/>
                                        <w:rPr>
                                          <w:szCs w:val="24"/>
                                          <w:lang w:eastAsia="lt-LT"/>
                                        </w:rPr>
                                      </w:pPr>
                                      <w:sdt>
                                        <w:sdtPr>
                                          <w:alias w:val="Numeris"/>
                                          <w:tag w:val="nr_d8aff899263e4197872ea33e440fdb5e"/>
                                          <w:lock w:val="sdtLocked"/>
                                          <w:richText/>
                                        </w:sdtPr>
                                        <w:sdtContent>
                                          <w:r>
                                            <w:rPr>
                                              <w:szCs w:val="24"/>
                                              <w:lang w:eastAsia="lt-LT"/>
                                            </w:rPr>
                                            <w:t>7.2.3.2.5.2</w:t>
                                          </w:r>
                                        </w:sdtContent>
                                      </w:sdt>
                                      <w:r>
                                        <w:rPr>
                                          <w:szCs w:val="24"/>
                                          <w:lang w:eastAsia="lt-LT"/>
                                        </w:rPr>
                                        <w:t>. Pirmojo aukšto ir valdymo centro langai turi būti padengti apsaugine plėvele, atitinkančia LST EN 356, kad būtų užtikrinta papildoma apsauga nuo smūgių.</w:t>
                                      </w:r>
                                      <w:r>
                                        <w:t xml:space="preserve"> </w:t>
                                      </w:r>
                                      <w:r>
                                        <w:rPr>
                                          <w:szCs w:val="24"/>
                                          <w:lang w:eastAsia="lt-LT"/>
                                        </w:rPr>
                                        <w:t>Langai turi atitikti ne žemesnę nei LST EN 356 3 (trečią, RC3) atsparumo klasę.</w:t>
                                      </w:r>
                                    </w:p>
                                  </w:sdtContent>
                                </w:sdt>
                                <w:sdt>
                                  <w:sdtPr>
                                    <w:alias w:val="7.2.3.2.5.3 pp."/>
                                    <w:tag w:val="part_0ba9631a19d949e49261ab05e17fd38c"/>
                                    <w:lock w:val="sdtLocked"/>
                                    <w:richText/>
                                  </w:sdtPr>
                                  <w:sdtContent>
                                    <w:p>
                                      <w:pPr>
                                        <w:ind w:firstLine="567"/>
                                        <w:jc w:val="both"/>
                                        <w:rPr>
                                          <w:szCs w:val="24"/>
                                          <w:lang w:eastAsia="lt-LT"/>
                                        </w:rPr>
                                      </w:pPr>
                                      <w:sdt>
                                        <w:sdtPr>
                                          <w:alias w:val="Numeris"/>
                                          <w:tag w:val="nr_0ba9631a19d949e49261ab05e17fd38c"/>
                                          <w:lock w:val="sdtLocked"/>
                                          <w:richText/>
                                        </w:sdtPr>
                                        <w:sdtContent>
                                          <w:r>
                                            <w:rPr>
                                              <w:szCs w:val="24"/>
                                              <w:lang w:eastAsia="lt-LT"/>
                                            </w:rPr>
                                            <w:t>7.2.3.2.5.3</w:t>
                                          </w:r>
                                        </w:sdtContent>
                                      </w:sdt>
                                      <w:r>
                                        <w:rPr>
                                          <w:szCs w:val="24"/>
                                          <w:lang w:eastAsia="lt-LT"/>
                                        </w:rPr>
                                        <w:t>. Papildomai gali būti įrengtos grotos ar apsauginės žaliuzės, kurios atitinka vidutinio saugumo reikalavimus.</w:t>
                                      </w:r>
                                    </w:p>
                                  </w:sdtContent>
                                </w:sdt>
                                <w:sdt>
                                  <w:sdtPr>
                                    <w:alias w:val="7.2.3.2.5.4 pp."/>
                                    <w:tag w:val="part_f32e0d674c9146029a3b21f1e479a3fd"/>
                                    <w:lock w:val="sdtLocked"/>
                                    <w:richText/>
                                  </w:sdtPr>
                                  <w:sdtContent>
                                    <w:p>
                                      <w:pPr>
                                        <w:ind w:firstLine="567"/>
                                        <w:jc w:val="both"/>
                                        <w:rPr>
                                          <w:szCs w:val="24"/>
                                          <w:lang w:eastAsia="lt-LT"/>
                                        </w:rPr>
                                      </w:pPr>
                                      <w:sdt>
                                        <w:sdtPr>
                                          <w:alias w:val="Numeris"/>
                                          <w:tag w:val="nr_f32e0d674c9146029a3b21f1e479a3fd"/>
                                          <w:lock w:val="sdtLocked"/>
                                          <w:richText/>
                                        </w:sdtPr>
                                        <w:sdtContent>
                                          <w:r>
                                            <w:rPr>
                                              <w:szCs w:val="24"/>
                                              <w:lang w:eastAsia="lt-LT"/>
                                            </w:rPr>
                                            <w:t>7.2.3.2.5.4</w:t>
                                          </w:r>
                                        </w:sdtContent>
                                      </w:sdt>
                                      <w:r>
                                        <w:rPr>
                                          <w:szCs w:val="24"/>
                                          <w:lang w:eastAsia="lt-LT"/>
                                        </w:rPr>
                                        <w:t>. Būtinos kitos priemonės, kurių reikia ir kurios numatytos patvirtintame saugumo plane.</w:t>
                                      </w:r>
                                    </w:p>
                                  </w:sdtContent>
                                </w:sdt>
                              </w:sdtContent>
                            </w:sdt>
                          </w:sdtContent>
                        </w:sdt>
                      </w:sdtContent>
                    </w:sdt>
                  </w:sdtContent>
                </w:sdt>
              </w:sdtContent>
            </w:sdt>
            <w:sdt>
              <w:sdtPr>
                <w:alias w:val="8 p."/>
                <w:tag w:val="part_c94d323eb32f471ba7d9ae8b318f647f"/>
                <w:lock w:val="sdtLocked"/>
                <w:richText/>
              </w:sdtPr>
              <w:sdtContent>
                <w:p>
                  <w:pPr>
                    <w:suppressAutoHyphens/>
                    <w:ind w:firstLine="567"/>
                    <w:jc w:val="both"/>
                    <w:rPr>
                      <w:lang w:val="en-US" w:eastAsia="lt-LT"/>
                    </w:rPr>
                  </w:pPr>
                  <w:sdt>
                    <w:sdtPr>
                      <w:alias w:val="Numeris"/>
                      <w:tag w:val="nr_c94d323eb32f471ba7d9ae8b318f647f"/>
                      <w:lock w:val="sdtLocked"/>
                      <w:richText/>
                    </w:sdtPr>
                    <w:sdtContent>
                      <w:r>
                        <w:rPr>
                          <w:color w:val="000000"/>
                          <w:lang w:eastAsia="lt-LT"/>
                        </w:rPr>
                        <w:t>8</w:t>
                      </w:r>
                    </w:sdtContent>
                  </w:sdt>
                  <w:r>
                    <w:rPr>
                      <w:color w:val="000000"/>
                      <w:lang w:eastAsia="lt-LT"/>
                    </w:rPr>
                    <w:t xml:space="preserve">. Projektuojant įmonių fizinės apsaugos sistemą, privaloma geriamojo vandens tiekimo ir nuotekų tvarkymo ypatingos svarbos objektuose, nustatytuose aplinkos ministro, </w:t>
                  </w:r>
                  <w:r>
                    <w:rPr>
                      <w:szCs w:val="24"/>
                      <w:lang w:eastAsia="lt-LT"/>
                    </w:rPr>
                    <w:t>diegti kelių lygių apsaugą.</w:t>
                  </w:r>
                </w:p>
              </w:sdtContent>
            </w:sdt>
            <w:sdt>
              <w:sdtPr>
                <w:alias w:val="9 p."/>
                <w:tag w:val="part_43b787655e2c40cda756c0951d222fa0"/>
                <w:lock w:val="sdtLocked"/>
                <w:richText/>
              </w:sdtPr>
              <w:sdtContent>
                <w:p>
                  <w:pPr>
                    <w:suppressAutoHyphens/>
                    <w:ind w:firstLine="567"/>
                    <w:jc w:val="both"/>
                    <w:rPr>
                      <w:szCs w:val="24"/>
                      <w:lang w:eastAsia="lt-LT"/>
                    </w:rPr>
                  </w:pPr>
                  <w:sdt>
                    <w:sdtPr>
                      <w:alias w:val="Numeris"/>
                      <w:tag w:val="nr_43b787655e2c40cda756c0951d222fa0"/>
                      <w:lock w:val="sdtLocked"/>
                      <w:richText/>
                    </w:sdtPr>
                    <w:sdtContent>
                      <w:r>
                        <w:rPr>
                          <w:color w:val="000000"/>
                          <w:szCs w:val="24"/>
                          <w:lang w:eastAsia="lt-LT"/>
                        </w:rPr>
                        <w:t>9</w:t>
                      </w:r>
                    </w:sdtContent>
                  </w:sdt>
                  <w:r>
                    <w:rPr>
                      <w:color w:val="000000"/>
                      <w:szCs w:val="24"/>
                      <w:lang w:eastAsia="lt-LT"/>
                    </w:rPr>
                    <w:t>. Būtina užtikrinti, kad visi įmonės apsaugos darbuotojai turėtų nuolatinį ir patikimą ryšį su įmonės apsaugos padaliniu ir (ar) apsaugos tarnyba, įmonės vadovybe. Įmonės apsaugos padalinys ir (ar) apsaugos tarnyba privalo turėti ne mažiau kaip dviejų rūšių ryšį su įmonės vadovybe ir policijos įstaigomis.</w:t>
                  </w:r>
                </w:p>
              </w:sdtContent>
            </w:sdt>
            <w:sdt>
              <w:sdtPr>
                <w:alias w:val="10 p."/>
                <w:tag w:val="part_df51cd70cc8146a0b8777f1ccdb4066d"/>
                <w:lock w:val="sdtLocked"/>
                <w:richText/>
              </w:sdtPr>
              <w:sdtContent>
                <w:p>
                  <w:pPr>
                    <w:suppressAutoHyphens/>
                    <w:ind w:firstLine="567"/>
                    <w:jc w:val="both"/>
                    <w:rPr>
                      <w:color w:val="000000"/>
                      <w:lang w:eastAsia="lt-LT"/>
                    </w:rPr>
                  </w:pPr>
                  <w:sdt>
                    <w:sdtPr>
                      <w:alias w:val="Numeris"/>
                      <w:tag w:val="nr_df51cd70cc8146a0b8777f1ccdb4066d"/>
                      <w:lock w:val="sdtLocked"/>
                      <w:richText/>
                    </w:sdtPr>
                    <w:sdtContent>
                      <w:r>
                        <w:rPr>
                          <w:color w:val="000000"/>
                          <w:lang w:eastAsia="lt-LT"/>
                        </w:rPr>
                        <w:t>10</w:t>
                      </w:r>
                    </w:sdtContent>
                  </w:sdt>
                  <w:r>
                    <w:rPr>
                      <w:color w:val="000000"/>
                      <w:lang w:eastAsia="lt-LT"/>
                    </w:rPr>
                    <w:t xml:space="preserve">. Objektų apsauginės signalizacijos, vaizdo stebėjimo ir įeigos kontrolės sistemas gali projektuoti ir įrengti </w:t>
                  </w:r>
                  <w:r>
                    <w:rPr>
                      <w:lang w:eastAsia="lt-LT"/>
                    </w:rPr>
                    <w:t xml:space="preserve">tik asmenys, turintys teisę atlikti šiuos darbus. </w:t>
                  </w:r>
                  <w:r>
                    <w:rPr>
                      <w:color w:val="000000"/>
                      <w:lang w:eastAsia="lt-LT"/>
                    </w:rPr>
                    <w:t>Sutartyse su šiais asmenimis numatoma, kad informacija, susijusi su objektų apsauginės signalizacijos įrengimu, nebus atskleista tretiesiems asmenims. Minėta informacija priskiriama įmonės konfidencialiai informacijai.</w:t>
                  </w:r>
                </w:p>
                <w:p>
                  <w:pPr>
                    <w:suppressAutoHyphens/>
                    <w:ind w:firstLine="567"/>
                    <w:jc w:val="both"/>
                    <w:rPr>
                      <w:szCs w:val="24"/>
                      <w:lang w:eastAsia="lt-LT"/>
                    </w:rPr>
                  </w:pPr>
                </w:p>
              </w:sdtContent>
            </w:sdt>
          </w:sdtContent>
        </w:sdt>
        <w:sdt>
          <w:sdtPr>
            <w:alias w:val="skyrius"/>
            <w:tag w:val="part_b21e56e8235e472ba6cb7da7e33c8f5f"/>
            <w:lock w:val="sdtLocked"/>
            <w:richText/>
          </w:sdtPr>
          <w:sdtContent>
            <w:p>
              <w:pPr>
                <w:suppressAutoHyphens/>
                <w:jc w:val="center"/>
                <w:rPr>
                  <w:b/>
                  <w:bCs/>
                  <w:caps/>
                  <w:color w:val="000000"/>
                  <w:szCs w:val="24"/>
                  <w:lang w:eastAsia="lt-LT"/>
                </w:rPr>
              </w:pPr>
              <w:sdt>
                <w:sdtPr>
                  <w:alias w:val="Numeris"/>
                  <w:tag w:val="nr_b21e56e8235e472ba6cb7da7e33c8f5f"/>
                  <w:lock w:val="sdtLocked"/>
                  <w:richText/>
                </w:sdtPr>
                <w:sdtContent>
                  <w:r>
                    <w:rPr>
                      <w:b/>
                      <w:bCs/>
                      <w:caps/>
                      <w:color w:val="000000"/>
                      <w:szCs w:val="24"/>
                      <w:lang w:eastAsia="lt-LT"/>
                    </w:rPr>
                    <w:t>Iv</w:t>
                  </w:r>
                </w:sdtContent>
              </w:sdt>
              <w:r>
                <w:rPr>
                  <w:b/>
                  <w:bCs/>
                  <w:caps/>
                  <w:color w:val="000000"/>
                  <w:szCs w:val="24"/>
                  <w:lang w:eastAsia="lt-LT"/>
                </w:rPr>
                <w:t xml:space="preserve"> skyrius</w:t>
              </w:r>
            </w:p>
            <w:p>
              <w:pPr>
                <w:suppressAutoHyphens/>
                <w:jc w:val="center"/>
                <w:rPr>
                  <w:szCs w:val="24"/>
                  <w:lang w:eastAsia="lt-LT"/>
                </w:rPr>
              </w:pPr>
              <w:sdt>
                <w:sdtPr>
                  <w:alias w:val="Pavadinimas"/>
                  <w:tag w:val="title_b21e56e8235e472ba6cb7da7e33c8f5f"/>
                  <w:lock w:val="sdtLocked"/>
                  <w:richText/>
                </w:sdtPr>
                <w:sdtContent>
                  <w:r>
                    <w:rPr>
                      <w:b/>
                      <w:bCs/>
                      <w:caps/>
                      <w:color w:val="000000"/>
                      <w:szCs w:val="24"/>
                      <w:lang w:eastAsia="lt-LT"/>
                    </w:rPr>
                    <w:t>ORGANIZACINIAI FIZINĖS apSAUGOS principai</w:t>
                  </w:r>
                </w:sdtContent>
              </w:sdt>
            </w:p>
            <w:p>
              <w:pPr>
                <w:suppressAutoHyphens/>
                <w:ind w:firstLine="567"/>
                <w:jc w:val="both"/>
                <w:rPr>
                  <w:color w:val="000000"/>
                  <w:szCs w:val="24"/>
                  <w:lang w:eastAsia="lt-LT"/>
                </w:rPr>
              </w:pPr>
            </w:p>
            <w:sdt>
              <w:sdtPr>
                <w:alias w:val="11 p."/>
                <w:tag w:val="part_804a2895fc8e4e69b40d319487e502e4"/>
                <w:lock w:val="sdtLocked"/>
                <w:richText/>
              </w:sdtPr>
              <w:sdtContent>
                <w:p>
                  <w:pPr>
                    <w:suppressAutoHyphens/>
                    <w:ind w:firstLine="567"/>
                    <w:jc w:val="both"/>
                    <w:rPr>
                      <w:color w:val="000000"/>
                      <w:szCs w:val="24"/>
                      <w:lang w:eastAsia="lt-LT"/>
                    </w:rPr>
                  </w:pPr>
                  <w:sdt>
                    <w:sdtPr>
                      <w:alias w:val="Numeris"/>
                      <w:tag w:val="nr_804a2895fc8e4e69b40d319487e502e4"/>
                      <w:lock w:val="sdtLocked"/>
                      <w:richText/>
                    </w:sdtPr>
                    <w:sdtContent>
                      <w:r>
                        <w:rPr>
                          <w:color w:val="000000"/>
                          <w:szCs w:val="24"/>
                          <w:lang w:eastAsia="lt-LT"/>
                        </w:rPr>
                        <w:t>11</w:t>
                      </w:r>
                    </w:sdtContent>
                  </w:sdt>
                  <w:r>
                    <w:rPr>
                      <w:color w:val="000000"/>
                      <w:szCs w:val="24"/>
                      <w:lang w:eastAsia="lt-LT"/>
                    </w:rPr>
                    <w:t xml:space="preserve">. </w:t>
                  </w:r>
                  <w:r>
                    <w:rPr>
                      <w:szCs w:val="24"/>
                      <w:lang w:eastAsia="lt-LT"/>
                    </w:rPr>
                    <w:t>Įmonės vadovas paskiria už įmonės fizinės apsaugos sistemos priežiūrą ir kontrolę atsakingą asmenį. Jeigu įmonės vadovas nepaskiria tokio asmens, įmonės fizinės apsaugos sistemos priežiūros ir kontrolės atsakingu asmeniu laikomas įmonės vadovas</w:t>
                  </w:r>
                  <w:r>
                    <w:rPr>
                      <w:color w:val="000000"/>
                      <w:szCs w:val="24"/>
                      <w:lang w:eastAsia="lt-LT"/>
                    </w:rPr>
                    <w:t>.</w:t>
                  </w:r>
                </w:p>
              </w:sdtContent>
            </w:sdt>
            <w:sdt>
              <w:sdtPr>
                <w:alias w:val="12 p."/>
                <w:tag w:val="part_17cdc2a1a91949558023b94145d2ee8a"/>
                <w:lock w:val="sdtLocked"/>
                <w:richText/>
              </w:sdtPr>
              <w:sdtContent>
                <w:p>
                  <w:pPr>
                    <w:suppressAutoHyphens/>
                    <w:ind w:firstLine="567"/>
                    <w:jc w:val="both"/>
                    <w:rPr>
                      <w:szCs w:val="24"/>
                      <w:lang w:eastAsia="lt-LT"/>
                    </w:rPr>
                  </w:pPr>
                  <w:sdt>
                    <w:sdtPr>
                      <w:alias w:val="Numeris"/>
                      <w:tag w:val="nr_17cdc2a1a91949558023b94145d2ee8a"/>
                      <w:lock w:val="sdtLocked"/>
                      <w:richText/>
                    </w:sdtPr>
                    <w:sdtContent>
                      <w:r>
                        <w:rPr>
                          <w:szCs w:val="24"/>
                          <w:lang w:eastAsia="lt-LT"/>
                        </w:rPr>
                        <w:t>12</w:t>
                      </w:r>
                    </w:sdtContent>
                  </w:sdt>
                  <w:r>
                    <w:rPr>
                      <w:szCs w:val="24"/>
                      <w:lang w:eastAsia="lt-LT"/>
                    </w:rPr>
                    <w:t>. Įmonės vadovo sudaryta komisija (jei objektų teritorijos bendros su kitais ūkio subjektais, dalyvaujant ir jų atstovams) objekto vidaus patalpas (jei reikia – ir teritorijas), kurioms reikia didesnės fizinės apsaugos, suskirsto į atskiras apsaugos zonas (riboto patekimo zona, saugoma zona, vidinė zona, ypač svarbi zona), į kurias asmenų patekimas bus ribojamas. Į komisijos sudėtį gali būti kviečiami nepriklausomi ekspertai.</w:t>
                  </w:r>
                </w:p>
              </w:sdtContent>
            </w:sdt>
            <w:sdt>
              <w:sdtPr>
                <w:alias w:val="13 p."/>
                <w:tag w:val="part_abfd7a71625c4ea1975a87b96a17eb60"/>
                <w:lock w:val="sdtLocked"/>
                <w:richText/>
              </w:sdtPr>
              <w:sdtContent>
                <w:p>
                  <w:pPr>
                    <w:suppressAutoHyphens/>
                    <w:ind w:firstLine="567"/>
                    <w:jc w:val="both"/>
                    <w:rPr>
                      <w:szCs w:val="24"/>
                      <w:lang w:eastAsia="lt-LT"/>
                    </w:rPr>
                  </w:pPr>
                  <w:sdt>
                    <w:sdtPr>
                      <w:alias w:val="Numeris"/>
                      <w:tag w:val="nr_abfd7a71625c4ea1975a87b96a17eb60"/>
                      <w:lock w:val="sdtLocked"/>
                      <w:richText/>
                    </w:sdtPr>
                    <w:sdtContent>
                      <w:r>
                        <w:rPr>
                          <w:color w:val="000000"/>
                          <w:szCs w:val="24"/>
                          <w:lang w:eastAsia="lt-LT"/>
                        </w:rPr>
                        <w:t>13</w:t>
                      </w:r>
                    </w:sdtContent>
                  </w:sdt>
                  <w:r>
                    <w:rPr>
                      <w:color w:val="000000"/>
                      <w:szCs w:val="24"/>
                      <w:lang w:eastAsia="lt-LT"/>
                    </w:rPr>
                    <w:t xml:space="preserve">. Įmonė įvertina galimus pavojus saugomiems objektams. Įmonės vadovas, atsižvelgdamas į </w:t>
                  </w:r>
                  <w:r>
                    <w:rPr>
                      <w:szCs w:val="24"/>
                      <w:lang w:eastAsia="lt-LT"/>
                    </w:rPr>
                    <w:t xml:space="preserve">nustatytus įmonei </w:t>
                  </w:r>
                  <w:r>
                    <w:rPr>
                      <w:color w:val="000000"/>
                      <w:szCs w:val="24"/>
                      <w:lang w:eastAsia="lt-LT"/>
                    </w:rPr>
                    <w:t xml:space="preserve">galimus pavojus ir </w:t>
                  </w:r>
                  <w:r>
                    <w:rPr>
                      <w:szCs w:val="24"/>
                      <w:lang w:eastAsia="lt-LT"/>
                    </w:rPr>
                    <w:t>riziką,</w:t>
                  </w:r>
                  <w:r>
                    <w:rPr>
                      <w:color w:val="000000"/>
                      <w:szCs w:val="24"/>
                      <w:lang w:eastAsia="lt-LT"/>
                    </w:rPr>
                    <w:t xml:space="preserve"> įmonės fizinės apsaugos tikslus ir principus, nustato įmonės fizinės apsaugos tvarką, kurioje nurodoma įmonės saugomi objektai, objektų fizinės apsaugos užtikrinimo priemonės, apsaugos darbuotojų postai, patruliavimo </w:t>
                  </w:r>
                  <w:r>
                    <w:rPr>
                      <w:szCs w:val="24"/>
                      <w:lang w:eastAsia="lt-LT"/>
                    </w:rPr>
                    <w:t>ir</w:t>
                  </w:r>
                  <w:r>
                    <w:rPr>
                      <w:color w:val="000000"/>
                      <w:szCs w:val="24"/>
                      <w:lang w:eastAsia="lt-LT"/>
                    </w:rPr>
                    <w:t xml:space="preserve"> atsakomybės zonos.</w:t>
                  </w:r>
                </w:p>
              </w:sdtContent>
            </w:sdt>
            <w:sdt>
              <w:sdtPr>
                <w:alias w:val="14 p."/>
                <w:tag w:val="part_c5da0fb5a8734bc5b68e0b0a0d1b05cb"/>
                <w:lock w:val="sdtLocked"/>
                <w:richText/>
              </w:sdtPr>
              <w:sdtContent>
                <w:p>
                  <w:pPr>
                    <w:suppressAutoHyphens/>
                    <w:ind w:firstLine="567"/>
                    <w:jc w:val="both"/>
                    <w:rPr>
                      <w:color w:val="000000"/>
                      <w:szCs w:val="24"/>
                      <w:lang w:eastAsia="lt-LT"/>
                    </w:rPr>
                  </w:pPr>
                  <w:sdt>
                    <w:sdtPr>
                      <w:alias w:val="Numeris"/>
                      <w:tag w:val="nr_c5da0fb5a8734bc5b68e0b0a0d1b05cb"/>
                      <w:lock w:val="sdtLocked"/>
                      <w:richText/>
                    </w:sdtPr>
                    <w:sdtContent>
                      <w:r>
                        <w:rPr>
                          <w:color w:val="000000"/>
                          <w:szCs w:val="24"/>
                          <w:lang w:eastAsia="lt-LT"/>
                        </w:rPr>
                        <w:t>14</w:t>
                      </w:r>
                    </w:sdtContent>
                  </w:sdt>
                  <w:r>
                    <w:rPr>
                      <w:color w:val="000000"/>
                      <w:szCs w:val="24"/>
                      <w:lang w:eastAsia="lt-LT"/>
                    </w:rPr>
                    <w:t>. Atsižvelgdamas į įmonės fizinės apsaugos tvarką, įmonės vadovas:</w:t>
                  </w:r>
                </w:p>
                <w:sdt>
                  <w:sdtPr>
                    <w:alias w:val="14.1 pp."/>
                    <w:tag w:val="part_634aa0dbf668445da3f7c6e1da7b8c0e"/>
                    <w:lock w:val="sdtLocked"/>
                    <w:richText/>
                  </w:sdtPr>
                  <w:sdtContent>
                    <w:p>
                      <w:pPr>
                        <w:suppressAutoHyphens/>
                        <w:ind w:firstLine="567"/>
                        <w:jc w:val="both"/>
                        <w:rPr>
                          <w:color w:val="000000"/>
                          <w:szCs w:val="24"/>
                          <w:lang w:eastAsia="lt-LT"/>
                        </w:rPr>
                      </w:pPr>
                      <w:sdt>
                        <w:sdtPr>
                          <w:alias w:val="Numeris"/>
                          <w:tag w:val="nr_634aa0dbf668445da3f7c6e1da7b8c0e"/>
                          <w:lock w:val="sdtLocked"/>
                          <w:richText/>
                        </w:sdtPr>
                        <w:sdtContent>
                          <w:r>
                            <w:rPr>
                              <w:color w:val="000000"/>
                              <w:szCs w:val="24"/>
                              <w:lang w:eastAsia="lt-LT"/>
                            </w:rPr>
                            <w:t>14.1</w:t>
                          </w:r>
                        </w:sdtContent>
                      </w:sdt>
                      <w:r>
                        <w:rPr>
                          <w:color w:val="000000"/>
                          <w:szCs w:val="24"/>
                          <w:lang w:eastAsia="lt-LT"/>
                        </w:rPr>
                        <w:t>. tvirtina įmonės fizinės apsaugos sistemos reglamentą, kuriame turi būti nustatyta:</w:t>
                      </w:r>
                    </w:p>
                    <w:sdt>
                      <w:sdtPr>
                        <w:alias w:val="14.1.1 pp."/>
                        <w:tag w:val="part_3edab57914ac40b693cb5ba64227d896"/>
                        <w:lock w:val="sdtLocked"/>
                        <w:richText/>
                      </w:sdtPr>
                      <w:sdtContent>
                        <w:p>
                          <w:pPr>
                            <w:suppressAutoHyphens/>
                            <w:ind w:firstLine="567"/>
                            <w:jc w:val="both"/>
                            <w:rPr>
                              <w:color w:val="000000"/>
                              <w:szCs w:val="24"/>
                              <w:lang w:eastAsia="lt-LT"/>
                            </w:rPr>
                          </w:pPr>
                          <w:sdt>
                            <w:sdtPr>
                              <w:alias w:val="Numeris"/>
                              <w:tag w:val="nr_3edab57914ac40b693cb5ba64227d896"/>
                              <w:lock w:val="sdtLocked"/>
                              <w:richText/>
                            </w:sdtPr>
                            <w:sdtContent>
                              <w:r>
                                <w:rPr>
                                  <w:color w:val="000000"/>
                                  <w:szCs w:val="24"/>
                                  <w:lang w:eastAsia="lt-LT"/>
                                </w:rPr>
                                <w:t>14.1.1</w:t>
                              </w:r>
                            </w:sdtContent>
                          </w:sdt>
                          <w:r>
                            <w:rPr>
                              <w:color w:val="000000"/>
                              <w:szCs w:val="24"/>
                              <w:lang w:eastAsia="lt-LT"/>
                            </w:rPr>
                            <w:t xml:space="preserve">. apsaugos padalinio ir (ar) apsaugos tarnybos vadovo, apsaugos darbuotojo, kiekvieno darbuotojo funkcijos, teisės ir pareigos, įmonės apsaugos sistemos veikla įprastinėmis ir ekstremaliosiomis sąlygomis, susidariusiomis dėl neteisėto fizinio poveikio, taip pat kitomis ekstremaliosiomis sąlygomis, įvykus teroro aktui, diversijai, asmenims nesankcionuotai paketus į objektą, vykstant masiniams neramumams, sabotažui, įmonės fizinės apsaugos sistemos ryšiai ir bendradarbiavimas su kompetentingomis valstybės institucijomis; </w:t>
                          </w:r>
                        </w:p>
                      </w:sdtContent>
                    </w:sdt>
                  </w:sdtContent>
                </w:sdt>
                <w:sdt>
                  <w:sdtPr>
                    <w:alias w:val="14.1 pp."/>
                    <w:tag w:val="part_fb320380f8b14f4787caaf8ac97a8c00"/>
                    <w:lock w:val="sdtLocked"/>
                    <w:richText/>
                  </w:sdtPr>
                  <w:sdtContent>
                    <w:p>
                      <w:pPr>
                        <w:suppressAutoHyphens/>
                        <w:ind w:firstLine="567"/>
                        <w:jc w:val="both"/>
                        <w:rPr>
                          <w:color w:val="000000"/>
                          <w:szCs w:val="24"/>
                          <w:shd w:val="clear" w:color="auto" w:fill="FFFFFF"/>
                        </w:rPr>
                      </w:pPr>
                      <w:sdt>
                        <w:sdtPr>
                          <w:alias w:val="Numeris"/>
                          <w:tag w:val="nr_fb320380f8b14f4787caaf8ac97a8c00"/>
                          <w:lock w:val="sdtLocked"/>
                          <w:richText/>
                        </w:sdtPr>
                        <w:sdtContent>
                          <w:r>
                            <w:rPr>
                              <w:color w:val="000000"/>
                              <w:szCs w:val="24"/>
                              <w:lang w:eastAsia="lt-LT"/>
                            </w:rPr>
                            <w:t>14.1</w:t>
                          </w:r>
                        </w:sdtContent>
                      </w:sdt>
                      <w:r>
                        <w:rPr>
                          <w:color w:val="000000"/>
                          <w:szCs w:val="24"/>
                          <w:lang w:eastAsia="lt-LT"/>
                        </w:rPr>
                        <w:t xml:space="preserve"> 2. </w:t>
                      </w:r>
                      <w:r>
                        <w:rPr>
                          <w:color w:val="000000"/>
                          <w:szCs w:val="24"/>
                          <w:shd w:val="clear" w:color="auto" w:fill="FFFFFF"/>
                        </w:rPr>
                        <w:t>objekte esančių įrenginių ir įrangos filmavimo ir fotografavimo tvarka;</w:t>
                      </w:r>
                    </w:p>
                    <w:sdt>
                      <w:sdtPr>
                        <w:alias w:val="14.1.3 pp."/>
                        <w:tag w:val="part_23c1e0a53caa4a7d941b710cf4ec3008"/>
                        <w:lock w:val="sdtLocked"/>
                        <w:richText/>
                      </w:sdtPr>
                      <w:sdtContent>
                        <w:p>
                          <w:pPr>
                            <w:suppressAutoHyphens/>
                            <w:ind w:firstLine="567"/>
                            <w:jc w:val="both"/>
                            <w:rPr>
                              <w:color w:val="000000"/>
                              <w:szCs w:val="24"/>
                              <w:shd w:val="clear" w:color="auto" w:fill="FFFFFF"/>
                            </w:rPr>
                          </w:pPr>
                          <w:sdt>
                            <w:sdtPr>
                              <w:alias w:val="Numeris"/>
                              <w:tag w:val="nr_23c1e0a53caa4a7d941b710cf4ec3008"/>
                              <w:lock w:val="sdtLocked"/>
                              <w:richText/>
                            </w:sdtPr>
                            <w:sdtContent>
                              <w:r>
                                <w:rPr>
                                  <w:color w:val="000000"/>
                                  <w:szCs w:val="24"/>
                                  <w:shd w:val="clear" w:color="auto" w:fill="FFFFFF"/>
                                </w:rPr>
                                <w:t>14.1.3</w:t>
                              </w:r>
                            </w:sdtContent>
                          </w:sdt>
                          <w:r>
                            <w:rPr>
                              <w:color w:val="000000"/>
                              <w:szCs w:val="24"/>
                              <w:shd w:val="clear" w:color="auto" w:fill="FFFFFF"/>
                            </w:rPr>
                            <w:t>. informavimo apie įvykius, susijusius su fizine sauga, tvarka;</w:t>
                          </w:r>
                        </w:p>
                      </w:sdtContent>
                    </w:sdt>
                    <w:sdt>
                      <w:sdtPr>
                        <w:alias w:val="14.1.4 pp."/>
                        <w:tag w:val="part_17709b4dc9514249a5ba61f4d79c9691"/>
                        <w:lock w:val="sdtLocked"/>
                        <w:richText/>
                      </w:sdtPr>
                      <w:sdtContent>
                        <w:p>
                          <w:pPr>
                            <w:suppressAutoHyphens/>
                            <w:ind w:firstLine="567"/>
                            <w:jc w:val="both"/>
                            <w:rPr>
                              <w:color w:val="000000"/>
                              <w:szCs w:val="24"/>
                              <w:lang w:eastAsia="lt-LT"/>
                            </w:rPr>
                          </w:pPr>
                          <w:sdt>
                            <w:sdtPr>
                              <w:alias w:val="Numeris"/>
                              <w:tag w:val="nr_17709b4dc9514249a5ba61f4d79c9691"/>
                              <w:lock w:val="sdtLocked"/>
                              <w:richText/>
                            </w:sdtPr>
                            <w:sdtContent>
                              <w:r>
                                <w:rPr>
                                  <w:color w:val="000000"/>
                                  <w:szCs w:val="24"/>
                                  <w:lang w:eastAsia="lt-LT"/>
                                </w:rPr>
                                <w:t>14.1.4</w:t>
                              </w:r>
                            </w:sdtContent>
                          </w:sdt>
                          <w:r>
                            <w:rPr>
                              <w:color w:val="000000"/>
                              <w:szCs w:val="24"/>
                              <w:lang w:eastAsia="lt-LT"/>
                            </w:rPr>
                            <w:t>. fizinę apsaugą vykdančių darbuotojų skaičius, pamainų skaičius ir pamainos keitimosi grafikas, fizinę apsaugą vykdančių darbuotojų skaičius pamainose, jų išsidėstymas postuose.</w:t>
                          </w:r>
                        </w:p>
                      </w:sdtContent>
                    </w:sdt>
                  </w:sdtContent>
                </w:sdt>
                <w:sdt>
                  <w:sdtPr>
                    <w:alias w:val="14.2 pp."/>
                    <w:tag w:val="part_d55a5607fe094a18b627deacf3e4ce68"/>
                    <w:lock w:val="sdtLocked"/>
                    <w:richText/>
                  </w:sdtPr>
                  <w:sdtContent>
                    <w:p>
                      <w:pPr>
                        <w:suppressAutoHyphens/>
                        <w:ind w:firstLine="567"/>
                        <w:jc w:val="both"/>
                        <w:rPr>
                          <w:color w:val="000000"/>
                          <w:szCs w:val="24"/>
                          <w:lang w:eastAsia="lt-LT"/>
                        </w:rPr>
                      </w:pPr>
                      <w:sdt>
                        <w:sdtPr>
                          <w:alias w:val="Numeris"/>
                          <w:tag w:val="nr_d55a5607fe094a18b627deacf3e4ce68"/>
                          <w:lock w:val="sdtLocked"/>
                          <w:richText/>
                        </w:sdtPr>
                        <w:sdtContent>
                          <w:r>
                            <w:rPr>
                              <w:szCs w:val="24"/>
                              <w:lang w:eastAsia="lt-LT"/>
                            </w:rPr>
                            <w:t>14.2</w:t>
                          </w:r>
                        </w:sdtContent>
                      </w:sdt>
                      <w:r>
                        <w:rPr>
                          <w:szCs w:val="24"/>
                          <w:lang w:eastAsia="lt-LT"/>
                        </w:rPr>
                        <w:t xml:space="preserve">. </w:t>
                      </w:r>
                      <w:r>
                        <w:rPr>
                          <w:color w:val="000000"/>
                          <w:szCs w:val="24"/>
                          <w:lang w:eastAsia="lt-LT"/>
                        </w:rPr>
                        <w:t>tvirtina įmonės leidimų režimą, kuriame turi būti nustatyta:</w:t>
                      </w:r>
                    </w:p>
                    <w:sdt>
                      <w:sdtPr>
                        <w:alias w:val="14.2.1 pp."/>
                        <w:tag w:val="part_b06bda4bba9c4f5e90731db1a0f46e60"/>
                        <w:lock w:val="sdtLocked"/>
                        <w:richText/>
                      </w:sdtPr>
                      <w:sdtContent>
                        <w:p>
                          <w:pPr>
                            <w:suppressAutoHyphens/>
                            <w:ind w:firstLine="567"/>
                            <w:jc w:val="both"/>
                            <w:rPr>
                              <w:color w:val="000000"/>
                              <w:szCs w:val="24"/>
                              <w:lang w:eastAsia="lt-LT"/>
                            </w:rPr>
                          </w:pPr>
                          <w:sdt>
                            <w:sdtPr>
                              <w:alias w:val="Numeris"/>
                              <w:tag w:val="nr_b06bda4bba9c4f5e90731db1a0f46e60"/>
                              <w:lock w:val="sdtLocked"/>
                              <w:richText/>
                            </w:sdtPr>
                            <w:sdtContent>
                              <w:r>
                                <w:rPr>
                                  <w:color w:val="000000"/>
                                  <w:szCs w:val="24"/>
                                  <w:lang w:eastAsia="lt-LT"/>
                                </w:rPr>
                                <w:t>14.2.1</w:t>
                              </w:r>
                            </w:sdtContent>
                          </w:sdt>
                          <w:r>
                            <w:rPr>
                              <w:color w:val="000000"/>
                              <w:szCs w:val="24"/>
                              <w:lang w:eastAsia="lt-LT"/>
                            </w:rPr>
                            <w:t>.</w:t>
                          </w:r>
                          <w:r>
                            <w:rPr>
                              <w:szCs w:val="24"/>
                            </w:rPr>
                            <w:t xml:space="preserve"> </w:t>
                          </w:r>
                          <w:r>
                            <w:rPr>
                              <w:color w:val="000000"/>
                              <w:szCs w:val="24"/>
                              <w:lang w:eastAsia="lt-LT"/>
                            </w:rPr>
                            <w:t>teisės asmenims ir transporto priemonėms patekti į apsaugos zonas suteikimo ir panaikinimo tvarka;</w:t>
                          </w:r>
                        </w:p>
                      </w:sdtContent>
                    </w:sdt>
                    <w:sdt>
                      <w:sdtPr>
                        <w:alias w:val="14.2.2 pp."/>
                        <w:tag w:val="part_566eb7e33da04839ac2d0a2a73b9f257"/>
                        <w:lock w:val="sdtLocked"/>
                        <w:richText/>
                      </w:sdtPr>
                      <w:sdtContent>
                        <w:p>
                          <w:pPr>
                            <w:suppressAutoHyphens/>
                            <w:ind w:firstLine="567"/>
                            <w:jc w:val="both"/>
                            <w:rPr>
                              <w:color w:val="000000"/>
                              <w:szCs w:val="24"/>
                              <w:lang w:eastAsia="lt-LT"/>
                            </w:rPr>
                          </w:pPr>
                          <w:sdt>
                            <w:sdtPr>
                              <w:alias w:val="Numeris"/>
                              <w:tag w:val="nr_566eb7e33da04839ac2d0a2a73b9f257"/>
                              <w:lock w:val="sdtLocked"/>
                              <w:richText/>
                            </w:sdtPr>
                            <w:sdtContent>
                              <w:r>
                                <w:rPr>
                                  <w:color w:val="000000"/>
                                  <w:szCs w:val="24"/>
                                  <w:lang w:eastAsia="lt-LT"/>
                                </w:rPr>
                                <w:t>14.2.2</w:t>
                              </w:r>
                            </w:sdtContent>
                          </w:sdt>
                          <w:r>
                            <w:rPr>
                              <w:color w:val="000000"/>
                              <w:szCs w:val="24"/>
                              <w:lang w:eastAsia="lt-LT"/>
                            </w:rPr>
                            <w:t>. per praleidžiamąjį punktą įeinančių ir išeinančių asmenų, įvažiuojančių ir išvažiuojančių transporto priemonių bei gabenamų daiktų ar krovinių tikrinimo tvarka;</w:t>
                          </w:r>
                        </w:p>
                      </w:sdtContent>
                    </w:sdt>
                    <w:sdt>
                      <w:sdtPr>
                        <w:alias w:val="14.2.3 pp."/>
                        <w:tag w:val="part_5990a475f0664222938e78c2aeaa501b"/>
                        <w:lock w:val="sdtLocked"/>
                        <w:richText/>
                      </w:sdtPr>
                      <w:sdtContent>
                        <w:p>
                          <w:pPr>
                            <w:suppressAutoHyphens/>
                            <w:ind w:firstLine="567"/>
                            <w:jc w:val="both"/>
                            <w:rPr>
                              <w:color w:val="000000"/>
                              <w:szCs w:val="24"/>
                              <w:lang w:eastAsia="lt-LT"/>
                            </w:rPr>
                          </w:pPr>
                          <w:sdt>
                            <w:sdtPr>
                              <w:alias w:val="Numeris"/>
                              <w:tag w:val="nr_5990a475f0664222938e78c2aeaa501b"/>
                              <w:lock w:val="sdtLocked"/>
                              <w:richText/>
                            </w:sdtPr>
                            <w:sdtContent>
                              <w:r>
                                <w:rPr>
                                  <w:color w:val="000000"/>
                                  <w:szCs w:val="24"/>
                                  <w:lang w:eastAsia="lt-LT"/>
                                </w:rPr>
                                <w:t>14.2.3</w:t>
                              </w:r>
                            </w:sdtContent>
                          </w:sdt>
                          <w:r>
                            <w:rPr>
                              <w:color w:val="000000"/>
                              <w:szCs w:val="24"/>
                              <w:lang w:eastAsia="lt-LT"/>
                            </w:rPr>
                            <w:t>.</w:t>
                          </w:r>
                          <w:r>
                            <w:rPr>
                              <w:szCs w:val="24"/>
                            </w:rPr>
                            <w:tab/>
                          </w:r>
                          <w:r>
                            <w:rPr>
                              <w:color w:val="000000"/>
                              <w:szCs w:val="24"/>
                              <w:lang w:eastAsia="lt-LT"/>
                            </w:rPr>
                            <w:t>užlaikymo ir patekimo kontrolės sistemose naudojamų vartų, durų ir kt. raktų išdavimo, atsarginių raktų saugojimo ir jų panaudojimo, automatizuotos patekimo kontrolės sistemoje naudojamų kodų suteikimo ir jų keitimo tvarka.</w:t>
                          </w:r>
                        </w:p>
                      </w:sdtContent>
                    </w:sdt>
                  </w:sdtContent>
                </w:sdt>
              </w:sdtContent>
            </w:sdt>
            <w:sdt>
              <w:sdtPr>
                <w:alias w:val="15 p."/>
                <w:tag w:val="part_9551aa5c010e4d6cae64da6893b8a1c4"/>
                <w:lock w:val="sdtLocked"/>
                <w:richText/>
              </w:sdtPr>
              <w:sdtContent>
                <w:p>
                  <w:pPr>
                    <w:suppressAutoHyphens/>
                    <w:ind w:firstLine="567"/>
                    <w:jc w:val="both"/>
                    <w:rPr>
                      <w:color w:val="000000"/>
                      <w:szCs w:val="24"/>
                      <w:lang w:eastAsia="lt-LT"/>
                    </w:rPr>
                  </w:pPr>
                  <w:sdt>
                    <w:sdtPr>
                      <w:alias w:val="Numeris"/>
                      <w:tag w:val="nr_9551aa5c010e4d6cae64da6893b8a1c4"/>
                      <w:lock w:val="sdtLocked"/>
                      <w:richText/>
                    </w:sdtPr>
                    <w:sdtContent>
                      <w:r>
                        <w:rPr>
                          <w:color w:val="000000"/>
                          <w:szCs w:val="24"/>
                          <w:lang w:eastAsia="lt-LT"/>
                        </w:rPr>
                        <w:t>15</w:t>
                      </w:r>
                    </w:sdtContent>
                  </w:sdt>
                  <w:r>
                    <w:rPr>
                      <w:color w:val="000000"/>
                      <w:szCs w:val="24"/>
                      <w:lang w:eastAsia="lt-LT"/>
                    </w:rPr>
                    <w:t xml:space="preserve">. Įmonės vadovas užtikrina, kad būtų suprojektuota ir įdiegta fizinės saugos sistema ir būtų vykdomos fizinės saugos sistemos organizacinės priemonės, o fizinės saugos sistemos techninės priemonės veiktų taip, kaip numatyta šių priemonių gamintojo ir objekto valdytojo techninių priemonių veikimą aprašančiuose dokumentuose.  </w:t>
                  </w:r>
                </w:p>
              </w:sdtContent>
            </w:sdt>
            <w:sdt>
              <w:sdtPr>
                <w:alias w:val="16 p."/>
                <w:tag w:val="part_9631f0f8cfe0413abf7d63abea18d652"/>
                <w:lock w:val="sdtLocked"/>
                <w:richText/>
              </w:sdtPr>
              <w:sdtContent>
                <w:p>
                  <w:pPr>
                    <w:suppressAutoHyphens/>
                    <w:ind w:firstLine="567"/>
                    <w:jc w:val="both"/>
                    <w:rPr>
                      <w:szCs w:val="24"/>
                      <w:lang w:eastAsia="lt-LT"/>
                    </w:rPr>
                  </w:pPr>
                  <w:sdt>
                    <w:sdtPr>
                      <w:alias w:val="Numeris"/>
                      <w:tag w:val="nr_9631f0f8cfe0413abf7d63abea18d652"/>
                      <w:lock w:val="sdtLocked"/>
                      <w:richText/>
                    </w:sdtPr>
                    <w:sdtContent>
                      <w:r>
                        <w:rPr>
                          <w:szCs w:val="24"/>
                          <w:lang w:eastAsia="lt-LT"/>
                        </w:rPr>
                        <w:t>16</w:t>
                      </w:r>
                    </w:sdtContent>
                  </w:sdt>
                  <w:r>
                    <w:rPr>
                      <w:szCs w:val="24"/>
                      <w:lang w:eastAsia="lt-LT"/>
                    </w:rPr>
                    <w:t>. Fizinės apsaugos sistemos techninės priemonės:</w:t>
                  </w:r>
                </w:p>
                <w:sdt>
                  <w:sdtPr>
                    <w:alias w:val="16.1 pp."/>
                    <w:tag w:val="part_cc1e47afbfc4455dbe5cc244a8e36db5"/>
                    <w:lock w:val="sdtLocked"/>
                    <w:richText/>
                  </w:sdtPr>
                  <w:sdtContent>
                    <w:p>
                      <w:pPr>
                        <w:suppressAutoHyphens/>
                        <w:ind w:firstLine="567"/>
                        <w:jc w:val="both"/>
                        <w:rPr>
                          <w:szCs w:val="24"/>
                          <w:lang w:eastAsia="lt-LT"/>
                        </w:rPr>
                      </w:pPr>
                      <w:sdt>
                        <w:sdtPr>
                          <w:alias w:val="Numeris"/>
                          <w:tag w:val="nr_cc1e47afbfc4455dbe5cc244a8e36db5"/>
                          <w:lock w:val="sdtLocked"/>
                          <w:richText/>
                        </w:sdtPr>
                        <w:sdtContent>
                          <w:r>
                            <w:rPr>
                              <w:szCs w:val="24"/>
                              <w:lang w:eastAsia="lt-LT"/>
                            </w:rPr>
                            <w:t>16.1</w:t>
                          </w:r>
                        </w:sdtContent>
                      </w:sdt>
                      <w:r>
                        <w:rPr>
                          <w:szCs w:val="24"/>
                          <w:lang w:eastAsia="lt-LT"/>
                        </w:rPr>
                        <w:t>.</w:t>
                      </w:r>
                      <w:r>
                        <w:rPr>
                          <w:szCs w:val="24"/>
                        </w:rPr>
                        <w:t xml:space="preserve"> </w:t>
                      </w:r>
                      <w:r>
                        <w:rPr>
                          <w:szCs w:val="24"/>
                          <w:lang w:eastAsia="lt-LT"/>
                        </w:rPr>
                        <w:t>Fizinės apsaugos sistemos techninės priemonės turi būti tikrinamos ne rečiau kaip kartą per mėnesį ir prižiūrimos, kad veiktų taip, kaip aprašyta šių priemonių gamintojo ir objekto valdytojo techninių priemonių veikimo instrukcijose.</w:t>
                      </w:r>
                    </w:p>
                  </w:sdtContent>
                </w:sdt>
                <w:sdt>
                  <w:sdtPr>
                    <w:alias w:val="16.2 pp."/>
                    <w:tag w:val="part_e963b0cdde1c48dd944accf21c93d6f9"/>
                    <w:lock w:val="sdtLocked"/>
                    <w:richText/>
                  </w:sdtPr>
                  <w:sdtContent>
                    <w:p>
                      <w:pPr>
                        <w:suppressAutoHyphens/>
                        <w:ind w:firstLine="567"/>
                        <w:jc w:val="both"/>
                        <w:rPr>
                          <w:szCs w:val="24"/>
                          <w:lang w:eastAsia="lt-LT"/>
                        </w:rPr>
                      </w:pPr>
                      <w:sdt>
                        <w:sdtPr>
                          <w:alias w:val="Numeris"/>
                          <w:tag w:val="nr_e963b0cdde1c48dd944accf21c93d6f9"/>
                          <w:lock w:val="sdtLocked"/>
                          <w:richText/>
                        </w:sdtPr>
                        <w:sdtContent>
                          <w:r>
                            <w:rPr>
                              <w:szCs w:val="24"/>
                              <w:lang w:eastAsia="lt-LT"/>
                            </w:rPr>
                            <w:t>16.2</w:t>
                          </w:r>
                        </w:sdtContent>
                      </w:sdt>
                      <w:r>
                        <w:rPr>
                          <w:szCs w:val="24"/>
                          <w:lang w:eastAsia="lt-LT"/>
                        </w:rPr>
                        <w:t>.</w:t>
                      </w:r>
                      <w:r>
                        <w:rPr>
                          <w:szCs w:val="24"/>
                        </w:rPr>
                        <w:t xml:space="preserve"> S</w:t>
                      </w:r>
                      <w:r>
                        <w:rPr>
                          <w:szCs w:val="24"/>
                          <w:lang w:eastAsia="lt-LT"/>
                        </w:rPr>
                        <w:t>ugedus ar kitais atvejais neveikiant techninei priemonei, turi būti naudojamos kompensuojančios priemonės, įskaitant papildomas technines ir (arba) organizacines priemones. Kompensuojančios priemonės yra suprantamos kaip laikinosios priemonės, pakeičiančios sugedusią techninę priemonę ir užtikrinančios apsaugos funkcijų vykdymo tęstinumą.</w:t>
                      </w:r>
                    </w:p>
                  </w:sdtContent>
                </w:sdt>
              </w:sdtContent>
            </w:sdt>
            <w:sdt>
              <w:sdtPr>
                <w:alias w:val="17 p."/>
                <w:tag w:val="part_fa93c80e2a054d32983922f27cb0a4b1"/>
                <w:lock w:val="sdtLocked"/>
                <w:richText/>
              </w:sdtPr>
              <w:sdtContent>
                <w:p>
                  <w:pPr>
                    <w:suppressAutoHyphens/>
                    <w:ind w:firstLine="567"/>
                    <w:jc w:val="both"/>
                    <w:rPr>
                      <w:szCs w:val="24"/>
                      <w:lang w:eastAsia="lt-LT"/>
                    </w:rPr>
                  </w:pPr>
                  <w:sdt>
                    <w:sdtPr>
                      <w:alias w:val="Numeris"/>
                      <w:tag w:val="nr_fa93c80e2a054d32983922f27cb0a4b1"/>
                      <w:lock w:val="sdtLocked"/>
                      <w:richText/>
                    </w:sdtPr>
                    <w:sdtContent>
                      <w:r>
                        <w:rPr>
                          <w:color w:val="000000"/>
                          <w:szCs w:val="24"/>
                          <w:lang w:eastAsia="lt-LT"/>
                        </w:rPr>
                        <w:t>17</w:t>
                      </w:r>
                    </w:sdtContent>
                  </w:sdt>
                  <w:r>
                    <w:rPr>
                      <w:color w:val="000000"/>
                      <w:szCs w:val="24"/>
                      <w:lang w:eastAsia="lt-LT"/>
                    </w:rPr>
                    <w:t>. Įvykus neteisėtam fiziniam poveikiui prieš saugomus objektus, tuoj po jo, bet ne vėliau kaip kitą darbo dieną turi būti:</w:t>
                  </w:r>
                </w:p>
                <w:sdt>
                  <w:sdtPr>
                    <w:alias w:val="17.1 pp."/>
                    <w:tag w:val="part_2a682c092802461f9e5147adeead9e0f"/>
                    <w:lock w:val="sdtLocked"/>
                    <w:richText/>
                  </w:sdtPr>
                  <w:sdtContent>
                    <w:p>
                      <w:pPr>
                        <w:suppressAutoHyphens/>
                        <w:ind w:firstLine="567"/>
                        <w:jc w:val="both"/>
                        <w:rPr>
                          <w:szCs w:val="24"/>
                          <w:lang w:eastAsia="lt-LT"/>
                        </w:rPr>
                      </w:pPr>
                      <w:sdt>
                        <w:sdtPr>
                          <w:alias w:val="Numeris"/>
                          <w:tag w:val="nr_2a682c092802461f9e5147adeead9e0f"/>
                          <w:lock w:val="sdtLocked"/>
                          <w:richText/>
                        </w:sdtPr>
                        <w:sdtContent>
                          <w:r>
                            <w:rPr>
                              <w:color w:val="000000"/>
                              <w:szCs w:val="24"/>
                              <w:lang w:eastAsia="lt-LT"/>
                            </w:rPr>
                            <w:t>17.1</w:t>
                          </w:r>
                        </w:sdtContent>
                      </w:sdt>
                      <w:r>
                        <w:rPr>
                          <w:color w:val="000000"/>
                          <w:szCs w:val="24"/>
                          <w:lang w:eastAsia="lt-LT"/>
                        </w:rPr>
                        <w:t>. peržiūrimi galimi pavojai atliekant rizikos vertinimą ir prireikus koreguojama įmonės fizinės apsaugos tvarka;</w:t>
                      </w:r>
                    </w:p>
                  </w:sdtContent>
                </w:sdt>
                <w:sdt>
                  <w:sdtPr>
                    <w:alias w:val="17.2 pp."/>
                    <w:tag w:val="part_3822b367bc2347619b399e36dcefa7b3"/>
                    <w:lock w:val="sdtLocked"/>
                    <w:richText/>
                  </w:sdtPr>
                  <w:sdtContent>
                    <w:p>
                      <w:pPr>
                        <w:suppressAutoHyphens/>
                        <w:ind w:firstLine="567"/>
                        <w:jc w:val="both"/>
                        <w:rPr>
                          <w:szCs w:val="24"/>
                          <w:lang w:eastAsia="lt-LT"/>
                        </w:rPr>
                      </w:pPr>
                      <w:sdt>
                        <w:sdtPr>
                          <w:alias w:val="Numeris"/>
                          <w:tag w:val="nr_3822b367bc2347619b399e36dcefa7b3"/>
                          <w:lock w:val="sdtLocked"/>
                          <w:richText/>
                        </w:sdtPr>
                        <w:sdtContent>
                          <w:r>
                            <w:rPr>
                              <w:color w:val="000000"/>
                              <w:szCs w:val="24"/>
                              <w:lang w:eastAsia="lt-LT"/>
                            </w:rPr>
                            <w:t>17.2</w:t>
                          </w:r>
                        </w:sdtContent>
                      </w:sdt>
                      <w:r>
                        <w:rPr>
                          <w:color w:val="000000"/>
                          <w:szCs w:val="24"/>
                          <w:lang w:eastAsia="lt-LT"/>
                        </w:rPr>
                        <w:t xml:space="preserve">. atliekamas su fizinės apsaugos sistemos pažeidimais susijusių </w:t>
                      </w:r>
                      <w:r>
                        <w:rPr>
                          <w:szCs w:val="24"/>
                          <w:lang w:eastAsia="lt-LT"/>
                        </w:rPr>
                        <w:t xml:space="preserve">įvykių, ekstremaliųjų įvykių ar </w:t>
                      </w:r>
                      <w:r>
                        <w:rPr>
                          <w:color w:val="000000"/>
                          <w:szCs w:val="24"/>
                          <w:lang w:eastAsia="lt-LT"/>
                        </w:rPr>
                        <w:t>ekstremaliųjų situacijų tyrimas.</w:t>
                      </w:r>
                    </w:p>
                  </w:sdtContent>
                </w:sdt>
              </w:sdtContent>
            </w:sdt>
            <w:sdt>
              <w:sdtPr>
                <w:alias w:val="18 p."/>
                <w:tag w:val="part_23caa6aed32e441b9b9d750a8a79304f"/>
                <w:lock w:val="sdtLocked"/>
                <w:richText/>
              </w:sdtPr>
              <w:sdtContent>
                <w:p>
                  <w:pPr>
                    <w:suppressAutoHyphens/>
                    <w:ind w:firstLine="567"/>
                    <w:jc w:val="both"/>
                    <w:rPr>
                      <w:szCs w:val="24"/>
                      <w:lang w:eastAsia="lt-LT"/>
                    </w:rPr>
                  </w:pPr>
                  <w:sdt>
                    <w:sdtPr>
                      <w:alias w:val="Numeris"/>
                      <w:tag w:val="nr_23caa6aed32e441b9b9d750a8a79304f"/>
                      <w:lock w:val="sdtLocked"/>
                      <w:richText/>
                    </w:sdtPr>
                    <w:sdtContent>
                      <w:r>
                        <w:rPr>
                          <w:color w:val="000000"/>
                          <w:szCs w:val="24"/>
                          <w:lang w:eastAsia="lt-LT"/>
                        </w:rPr>
                        <w:t>18</w:t>
                      </w:r>
                    </w:sdtContent>
                  </w:sdt>
                  <w:r>
                    <w:rPr>
                      <w:color w:val="000000"/>
                      <w:szCs w:val="24"/>
                      <w:lang w:eastAsia="lt-LT"/>
                    </w:rPr>
                    <w:t>. Įmonės fizinės apsaugos dokumentai, kuriuose yra informacijos, kurios atskleidimas padarytų žalos įmonės fiziniam saugumui ir fizinės apsaugos sistemai, priskiriami įmonės konfidencialiai informacijai.</w:t>
                  </w:r>
                </w:p>
              </w:sdtContent>
            </w:sdt>
            <w:sdt>
              <w:sdtPr>
                <w:alias w:val="19 p."/>
                <w:tag w:val="part_4447b10fa4f645ff8029084caaf71c05"/>
                <w:lock w:val="sdtLocked"/>
                <w:richText/>
              </w:sdtPr>
              <w:sdtContent>
                <w:p>
                  <w:pPr>
                    <w:suppressAutoHyphens/>
                    <w:ind w:firstLine="567"/>
                    <w:jc w:val="both"/>
                    <w:rPr>
                      <w:szCs w:val="24"/>
                      <w:lang w:eastAsia="lt-LT"/>
                    </w:rPr>
                  </w:pPr>
                  <w:sdt>
                    <w:sdtPr>
                      <w:alias w:val="Numeris"/>
                      <w:tag w:val="nr_4447b10fa4f645ff8029084caaf71c05"/>
                      <w:lock w:val="sdtLocked"/>
                      <w:richText/>
                    </w:sdtPr>
                    <w:sdtContent>
                      <w:r>
                        <w:rPr>
                          <w:szCs w:val="24"/>
                          <w:lang w:eastAsia="lt-LT"/>
                        </w:rPr>
                        <w:t>19</w:t>
                      </w:r>
                    </w:sdtContent>
                  </w:sdt>
                  <w:r>
                    <w:rPr>
                      <w:szCs w:val="24"/>
                      <w:lang w:eastAsia="lt-LT"/>
                    </w:rPr>
                    <w:t xml:space="preserve">. Perkant įmonės fizinės apsaugos sistemos įrengimo paslaugas, rekomenduojama vadovautis Lietuvos Respublikos pirkimų, atliekamų vandentvarkos, energetikos, transporto ar pašto paslaugų srities perkančiųjų subjektų, įstatymo nuostatomis. </w:t>
                  </w:r>
                </w:p>
              </w:sdtContent>
            </w:sdt>
            <w:sdt>
              <w:sdtPr>
                <w:alias w:val="20 p."/>
                <w:tag w:val="part_efcc09a98dc74f08b3ffd6048e27515a"/>
                <w:lock w:val="sdtLocked"/>
                <w:richText/>
              </w:sdtPr>
              <w:sdtContent>
                <w:p>
                  <w:pPr>
                    <w:spacing w:line="259" w:lineRule="auto"/>
                    <w:ind w:firstLine="567"/>
                    <w:jc w:val="both"/>
                    <w:rPr>
                      <w:szCs w:val="24"/>
                    </w:rPr>
                  </w:pPr>
                  <w:sdt>
                    <w:sdtPr>
                      <w:alias w:val="Numeris"/>
                      <w:tag w:val="nr_efcc09a98dc74f08b3ffd6048e27515a"/>
                      <w:lock w:val="sdtLocked"/>
                      <w:richText/>
                    </w:sdtPr>
                    <w:sdtContent>
                      <w:r>
                        <w:rPr>
                          <w:color w:val="000000"/>
                          <w:szCs w:val="24"/>
                          <w:lang w:eastAsia="lt-LT"/>
                        </w:rPr>
                        <w:t>20</w:t>
                      </w:r>
                    </w:sdtContent>
                  </w:sdt>
                  <w:r>
                    <w:rPr>
                      <w:color w:val="000000"/>
                      <w:szCs w:val="24"/>
                      <w:lang w:eastAsia="lt-LT"/>
                    </w:rPr>
                    <w:t>. Įmonės organizuojami darbuotojų fizinės apsaugos mokymai:</w:t>
                  </w:r>
                </w:p>
                <w:sdt>
                  <w:sdtPr>
                    <w:alias w:val="20.1 pp."/>
                    <w:tag w:val="part_ac64b2cfc56040d4bac860eb8e0a0fc3"/>
                    <w:lock w:val="sdtLocked"/>
                    <w:richText/>
                  </w:sdtPr>
                  <w:sdtContent>
                    <w:p>
                      <w:pPr>
                        <w:suppressAutoHyphens/>
                        <w:ind w:firstLine="567"/>
                        <w:jc w:val="both"/>
                        <w:rPr>
                          <w:color w:val="000000"/>
                          <w:szCs w:val="24"/>
                          <w:lang w:eastAsia="lt-LT"/>
                        </w:rPr>
                      </w:pPr>
                      <w:sdt>
                        <w:sdtPr>
                          <w:alias w:val="Numeris"/>
                          <w:tag w:val="nr_ac64b2cfc56040d4bac860eb8e0a0fc3"/>
                          <w:lock w:val="sdtLocked"/>
                          <w:richText/>
                        </w:sdtPr>
                        <w:sdtContent>
                          <w:r>
                            <w:rPr>
                              <w:color w:val="000000"/>
                              <w:szCs w:val="24"/>
                              <w:lang w:eastAsia="lt-LT"/>
                            </w:rPr>
                            <w:t>20.1</w:t>
                          </w:r>
                        </w:sdtContent>
                      </w:sdt>
                      <w:r>
                        <w:rPr>
                          <w:color w:val="000000"/>
                          <w:szCs w:val="24"/>
                          <w:lang w:eastAsia="lt-LT"/>
                        </w:rPr>
                        <w:t>.</w:t>
                      </w:r>
                      <w:r>
                        <w:rPr>
                          <w:szCs w:val="24"/>
                        </w:rPr>
                        <w:t xml:space="preserve"> T</w:t>
                      </w:r>
                      <w:r>
                        <w:rPr>
                          <w:color w:val="000000"/>
                          <w:szCs w:val="24"/>
                          <w:lang w:eastAsia="lt-LT"/>
                        </w:rPr>
                        <w:t>uri būti užtikrintas ne mažesnis nei įmonės vadovo nustatytas ir dokumentuotas skaičius dirbančių kompetentingų fizinės saugos sistemos darbuotojų, suprantančių fizinės saugos užtikrinimo principus ir gebančių įgyvendinti fizinę saugą reglamentuojančius teisės aktus, taip pat galinčių planuoti, kontroliuoti ir vertinti vykdomas apsaugos funkcijas.</w:t>
                      </w:r>
                    </w:p>
                  </w:sdtContent>
                </w:sdt>
                <w:sdt>
                  <w:sdtPr>
                    <w:alias w:val="20.2 pp."/>
                    <w:tag w:val="part_899bd67aedd84a90bc54eb122033ffcb"/>
                    <w:lock w:val="sdtLocked"/>
                    <w:richText/>
                  </w:sdtPr>
                  <w:sdtContent>
                    <w:p>
                      <w:pPr>
                        <w:suppressAutoHyphens/>
                        <w:ind w:firstLine="567"/>
                        <w:jc w:val="both"/>
                        <w:rPr>
                          <w:color w:val="000000"/>
                          <w:szCs w:val="24"/>
                          <w:lang w:eastAsia="lt-LT"/>
                        </w:rPr>
                      </w:pPr>
                      <w:sdt>
                        <w:sdtPr>
                          <w:alias w:val="Numeris"/>
                          <w:tag w:val="nr_899bd67aedd84a90bc54eb122033ffcb"/>
                          <w:lock w:val="sdtLocked"/>
                          <w:richText/>
                        </w:sdtPr>
                        <w:sdtContent>
                          <w:r>
                            <w:rPr>
                              <w:color w:val="000000"/>
                              <w:szCs w:val="24"/>
                              <w:lang w:eastAsia="lt-LT"/>
                            </w:rPr>
                            <w:t>20.2</w:t>
                          </w:r>
                        </w:sdtContent>
                      </w:sdt>
                      <w:r>
                        <w:rPr>
                          <w:color w:val="000000"/>
                          <w:szCs w:val="24"/>
                          <w:lang w:eastAsia="lt-LT"/>
                        </w:rPr>
                        <w:t>.</w:t>
                      </w:r>
                      <w:r>
                        <w:rPr>
                          <w:szCs w:val="24"/>
                        </w:rPr>
                        <w:t xml:space="preserve"> P</w:t>
                      </w:r>
                      <w:r>
                        <w:rPr>
                          <w:color w:val="000000"/>
                          <w:szCs w:val="24"/>
                          <w:lang w:eastAsia="lt-LT"/>
                        </w:rPr>
                        <w:t>rieš priimant asmenį į fizinės saugos sistemos darbuotojo pareigas, turi būti įsitikinta, kad asmuo atitinka pareigybei keliamus kvalifikacijos reikalavimus ir gebės vykdyti numatytas fizinės saugos sistemos darbuotojo funkcijas, kaip numatyta tai reglamentuojančiuose teisės aktuose.</w:t>
                      </w:r>
                    </w:p>
                  </w:sdtContent>
                </w:sdt>
                <w:sdt>
                  <w:sdtPr>
                    <w:alias w:val="20.3 pp."/>
                    <w:tag w:val="part_d46f4ca5c8b14beebf0500d45668cefa"/>
                    <w:lock w:val="sdtLocked"/>
                    <w:richText/>
                  </w:sdtPr>
                  <w:sdtContent>
                    <w:p>
                      <w:pPr>
                        <w:suppressAutoHyphens/>
                        <w:ind w:firstLine="567"/>
                        <w:jc w:val="both"/>
                        <w:rPr>
                          <w:color w:val="000000"/>
                          <w:szCs w:val="24"/>
                          <w:lang w:eastAsia="lt-LT"/>
                        </w:rPr>
                      </w:pPr>
                      <w:sdt>
                        <w:sdtPr>
                          <w:alias w:val="Numeris"/>
                          <w:tag w:val="nr_d46f4ca5c8b14beebf0500d45668cefa"/>
                          <w:lock w:val="sdtLocked"/>
                          <w:richText/>
                        </w:sdtPr>
                        <w:sdtContent>
                          <w:r>
                            <w:rPr>
                              <w:color w:val="000000"/>
                              <w:szCs w:val="24"/>
                              <w:lang w:eastAsia="lt-LT"/>
                            </w:rPr>
                            <w:t>20.3</w:t>
                          </w:r>
                        </w:sdtContent>
                      </w:sdt>
                      <w:r>
                        <w:rPr>
                          <w:color w:val="000000"/>
                          <w:szCs w:val="24"/>
                          <w:lang w:eastAsia="lt-LT"/>
                        </w:rPr>
                        <w:t>.</w:t>
                      </w:r>
                      <w:r>
                        <w:rPr>
                          <w:szCs w:val="24"/>
                        </w:rPr>
                        <w:t xml:space="preserve"> V</w:t>
                      </w:r>
                      <w:r>
                        <w:rPr>
                          <w:color w:val="000000"/>
                          <w:szCs w:val="24"/>
                          <w:lang w:eastAsia="lt-LT"/>
                        </w:rPr>
                        <w:t>isi fizinės apsaugos sistemos darbuotojai turi būti supažindinti su fizinę saugą reglamentuojančiais teisės aktais, kitais dokumentais, skirtais fizinei saugai užtikrinti ir nustatančiais fizinės saugos sistemos darbuotojo funkcijas, ir juos žinoti.</w:t>
                      </w:r>
                    </w:p>
                  </w:sdtContent>
                </w:sdt>
                <w:sdt>
                  <w:sdtPr>
                    <w:alias w:val="20.4 pp."/>
                    <w:tag w:val="part_4e06b0ab46b24f48aa94a658d230dc5e"/>
                    <w:lock w:val="sdtLocked"/>
                    <w:richText/>
                  </w:sdtPr>
                  <w:sdtContent>
                    <w:p>
                      <w:pPr>
                        <w:suppressAutoHyphens/>
                        <w:ind w:firstLine="567"/>
                        <w:jc w:val="both"/>
                        <w:rPr>
                          <w:color w:val="000000"/>
                          <w:szCs w:val="24"/>
                          <w:lang w:eastAsia="lt-LT"/>
                        </w:rPr>
                      </w:pPr>
                      <w:sdt>
                        <w:sdtPr>
                          <w:alias w:val="Numeris"/>
                          <w:tag w:val="nr_4e06b0ab46b24f48aa94a658d230dc5e"/>
                          <w:lock w:val="sdtLocked"/>
                          <w:richText/>
                        </w:sdtPr>
                        <w:sdtContent>
                          <w:r>
                            <w:rPr>
                              <w:color w:val="000000"/>
                              <w:szCs w:val="24"/>
                              <w:lang w:eastAsia="lt-LT"/>
                            </w:rPr>
                            <w:t>20.4</w:t>
                          </w:r>
                        </w:sdtContent>
                      </w:sdt>
                      <w:r>
                        <w:rPr>
                          <w:color w:val="000000"/>
                          <w:szCs w:val="24"/>
                          <w:lang w:eastAsia="lt-LT"/>
                        </w:rPr>
                        <w:t>.</w:t>
                      </w:r>
                      <w:r>
                        <w:rPr>
                          <w:szCs w:val="24"/>
                        </w:rPr>
                        <w:t xml:space="preserve"> Į</w:t>
                      </w:r>
                      <w:r>
                        <w:rPr>
                          <w:color w:val="000000"/>
                          <w:szCs w:val="24"/>
                          <w:lang w:eastAsia="lt-LT"/>
                        </w:rPr>
                        <w:t xml:space="preserve">monės vadovo, jam prekes, paslaugas teikiančio ir (ar) darbus vykdančio asmens darbuotojai, kurių pareigos tiesiogiai nesusijusios su fizine apsauga, turi būti supažindinti su objekto fizinės saugos tvarka. Objekto ir paslaugas teikiančio tiekėjo darbuotojai turi žinoti, kaip elgtis bandymo neteisėtai patekti arba neteisėto patekimo į objektą atveju, bandymo neteisėtai užvaldyti ir (arba) panaudoti vertybes arba įrenginius, užtikrinančius normalią objekto veiklą, atveju, kitos neteisėtos veikos atveju bei grasinimo atlikti šias neteisėtas veikas atvejais. </w:t>
                      </w:r>
                    </w:p>
                  </w:sdtContent>
                </w:sdt>
              </w:sdtContent>
            </w:sdt>
            <w:sdt>
              <w:sdtPr>
                <w:alias w:val="21 p."/>
                <w:tag w:val="part_802ea64d0f92493fa5a9aeb882871789"/>
                <w:lock w:val="sdtLocked"/>
                <w:richText/>
              </w:sdtPr>
              <w:sdtContent>
                <w:p>
                  <w:pPr>
                    <w:ind w:firstLine="567"/>
                    <w:jc w:val="both"/>
                    <w:rPr>
                      <w:color w:val="000000"/>
                      <w:szCs w:val="24"/>
                      <w:lang w:eastAsia="lt-LT"/>
                    </w:rPr>
                  </w:pPr>
                  <w:sdt>
                    <w:sdtPr>
                      <w:alias w:val="Numeris"/>
                      <w:tag w:val="nr_802ea64d0f92493fa5a9aeb882871789"/>
                      <w:lock w:val="sdtLocked"/>
                      <w:richText/>
                    </w:sdtPr>
                    <w:sdtContent>
                      <w:r>
                        <w:rPr>
                          <w:color w:val="000000"/>
                          <w:szCs w:val="24"/>
                          <w:lang w:eastAsia="lt-LT"/>
                        </w:rPr>
                        <w:t>21</w:t>
                      </w:r>
                    </w:sdtContent>
                  </w:sdt>
                  <w:r>
                    <w:rPr>
                      <w:color w:val="000000"/>
                      <w:szCs w:val="24"/>
                      <w:lang w:eastAsia="lt-LT"/>
                    </w:rPr>
                    <w:t>. Įmonė, valdanti bent vieną ypatingos svarbos objektą, privalo ne rečiau kaip kartą per metus organizuoti įmonės lygio (prieš 20 darbo dienų informuoti Aplinkos ministeriją, kuri dalyvaus stebėtojų teisėmis, ir pagal poreikį reikiamas institucijas) funkcines pratybas. Jų metu tikrinamas:</w:t>
                  </w:r>
                </w:p>
                <w:sdt>
                  <w:sdtPr>
                    <w:alias w:val="21.1 pp."/>
                    <w:tag w:val="part_559af407dbdc4d319b3a293ef85e47cb"/>
                    <w:lock w:val="sdtLocked"/>
                    <w:richText/>
                  </w:sdtPr>
                  <w:sdtContent>
                    <w:p>
                      <w:pPr>
                        <w:ind w:firstLine="567"/>
                        <w:jc w:val="both"/>
                        <w:rPr>
                          <w:color w:val="000000"/>
                          <w:szCs w:val="24"/>
                          <w:lang w:eastAsia="lt-LT"/>
                        </w:rPr>
                      </w:pPr>
                      <w:sdt>
                        <w:sdtPr>
                          <w:alias w:val="Numeris"/>
                          <w:tag w:val="nr_559af407dbdc4d319b3a293ef85e47cb"/>
                          <w:lock w:val="sdtLocked"/>
                          <w:richText/>
                        </w:sdtPr>
                        <w:sdtContent>
                          <w:r>
                            <w:rPr>
                              <w:color w:val="000000"/>
                              <w:szCs w:val="24"/>
                              <w:lang w:eastAsia="lt-LT"/>
                            </w:rPr>
                            <w:t>21.1</w:t>
                          </w:r>
                        </w:sdtContent>
                      </w:sdt>
                      <w:r>
                        <w:rPr>
                          <w:color w:val="000000"/>
                          <w:szCs w:val="24"/>
                          <w:lang w:eastAsia="lt-LT"/>
                        </w:rPr>
                        <w:t>. aukštesniu parengties lygiu aktyvuojamų priemonių įgyvendinimas;</w:t>
                      </w:r>
                    </w:p>
                  </w:sdtContent>
                </w:sdt>
                <w:sdt>
                  <w:sdtPr>
                    <w:alias w:val="21.2 pp."/>
                    <w:tag w:val="part_cc842f0b04fc4b17be1483f6f0e57fbb"/>
                    <w:lock w:val="sdtLocked"/>
                    <w:richText/>
                  </w:sdtPr>
                  <w:sdtContent>
                    <w:p>
                      <w:pPr>
                        <w:ind w:firstLine="567"/>
                        <w:jc w:val="both"/>
                        <w:rPr>
                          <w:color w:val="000000"/>
                          <w:szCs w:val="24"/>
                          <w:lang w:eastAsia="lt-LT"/>
                        </w:rPr>
                      </w:pPr>
                      <w:sdt>
                        <w:sdtPr>
                          <w:alias w:val="Numeris"/>
                          <w:tag w:val="nr_cc842f0b04fc4b17be1483f6f0e57fbb"/>
                          <w:lock w:val="sdtLocked"/>
                          <w:richText/>
                        </w:sdtPr>
                        <w:sdtContent>
                          <w:r>
                            <w:rPr>
                              <w:color w:val="000000"/>
                              <w:szCs w:val="24"/>
                              <w:lang w:eastAsia="lt-LT"/>
                            </w:rPr>
                            <w:t>21.2</w:t>
                          </w:r>
                        </w:sdtContent>
                      </w:sdt>
                      <w:r>
                        <w:rPr>
                          <w:color w:val="000000"/>
                          <w:szCs w:val="24"/>
                          <w:lang w:eastAsia="lt-LT"/>
                        </w:rPr>
                        <w:t xml:space="preserve">. darbuotojų ir techninės infrastruktūros atsparumas (atsparumas neigiamiems veiksniams tikrinamas konkrečiomis pratybomis, kurias numato Vidaus reikalų ministerija ir krašto apsaugos sistemos </w:t>
                      </w:r>
                      <w:r>
                        <w:t xml:space="preserve">institucijos, </w:t>
                      </w:r>
                      <w:r>
                        <w:rPr>
                          <w:color w:val="000000"/>
                          <w:szCs w:val="24"/>
                          <w:lang w:eastAsia="lt-LT"/>
                        </w:rPr>
                        <w:t>atsižvelgdamos į tuo metu aktualias ar netolimoje ateityje išaugsiančias grėsmes. Neigiamiems veiksniams sukurti gali būti pasitelktos ir kitos institucijos).</w:t>
                      </w:r>
                    </w:p>
                  </w:sdtContent>
                </w:sdt>
              </w:sdtContent>
            </w:sdt>
            <w:sdt>
              <w:sdtPr>
                <w:alias w:val="22 p."/>
                <w:tag w:val="part_438fc345b57e4665981c632011bad236"/>
                <w:lock w:val="sdtLocked"/>
                <w:richText/>
              </w:sdtPr>
              <w:sdtContent>
                <w:p>
                  <w:pPr>
                    <w:ind w:firstLine="567"/>
                    <w:jc w:val="both"/>
                    <w:rPr>
                      <w:color w:val="000000"/>
                      <w:szCs w:val="24"/>
                      <w:lang w:eastAsia="lt-LT"/>
                    </w:rPr>
                  </w:pPr>
                  <w:sdt>
                    <w:sdtPr>
                      <w:alias w:val="Numeris"/>
                      <w:tag w:val="nr_438fc345b57e4665981c632011bad236"/>
                      <w:lock w:val="sdtLocked"/>
                      <w:richText/>
                    </w:sdtPr>
                    <w:sdtContent>
                      <w:r>
                        <w:rPr>
                          <w:color w:val="000000"/>
                          <w:szCs w:val="24"/>
                          <w:lang w:eastAsia="lt-LT"/>
                        </w:rPr>
                        <w:t>22</w:t>
                      </w:r>
                    </w:sdtContent>
                  </w:sdt>
                  <w:r>
                    <w:rPr>
                      <w:color w:val="000000"/>
                      <w:szCs w:val="24"/>
                      <w:lang w:eastAsia="lt-LT"/>
                    </w:rPr>
                    <w:t>. Įmonės, teikdamos derinti saugumo planus privalo kartu pateikti taikytinoms saugumo užtikrinimo ir reagavimo priemonėms, atsižvelgus į grėsmės lygį, pagrįsti centrinės dispečerinės ir vandens gerinimo įrenginių Ypatingos svarbos objektų apsaugos korteles pagal 1 priede nurodytą formą; vandenvietėms, pakėlimo siurblinėms, vandens rezervuarams ir nuotekų valykloms – Apsaugos priemonių inventorizacijos korteles pagal 2 priede nurodytą formą.</w:t>
                  </w:r>
                </w:p>
              </w:sdtContent>
            </w:sdt>
            <w:sdt>
              <w:sdtPr>
                <w:alias w:val="23 p."/>
                <w:tag w:val="part_963f796c85aa4a88bc7f594da9254437"/>
                <w:lock w:val="sdtLocked"/>
                <w:richText/>
              </w:sdtPr>
              <w:sdtContent>
                <w:p>
                  <w:pPr>
                    <w:ind w:firstLine="567"/>
                    <w:jc w:val="both"/>
                    <w:rPr>
                      <w:b/>
                      <w:bCs/>
                      <w:caps/>
                      <w:color w:val="000000"/>
                      <w:szCs w:val="24"/>
                      <w:lang w:eastAsia="lt-LT"/>
                    </w:rPr>
                  </w:pPr>
                  <w:sdt>
                    <w:sdtPr>
                      <w:alias w:val="Numeris"/>
                      <w:tag w:val="nr_963f796c85aa4a88bc7f594da9254437"/>
                      <w:lock w:val="sdtLocked"/>
                      <w:richText/>
                    </w:sdtPr>
                    <w:sdtContent>
                      <w:r>
                        <w:rPr>
                          <w:color w:val="000000"/>
                          <w:szCs w:val="24"/>
                          <w:lang w:eastAsia="lt-LT"/>
                        </w:rPr>
                        <w:t>23</w:t>
                      </w:r>
                    </w:sdtContent>
                  </w:sdt>
                  <w:r>
                    <w:rPr>
                      <w:color w:val="000000"/>
                      <w:szCs w:val="24"/>
                      <w:lang w:eastAsia="lt-LT"/>
                    </w:rPr>
                    <w:t>. Įmonės, kiekvienais metais iki lapkričio 1 d. teikia saugumo planus derinančioms institucijoms ir įmonę valdančioms savivaldybėms ataskaitą apie saugumo plane numatytų priemonių įgyvendinimą ir patikslintas Ypatingos svarbos objektų apsaugos ir Apsaugos priemonių inventorizacijos korteles.</w:t>
                  </w:r>
                  <w:r>
                    <w:t xml:space="preserve"> </w:t>
                  </w:r>
                  <w:r>
                    <w:rPr>
                      <w:color w:val="000000"/>
                      <w:szCs w:val="24"/>
                      <w:lang w:eastAsia="lt-LT"/>
                    </w:rPr>
                    <w:t>Ataskaitose pateiktos informacijos naudojimui taikomas toks pat reglamentavimas kaip ir saugumo planui, t. y. informacija viešai neskelbiama.</w:t>
                  </w:r>
                </w:p>
                <w:p>
                  <w:pPr>
                    <w:suppressAutoHyphens/>
                    <w:jc w:val="center"/>
                    <w:rPr>
                      <w:b/>
                      <w:bCs/>
                      <w:caps/>
                      <w:color w:val="000000"/>
                      <w:szCs w:val="24"/>
                      <w:lang w:eastAsia="lt-LT"/>
                    </w:rPr>
                  </w:pPr>
                </w:p>
              </w:sdtContent>
            </w:sdt>
          </w:sdtContent>
        </w:sdt>
        <w:sdt>
          <w:sdtPr>
            <w:alias w:val="skyrius"/>
            <w:tag w:val="part_f07c01d8514c4a8a8b343f1cedbb620f"/>
            <w:lock w:val="sdtLocked"/>
            <w:richText/>
          </w:sdtPr>
          <w:sdtContent>
            <w:p>
              <w:pPr>
                <w:suppressAutoHyphens/>
                <w:jc w:val="center"/>
                <w:rPr>
                  <w:b/>
                  <w:bCs/>
                  <w:caps/>
                  <w:color w:val="000000"/>
                  <w:szCs w:val="24"/>
                  <w:lang w:eastAsia="lt-LT"/>
                </w:rPr>
              </w:pPr>
              <w:sdt>
                <w:sdtPr>
                  <w:alias w:val="Numeris"/>
                  <w:tag w:val="nr_f07c01d8514c4a8a8b343f1cedbb620f"/>
                  <w:lock w:val="sdtLocked"/>
                  <w:richText/>
                </w:sdtPr>
                <w:sdtContent>
                  <w:r>
                    <w:rPr>
                      <w:b/>
                      <w:bCs/>
                      <w:caps/>
                      <w:color w:val="000000"/>
                      <w:szCs w:val="24"/>
                      <w:lang w:eastAsia="lt-LT"/>
                    </w:rPr>
                    <w:t>v</w:t>
                  </w:r>
                </w:sdtContent>
              </w:sdt>
              <w:r>
                <w:rPr>
                  <w:b/>
                  <w:bCs/>
                  <w:caps/>
                  <w:color w:val="000000"/>
                  <w:szCs w:val="24"/>
                  <w:lang w:eastAsia="lt-LT"/>
                </w:rPr>
                <w:t xml:space="preserve"> skyrius</w:t>
              </w:r>
            </w:p>
            <w:p>
              <w:pPr>
                <w:suppressAutoHyphens/>
                <w:jc w:val="center"/>
                <w:rPr>
                  <w:b/>
                  <w:bCs/>
                  <w:caps/>
                  <w:color w:val="000000"/>
                  <w:szCs w:val="24"/>
                  <w:lang w:eastAsia="lt-LT"/>
                </w:rPr>
              </w:pPr>
              <w:sdt>
                <w:sdtPr>
                  <w:alias w:val="Pavadinimas"/>
                  <w:tag w:val="title_f07c01d8514c4a8a8b343f1cedbb620f"/>
                  <w:lock w:val="sdtLocked"/>
                  <w:richText/>
                </w:sdtPr>
                <w:sdtContent>
                  <w:r>
                    <w:rPr>
                      <w:b/>
                      <w:bCs/>
                      <w:caps/>
                      <w:color w:val="000000"/>
                      <w:szCs w:val="24"/>
                      <w:lang w:eastAsia="lt-LT"/>
                    </w:rPr>
                    <w:t>VEIKLOS APSAUGOS REIKALAVIMAI</w:t>
                  </w:r>
                </w:sdtContent>
              </w:sdt>
            </w:p>
            <w:p>
              <w:pPr>
                <w:suppressAutoHyphens/>
                <w:ind w:firstLine="567"/>
                <w:rPr>
                  <w:szCs w:val="24"/>
                  <w:lang w:eastAsia="lt-LT"/>
                </w:rPr>
              </w:pPr>
            </w:p>
            <w:sdt>
              <w:sdtPr>
                <w:alias w:val="24 p."/>
                <w:tag w:val="part_5f3d79caa4b04ec39d526e5d51d42565"/>
                <w:lock w:val="sdtLocked"/>
                <w:richText/>
              </w:sdtPr>
              <w:sdtContent>
                <w:p>
                  <w:pPr>
                    <w:suppressAutoHyphens/>
                    <w:ind w:firstLine="567"/>
                    <w:jc w:val="both"/>
                    <w:rPr>
                      <w:lang w:eastAsia="lt-LT"/>
                    </w:rPr>
                  </w:pPr>
                  <w:sdt>
                    <w:sdtPr>
                      <w:alias w:val="Numeris"/>
                      <w:tag w:val="nr_5f3d79caa4b04ec39d526e5d51d42565"/>
                      <w:lock w:val="sdtLocked"/>
                      <w:richText/>
                    </w:sdtPr>
                    <w:sdtContent>
                      <w:r>
                        <w:rPr>
                          <w:lang w:eastAsia="lt-LT"/>
                        </w:rPr>
                        <w:t>24</w:t>
                      </w:r>
                    </w:sdtContent>
                  </w:sdt>
                  <w:r>
                    <w:rPr>
                      <w:lang w:eastAsia="lt-LT"/>
                    </w:rPr>
                    <w:t>. Įmonės veiklos apsaugai taikomos personalo saugumo, informacinio saugumo priemonės ir numatomos kompensuojančios priemonės.</w:t>
                  </w:r>
                </w:p>
              </w:sdtContent>
            </w:sdt>
            <w:sdt>
              <w:sdtPr>
                <w:alias w:val="25 p."/>
                <w:tag w:val="part_c8187ea301bb473291d675d484808e40"/>
                <w:lock w:val="sdtLocked"/>
                <w:richText/>
              </w:sdtPr>
              <w:sdtContent>
                <w:p>
                  <w:pPr>
                    <w:suppressAutoHyphens/>
                    <w:ind w:firstLine="567"/>
                    <w:jc w:val="both"/>
                    <w:rPr>
                      <w:szCs w:val="24"/>
                      <w:lang w:eastAsia="lt-LT"/>
                    </w:rPr>
                  </w:pPr>
                  <w:sdt>
                    <w:sdtPr>
                      <w:alias w:val="Numeris"/>
                      <w:tag w:val="nr_c8187ea301bb473291d675d484808e40"/>
                      <w:lock w:val="sdtLocked"/>
                      <w:richText/>
                    </w:sdtPr>
                    <w:sdtContent>
                      <w:r>
                        <w:rPr>
                          <w:szCs w:val="24"/>
                          <w:lang w:eastAsia="lt-LT"/>
                        </w:rPr>
                        <w:t>25</w:t>
                      </w:r>
                    </w:sdtContent>
                  </w:sdt>
                  <w:r>
                    <w:rPr>
                      <w:szCs w:val="24"/>
                      <w:lang w:eastAsia="lt-LT"/>
                    </w:rPr>
                    <w:t>. Personalo saugumo priemonės – įmonės saugumo planuose numatyti periodinius įmonės darbuotojų mokymus, užtikrinančius įmonės fizinio, kibernetinio saugumo ir informacijos slaptumo reikalavimų laikymąsi ir personalo atsparumą neteisėtam poveikiui.</w:t>
                  </w:r>
                </w:p>
              </w:sdtContent>
            </w:sdt>
            <w:sdt>
              <w:sdtPr>
                <w:alias w:val="26 p."/>
                <w:tag w:val="part_464f1b890aeb4c9d837dc7b3e8bf266c"/>
                <w:lock w:val="sdtLocked"/>
                <w:richText/>
              </w:sdtPr>
              <w:sdtContent>
                <w:p>
                  <w:pPr>
                    <w:suppressAutoHyphens/>
                    <w:ind w:firstLine="567"/>
                    <w:jc w:val="both"/>
                    <w:rPr>
                      <w:szCs w:val="24"/>
                      <w:lang w:eastAsia="lt-LT"/>
                    </w:rPr>
                  </w:pPr>
                  <w:sdt>
                    <w:sdtPr>
                      <w:alias w:val="Numeris"/>
                      <w:tag w:val="nr_464f1b890aeb4c9d837dc7b3e8bf266c"/>
                      <w:lock w:val="sdtLocked"/>
                      <w:richText/>
                    </w:sdtPr>
                    <w:sdtContent>
                      <w:r>
                        <w:rPr>
                          <w:szCs w:val="24"/>
                          <w:lang w:eastAsia="lt-LT"/>
                        </w:rPr>
                        <w:t>26</w:t>
                      </w:r>
                    </w:sdtContent>
                  </w:sdt>
                  <w:r>
                    <w:rPr>
                      <w:szCs w:val="24"/>
                      <w:lang w:eastAsia="lt-LT"/>
                    </w:rPr>
                    <w:t xml:space="preserve">. Kompensuojančios priemonės – pateikiama informacija apie  kompensuojančias priemones, naudojamas sugedus ar neveikiant signalizacijai, ryšio priemonėms ir kitoms su apsauga susijusioms sistemoms.</w:t>
                  </w:r>
                </w:p>
              </w:sdtContent>
            </w:sdt>
            <w:sdt>
              <w:sdtPr>
                <w:alias w:val="27 p."/>
                <w:tag w:val="part_c8dc928a60af49e5b69fe6e4c28b09ee"/>
                <w:lock w:val="sdtLocked"/>
                <w:richText/>
              </w:sdtPr>
              <w:sdtContent>
                <w:p>
                  <w:pPr>
                    <w:suppressAutoHyphens/>
                    <w:ind w:firstLine="567"/>
                    <w:jc w:val="both"/>
                    <w:rPr>
                      <w:szCs w:val="24"/>
                      <w:lang w:eastAsia="lt-LT"/>
                    </w:rPr>
                  </w:pPr>
                  <w:sdt>
                    <w:sdtPr>
                      <w:alias w:val="Numeris"/>
                      <w:tag w:val="nr_c8dc928a60af49e5b69fe6e4c28b09ee"/>
                      <w:lock w:val="sdtLocked"/>
                      <w:richText/>
                    </w:sdtPr>
                    <w:sdtContent>
                      <w:r>
                        <w:rPr>
                          <w:szCs w:val="24"/>
                          <w:lang w:eastAsia="lt-LT"/>
                        </w:rPr>
                        <w:t>27</w:t>
                      </w:r>
                    </w:sdtContent>
                  </w:sdt>
                  <w:r>
                    <w:rPr>
                      <w:szCs w:val="24"/>
                      <w:lang w:eastAsia="lt-LT"/>
                    </w:rPr>
                    <w:t>. Informacinio saugumo priemonės:</w:t>
                  </w:r>
                </w:p>
                <w:sdt>
                  <w:sdtPr>
                    <w:alias w:val="27.1 pp."/>
                    <w:tag w:val="part_fcd79c217fd946b89374a986ef2c12b2"/>
                    <w:lock w:val="sdtLocked"/>
                    <w:richText/>
                  </w:sdtPr>
                  <w:sdtContent>
                    <w:p>
                      <w:pPr>
                        <w:suppressAutoHyphens/>
                        <w:ind w:firstLine="567"/>
                        <w:jc w:val="both"/>
                        <w:rPr>
                          <w:szCs w:val="24"/>
                          <w:lang w:eastAsia="lt-LT"/>
                        </w:rPr>
                      </w:pPr>
                      <w:sdt>
                        <w:sdtPr>
                          <w:alias w:val="Numeris"/>
                          <w:tag w:val="nr_fcd79c217fd946b89374a986ef2c12b2"/>
                          <w:lock w:val="sdtLocked"/>
                          <w:richText/>
                        </w:sdtPr>
                        <w:sdtContent>
                          <w:r>
                            <w:rPr>
                              <w:szCs w:val="24"/>
                              <w:lang w:eastAsia="lt-LT"/>
                            </w:rPr>
                            <w:t>27.1</w:t>
                          </w:r>
                        </w:sdtContent>
                      </w:sdt>
                      <w:r>
                        <w:rPr>
                          <w:szCs w:val="24"/>
                          <w:lang w:eastAsia="lt-LT"/>
                        </w:rPr>
                        <w:t xml:space="preserve">. Įmonės, kurioms patikėta įslaptinta informacija, privalo griežtai laikytis Valstybės ir tarnybos paslapčių įstatyme nustatyto principo „būtina žinoti“. </w:t>
                      </w:r>
                    </w:p>
                  </w:sdtContent>
                </w:sdt>
                <w:sdt>
                  <w:sdtPr>
                    <w:alias w:val="27.2 pp."/>
                    <w:tag w:val="part_a6c12d4d80884686a5361c883a2bee35"/>
                    <w:lock w:val="sdtLocked"/>
                    <w:richText/>
                  </w:sdtPr>
                  <w:sdtContent>
                    <w:p>
                      <w:pPr>
                        <w:suppressAutoHyphens/>
                        <w:ind w:firstLine="567"/>
                        <w:jc w:val="both"/>
                        <w:rPr>
                          <w:szCs w:val="24"/>
                          <w:lang w:eastAsia="lt-LT"/>
                        </w:rPr>
                      </w:pPr>
                      <w:sdt>
                        <w:sdtPr>
                          <w:alias w:val="Numeris"/>
                          <w:tag w:val="nr_a6c12d4d80884686a5361c883a2bee35"/>
                          <w:lock w:val="sdtLocked"/>
                          <w:richText/>
                        </w:sdtPr>
                        <w:sdtContent>
                          <w:r>
                            <w:rPr>
                              <w:szCs w:val="24"/>
                              <w:lang w:eastAsia="lt-LT"/>
                            </w:rPr>
                            <w:t>27.2</w:t>
                          </w:r>
                        </w:sdtContent>
                      </w:sdt>
                      <w:r>
                        <w:rPr>
                          <w:szCs w:val="24"/>
                          <w:lang w:eastAsia="lt-LT"/>
                        </w:rPr>
                        <w:t>. Turi būti užtikrintas objekto fizinės saugos kompiuterinių ir informacinių sistemų pajėgumas išlikti atsparioms nuo atsitiktinių įvykių ar neteisėtų veiksmų, kurie keltų pavojų kaupiamos, saugomos, apdorojamos ir perduodamos informacijos ar duomenų konfidencialumui, vientisumui ir prieinamumui.</w:t>
                      </w:r>
                    </w:p>
                  </w:sdtContent>
                </w:sdt>
                <w:sdt>
                  <w:sdtPr>
                    <w:alias w:val="27.3 pp."/>
                    <w:tag w:val="part_e33501ee90b04ebcac20ba8a8575a1b5"/>
                    <w:lock w:val="sdtLocked"/>
                    <w:richText/>
                  </w:sdtPr>
                  <w:sdtContent>
                    <w:p>
                      <w:pPr>
                        <w:suppressAutoHyphens/>
                        <w:ind w:firstLine="567"/>
                        <w:jc w:val="both"/>
                        <w:rPr>
                          <w:szCs w:val="24"/>
                          <w:lang w:eastAsia="lt-LT"/>
                        </w:rPr>
                      </w:pPr>
                      <w:sdt>
                        <w:sdtPr>
                          <w:alias w:val="Numeris"/>
                          <w:tag w:val="nr_e33501ee90b04ebcac20ba8a8575a1b5"/>
                          <w:lock w:val="sdtLocked"/>
                          <w:richText/>
                        </w:sdtPr>
                        <w:sdtContent>
                          <w:r>
                            <w:rPr>
                              <w:szCs w:val="24"/>
                              <w:lang w:eastAsia="lt-LT"/>
                            </w:rPr>
                            <w:t>27.3</w:t>
                          </w:r>
                        </w:sdtContent>
                      </w:sdt>
                      <w:r>
                        <w:rPr>
                          <w:szCs w:val="24"/>
                          <w:lang w:eastAsia="lt-LT"/>
                        </w:rPr>
                        <w:t>. Įslaptintos informacijos apsaugai užtikrinti būtina kompleksiškai taikyti šiuos reikalavimus:</w:t>
                      </w:r>
                    </w:p>
                    <w:sdt>
                      <w:sdtPr>
                        <w:alias w:val="27.3.1 pp."/>
                        <w:tag w:val="part_25aaead4b664426b9ca12d137a5b5d11"/>
                        <w:lock w:val="sdtLocked"/>
                        <w:richText/>
                      </w:sdtPr>
                      <w:sdtContent>
                        <w:p>
                          <w:pPr>
                            <w:suppressAutoHyphens/>
                            <w:ind w:firstLine="567"/>
                            <w:jc w:val="both"/>
                            <w:rPr>
                              <w:szCs w:val="24"/>
                              <w:lang w:eastAsia="lt-LT"/>
                            </w:rPr>
                          </w:pPr>
                          <w:sdt>
                            <w:sdtPr>
                              <w:alias w:val="Numeris"/>
                              <w:tag w:val="nr_25aaead4b664426b9ca12d137a5b5d11"/>
                              <w:lock w:val="sdtLocked"/>
                              <w:richText/>
                            </w:sdtPr>
                            <w:sdtContent>
                              <w:r>
                                <w:rPr>
                                  <w:szCs w:val="24"/>
                                  <w:lang w:eastAsia="lt-LT"/>
                                </w:rPr>
                                <w:t>27.3.1</w:t>
                              </w:r>
                            </w:sdtContent>
                          </w:sdt>
                          <w:r>
                            <w:rPr>
                              <w:szCs w:val="24"/>
                              <w:lang w:eastAsia="lt-LT"/>
                            </w:rPr>
                            <w:t>. personalo patikimumo užtikrinimo;</w:t>
                          </w:r>
                        </w:p>
                      </w:sdtContent>
                    </w:sdt>
                    <w:sdt>
                      <w:sdtPr>
                        <w:alias w:val="27.3.2 pp."/>
                        <w:tag w:val="part_035e9654bf714b1cacf30e21342df844"/>
                        <w:lock w:val="sdtLocked"/>
                        <w:richText/>
                      </w:sdtPr>
                      <w:sdtContent>
                        <w:p>
                          <w:pPr>
                            <w:suppressAutoHyphens/>
                            <w:ind w:firstLine="567"/>
                            <w:jc w:val="both"/>
                            <w:rPr>
                              <w:szCs w:val="24"/>
                              <w:lang w:eastAsia="lt-LT"/>
                            </w:rPr>
                          </w:pPr>
                          <w:sdt>
                            <w:sdtPr>
                              <w:alias w:val="Numeris"/>
                              <w:tag w:val="nr_035e9654bf714b1cacf30e21342df844"/>
                              <w:lock w:val="sdtLocked"/>
                              <w:richText/>
                            </w:sdtPr>
                            <w:sdtContent>
                              <w:r>
                                <w:rPr>
                                  <w:szCs w:val="24"/>
                                  <w:lang w:eastAsia="lt-LT"/>
                                </w:rPr>
                                <w:t>27.3.2</w:t>
                              </w:r>
                            </w:sdtContent>
                          </w:sdt>
                          <w:r>
                            <w:rPr>
                              <w:szCs w:val="24"/>
                              <w:lang w:eastAsia="lt-LT"/>
                            </w:rPr>
                            <w:t>. įslaptintos informacijos administravimo;</w:t>
                          </w:r>
                        </w:p>
                      </w:sdtContent>
                    </w:sdt>
                    <w:sdt>
                      <w:sdtPr>
                        <w:alias w:val="27.3.3 pp."/>
                        <w:tag w:val="part_2b86bcb6bbce46f383e590ccb6725c5e"/>
                        <w:lock w:val="sdtLocked"/>
                        <w:richText/>
                      </w:sdtPr>
                      <w:sdtContent>
                        <w:p>
                          <w:pPr>
                            <w:suppressAutoHyphens/>
                            <w:ind w:firstLine="567"/>
                            <w:jc w:val="both"/>
                            <w:rPr>
                              <w:szCs w:val="24"/>
                              <w:lang w:eastAsia="lt-LT"/>
                            </w:rPr>
                          </w:pPr>
                          <w:sdt>
                            <w:sdtPr>
                              <w:alias w:val="Numeris"/>
                              <w:tag w:val="nr_2b86bcb6bbce46f383e590ccb6725c5e"/>
                              <w:lock w:val="sdtLocked"/>
                              <w:richText/>
                            </w:sdtPr>
                            <w:sdtContent>
                              <w:r>
                                <w:rPr>
                                  <w:szCs w:val="24"/>
                                  <w:lang w:eastAsia="lt-LT"/>
                                </w:rPr>
                                <w:t>27.3.3</w:t>
                              </w:r>
                            </w:sdtContent>
                          </w:sdt>
                          <w:r>
                            <w:rPr>
                              <w:szCs w:val="24"/>
                              <w:lang w:eastAsia="lt-LT"/>
                            </w:rPr>
                            <w:t>. įslaptintos informacijos fizinės apsaugos.</w:t>
                          </w:r>
                        </w:p>
                      </w:sdtContent>
                    </w:sdt>
                  </w:sdtContent>
                </w:sdt>
              </w:sdtContent>
            </w:sdt>
            <w:sdt>
              <w:sdtPr>
                <w:alias w:val="28 p."/>
                <w:tag w:val="part_2b35a573212845c999f55cdd1a7eccae"/>
                <w:lock w:val="sdtLocked"/>
                <w:richText/>
              </w:sdtPr>
              <w:sdtContent>
                <w:p>
                  <w:pPr>
                    <w:suppressAutoHyphens/>
                    <w:ind w:firstLine="567"/>
                    <w:jc w:val="both"/>
                    <w:rPr>
                      <w:szCs w:val="24"/>
                      <w:lang w:eastAsia="lt-LT"/>
                    </w:rPr>
                  </w:pPr>
                  <w:sdt>
                    <w:sdtPr>
                      <w:alias w:val="Numeris"/>
                      <w:tag w:val="nr_2b35a573212845c999f55cdd1a7eccae"/>
                      <w:lock w:val="sdtLocked"/>
                      <w:richText/>
                    </w:sdtPr>
                    <w:sdtContent>
                      <w:r>
                        <w:rPr>
                          <w:szCs w:val="24"/>
                          <w:lang w:eastAsia="lt-LT"/>
                        </w:rPr>
                        <w:t>28</w:t>
                      </w:r>
                    </w:sdtContent>
                  </w:sdt>
                  <w:r>
                    <w:rPr>
                      <w:szCs w:val="24"/>
                      <w:lang w:eastAsia="lt-LT"/>
                    </w:rPr>
                    <w:t>. Įmonės privalo nustatyti neskelbtinos informacijos apsaugos principus, apsaugos organizavimą ir informacinių išteklių (informacijos, dokumentų, techninės ir programinės įrangos) valdymo ypatumus:</w:t>
                  </w:r>
                </w:p>
                <w:sdt>
                  <w:sdtPr>
                    <w:alias w:val="28.1 pp."/>
                    <w:tag w:val="part_296a3a83cba34efd8f5752bd6440d8a4"/>
                    <w:lock w:val="sdtLocked"/>
                    <w:richText/>
                  </w:sdtPr>
                  <w:sdtContent>
                    <w:p>
                      <w:pPr>
                        <w:suppressAutoHyphens/>
                        <w:ind w:firstLine="567"/>
                        <w:jc w:val="both"/>
                        <w:rPr>
                          <w:szCs w:val="24"/>
                          <w:lang w:eastAsia="lt-LT"/>
                        </w:rPr>
                      </w:pPr>
                      <w:sdt>
                        <w:sdtPr>
                          <w:alias w:val="Numeris"/>
                          <w:tag w:val="nr_296a3a83cba34efd8f5752bd6440d8a4"/>
                          <w:lock w:val="sdtLocked"/>
                          <w:richText/>
                        </w:sdtPr>
                        <w:sdtContent>
                          <w:r>
                            <w:rPr>
                              <w:szCs w:val="24"/>
                              <w:lang w:eastAsia="lt-LT"/>
                            </w:rPr>
                            <w:t>28.1</w:t>
                          </w:r>
                        </w:sdtContent>
                      </w:sdt>
                      <w:r>
                        <w:rPr>
                          <w:szCs w:val="24"/>
                          <w:lang w:eastAsia="lt-LT"/>
                        </w:rPr>
                        <w:t>. Įmonėse turi būti nuosekliai laikomasi principo „būtina darbui“. Tai reiškia, kad darbuotojam, valdymo organų nariams ir tretiesiems asmenims teisė gauti įmonės konfidencialią, komercinę (gamybos) paslaptį sudarančią informaciją ir (ar) prieigą prie jos gali būti suteikta tik, kiek ji būtina vykdant konkrečias darbo ir kitas su įmone susijusias funkcijas, įsipareigojimus pagal sudarytus sandorius ar teisės aktuose numatytas pareigas ir pasirašius konfidencialumo įsipareigojimą.</w:t>
                      </w:r>
                    </w:p>
                  </w:sdtContent>
                </w:sdt>
                <w:sdt>
                  <w:sdtPr>
                    <w:alias w:val="28.2 pp."/>
                    <w:tag w:val="part_6494e6b22e2a41418e042a8bf491663a"/>
                    <w:lock w:val="sdtLocked"/>
                    <w:richText/>
                  </w:sdtPr>
                  <w:sdtContent>
                    <w:p>
                      <w:pPr>
                        <w:suppressAutoHyphens/>
                        <w:ind w:firstLine="567"/>
                        <w:jc w:val="both"/>
                        <w:rPr>
                          <w:szCs w:val="24"/>
                          <w:lang w:eastAsia="lt-LT"/>
                        </w:rPr>
                      </w:pPr>
                      <w:sdt>
                        <w:sdtPr>
                          <w:alias w:val="Numeris"/>
                          <w:tag w:val="nr_6494e6b22e2a41418e042a8bf491663a"/>
                          <w:lock w:val="sdtLocked"/>
                          <w:richText/>
                        </w:sdtPr>
                        <w:sdtContent>
                          <w:r>
                            <w:rPr>
                              <w:szCs w:val="24"/>
                              <w:lang w:eastAsia="lt-LT"/>
                            </w:rPr>
                            <w:t>28.2</w:t>
                          </w:r>
                        </w:sdtContent>
                      </w:sdt>
                      <w:r>
                        <w:rPr>
                          <w:szCs w:val="24"/>
                          <w:lang w:eastAsia="lt-LT"/>
                        </w:rPr>
                        <w:t xml:space="preserve">. Neskelbtinos informacijos apsauga turi remtis rizikos valdymo procesu. Periodiškai nustatoma, kokia neskelbtina informacija valdoma, įvertinama informacijos praradimo ir nesankcionuoto atskleidimo tikimybė ir poveikis, planuojamos organizacinės ir techninės priemonės, padėsiančios sumažinti riziką iki priimtino lygio. </w:t>
                      </w:r>
                    </w:p>
                  </w:sdtContent>
                </w:sdt>
                <w:sdt>
                  <w:sdtPr>
                    <w:alias w:val="28.3 pp."/>
                    <w:tag w:val="part_2f3e377ccd3b47e28a42e35ea8d422a1"/>
                    <w:lock w:val="sdtLocked"/>
                    <w:richText/>
                  </w:sdtPr>
                  <w:sdtContent>
                    <w:p>
                      <w:pPr>
                        <w:suppressAutoHyphens/>
                        <w:ind w:firstLine="567"/>
                        <w:jc w:val="both"/>
                        <w:rPr>
                          <w:lang w:eastAsia="lt-LT"/>
                        </w:rPr>
                      </w:pPr>
                      <w:sdt>
                        <w:sdtPr>
                          <w:alias w:val="Numeris"/>
                          <w:tag w:val="nr_2f3e377ccd3b47e28a42e35ea8d422a1"/>
                          <w:lock w:val="sdtLocked"/>
                          <w:richText/>
                        </w:sdtPr>
                        <w:sdtContent>
                          <w:r>
                            <w:rPr>
                              <w:lang w:eastAsia="lt-LT"/>
                            </w:rPr>
                            <w:t>28.3</w:t>
                          </w:r>
                        </w:sdtContent>
                      </w:sdt>
                      <w:r>
                        <w:rPr>
                          <w:lang w:eastAsia="lt-LT"/>
                        </w:rPr>
                        <w:t>. Įmonių valdymo organų patvirtintuose dokumentuose turi būti nustatytos įmonių kolegialių organų, įmonių vadovų, struktūrinių padalinių vadovų ir darbuotojų teisės ir pareigos, funkcijos, uždaviniai ir atsakomybė klasifikuojant neskelbtiną informaciją ir užtikrinant šios informacijos administravimą ir apsaugą.</w:t>
                      </w:r>
                    </w:p>
                  </w:sdtContent>
                </w:sdt>
              </w:sdtContent>
            </w:sdt>
            <w:sdt>
              <w:sdtPr>
                <w:alias w:val="29 p."/>
                <w:tag w:val="part_cf15b16a65cc484ba29782d0f0db8ff1"/>
                <w:lock w:val="sdtLocked"/>
                <w:richText/>
              </w:sdtPr>
              <w:sdtContent>
                <w:p>
                  <w:pPr>
                    <w:ind w:firstLine="567"/>
                    <w:jc w:val="both"/>
                    <w:rPr>
                      <w:lang w:eastAsia="lt-LT"/>
                    </w:rPr>
                  </w:pPr>
                  <w:sdt>
                    <w:sdtPr>
                      <w:alias w:val="Numeris"/>
                      <w:tag w:val="nr_cf15b16a65cc484ba29782d0f0db8ff1"/>
                      <w:lock w:val="sdtLocked"/>
                      <w:richText/>
                    </w:sdtPr>
                    <w:sdtContent>
                      <w:r>
                        <w:rPr>
                          <w:lang w:eastAsia="lt-LT"/>
                        </w:rPr>
                        <w:t>29</w:t>
                      </w:r>
                    </w:sdtContent>
                  </w:sdt>
                  <w:r>
                    <w:rPr>
                      <w:lang w:eastAsia="lt-LT"/>
                    </w:rPr>
                    <w:t>. Įmonės privalo užtikrinti nepertraukiamą geriamojo vandens tiekimo sistemos veikimą:</w:t>
                  </w:r>
                </w:p>
                <w:sdt>
                  <w:sdtPr>
                    <w:alias w:val="29.1 pp."/>
                    <w:tag w:val="part_469786e8e30745809f386d33abdc46ea"/>
                    <w:lock w:val="sdtLocked"/>
                    <w:richText/>
                  </w:sdtPr>
                  <w:sdtContent>
                    <w:p>
                      <w:pPr>
                        <w:ind w:firstLine="567"/>
                        <w:jc w:val="both"/>
                        <w:rPr>
                          <w:lang w:eastAsia="lt-LT"/>
                        </w:rPr>
                      </w:pPr>
                      <w:sdt>
                        <w:sdtPr>
                          <w:alias w:val="Numeris"/>
                          <w:tag w:val="nr_469786e8e30745809f386d33abdc46ea"/>
                          <w:lock w:val="sdtLocked"/>
                          <w:richText/>
                        </w:sdtPr>
                        <w:sdtContent>
                          <w:r>
                            <w:rPr>
                              <w:lang w:eastAsia="lt-LT"/>
                            </w:rPr>
                            <w:t>29.1</w:t>
                          </w:r>
                        </w:sdtContent>
                      </w:sdt>
                      <w:r>
                        <w:rPr>
                          <w:lang w:eastAsia="lt-LT"/>
                        </w:rPr>
                        <w:t>. Sutrikus elektros tiekimui iš tinklo, elektros tiekimas turi būti nedelsiant, bet ne vėliau kaip per 30 minučių atkurtas naudojant alternatyvius elektros energijos šaltinius.</w:t>
                      </w:r>
                    </w:p>
                  </w:sdtContent>
                </w:sdt>
                <w:sdt>
                  <w:sdtPr>
                    <w:alias w:val="29.2 pp."/>
                    <w:tag w:val="part_befba9cc800d487fba2b37fb3924d2a5"/>
                    <w:lock w:val="sdtLocked"/>
                    <w:richText/>
                  </w:sdtPr>
                  <w:sdtContent>
                    <w:p>
                      <w:pPr>
                        <w:ind w:firstLine="567"/>
                        <w:jc w:val="both"/>
                        <w:rPr>
                          <w:lang w:eastAsia="lt-LT"/>
                        </w:rPr>
                      </w:pPr>
                      <w:sdt>
                        <w:sdtPr>
                          <w:alias w:val="Numeris"/>
                          <w:tag w:val="nr_befba9cc800d487fba2b37fb3924d2a5"/>
                          <w:lock w:val="sdtLocked"/>
                          <w:richText/>
                        </w:sdtPr>
                        <w:sdtContent>
                          <w:r>
                            <w:rPr>
                              <w:lang w:eastAsia="lt-LT"/>
                            </w:rPr>
                            <w:t>29.2</w:t>
                          </w:r>
                        </w:sdtContent>
                      </w:sdt>
                      <w:r>
                        <w:rPr>
                          <w:lang w:eastAsia="lt-LT"/>
                        </w:rPr>
                        <w:t xml:space="preserve">. Elektros tiekimas vandenvietėms, antro pakėlimo siurblinėms su rezervuarais, vandens gerinimo įrenginiams, jam nutrūkus, atkuriamas automatiškai užsikuriančiais vidaus degimo generatoriais. </w:t>
                      </w:r>
                    </w:p>
                  </w:sdtContent>
                </w:sdt>
                <w:sdt>
                  <w:sdtPr>
                    <w:alias w:val="29.3 pp."/>
                    <w:tag w:val="part_2e957c0b76cf448d8ba0b7dd5394cd0a"/>
                    <w:lock w:val="sdtLocked"/>
                    <w:richText/>
                  </w:sdtPr>
                  <w:sdtContent>
                    <w:p>
                      <w:pPr>
                        <w:ind w:firstLine="567"/>
                        <w:jc w:val="both"/>
                        <w:rPr>
                          <w:lang w:eastAsia="lt-LT"/>
                        </w:rPr>
                      </w:pPr>
                      <w:sdt>
                        <w:sdtPr>
                          <w:alias w:val="Numeris"/>
                          <w:tag w:val="nr_2e957c0b76cf448d8ba0b7dd5394cd0a"/>
                          <w:lock w:val="sdtLocked"/>
                          <w:richText/>
                        </w:sdtPr>
                        <w:sdtContent>
                          <w:r>
                            <w:rPr>
                              <w:lang w:eastAsia="lt-LT"/>
                            </w:rPr>
                            <w:t>29.3</w:t>
                          </w:r>
                        </w:sdtContent>
                      </w:sdt>
                      <w:r>
                        <w:rPr>
                          <w:lang w:eastAsia="lt-LT"/>
                        </w:rPr>
                        <w:t>. Privaloma turėti pakankamai kuro atsargų, kad būtų galima užtikrinti nepertraukiamą generatorių veikimą 12 val.</w:t>
                      </w:r>
                    </w:p>
                  </w:sdtContent>
                </w:sdt>
                <w:sdt>
                  <w:sdtPr>
                    <w:alias w:val="29.4 pp."/>
                    <w:tag w:val="part_9be0454e7e234914b2927115365e372f"/>
                    <w:lock w:val="sdtLocked"/>
                    <w:richText/>
                  </w:sdtPr>
                  <w:sdtContent>
                    <w:p>
                      <w:pPr>
                        <w:suppressAutoHyphens/>
                        <w:ind w:firstLine="567"/>
                        <w:jc w:val="both"/>
                        <w:rPr>
                          <w:lang w:eastAsia="lt-LT"/>
                        </w:rPr>
                      </w:pPr>
                      <w:sdt>
                        <w:sdtPr>
                          <w:alias w:val="Numeris"/>
                          <w:tag w:val="nr_9be0454e7e234914b2927115365e372f"/>
                          <w:lock w:val="sdtLocked"/>
                          <w:richText/>
                        </w:sdtPr>
                        <w:sdtContent>
                          <w:r>
                            <w:rPr>
                              <w:lang w:eastAsia="lt-LT"/>
                            </w:rPr>
                            <w:t>29.4</w:t>
                          </w:r>
                        </w:sdtContent>
                      </w:sdt>
                      <w:r>
                        <w:rPr>
                          <w:lang w:eastAsia="lt-LT"/>
                        </w:rPr>
                        <w:t>. Saugos sistemos (objekto vartai, vaizdo stebėjimo sistema, signalizacija, įeigos kontrolė, pagrindinės ir atsarginės ryšio sistemos, gamybinio proceso valdymo įranga), net jei objekte yra greitai paleidžiamas generatorius, privalo būti prijungtos prie nepertraukiamo maitinimo šaltinių (UPS).</w:t>
                      </w:r>
                    </w:p>
                    <w:p>
                      <w:pPr>
                        <w:suppressAutoHyphens/>
                        <w:jc w:val="center"/>
                        <w:rPr>
                          <w:b/>
                          <w:bCs/>
                          <w:caps/>
                          <w:color w:val="000000"/>
                          <w:szCs w:val="24"/>
                          <w:lang w:eastAsia="lt-LT"/>
                        </w:rPr>
                      </w:pPr>
                    </w:p>
                  </w:sdtContent>
                </w:sdt>
              </w:sdtContent>
            </w:sdt>
          </w:sdtContent>
        </w:sdt>
        <w:sdt>
          <w:sdtPr>
            <w:alias w:val="skyrius"/>
            <w:tag w:val="part_d350975ea74749098dd4e8c1eb875cc0"/>
            <w:lock w:val="sdtLocked"/>
            <w:richText/>
          </w:sdtPr>
          <w:sdtContent>
            <w:p>
              <w:pPr>
                <w:suppressAutoHyphens/>
                <w:jc w:val="center"/>
                <w:rPr>
                  <w:b/>
                  <w:bCs/>
                  <w:caps/>
                  <w:color w:val="000000"/>
                  <w:szCs w:val="24"/>
                  <w:lang w:eastAsia="lt-LT"/>
                </w:rPr>
              </w:pPr>
              <w:sdt>
                <w:sdtPr>
                  <w:alias w:val="Numeris"/>
                  <w:tag w:val="nr_d350975ea74749098dd4e8c1eb875cc0"/>
                  <w:lock w:val="sdtLocked"/>
                  <w:richText/>
                </w:sdtPr>
                <w:sdtContent>
                  <w:r>
                    <w:rPr>
                      <w:b/>
                      <w:bCs/>
                      <w:caps/>
                      <w:color w:val="000000"/>
                      <w:szCs w:val="24"/>
                      <w:lang w:eastAsia="lt-LT"/>
                    </w:rPr>
                    <w:t>VI</w:t>
                  </w:r>
                </w:sdtContent>
              </w:sdt>
              <w:r>
                <w:rPr>
                  <w:b/>
                  <w:bCs/>
                  <w:caps/>
                  <w:color w:val="000000"/>
                  <w:szCs w:val="24"/>
                  <w:lang w:eastAsia="lt-LT"/>
                </w:rPr>
                <w:t xml:space="preserve"> SKYRIUS</w:t>
              </w:r>
            </w:p>
            <w:p>
              <w:pPr>
                <w:suppressAutoHyphens/>
                <w:ind w:firstLine="567"/>
                <w:jc w:val="center"/>
                <w:rPr>
                  <w:b/>
                  <w:bCs/>
                  <w:lang w:eastAsia="lt-LT"/>
                </w:rPr>
              </w:pPr>
              <w:sdt>
                <w:sdtPr>
                  <w:alias w:val="Pavadinimas"/>
                  <w:tag w:val="title_d350975ea74749098dd4e8c1eb875cc0"/>
                  <w:lock w:val="sdtLocked"/>
                  <w:richText/>
                </w:sdtPr>
                <w:sdtContent>
                  <w:r>
                    <w:rPr>
                      <w:b/>
                      <w:bCs/>
                      <w:lang w:eastAsia="lt-LT"/>
                    </w:rPr>
                    <w:t>VEIKLOS ORGANIZAVIMAS PADIDĖJUS GRĖSMĖS LYGIUI</w:t>
                  </w:r>
                </w:sdtContent>
              </w:sdt>
            </w:p>
            <w:p>
              <w:pPr>
                <w:suppressAutoHyphens/>
                <w:ind w:firstLine="567"/>
                <w:jc w:val="both"/>
                <w:rPr>
                  <w:lang w:eastAsia="lt-LT"/>
                </w:rPr>
              </w:pPr>
            </w:p>
            <w:sdt>
              <w:sdtPr>
                <w:alias w:val="30 p."/>
                <w:tag w:val="part_883e2eb71c734dd294e31766c784f3b0"/>
                <w:lock w:val="sdtLocked"/>
                <w:richText/>
              </w:sdtPr>
              <w:sdtContent>
                <w:p>
                  <w:pPr>
                    <w:suppressAutoHyphens/>
                    <w:ind w:firstLine="567"/>
                    <w:jc w:val="both"/>
                    <w:rPr>
                      <w:lang w:eastAsia="lt-LT"/>
                    </w:rPr>
                  </w:pPr>
                  <w:sdt>
                    <w:sdtPr>
                      <w:alias w:val="Numeris"/>
                      <w:tag w:val="nr_883e2eb71c734dd294e31766c784f3b0"/>
                      <w:lock w:val="sdtLocked"/>
                      <w:richText/>
                    </w:sdtPr>
                    <w:sdtContent>
                      <w:r>
                        <w:rPr>
                          <w:lang w:eastAsia="lt-LT"/>
                        </w:rPr>
                        <w:t>30</w:t>
                      </w:r>
                    </w:sdtContent>
                  </w:sdt>
                  <w:r>
                    <w:rPr>
                      <w:lang w:eastAsia="lt-LT"/>
                    </w:rPr>
                    <w:t xml:space="preserve">. Įmonės organizavimas padidėjus grėsmės lygiui organizuojamas vadovaujantis Nacionaliniam saugumui užtikrinti svarbios įmonės saugumo plano reikalavimų ir rengimo tvarkos aprašo (toliau – Aprašas),  patvirtinto Lietuvos Respublikos Vyriausybės 2018 m. liepos 4 d. nutarimu Nr. 638 „Dėl Nacionaliniam saugumui užtikrinti svarbios įmonės saugumo plano reikalavimų ir rengimo tvarkos aprašo patvirtinimo“ nuostatomis. Pagal nustatytą atitinkamą grėsmės lygį taikomos rekomendacinės Apraše nustatytos ir papildomos saugumo užtikrinimo ir reagavimo priemonės nurodytos Reikalavimų 3 priede. Įmonės nurodytos saugumo užtikrinimo ir reagavimo priemonės pagal Reikalavimo 3 priedą yra saugumo plano dalis.</w:t>
                  </w:r>
                </w:p>
              </w:sdtContent>
            </w:sdt>
            <w:sdt>
              <w:sdtPr>
                <w:alias w:val="31 p."/>
                <w:tag w:val="part_8afb182fbf604ed0b34be2c253a8ed61"/>
                <w:lock w:val="sdtLocked"/>
                <w:richText/>
              </w:sdtPr>
              <w:sdtContent>
                <w:p>
                  <w:pPr>
                    <w:suppressAutoHyphens/>
                    <w:ind w:firstLine="567"/>
                    <w:jc w:val="both"/>
                    <w:rPr>
                      <w:lang w:eastAsia="lt-LT"/>
                    </w:rPr>
                  </w:pPr>
                  <w:sdt>
                    <w:sdtPr>
                      <w:alias w:val="Numeris"/>
                      <w:tag w:val="nr_8afb182fbf604ed0b34be2c253a8ed61"/>
                      <w:lock w:val="sdtLocked"/>
                      <w:richText/>
                    </w:sdtPr>
                    <w:sdtContent>
                      <w:r>
                        <w:rPr>
                          <w:lang w:eastAsia="lt-LT"/>
                        </w:rPr>
                        <w:t>31</w:t>
                      </w:r>
                    </w:sdtContent>
                  </w:sdt>
                  <w:r>
                    <w:rPr>
                      <w:lang w:eastAsia="lt-LT"/>
                    </w:rPr>
                    <w:t>. Jeigu aktyvavus aukštesnį grėsmės lygį konkretiems objektams reikalingos individualios saugumo užtikrinimo ir reagavimo priemonės, jos nurodomos konkretaus Ypatingos svarbos objekto kortelėje.</w:t>
                  </w:r>
                </w:p>
                <w:p>
                  <w:pPr>
                    <w:suppressAutoHyphens/>
                    <w:ind w:firstLine="567"/>
                    <w:jc w:val="both"/>
                    <w:rPr>
                      <w:lang w:eastAsia="lt-LT"/>
                    </w:rPr>
                  </w:pPr>
                </w:p>
              </w:sdtContent>
            </w:sdt>
          </w:sdtContent>
        </w:sdt>
        <w:sdt>
          <w:sdtPr>
            <w:alias w:val="skyrius"/>
            <w:tag w:val="part_41c272c8219a4021b0cdbce9bf8b7e06"/>
            <w:lock w:val="sdtLocked"/>
            <w:richText/>
          </w:sdtPr>
          <w:sdtContent>
            <w:p>
              <w:pPr>
                <w:suppressAutoHyphens/>
                <w:jc w:val="center"/>
                <w:rPr>
                  <w:b/>
                  <w:bCs/>
                  <w:caps/>
                  <w:color w:val="000000"/>
                  <w:szCs w:val="24"/>
                  <w:lang w:eastAsia="lt-LT"/>
                </w:rPr>
              </w:pPr>
              <w:sdt>
                <w:sdtPr>
                  <w:alias w:val="Numeris"/>
                  <w:tag w:val="nr_41c272c8219a4021b0cdbce9bf8b7e06"/>
                  <w:lock w:val="sdtLocked"/>
                  <w:richText/>
                </w:sdtPr>
                <w:sdtContent>
                  <w:r>
                    <w:rPr>
                      <w:b/>
                      <w:bCs/>
                      <w:caps/>
                      <w:color w:val="000000"/>
                      <w:szCs w:val="24"/>
                      <w:lang w:eastAsia="lt-LT"/>
                    </w:rPr>
                    <w:t>vii</w:t>
                  </w:r>
                </w:sdtContent>
              </w:sdt>
              <w:r>
                <w:rPr>
                  <w:b/>
                  <w:bCs/>
                  <w:caps/>
                  <w:color w:val="000000"/>
                  <w:szCs w:val="24"/>
                  <w:lang w:eastAsia="lt-LT"/>
                </w:rPr>
                <w:t xml:space="preserve"> skyrius</w:t>
              </w:r>
            </w:p>
            <w:p>
              <w:pPr>
                <w:suppressAutoHyphens/>
                <w:jc w:val="center"/>
                <w:rPr>
                  <w:szCs w:val="24"/>
                  <w:lang w:eastAsia="lt-LT"/>
                </w:rPr>
              </w:pPr>
              <w:sdt>
                <w:sdtPr>
                  <w:alias w:val="Pavadinimas"/>
                  <w:tag w:val="title_41c272c8219a4021b0cdbce9bf8b7e06"/>
                  <w:lock w:val="sdtLocked"/>
                  <w:richText/>
                </w:sdtPr>
                <w:sdtContent>
                  <w:r>
                    <w:rPr>
                      <w:b/>
                      <w:bCs/>
                      <w:caps/>
                      <w:color w:val="000000"/>
                      <w:szCs w:val="24"/>
                      <w:lang w:eastAsia="lt-LT"/>
                    </w:rPr>
                    <w:t>BAIGIAMOSIOS NUOSTATOS</w:t>
                  </w:r>
                </w:sdtContent>
              </w:sdt>
            </w:p>
            <w:p>
              <w:pPr>
                <w:suppressAutoHyphens/>
                <w:ind w:firstLine="567"/>
                <w:jc w:val="both"/>
                <w:rPr>
                  <w:szCs w:val="24"/>
                  <w:lang w:eastAsia="lt-LT"/>
                </w:rPr>
              </w:pPr>
            </w:p>
            <w:sdt>
              <w:sdtPr>
                <w:alias w:val="32 p."/>
                <w:tag w:val="part_b4d68418c1d44f90adb2b38513c8507d"/>
                <w:lock w:val="sdtLocked"/>
                <w:richText/>
              </w:sdtPr>
              <w:sdtContent>
                <w:p>
                  <w:pPr>
                    <w:suppressAutoHyphens/>
                    <w:ind w:firstLine="567"/>
                    <w:jc w:val="both"/>
                    <w:rPr>
                      <w:color w:val="000000"/>
                      <w:szCs w:val="24"/>
                      <w:lang w:eastAsia="lt-LT"/>
                    </w:rPr>
                  </w:pPr>
                  <w:sdt>
                    <w:sdtPr>
                      <w:alias w:val="Numeris"/>
                      <w:tag w:val="nr_b4d68418c1d44f90adb2b38513c8507d"/>
                      <w:lock w:val="sdtLocked"/>
                      <w:richText/>
                    </w:sdtPr>
                    <w:sdtContent>
                      <w:r>
                        <w:rPr>
                          <w:color w:val="000000"/>
                          <w:szCs w:val="24"/>
                          <w:lang w:eastAsia="lt-LT"/>
                        </w:rPr>
                        <w:t>32</w:t>
                      </w:r>
                    </w:sdtContent>
                  </w:sdt>
                  <w:r>
                    <w:rPr>
                      <w:color w:val="000000"/>
                      <w:szCs w:val="24"/>
                      <w:lang w:eastAsia="lt-LT"/>
                    </w:rPr>
                    <w:t xml:space="preserve">. Įmonės fizinės ir veiklos apsaugos auditas atliekamas ne rečiau kaip kas 3 metus; atsitikus </w:t>
                  </w:r>
                  <w:r>
                    <w:rPr>
                      <w:szCs w:val="24"/>
                      <w:lang w:eastAsia="lt-LT"/>
                    </w:rPr>
                    <w:t>įvykiui ar ekstremaliam įvykiui</w:t>
                  </w:r>
                  <w:r>
                    <w:rPr>
                      <w:color w:val="000000"/>
                      <w:szCs w:val="24"/>
                      <w:lang w:eastAsia="lt-LT"/>
                    </w:rPr>
                    <w:t xml:space="preserve"> – nedelsiant. Įmonės fizinės ir veiklos apsaugos auditą atlieka įmonės vidaus audito padaliniai arba įmonės, turinčios ne mažesnę kaip 3 metų patirtį turinčių kvalifikuotų šios srities specialistų. </w:t>
                  </w:r>
                </w:p>
              </w:sdtContent>
            </w:sdt>
            <w:sdt>
              <w:sdtPr>
                <w:alias w:val="33 p."/>
                <w:tag w:val="part_ea7c91648848439992ca4926fc6efe5f"/>
                <w:lock w:val="sdtLocked"/>
                <w:richText/>
              </w:sdtPr>
              <w:sdtContent>
                <w:p>
                  <w:pPr>
                    <w:suppressAutoHyphens/>
                    <w:ind w:firstLine="567"/>
                    <w:jc w:val="both"/>
                    <w:rPr>
                      <w:szCs w:val="24"/>
                      <w:lang w:eastAsia="lt-LT"/>
                    </w:rPr>
                  </w:pPr>
                  <w:sdt>
                    <w:sdtPr>
                      <w:alias w:val="Numeris"/>
                      <w:tag w:val="nr_ea7c91648848439992ca4926fc6efe5f"/>
                      <w:lock w:val="sdtLocked"/>
                      <w:richText/>
                    </w:sdtPr>
                    <w:sdtContent>
                      <w:r>
                        <w:rPr>
                          <w:color w:val="000000"/>
                          <w:szCs w:val="24"/>
                          <w:lang w:eastAsia="lt-LT"/>
                        </w:rPr>
                        <w:t>33</w:t>
                      </w:r>
                    </w:sdtContent>
                  </w:sdt>
                  <w:r>
                    <w:rPr>
                      <w:color w:val="000000"/>
                      <w:szCs w:val="24"/>
                      <w:lang w:eastAsia="lt-LT"/>
                    </w:rPr>
                    <w:t>. Audito metu tikrinamas ir įvertinamas apsaugos sistemų efektyvumas ir naudojamų apsaugos priemonių atitiktis nustatytoms grėsmėms.</w:t>
                  </w:r>
                </w:p>
              </w:sdtContent>
            </w:sdt>
            <w:sdt>
              <w:sdtPr>
                <w:alias w:val="34 p."/>
                <w:tag w:val="part_99affe39d6fb4c66aea745d1a0ca14a9"/>
                <w:lock w:val="sdtLocked"/>
                <w:richText/>
              </w:sdtPr>
              <w:sdtContent>
                <w:p>
                  <w:pPr>
                    <w:suppressAutoHyphens/>
                    <w:ind w:firstLine="567"/>
                    <w:jc w:val="both"/>
                    <w:rPr>
                      <w:color w:val="000000"/>
                      <w:lang w:eastAsia="lt-LT"/>
                    </w:rPr>
                  </w:pPr>
                  <w:sdt>
                    <w:sdtPr>
                      <w:alias w:val="Numeris"/>
                      <w:tag w:val="nr_99affe39d6fb4c66aea745d1a0ca14a9"/>
                      <w:lock w:val="sdtLocked"/>
                      <w:richText/>
                    </w:sdtPr>
                    <w:sdtContent>
                      <w:r>
                        <w:rPr>
                          <w:color w:val="000000"/>
                          <w:lang w:eastAsia="lt-LT"/>
                        </w:rPr>
                        <w:t>34</w:t>
                      </w:r>
                    </w:sdtContent>
                  </w:sdt>
                  <w:r>
                    <w:rPr>
                      <w:color w:val="000000"/>
                      <w:lang w:eastAsia="lt-LT"/>
                    </w:rPr>
                    <w:t>. Atliekant auditą, turi būti prieinami visi fizinės ir veiklos apsaugos rizikos valdymo aspektai. Įmonės rengia audito pastabų ir rekomendacijų įgyvendinimo planus.</w:t>
                  </w:r>
                </w:p>
              </w:sdtContent>
            </w:sdt>
            <w:sdt>
              <w:sdtPr>
                <w:alias w:val="35 p."/>
                <w:tag w:val="part_9a9656bf646240198a56f7359a94f96b"/>
                <w:lock w:val="sdtLocked"/>
                <w:richText/>
              </w:sdtPr>
              <w:sdtContent>
                <w:p>
                  <w:pPr>
                    <w:suppressAutoHyphens/>
                    <w:ind w:firstLine="567"/>
                    <w:jc w:val="both"/>
                    <w:rPr>
                      <w:lang w:eastAsia="lt-LT"/>
                    </w:rPr>
                  </w:pPr>
                  <w:sdt>
                    <w:sdtPr>
                      <w:alias w:val="Numeris"/>
                      <w:tag w:val="nr_9a9656bf646240198a56f7359a94f96b"/>
                      <w:lock w:val="sdtLocked"/>
                      <w:richText/>
                    </w:sdtPr>
                    <w:sdtContent>
                      <w:r>
                        <w:rPr>
                          <w:color w:val="000000"/>
                          <w:lang w:eastAsia="lt-LT"/>
                        </w:rPr>
                        <w:t>35</w:t>
                      </w:r>
                    </w:sdtContent>
                  </w:sdt>
                  <w:r>
                    <w:rPr>
                      <w:color w:val="000000"/>
                      <w:lang w:eastAsia="lt-LT"/>
                    </w:rPr>
                    <w:t>.</w:t>
                  </w:r>
                  <w:r>
                    <w:rPr>
                      <w:lang w:eastAsia="lt-LT"/>
                    </w:rPr>
                    <w:t xml:space="preserve"> Įmonės </w:t>
                  </w:r>
                  <w:r>
                    <w:rPr>
                      <w:color w:val="000000"/>
                      <w:lang w:eastAsia="lt-LT"/>
                    </w:rPr>
                    <w:t>veiklos planuose numatomos įmonių fizinei ir veiklos apsaugai reikalingos lėšos.</w:t>
                  </w:r>
                </w:p>
                <w:p>
                  <w:pPr>
                    <w:suppressAutoHyphens/>
                    <w:jc w:val="center"/>
                    <w:rPr>
                      <w:b/>
                      <w:sz w:val="20"/>
                    </w:rPr>
                  </w:pPr>
                  <w:r>
                    <w:rPr>
                      <w:lang w:eastAsia="lt-LT"/>
                    </w:rPr>
                    <w:t>___________________________________</w:t>
                  </w:r>
                </w:p>
              </w:sdtContent>
            </w:sdt>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39"/>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1</w:t>
    </w:r>
    <w:r>
      <w:rPr>
        <w:lang w:val="en-GB"/>
      </w:rPr>
      <w:fldChar w:fldCharType="end"/>
    </w:r>
  </w:p>
  <w:p>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12</w:t>
    </w:r>
    <w:r>
      <w:rPr>
        <w:lang w:val="en-GB"/>
      </w:rPr>
      <w:fldChar w:fldCharType="end"/>
    </w:r>
  </w:p>
  <w:p>
    <w:pPr>
      <w:tabs>
        <w:tab w:val="center" w:pos="4153"/>
        <w:tab w:val="right" w:pos="8306"/>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F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3C6FB3-3F02-44C2-AC92-136ED565507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327b48872ff6932eeb09353cc3bbdb0c">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49bb1461692a08ce2aec186f0540e300"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c1a0c491e3b24fa59aa3c945e551519c" PartId="2c285a2cbc5b47ab97b45a3926f1692d"/>
  <Part Type="patvirtinta" Title="NACIONALINIAM SAUGUMUI UŽTIKRINTI SVARBIŲ VIEŠŲJŲ GERIAMOJO VANDENS TIEKĖJŲ IR NUOTEKŲ TVARKYTOJŲ IR JIEMS NUOSAVYBĖS TEISE PRIKLAUSANČIOS AR KITAIP VALDOMOS IR (ARBA) NAUDOJAMOS GERIAMOJO VANDENS TIEKIMO IR (ARBA) NUOTEKŲ TVARKYMO INFRASTRUKTŪROS FIZINĖS IR VEIKLOS APSAUGOS REIKALAVIMAI" DocPartId="0d032abc5e914ee1b6af3b8cf7f73e38" PartId="84a78707ca5b4adb92ca97aa62d4a9c6">
    <Part Type="skyrius" Nr="1" Title="BENDROSIOS NUOSTATOS" DocPartId="01e64ae12aad4b3b8cc3f73dd1977d91" PartId="5e7c0958c48249508dd89b261550d187">
      <Part Type="punktas" Nr="1" Abbr="1 p." DocPartId="b59f5afcd37d4ae9811662125fc8b1b1" PartId="6851263636f249829a2c66a9c2d8e2fc"/>
      <Part Type="punktas" Nr="2" Abbr="2 p." DocPartId="9d251fdc0ee44980a87a39a03e2ad596" PartId="fea824501c5448bd99d6d0fb621c372b">
        <Part Type="papunktis" Nr="2.1" Abbr="2.1 pp." DocPartId="9b56fd6a4a524bae841197de35117adc" PartId="96df0e08ed184e9ca1953e0ee87d1eee"/>
        <Part Type="papunktis" Nr="2.2" Abbr="2.2 pp." DocPartId="95e205c67236421293f3210693cdc5bb" PartId="c95aa987f58d4bf2b065700a5c5058b4"/>
        <Part Type="papunktis" Nr="2.3" Abbr="2.3 pp." DocPartId="e7e15aa4462d4ab486b4e75c64816262" PartId="55a0cd587b6949fea45dc127cff231b9"/>
        <Part Type="papunktis" Nr="2.4" Abbr="2.4 pp." DocPartId="aa2d98637ec6418d8a88a1bb4128950f" PartId="eb611efb00784a658107794f10c38cfc"/>
        <Part Type="papunktis" Nr="2.5" Abbr="2.5 pp." DocPartId="7c060e6b43b14a74976e49de4314f0b0" PartId="c756434d9b2749d7b045766afd33f42f"/>
        <Part Type="papunktis" Nr="2.6" Abbr="2.6 pp." DocPartId="f59afd5408ff4fd493bdac57a19cfe1e" PartId="bf530ba28bca42258f7f6a6cb0583310"/>
        <Part Type="papunktis" Nr="2.7" Abbr="2.7 pp." DocPartId="53718f4ac0de49a3a4ab22bbe04b5a70" PartId="94907f67d3e04c04b6d72ab010d7b971"/>
        <Part Type="papunktis" Nr="2.8" Abbr="2.8 pp." DocPartId="b01d908fa8be4a85b3ddca7c7e7b6e0f" PartId="9819fbe1fd1e4a34abdb8d238785991f"/>
        <Part Type="papunktis" Nr="2.9" Abbr="2.9 pp." DocPartId="1afb9a8fb58140d48679a159ac3e320d" PartId="16821bc2e08c4e4c9b6b4e4904295db1"/>
        <Part Type="papunktis" Nr="2.10" Abbr="2.10 pp." DocPartId="dc9f8939f82d4313b7fd1451bd870d4f" PartId="6e7c82d95e5942ba973320abcd067795"/>
        <Part Type="papunktis" Nr="2.11" Abbr="2.11 pp." DocPartId="595065eff0264c9a80107b61df443a74" PartId="1ec27b6045674b6eae6aa19182700d00"/>
        <Part Type="papunktis" Nr="2.12" Abbr="2.12 pp." DocPartId="d7b41e36ce5a450dae8c99f66ecdd1d4" PartId="475c770e36924c0abfd75ac38e655858"/>
        <Part Type="papunktis" Nr="2.13" Abbr="2.13 pp." DocPartId="3611e256ee3f4edf865aeb3cf383f978" PartId="414d5e8591cd4e54978e49581e755203"/>
        <Part Type="papunktis" Nr="2.14" Abbr="2.14 pp." DocPartId="a822eadc04cf42ceb27da1da3979a05c" PartId="33c007fa745342a1ae761df7599be2a3"/>
        <Part Type="papunktis" Nr="2.15" Abbr="2.15 pp." DocPartId="02fdb8d6d6964d68905e4af2b765816c" PartId="00dc5fc3c4d14be5ae12f2d581e962bb"/>
      </Part>
    </Part>
    <Part Type="skyrius" Nr="2" Title="ĮMONIŲ FIZINĖS APSAUGOS TIKSLAI IR PRINCIPAI" DocPartId="d34eed5599bd4989818d818a73b31f43" PartId="dacf6f5983cb4eb58728f5f3915ab648">
      <Part Type="punktas" Nr="3" Abbr="3 p." DocPartId="908bb1b2b3e641809d0c95326f99c16a" PartId="7e64d52322724474a39e8684283428b5"/>
      <Part Type="punktas" Nr="4" Abbr="4 p." DocPartId="afdfcaf8980844dbbee13168fe3a7786" PartId="7a1df3c8bbc5473aab7b5e8a7bb7c03a"/>
      <Part Type="punktas" Nr="5" Abbr="5 p." DocPartId="c1a1cca213014f9aa3f65295999df6a4" PartId="2c9041f2a57246ea9021c9b2f31a48d7">
        <Part Type="papunktis" Nr="5.1" Abbr="5.1 pp." DocPartId="1378861602214bc198381f4fc1376ade" PartId="0d09632a98c34e9b8130d0d595d2a2a6"/>
        <Part Type="papunktis" Nr="5.2" Abbr="5.2 pp." DocPartId="8b37328fbc2b418f812af924d187c3c4" PartId="d59b79d3f9cb402882cb5bef8f0dcac5">
          <Part Type="papunktis" Nr="5.2.1" Abbr="5.2.1 pp." DocPartId="c7c8e0f667014a91ad23c24af4e17d83" PartId="ef361218089b4f09af601281c317ea63"/>
          <Part Type="papunktis" Nr="5.2.2" Abbr="5.2.2 pp." DocPartId="68f0e6cf4ded45339e69467602785afd" PartId="c632f9845bed4dd1b0a282132f15d29f"/>
        </Part>
        <Part Type="papunktis" Nr="5.3" Abbr="5.3 pp." DocPartId="e7803ee74fb4402bb8211de17112219e" PartId="847014f0d26d44fbb85b45acc1dbc0b1"/>
        <Part Type="papunktis" Nr="5.4" Abbr="5.4 pp." DocPartId="c66aa2bcfcd146b5a1360fd4ba99b868" PartId="8fb4ac49fa1f4e3aa57671f16900becc"/>
        <Part Type="papunktis" Nr="5.6" Abbr="5.6 pp." Notes="Numeris ne iš eilės. Trūksta dalių? [DocDalys]" DocPartId="99cbd94ee08046e6aea8336eea4996d6" PartId="832c6a55c9014862a8dd46a0a49b2047"/>
        <Part Type="papunktis" Nr="5.7" Abbr="5.7 pp." DocPartId="894bb5adfc0f453a9af19d597de7682c" PartId="c997042883704067a6e00f6bfaee6296"/>
        <Part Type="papunktis" Nr="5.8" Abbr="5.8 pp." DocPartId="c97b13c88db4436195539bd86d9e192d" PartId="90f64e9f53c24baf8b17174e7ceec6ee"/>
        <Part Type="papunktis" Nr="5.9" Abbr="5.9 pp." DocPartId="508dcdedd48a48b6936dc4686f952611" PartId="824d7442a16d43edb837ba21f6ef3c1a"/>
        <Part Type="papunktis" Nr="5.10" Abbr="5.10 pp." DocPartId="6aa0f0fa894541288e029ff587d582d9" PartId="3f7d0730d3d842dab6f4a33bb51cd38a">
          <Part Type="papunktis" Nr="5.10.1" Abbr="5.10.1 pp." DocPartId="ca7b2e510f144c5d80cf0b34afd7b2a8" PartId="75e6645791a94017b12ad99c50f6dce7"/>
          <Part Type="papunktis" Nr="5.10.2" Abbr="5.10.2 pp." DocPartId="692090028a4642888237db0fbb8e2435" PartId="98b30e4dac624b8c8def5f97b92cbed6"/>
          <Part Type="papunktis" Nr="5.10.3" Abbr="5.10.3 pp." DocPartId="295bab7075b641f291bbbb8277918146" PartId="b08f3fa4fd724ee082a3b607d6e424e7"/>
          <Part Type="papunktis" Nr="5.10.4" Abbr="5.10.4 pp." DocPartId="f9f75e10f7ed48a8b9fdbaa7f0fd608c" PartId="3dfac226caed4cdba984139e791ae993"/>
        </Part>
      </Part>
      <Part Type="punktas" Nr="6" Abbr="6 p." DocPartId="09adb6f800fb482c981015944b61e787" PartId="72eb1bbc77864b49b6a76963bd8ee10e">
        <Part Type="papunktis" Nr="6.1" Abbr="6.1 pp." DocPartId="aef33b00c77748dabb6d1b7ea4409283" PartId="c22989c00cb44e629bda167e969c16ce"/>
        <Part Type="papunktis" Nr="6.2" Abbr="6.2 pp." DocPartId="365e55a453b54c0bb214e64d5a28aabf" PartId="15dda3f624524aa4b5f5d15f81413a55"/>
        <Part Type="papunktis" Nr="6.3" Abbr="6.3 pp." DocPartId="9d3ec669e54243bba07d5e58dff9f4be" PartId="6f3f9139a1694e708773cfc69ad61d53"/>
        <Part Type="papunktis" Nr="6.4" Abbr="6.4 pp." DocPartId="00b32fc068224eff80bde4916cb965eb" PartId="0091987966ba4f6d952ff0f8d39a0606"/>
        <Part Type="papunktis" Nr="6.5" Abbr="6.5 pp." DocPartId="e3027174948c40c6bc27dba328829dae" PartId="31d90b7bd00f4437a9e8445478e5c69b"/>
        <Part Type="papunktis" Nr="6.6" Abbr="6.6 pp." DocPartId="415d3cc80de24b74918f8990e7b9b9d0" PartId="49fe1c80577d405ea2ce3fae698e7337"/>
      </Part>
    </Part>
    <Part Type="skyrius" Nr="3" Title="ĮMONIŲ FIZINĖS APSAUGOS REIKALAVIMAI" DocPartId="4b557fa0051c41d6b62d80b491f0653a" PartId="f5292b1058d04a0a9e9df1f56489fd40">
      <Part Type="punktas" Nr="7" Abbr="7 p." DocPartId="fbb350df458f4481b8dd8636f428038e" PartId="3fa715699c9e453f80498b657362ac27">
        <Part Type="papunktis" Nr="7.1" Abbr="7.1 pp." DocPartId="4d660ccbb0544f6d9ec2f926184a0d2a" PartId="bffc273abdfd48769ad5879ab5e36878">
          <Part Type="papunktis" Nr="7.1.1" Abbr="7.1.1 pp." DocPartId="562815bfb84a405698740b02cf96f9f7" PartId="b94da6b22c544a87b8b8d2722bd50640">
            <Part Type="papunktis" Nr="7.1.1.1" Abbr="7.1.1.1 pp." DocPartId="7fea67bdff514b13807f38bdd20868eb" PartId="d1d70b13fdc54a08980b00381c0922f8"/>
            <Part Type="papunktis" Nr="7.1.1.2" Abbr="7.1.1.2 pp." DocPartId="c3f5834cc6d04a748eee636a8b214210" PartId="3fc269fa73fc4cab9c0101bfd20da873"/>
            <Part Type="papunktis" Nr="7.1.1.3" Abbr="7.1.1.3 pp." DocPartId="87d96e95c79f4becbc831270d6e92aa8" PartId="f2a9ee3c0bda4eb7b6a68d6dcd07a2db"/>
            <Part Type="papunktis" Nr="7.1.1.4" Abbr="7.1.1.4 pp." DocPartId="f1d87210616a497989de3e94353e6039" PartId="4911b83a2209480eb4dcfdc064ac30d7"/>
            <Part Type="papunktis" Nr="7.1.1.5" Abbr="7.1.1.5 pp." DocPartId="40287b854552474981a15d2e06b3e18a" PartId="70d4e2ec7123492d80df45efed045a91"/>
            <Part Type="papunktis" Nr="7.1.1.6" Abbr="7.1.1.6 pp." DocPartId="46bca1865afe458eb182889ed17fd42e" PartId="fc0844e05bba4a1c9c73df6ef29bcdc8"/>
          </Part>
          <Part Type="papunktis" Nr="7.1.2" Abbr="7.1.2 pp." DocPartId="55c1c098e6b64b0b875a7719eb4c69be" PartId="8c6446bd08bd4bf7b4d5aed75e517fbf">
            <Part Type="papunktis" Nr="7.1.2.1" Abbr="7.1.2.1 pp." DocPartId="5afa3f151fa64d21b7b4c789d0f79913" PartId="671d85c81095463faeaad90d1b66275d">
              <Part Type="papunktis" Nr="7.1.2.1.1" Abbr="7.1.2.1.1 pp." DocPartId="05a809ce69f9458f82b6b379166c9ccd" PartId="3e9220aa2d974c72b6f553c235a81d7e"/>
              <Part Type="papunktis" Nr="7.1.2.1.2" Abbr="7.1.2.1.2 pp." DocPartId="001400278d1d4d74a13c8c8e976bdbc2" PartId="3dcd5c65061c42dc95393a66395901ed"/>
              <Part Type="papunktis" Nr="7.1.2.1.3" Abbr="7.1.2.1.3 pp." DocPartId="947592d0c9ad46ca94803608ef8a3b34" PartId="824458e7ac774e1f923c2fa4435260b9"/>
              <Part Type="papunktis" Nr="7.1.2.1.4" Abbr="7.1.2.1.4 pp." DocPartId="294507777cd1478e928d94c50d25ac00" PartId="033da8d0a9d842c088ad17dec56d3eec"/>
              <Part Type="papunktis" Nr="7.1.2.1.5" Abbr="7.1.2.1.5 pp." DocPartId="547f33e5142e4b999eda8db1c662bb0b" PartId="057e8bdd001b40df83cbbcb30a947f58"/>
            </Part>
            <Part Type="papunktis" Nr="7.1.2.2" Abbr="7.1.2.2 pp." DocPartId="ecced72e700f4099a3df4b4d6cb2b02e" PartId="d29b28c320894bada01b9846a1e0773c">
              <Part Type="papunktis" Nr="7.1.2.2.1" Abbr="7.1.2.2.1 pp." DocPartId="f2a2bb63f65a4e54aaeee6240498c4bb" PartId="742189a558af430aa21f76c9ff2cfbfe"/>
              <Part Type="papunktis" Nr="7.1.2.2.2" Abbr="7.1.2.2.2 pp." DocPartId="311c45c7b3d545bf9370c16d44bc2c66" PartId="f8ef6916d5964bc09ec87051e24e5b67"/>
              <Part Type="papunktis" Nr="7.1.2.2.3" Abbr="7.1.2.2.3 pp." DocPartId="82137fb85266400ba3521337c730be82" PartId="99ac75534ff74981b6a5aaa65c7f4b57"/>
              <Part Type="papunktis" Nr="7.1.2.2.4" Abbr="7.1.2.2.4 pp." DocPartId="1842bed1d4954717ab498d1a4ee9a4a7" PartId="59e50a3b771c4c7a9a78ff99f5488cb5"/>
            </Part>
            <Part Type="papunktis" Nr="7.1.2.3" Abbr="7.1.2.3 pp." DocPartId="dfba5bcdee0f46739ba187fd9554a517" PartId="163ac2e1ab6e42469edf4546e09f45b7">
              <Part Type="papunktis" Nr="7.1.2.3.1" Abbr="7.1.2.3.1 pp." DocPartId="ff867b0b25c048f7ac33e8558ca3faf2" PartId="f3f97abfe78d4d859761a6072e94d69d"/>
              <Part Type="papunktis" Nr="7.1.2.3.2" Abbr="7.1.2.3.2 pp." DocPartId="de9c8d875eb34c57932c997d0dff4551" PartId="14ce08122f7c459984bb26056f3c591f"/>
              <Part Type="papunktis" Nr="7.1.2.3.3" Abbr="7.1.2.3.3 pp." DocPartId="6395acc9167b4bbbb0a2d108d6d76c1f" PartId="e7a6c89921ec48a09545c3e926b20f0e"/>
            </Part>
            <Part Type="papunktis" Nr="7.1.2.3" Abbr="7.1.2.3 pp." Notes="Numeris ne iš eilės. Trūksta dalių? [DocDalys]" DocPartId="acf29c950feb485d9c26dc0eab261192" PartId="0399a9ebbb9b4ad799a89f795e71a56b">
              <Part Type="papunktis" Nr="7.1.2.3.1" Abbr="7.1.2.3.1 pp." DocPartId="302f8c8a34124cdfba311da5b9d453ba" PartId="1e476084aa5f498685f453e0590ffa9c"/>
              <Part Type="papunktis" Nr="7.1.2.3.2" Abbr="7.1.2.3.2 pp." DocPartId="eaa3a7ff25ca46eaa1b4f13d3cc0af75" PartId="84888bf7861b4163a1515712cfcbefc6"/>
            </Part>
            <Part Type="papunktis" Nr="7.1.2.4" Abbr="7.1.2.4 pp." DocPartId="05f71fe279e9494e828f46c364eedcdd" PartId="9171b32c0d0a4269855e63c906c5f7bb">
              <Part Type="papunktis" Nr="7.1.2.4.1" Abbr="7.1.2.4.1 pp." DocPartId="d8090598656b432682781b89680bc1d2" PartId="0deca75b0f02444686322081e754169b"/>
              <Part Type="papunktis" Nr="7.1.2.4.2" Abbr="7.1.2.4.2 pp." DocPartId="43dc2d63f07b48b488869e5cbe725c41" PartId="6338110512ad4c4f8a901678f5f75a00"/>
            </Part>
            <Part Type="papunktis" Nr="7.1.2.5" Abbr="7.1.2.5 pp." DocPartId="d1d74e54d897444cba80f159cd1f5c15" PartId="8826e4f2481145e7a5c893d7c23434fc"/>
          </Part>
          <Part Type="papunktis" Nr="7.1.3" Abbr="7.1.3 pp." DocPartId="8c0104f590a448e5819e0782cfebd746" PartId="48dacc6ae4b1452d8aef45143d0b8590">
            <Part Type="papunktis" Nr="7.1.3.1" Abbr="7.1.3.1 pp." DocPartId="c9f8a85c13264004be362a5157e0b0d4" PartId="1bdad55a6f10488b8d5bb47d0f4aad2c"/>
            <Part Type="papunktis" Nr="7.1.3.2" Abbr="7.1.3.2 pp." DocPartId="74e73da91d064740b694432f854c52d1" PartId="3d45067af89046a29cf82ffff765be83"/>
          </Part>
          <Part Type="papunktis" Nr="7.1.4" Abbr="7.1.4 pp." DocPartId="f96218c17d2f478e8dbfc3c430b2d563" PartId="5bd7eb4efa994ad0a2378d2e78a957c7">
            <Part Type="papunktis" Nr="7.1.4.1" Abbr="7.1.4.1 pp." DocPartId="833625621b264db28113aa55fc7f06e3" PartId="3b36d8fc7a864bd4b0ec13c8a9484d18">
              <Part Type="papunktis" Nr="7.1.4.1.1" Abbr="7.1.4.1.1 pp." DocPartId="83ab35ee7e9244399a40893457fa1eeb" PartId="9b6d8550c0754234bfa99c1863f396ed"/>
              <Part Type="papunktis" Nr="7.1.4.1.2" Abbr="7.1.4.1.2 pp." DocPartId="7e40870f82924ed195cb90a896f61705" PartId="32dcf06fcd7e472e86965ad9f198f648"/>
              <Part Type="papunktis" Nr="7.1.4.1.3" Abbr="7.1.4.1.3 pp." DocPartId="3fee051372624a06b13af0bcb5a99317" PartId="ef223ba38c4c410180630506f85702a9"/>
            </Part>
            <Part Type="papunktis" Nr="7.1.4.2" Abbr="7.1.4.2 pp." DocPartId="9336bd30b9d14f778c5d8c455e62bf2d" PartId="0b04ccf966a64f9b829e7b8ae09342c0">
              <Part Type="papunktis" Nr="7.1.4.2.1" Abbr="7.1.4.2.1 pp." DocPartId="a848654b409a493780d8fa2936378398" PartId="f0cf8b5e76ca4184af0b961c31a21b09"/>
              <Part Type="papunktis" Nr="7.1.4.2.2" Abbr="7.1.4.2.2 pp." DocPartId="0c3d00a0b6fe40f9898462be1cea17e4" PartId="7c2182821ad5473da175bbc574ca900b"/>
              <Part Type="papunktis" Nr="7.1.4.2.3" Abbr="7.1.4.2.3 pp." DocPartId="9f90d4fd29af4e17b1dfdd09691c19ab" PartId="e8cdd51bcd704e74add41afd9f5ce535"/>
              <Part Type="papunktis" Nr="7.1.4.2.4" Abbr="7.1.4.2.4 pp." DocPartId="1f4b9225d1174562af89eabe40a6e432" PartId="00856b234a8c4701a42cbe62acb9b700"/>
            </Part>
            <Part Type="papunktis" Nr="7.1.4.3" Abbr="7.1.4.3 pp." DocPartId="9a6ca2bbc23240aab6d83f1057bf7e6d" PartId="323098e4835b40f3af85fb6874673445">
              <Part Type="papunktis" Nr="7.1.4.3.1" Abbr="7.1.4.3.1 pp." DocPartId="9f0eb83146b249d8b20a93805e0606c9" PartId="ed7e2853b70640fc950b7ddac6820ddd"/>
              <Part Type="papunktis" Nr="7.1.4.3.2" Abbr="7.1.4.3.2 pp." DocPartId="96644e34815548aa8e94bd78d9eb9c1b" PartId="13797ca075f6419faed2d0fa65a71ea4"/>
              <Part Type="papunktis" Nr="7.1.4.3.3" Abbr="7.1.4.3.3 pp." DocPartId="8956a9d9f6184cf7a60f392b14573c7a" PartId="0cfd798e2ed54c859df52e1c4c8f520f"/>
            </Part>
            <Part Type="papunktis" Nr="7.1.4.4" Abbr="7.1.4.4 pp." DocPartId="67fa1c17c756439ab81dce1ffe12c10c" PartId="bc4fc0d5d3564b1cacf7cd67cefafe8a">
              <Part Type="papunktis" Nr="7.1.4.4.1" Abbr="7.1.4.4.1 pp." DocPartId="1afcbc14a45b4584a307760a75efa4f9" PartId="d27b8a66f60b428fbc36e16ffbf225b6"/>
              <Part Type="papunktis" Nr="7.1.4.4.2" Abbr="7.1.4.4.2 pp." DocPartId="dbe8eabe3293487bab116abb527402c8" PartId="195965d8b33e463a9757aa89cbccf5a7"/>
              <Part Type="papunktis" Nr="7.1.4.4.3" Abbr="7.1.4.4.3 pp." DocPartId="d4bda559931c4307b6ea49fb9a2d2688" PartId="6315c85c213c49dfa8c849d292658b0f"/>
              <Part Type="papunktis" Nr="7.1.4.4.4" Abbr="7.1.4.4.4 pp." DocPartId="4298356280da43bd94828330065b8b20" PartId="9a020a47e7a74847bf3d5b75aab93050"/>
            </Part>
          </Part>
        </Part>
        <Part Type="papunktis" Nr="7.2" Abbr="7.2 pp." DocPartId="f374de8f10f3434fa2b1356e2e4bbecc" PartId="306bea90663240679d23f245f8d86c2b">
          <Part Type="papunktis" Nr="7.2.1" Abbr="7.2.1 pp." DocPartId="17414ff3a41f489d8bda0ab08a44b14d" PartId="2f538ab67ad948369ccb79e3f54ee8b7">
            <Part Type="papunktis" Nr="7.2.1.1" Abbr="7.2.1.1 pp." DocPartId="ef00b8eb065f42ff90ee8ac98de89be6" PartId="7e0398a1cf7e425f8d5cf676ad0b818e">
              <Part Type="papunktis" Nr="7.2.1.1.1" Abbr="7.2.1.1.1 pp." DocPartId="6f06209fb74b4060911b08cdd499ac1d" PartId="c3a674c9c6034a98b739a4abe0059068"/>
              <Part Type="papunktis" Nr="7.2.1.1.2" Abbr="7.2.1.1.2 pp." DocPartId="f4e25e7b8c2c452aa7126a6513e2ae4d" PartId="cc1462337fd84ce5a072452a98572f69"/>
              <Part Type="papunktis" Nr="7.2.1.1.3" Abbr="7.2.1.1.3 pp." DocPartId="b7adbbb7b4744361b10623529741fc37" PartId="4be9ee5ac12f4115a9be484e4d5d575c"/>
              <Part Type="papunktis" Nr="7.2.1.1.4" Abbr="7.2.1.1.4 pp." DocPartId="7052edac66f144e0987ae7075e270bcb" PartId="b0ac4c3e6c114cb4a940d267d4330062"/>
              <Part Type="papunktis" Nr="7.2.1.1.5" Abbr="7.2.1.1.5 pp." DocPartId="6ff6ec4bbb9348d89e35c2d7e0073314" PartId="0e7a9e2dc31948d3888a08b2ce053a82"/>
              <Part Type="papunktis" Nr="7.2.1.1.6" Abbr="7.2.1.1.6 pp." DocPartId="e9828ed6392c4d989b7b2edc839a372d" PartId="502d77f1550b4f318cbdfcfc27cf1b3d"/>
            </Part>
            <Part Type="papunktis" Nr="7.2.1.2" Abbr="7.2.1.2 pp." DocPartId="30048d59710a4a678d97efb1b122f2bc" PartId="74677c7eb5a945e398b3c5cc89ef2380">
              <Part Type="papunktis" Nr="7.2.1.2.1" Abbr="7.2.1.2.1 pp." DocPartId="2c52f3d9200f4196beabc73a7f3fa294" PartId="50744d8c95804b799e2bb4e2b2244055"/>
              <Part Type="papunktis" Nr="7.2.1.2.2" Abbr="7.2.1.2.2 pp." DocPartId="4489cafdb7714775b318149359d8fe9b" PartId="7eb304ca1ef64ca3aef62d155a0095b3"/>
              <Part Type="papunktis" Nr="7.2.1.2.3" Abbr="7.2.1.2.3 pp." DocPartId="12d68246631d4dfc9d84852662fbaaed" PartId="2f63cfde7c8b43359a8ff1a9d76f1700"/>
              <Part Type="papunktis" Nr="7.2.1.2.4" Abbr="7.2.1.2.4 pp." DocPartId="5c4aab51c79f4271a486a4bafc744782" PartId="7dc5011b465340cc8b74041cf200e0dd"/>
            </Part>
            <Part Type="papunktis" Nr="7.2.1.3" Abbr="7.2.1.3 pp." DocPartId="3ade87431619432c84093d8345e630ec" PartId="b2e36c52805f4be980ba5bc5024b3cad">
              <Part Type="papunktis" Nr="7.2.1.3.1" Abbr="7.2.1.3.1 pp." DocPartId="d6d82778669f43058061007acd826f54" PartId="7e4c67eb95564d0d82c2f59d725cc30a"/>
              <Part Type="papunktis" Nr="7.2.1.3.2" Abbr="7.2.1.3.2 pp." DocPartId="4cfa54abedb04c55b23e29decacd82b2" PartId="85269f7dad4b428facea322bd15878db"/>
            </Part>
          </Part>
          <Part Type="papunktis" Nr="7.2.2" Abbr="7.2.2 pp." DocPartId="f80db09a42d549dda9523766befb5ff4" PartId="591103116c8a4105965ecb5231621ea8">
            <Part Type="papunktis" Nr="7.2.2.1" Abbr="7.2.2.1 pp." DocPartId="6fadc297a65e4d0593e0a2ff45208c9e" PartId="d047d2e7340c419c8232a316033f6347"/>
          </Part>
          <Part Type="papunktis" Nr="7.2.3" Abbr="7.2.3 pp." DocPartId="607d9969426b44b7af3bc49052305524" PartId="9dfd6511388241d488ffc572d20569dd">
            <Part Type="papunktis" Nr="7.2.3.1" Abbr="7.2.3.1 pp." DocPartId="539ca903fbdb4e82907a3e6cc96d12c5" PartId="eed264e702d244adab3bda4f5d6f5d58"/>
            <Part Type="papunktis" Nr="7.2.3.2" Abbr="7.2.3.2 pp." DocPartId="8481e4bc172f480a8286745533dd14f2" PartId="b5f4012cfa544846a0fc367075a748ca">
              <Part Type="papunktis" Nr="7.2.3.2.1" Abbr="7.2.3.2.1 pp." DocPartId="8325749d2deb4e81971e7671435494d4" PartId="ce19fff04d3f4cadba2b9e7962f53177">
                <Part Type="papunktis" Nr="7.2.3.2.1.1" Abbr="7.2.3.2.1.1 pp." DocPartId="6b1160f97cfc416d9d6ac00f7f6cb351" PartId="9f77bff61f424f97ae67545ee51f1fbd"/>
                <Part Type="papunktis" Nr="7.2.3.2.1.2" Abbr="7.2.3.2.1.2 pp." DocPartId="dd759923a1d541d299e6de793d4a61c8" PartId="1e6fc8c8902f451a8d946e4076a0d0f3"/>
                <Part Type="papunktis" Nr="7.2.3.2.1.3" Abbr="7.2.3.2.1.3 pp." DocPartId="c3215fdc2faa42a0b997b1424148a7fe" PartId="1ddc164647b54073989acd5db602632d"/>
                <Part Type="papunktis" Nr="7.2.3.2.1.4" Abbr="7.2.3.2.1.4 pp." DocPartId="22ee8b5463b44456ba95a4756bfad2e3" PartId="141b482419974deb912a166994d3d63d"/>
                <Part Type="papunktis" Nr="7.2.3.2.1.5" Abbr="7.2.3.2.1.5 pp." DocPartId="e0a0887590054dffb7ef3567e2e10d42" PartId="c55156483f4f4b469742c8b8a28af792"/>
                <Part Type="papunktis" Nr="7.2.3.2.1.6" Abbr="7.2.3.2.1.6 pp." DocPartId="500996d2f95d4674ba8817708562cbf3" PartId="a2ab8581e21b4540bbc913ab8566e7ce"/>
              </Part>
              <Part Type="papunktis" Nr="7.2.3.2.2" Abbr="7.2.3.2.2 pp." DocPartId="4b109d2cb8ac490294f82e80206fc877" PartId="ec471b1888f343f0ab5efe42245c8325">
                <Part Type="papunktis" Nr="7.2.3.2.2.1" Abbr="7.2.3.2.2.1 pp." DocPartId="be60801fce084f26800e5abb054c36da" PartId="e5fe8fbf1ef24d37bb410e444c86bf09"/>
                <Part Type="papunktis" Nr="7.2.3.2.2.2" Abbr="7.2.3.2.2.2 pp." DocPartId="072f1317b2444cfb95fa3909cbc61160" PartId="39b98b5fefa2419491c405a1b8127d2c"/>
                <Part Type="papunktis" Nr="7.2.3.2.2.3" Abbr="7.2.3.2.2.3 pp." DocPartId="db26a8c802ee4f6b8544fd0b40d2e352" PartId="46cee57515164bd2ae6e8f30d2a5084c"/>
                <Part Type="papunktis" Nr="7.2.3.2.2.4" Abbr="7.2.3.2.2.4 pp." DocPartId="22da58c08c704784a14253236168ff59" PartId="4f60fc8a9ef34d20a61351fa97f90ce5"/>
              </Part>
              <Part Type="papunktis" Nr="7.2.3.2.3" Abbr="7.2.3.2.3 pp." DocPartId="d327323e3c084eb8850a856413b7a418" PartId="3f45fba14ddc485993fb4fa2919158cd">
                <Part Type="papunktis" Nr="7.2.3.2.3.1" Abbr="7.2.3.2.3.1 pp." DocPartId="f117ecf9e7e34a43b3fbd70c67d3ed80" PartId="75d1eca4c46c409cab6ee4f0a47d642e"/>
                <Part Type="papunktis" Nr="7.2.3.2.3.2" Abbr="7.2.3.2.3.2 pp." DocPartId="a7b6e3b7ef214288a9c26340db4290cc" PartId="a5fe932b74b0445fa286563e016f1d99"/>
                <Part Type="papunktis" Nr="7.2.3.2.3.3" Abbr="7.2.3.2.3.3 pp." DocPartId="3ab2e2ee5c014afba674641cc505eb7a" PartId="67bf4aec35a942ffad0ee253b63c51bf"/>
              </Part>
              <Part Type="papunktis" Nr="7.2.3.2.4" Abbr="7.2.3.2.4 pp." DocPartId="57534b36d56d4347aae291cdd91bdaae" PartId="fe018e62ce2f463b87b45245b42e7169">
                <Part Type="papunktis" Nr="7.2.3.2.4.1" Abbr="7.2.3.2.4.1 pp." DocPartId="d303af5877314bb7a796c8e98dfa4b86" PartId="ecfa41a8ca784efd8afe2dec97dca077"/>
                <Part Type="papunktis" Nr="7.2.3.2.4.2" Abbr="7.2.3.2.4.2 pp." DocPartId="fee55c31d62147cea35f72c413f69afe" PartId="fe111bbf4ec54f07850c16ec5562691a"/>
              </Part>
              <Part Type="papunktis" Nr="7.2.3.2.5" Abbr="7.2.3.2.5 pp." DocPartId="3e8ff134483040d1ada715e1fc4faac1" PartId="0a01979432384289bdab25cd417e7d41">
                <Part Type="papunktis" Nr="7.2.3.2.5.1" Abbr="7.2.3.2.5.1 pp." DocPartId="9b2bb363b390447282cbc48957716b10" PartId="50b9f7b000644ddeb7471a58d0b870a2"/>
                <Part Type="papunktis" Nr="7.2.3.2.5.2" Abbr="7.2.3.2.5.2 pp." DocPartId="5615f11edacd44d3895c7118e712e3e2" PartId="d8aff899263e4197872ea33e440fdb5e"/>
                <Part Type="papunktis" Nr="7.2.3.2.5.3" Abbr="7.2.3.2.5.3 pp." DocPartId="485e1ae94d77484aa3ec21b9f136eece" PartId="0ba9631a19d949e49261ab05e17fd38c"/>
                <Part Type="papunktis" Nr="7.2.3.2.5.4" Abbr="7.2.3.2.5.4 pp." DocPartId="077507d057124e7085bf0279a5cf7abf" PartId="f32e0d674c9146029a3b21f1e479a3fd"/>
              </Part>
            </Part>
          </Part>
        </Part>
      </Part>
      <Part Type="punktas" Nr="8" Abbr="8 p." DocPartId="8eb70ddddbb645dc82bf5a68e9c2d0e4" PartId="c94d323eb32f471ba7d9ae8b318f647f"/>
      <Part Type="punktas" Nr="9" Abbr="9 p." DocPartId="e3cb34f48e714b2a90217fa582d9294e" PartId="43b787655e2c40cda756c0951d222fa0"/>
      <Part Type="punktas" Nr="10" Abbr="10 p." DocPartId="667623f47ca0464fb109059588790192" PartId="df51cd70cc8146a0b8777f1ccdb4066d"/>
    </Part>
    <Part Type="skyrius" Nr="4" Title="ORGANIZACINIAI FIZINĖS APSAUGOS PRINCIPAI" DocPartId="33a35836a1554484b52a6b64a6cb4f71" PartId="b21e56e8235e472ba6cb7da7e33c8f5f">
      <Part Type="punktas" Nr="11" Abbr="11 p." DocPartId="6a445f6efa9d4f728ea8d3c62115df7c" PartId="804a2895fc8e4e69b40d319487e502e4"/>
      <Part Type="punktas" Nr="12" Abbr="12 p." DocPartId="0ad318c2a733409fa120f47c1b1277bd" PartId="17cdc2a1a91949558023b94145d2ee8a"/>
      <Part Type="punktas" Nr="13" Abbr="13 p." DocPartId="a720d7e9f94645118cfc34d1176a5c1f" PartId="abfd7a71625c4ea1975a87b96a17eb60"/>
      <Part Type="punktas" Nr="14" Abbr="14 p." DocPartId="0180de95afc54ccfbe98c13b9f779eb2" PartId="c5da0fb5a8734bc5b68e0b0a0d1b05cb">
        <Part Type="papunktis" Nr="14.1" Abbr="14.1 pp." DocPartId="94a86089e9034b62b7f5a2db5bbbb95d" PartId="634aa0dbf668445da3f7c6e1da7b8c0e">
          <Part Type="papunktis" Nr="14.1.1" Abbr="14.1.1 pp." DocPartId="9759e1286b0a4c38a407d43bf2d5778b" PartId="3edab57914ac40b693cb5ba64227d896"/>
        </Part>
        <Part Type="papunktis" Nr="14.1" Abbr="14.1 pp." Notes="Numeris ne iš eilės. Trūksta dalių? [DocDalys]" DocPartId="fdda58f6ce6143768680f92eaf8c2070" PartId="fb320380f8b14f4787caaf8ac97a8c00">
          <Part Type="papunktis" Nr="14.1.3" Abbr="14.1.3 pp." Notes="Numeris ne iš eilės. Trūksta dalių? [DocDalys]" DocPartId="45746a4327d5446590a83307c5904170" PartId="23c1e0a53caa4a7d941b710cf4ec3008"/>
          <Part Type="papunktis" Nr="14.1.4" Abbr="14.1.4 pp." DocPartId="1fe4168522314708b2800c1efd9e2ff2" PartId="17709b4dc9514249a5ba61f4d79c9691"/>
        </Part>
        <Part Type="papunktis" Nr="14.2" Abbr="14.2 pp." DocPartId="994bfac826da4739a86835e3b2d6ee46" PartId="d55a5607fe094a18b627deacf3e4ce68">
          <Part Type="papunktis" Nr="14.2.1" Abbr="14.2.1 pp." DocPartId="44ea8ab1064d499eabf1100eede2423a" PartId="b06bda4bba9c4f5e90731db1a0f46e60"/>
          <Part Type="papunktis" Nr="14.2.2" Abbr="14.2.2 pp." DocPartId="3149a2ce420e4298a0ce82ae9a14bce0" PartId="566eb7e33da04839ac2d0a2a73b9f257"/>
          <Part Type="papunktis" Nr="14.2.3" Abbr="14.2.3 pp." DocPartId="f831d4aeeb2d4cab995c072b48db9649" PartId="5990a475f0664222938e78c2aeaa501b"/>
        </Part>
      </Part>
      <Part Type="punktas" Nr="15" Abbr="15 p." DocPartId="7dfed2a873654db9a7c03e20dd6ac321" PartId="9551aa5c010e4d6cae64da6893b8a1c4"/>
      <Part Type="punktas" Nr="16" Abbr="16 p." DocPartId="c5553e0c76f04747981d1e849b71c79d" PartId="9631f0f8cfe0413abf7d63abea18d652">
        <Part Type="papunktis" Nr="16.1" Abbr="16.1 pp." DocPartId="f4cdce9406964aa28303f33cc2aa8b03" PartId="cc1e47afbfc4455dbe5cc244a8e36db5"/>
        <Part Type="papunktis" Nr="16.2" Abbr="16.2 pp." DocPartId="0d6e7ed444e04aed8c3861b69cb2c131" PartId="e963b0cdde1c48dd944accf21c93d6f9"/>
      </Part>
      <Part Type="punktas" Nr="17" Abbr="17 p." DocPartId="bc32e1e9139144229f83bba60e8741b0" PartId="fa93c80e2a054d32983922f27cb0a4b1">
        <Part Type="papunktis" Nr="17.1" Abbr="17.1 pp." DocPartId="afc5ff1a46bf43ed9069cd17868575d7" PartId="2a682c092802461f9e5147adeead9e0f"/>
        <Part Type="papunktis" Nr="17.2" Abbr="17.2 pp." DocPartId="551c9e2e306a45889cf8fcfb77705636" PartId="3822b367bc2347619b399e36dcefa7b3"/>
      </Part>
      <Part Type="punktas" Nr="18" Abbr="18 p." DocPartId="c7dbc44357aa4a28a1321c21c1aa0c90" PartId="23caa6aed32e441b9b9d750a8a79304f"/>
      <Part Type="punktas" Nr="19" Abbr="19 p." DocPartId="79d8c2398d7e40a8a837778c103d04f3" PartId="4447b10fa4f645ff8029084caaf71c05"/>
      <Part Type="punktas" Nr="20" Abbr="20 p." DocPartId="8e421e6041134dd69cad3cbc0501aa0c" PartId="efcc09a98dc74f08b3ffd6048e27515a">
        <Part Type="papunktis" Nr="20.1" Abbr="20.1 pp." DocPartId="dcdb1f6efb3f42bc898b39264c7cc1c4" PartId="ac64b2cfc56040d4bac860eb8e0a0fc3"/>
        <Part Type="papunktis" Nr="20.2" Abbr="20.2 pp." DocPartId="0f6907a707494352a66c473348a1184d" PartId="899bd67aedd84a90bc54eb122033ffcb"/>
        <Part Type="papunktis" Nr="20.3" Abbr="20.3 pp." DocPartId="c77f1c962436430bb6ec5983d6a407c5" PartId="d46f4ca5c8b14beebf0500d45668cefa"/>
        <Part Type="papunktis" Nr="20.4" Abbr="20.4 pp." DocPartId="9bfe99b7103b4528af1fb026dc325bde" PartId="4e06b0ab46b24f48aa94a658d230dc5e"/>
      </Part>
      <Part Type="punktas" Nr="21" Abbr="21 p." DocPartId="3b868421561b455696bcbd3f8b0971b3" PartId="802ea64d0f92493fa5a9aeb882871789">
        <Part Type="papunktis" Nr="21.1" Abbr="21.1 pp." DocPartId="abf12cd1351a422298c60c3679b93cf0" PartId="559af407dbdc4d319b3a293ef85e47cb"/>
        <Part Type="papunktis" Nr="21.2" Abbr="21.2 pp." DocPartId="b71374432f9346cd9d15d0ca67364caa" PartId="cc842f0b04fc4b17be1483f6f0e57fbb"/>
      </Part>
      <Part Type="punktas" Nr="22" Abbr="22 p." DocPartId="f5ba5d8a856e439983f7b62cd587a322" PartId="438fc345b57e4665981c632011bad236"/>
      <Part Type="punktas" Nr="23" Abbr="23 p." DocPartId="1352a64ac3da4942940a0c656f61d6fb" PartId="963f796c85aa4a88bc7f594da9254437"/>
    </Part>
    <Part Type="skyrius" Nr="5" Title="VEIKLOS APSAUGOS REIKALAVIMAI" DocPartId="90656caa613e4eebb89250c38cb43e6a" PartId="f07c01d8514c4a8a8b343f1cedbb620f">
      <Part Type="punktas" Nr="24" Abbr="24 p." DocPartId="a632080f6e344fc88750a074a54e4d6e" PartId="5f3d79caa4b04ec39d526e5d51d42565"/>
      <Part Type="punktas" Nr="25" Abbr="25 p." DocPartId="685cbecbbed44207a55183316cdd0cea" PartId="c8187ea301bb473291d675d484808e40"/>
      <Part Type="punktas" Nr="26" Abbr="26 p." DocPartId="da29d7b6c2ce43c3a0071f4ca5854693" PartId="464f1b890aeb4c9d837dc7b3e8bf266c"/>
      <Part Type="punktas" Nr="27" Abbr="27 p." DocPartId="01705fd923084feea5dff1c62ed49d6b" PartId="c8dc928a60af49e5b69fe6e4c28b09ee">
        <Part Type="papunktis" Nr="27.1" Abbr="27.1 pp." DocPartId="5f18c6ac68c444769f5bb7ff7a5273ba" PartId="fcd79c217fd946b89374a986ef2c12b2"/>
        <Part Type="papunktis" Nr="27.2" Abbr="27.2 pp." DocPartId="57cade62bf234d79962e176b50fad156" PartId="a6c12d4d80884686a5361c883a2bee35"/>
        <Part Type="papunktis" Nr="27.3" Abbr="27.3 pp." DocPartId="a548d621fe604759ae2b1c5e43d66dc6" PartId="e33501ee90b04ebcac20ba8a8575a1b5">
          <Part Type="papunktis" Nr="27.3.1" Abbr="27.3.1 pp." DocPartId="0e8981852d4a4cd38b77ec0ba2a57649" PartId="25aaead4b664426b9ca12d137a5b5d11"/>
          <Part Type="papunktis" Nr="27.3.2" Abbr="27.3.2 pp." DocPartId="4530b874394e4b0bb76ae365ac023276" PartId="035e9654bf714b1cacf30e21342df844"/>
          <Part Type="papunktis" Nr="27.3.3" Abbr="27.3.3 pp." DocPartId="0272da7c5c414f14b5b28d3bc537ab2f" PartId="2b86bcb6bbce46f383e590ccb6725c5e"/>
        </Part>
      </Part>
      <Part Type="punktas" Nr="28" Abbr="28 p." DocPartId="971c555c21b244e392a8ffa835e7b9ad" PartId="2b35a573212845c999f55cdd1a7eccae">
        <Part Type="papunktis" Nr="28.1" Abbr="28.1 pp." DocPartId="2df127654dbd44e89e405b4c54677965" PartId="296a3a83cba34efd8f5752bd6440d8a4"/>
        <Part Type="papunktis" Nr="28.2" Abbr="28.2 pp." DocPartId="a37655a3a27e44d69847722e038ec099" PartId="6494e6b22e2a41418e042a8bf491663a"/>
        <Part Type="papunktis" Nr="28.3" Abbr="28.3 pp." DocPartId="bbe0da206c194c879ffb070a4124b462" PartId="2f3e377ccd3b47e28a42e35ea8d422a1"/>
      </Part>
      <Part Type="punktas" Nr="29" Abbr="29 p." DocPartId="34e50ef9e2b847cd835596b142beeb3b" PartId="cf15b16a65cc484ba29782d0f0db8ff1">
        <Part Type="papunktis" Nr="29.1" Abbr="29.1 pp." DocPartId="a838e0dbf46d4176a46fdacd0b00f737" PartId="469786e8e30745809f386d33abdc46ea"/>
        <Part Type="papunktis" Nr="29.2" Abbr="29.2 pp." DocPartId="ea79e5bedef940fcaa8aa9836d4327ab" PartId="befba9cc800d487fba2b37fb3924d2a5"/>
        <Part Type="papunktis" Nr="29.3" Abbr="29.3 pp." DocPartId="a72fbf76834d464ba0bf736ffe72624c" PartId="2e957c0b76cf448d8ba0b7dd5394cd0a"/>
        <Part Type="papunktis" Nr="29.4" Abbr="29.4 pp." DocPartId="bd7836333af34038a3e856e7bcd7930f" PartId="9be0454e7e234914b2927115365e372f"/>
      </Part>
    </Part>
    <Part Type="skyrius" Nr="6" Title="VEIKLOS ORGANIZAVIMAS PADIDĖJUS GRĖSMĖS LYGIUI" DocPartId="c4dbd356a3e34e808a909ffdcebc2342" PartId="d350975ea74749098dd4e8c1eb875cc0">
      <Part Type="punktas" Nr="30" Abbr="30 p." DocPartId="d3b74cc797a04f13ae60fe792f11f3f2" PartId="883e2eb71c734dd294e31766c784f3b0"/>
      <Part Type="punktas" Nr="31" Abbr="31 p." DocPartId="005ec9fea67f4bdca990759cc1882819" PartId="8afb182fbf604ed0b34be2c253a8ed61"/>
    </Part>
    <Part Type="skyrius" Nr="7" Title="BAIGIAMOSIOS NUOSTATOS" DocPartId="0be0e8ac91da4b4da0ac69fe6ff7c02f" PartId="41c272c8219a4021b0cdbce9bf8b7e06">
      <Part Type="punktas" Nr="32" Abbr="32 p." DocPartId="4b41ee56f251491aad54de9bbe85b3c9" PartId="b4d68418c1d44f90adb2b38513c8507d"/>
      <Part Type="punktas" Nr="33" Abbr="33 p." DocPartId="b84c1be3ed2a45abafe8bfcdb0bd5915" PartId="ea7c91648848439992ca4926fc6efe5f"/>
      <Part Type="punktas" Nr="34" Abbr="34 p." DocPartId="ee3c2674a28b4a1da9eee2eb757c7e93" PartId="99affe39d6fb4c66aea745d1a0ca14a9"/>
      <Part Type="punktas" Nr="35" Abbr="35 p." DocPartId="231548de79214675bb7fd09bd244a370" PartId="9a9656bf646240198a56f7359a94f96b"/>
    </Part>
  </Part>
</Parts>
</file>

<file path=customXml/itemProps1.xml><?xml version="1.0" encoding="utf-8"?>
<ds:datastoreItem xmlns:ds="http://schemas.openxmlformats.org/officeDocument/2006/customXml" ds:itemID="{9D08709D-3556-41A1-9857-CD368BCE924D}">
  <ds:schemaRefs>
    <ds:schemaRef ds:uri="http://schemas.openxmlformats.org/package/2006/metadata/core-properties"/>
    <ds:schemaRef ds:uri="http://purl.org/dc/terms/"/>
    <ds:schemaRef ds:uri="47c1ea38-b788-4873-88f4-3b1f34597b9a"/>
    <ds:schemaRef ds:uri="http://schemas.microsoft.com/office/2006/documentManagement/types"/>
    <ds:schemaRef ds:uri="http://schemas.microsoft.com/office/2006/metadata/properties"/>
    <ds:schemaRef ds:uri="http://schemas.microsoft.com/office/infopath/2007/PartnerControls"/>
    <ds:schemaRef ds:uri="http://purl.org/dc/elements/1.1/"/>
    <ds:schemaRef ds:uri="0379a545-9986-45d7-9e6d-3845025712a0"/>
    <ds:schemaRef ds:uri="http://www.w3.org/XML/1998/namespace"/>
    <ds:schemaRef ds:uri="http://purl.org/dc/dcmitype/"/>
  </ds:schemaRefs>
</ds:datastoreItem>
</file>

<file path=customXml/itemProps2.xml><?xml version="1.0" encoding="utf-8"?>
<ds:datastoreItem xmlns:ds="http://schemas.openxmlformats.org/officeDocument/2006/customXml" ds:itemID="{F31B9A43-DFCD-404C-BAD8-4F013772F43F}">
  <ds:schemaRefs>
    <ds:schemaRef ds:uri="http://schemas.microsoft.com/sharepoint/v3/contenttype/forms"/>
  </ds:schemaRefs>
</ds:datastoreItem>
</file>

<file path=customXml/itemProps3.xml><?xml version="1.0" encoding="utf-8"?>
<ds:datastoreItem xmlns:ds="http://schemas.openxmlformats.org/officeDocument/2006/customXml" ds:itemID="{B59FE251-5134-48FB-8325-703E7A625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D6085-5497-4254-8879-77437100D87B}">
  <ds:schemaRefs>
    <ds:schemaRef ds:uri="http://schemas.openxmlformats.org/officeDocument/2006/bibliography"/>
  </ds:schemaRefs>
</ds:datastoreItem>
</file>

<file path=customXml/itemProps5.xml><?xml version="1.0" encoding="utf-8"?>
<ds:datastoreItem xmlns:ds="http://schemas.openxmlformats.org/officeDocument/2006/customXml" ds:itemID="{BFACF2DA-1A69-4F0B-B827-71D0E1DADC7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1</Words>
  <Characters>36927</Characters>
  <Application>Microsoft Office Word</Application>
  <DocSecurity>4</DocSecurity>
  <Lines>586</Lines>
  <Paragraphs>2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4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24T12:56:00Z</dcterms:created>
  <dc:creator>marina.buivid@gmail.com</dc:creator>
  <lastModifiedBy>adlibuser</lastModifiedBy>
  <dcterms:modified xsi:type="dcterms:W3CDTF">2024-10-24T12:5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